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FE" w:rsidRDefault="00A06916" w:rsidP="00325BF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25BFE" w:rsidRPr="00325BFE">
        <w:rPr>
          <w:sz w:val="28"/>
          <w:szCs w:val="28"/>
        </w:rPr>
        <w:t xml:space="preserve"> класс </w:t>
      </w:r>
    </w:p>
    <w:p w:rsidR="004A516D" w:rsidRPr="00325BFE" w:rsidRDefault="004A516D" w:rsidP="004A516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9150AA">
        <w:rPr>
          <w:sz w:val="28"/>
          <w:szCs w:val="28"/>
        </w:rPr>
        <w:t xml:space="preserve"> полугодие</w:t>
      </w:r>
    </w:p>
    <w:p w:rsidR="00325BFE" w:rsidRPr="00325BFE" w:rsidRDefault="00A06916" w:rsidP="00325BFE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ЕМАТИКА</w:t>
      </w:r>
      <w:r w:rsidR="00325BFE" w:rsidRPr="00325BFE">
        <w:rPr>
          <w:sz w:val="28"/>
          <w:szCs w:val="28"/>
        </w:rPr>
        <w:t xml:space="preserve"> </w:t>
      </w:r>
    </w:p>
    <w:p w:rsidR="00530A5B" w:rsidRPr="009150AA" w:rsidRDefault="00ED37FC" w:rsidP="00183629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карта № 9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619"/>
        <w:gridCol w:w="27"/>
        <w:gridCol w:w="3544"/>
      </w:tblGrid>
      <w:tr w:rsidR="00773864" w:rsidRPr="007566A9" w:rsidTr="00341C14">
        <w:tc>
          <w:tcPr>
            <w:tcW w:w="3369" w:type="dxa"/>
          </w:tcPr>
          <w:p w:rsidR="00773864" w:rsidRPr="007566A9" w:rsidRDefault="00D5363A" w:rsidP="000B62E1">
            <w:pPr>
              <w:tabs>
                <w:tab w:val="left" w:pos="1080"/>
              </w:tabs>
              <w:rPr>
                <w:b/>
              </w:rPr>
            </w:pPr>
            <w:r w:rsidRPr="007566A9">
              <w:rPr>
                <w:b/>
              </w:rPr>
              <w:t>Р</w:t>
            </w:r>
            <w:r w:rsidR="00773864" w:rsidRPr="007566A9">
              <w:rPr>
                <w:b/>
              </w:rPr>
              <w:t>аздел</w:t>
            </w:r>
          </w:p>
        </w:tc>
        <w:tc>
          <w:tcPr>
            <w:tcW w:w="12190" w:type="dxa"/>
            <w:gridSpan w:val="3"/>
          </w:tcPr>
          <w:p w:rsidR="00773864" w:rsidRPr="007566A9" w:rsidRDefault="00773864" w:rsidP="000B62E1">
            <w:pPr>
              <w:tabs>
                <w:tab w:val="left" w:pos="1080"/>
              </w:tabs>
              <w:rPr>
                <w:b/>
              </w:rPr>
            </w:pPr>
            <w:r w:rsidRPr="007566A9">
              <w:rPr>
                <w:b/>
              </w:rPr>
              <w:t xml:space="preserve">Числа от 1 до 100 </w:t>
            </w:r>
            <w:r w:rsidRPr="007566A9">
              <w:rPr>
                <w:i/>
              </w:rPr>
              <w:t>(70 часов)</w:t>
            </w:r>
          </w:p>
        </w:tc>
      </w:tr>
      <w:tr w:rsidR="000E03DC" w:rsidRPr="007566A9" w:rsidTr="00341C14">
        <w:tc>
          <w:tcPr>
            <w:tcW w:w="3369" w:type="dxa"/>
          </w:tcPr>
          <w:p w:rsidR="000E03DC" w:rsidRPr="007566A9" w:rsidRDefault="000E03DC" w:rsidP="000B62E1">
            <w:pPr>
              <w:tabs>
                <w:tab w:val="left" w:pos="1080"/>
              </w:tabs>
              <w:rPr>
                <w:b/>
              </w:rPr>
            </w:pPr>
            <w:r w:rsidRPr="007566A9">
              <w:rPr>
                <w:b/>
              </w:rPr>
              <w:t>Тема</w:t>
            </w:r>
            <w:r w:rsidR="00773864" w:rsidRPr="007566A9">
              <w:rPr>
                <w:b/>
              </w:rPr>
              <w:t xml:space="preserve"> </w:t>
            </w:r>
          </w:p>
        </w:tc>
        <w:tc>
          <w:tcPr>
            <w:tcW w:w="12190" w:type="dxa"/>
            <w:gridSpan w:val="3"/>
          </w:tcPr>
          <w:p w:rsidR="000E03DC" w:rsidRPr="007566A9" w:rsidRDefault="00E365B7" w:rsidP="002607AB">
            <w:pPr>
              <w:tabs>
                <w:tab w:val="left" w:pos="1080"/>
              </w:tabs>
            </w:pPr>
            <w:r w:rsidRPr="007566A9">
              <w:rPr>
                <w:b/>
              </w:rPr>
              <w:t>Измерение геометрических фигур</w:t>
            </w:r>
            <w:r w:rsidR="00EE5430" w:rsidRPr="007566A9">
              <w:rPr>
                <w:b/>
              </w:rPr>
              <w:t xml:space="preserve"> </w:t>
            </w:r>
            <w:r w:rsidR="00F1571A" w:rsidRPr="007566A9">
              <w:rPr>
                <w:i/>
              </w:rPr>
              <w:t>(</w:t>
            </w:r>
            <w:r w:rsidR="002607AB" w:rsidRPr="007566A9">
              <w:rPr>
                <w:i/>
              </w:rPr>
              <w:t>2</w:t>
            </w:r>
            <w:r w:rsidR="00A06916" w:rsidRPr="007566A9">
              <w:rPr>
                <w:i/>
              </w:rPr>
              <w:t xml:space="preserve"> ч</w:t>
            </w:r>
            <w:r w:rsidR="002607AB" w:rsidRPr="007566A9">
              <w:rPr>
                <w:i/>
              </w:rPr>
              <w:t>аса)</w:t>
            </w:r>
          </w:p>
        </w:tc>
      </w:tr>
      <w:tr w:rsidR="000E03DC" w:rsidRPr="007566A9" w:rsidTr="00341C14">
        <w:trPr>
          <w:trHeight w:val="687"/>
        </w:trPr>
        <w:tc>
          <w:tcPr>
            <w:tcW w:w="3369" w:type="dxa"/>
          </w:tcPr>
          <w:p w:rsidR="000E03DC" w:rsidRPr="007566A9" w:rsidRDefault="00B1250C" w:rsidP="000B62E1">
            <w:pPr>
              <w:tabs>
                <w:tab w:val="left" w:pos="1080"/>
              </w:tabs>
              <w:rPr>
                <w:b/>
              </w:rPr>
            </w:pPr>
            <w:r w:rsidRPr="007566A9">
              <w:rPr>
                <w:b/>
              </w:rPr>
              <w:t>Цели</w:t>
            </w:r>
            <w:r w:rsidR="000E03DC" w:rsidRPr="007566A9">
              <w:rPr>
                <w:b/>
              </w:rPr>
              <w:t xml:space="preserve"> </w:t>
            </w:r>
          </w:p>
          <w:p w:rsidR="000E03DC" w:rsidRPr="007566A9" w:rsidRDefault="000E03DC" w:rsidP="000B62E1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190" w:type="dxa"/>
            <w:gridSpan w:val="3"/>
          </w:tcPr>
          <w:p w:rsidR="00B1250C" w:rsidRPr="007566A9" w:rsidRDefault="000E03DC" w:rsidP="000B62E1">
            <w:pPr>
              <w:jc w:val="both"/>
            </w:pPr>
            <w:r w:rsidRPr="007566A9">
              <w:rPr>
                <w:b/>
              </w:rPr>
              <w:t>Сформировать</w:t>
            </w:r>
            <w:r w:rsidRPr="007566A9">
              <w:t xml:space="preserve"> представление</w:t>
            </w:r>
            <w:r w:rsidR="00441402" w:rsidRPr="007566A9">
              <w:t xml:space="preserve"> </w:t>
            </w:r>
            <w:r w:rsidR="0029509E" w:rsidRPr="007566A9">
              <w:t xml:space="preserve">о </w:t>
            </w:r>
            <w:r w:rsidR="00441402" w:rsidRPr="007566A9">
              <w:t>геометрических фигур</w:t>
            </w:r>
            <w:r w:rsidR="0029509E" w:rsidRPr="007566A9">
              <w:t>ах</w:t>
            </w:r>
            <w:r w:rsidR="00E05499" w:rsidRPr="007566A9">
              <w:t>:</w:t>
            </w:r>
            <w:r w:rsidR="00AA1B49" w:rsidRPr="007566A9">
              <w:t xml:space="preserve"> прямоуго</w:t>
            </w:r>
            <w:r w:rsidR="00441402" w:rsidRPr="007566A9">
              <w:t>льник</w:t>
            </w:r>
            <w:r w:rsidR="0020679E" w:rsidRPr="007566A9">
              <w:t>, квадрат.</w:t>
            </w:r>
          </w:p>
          <w:p w:rsidR="00B1250C" w:rsidRPr="007566A9" w:rsidRDefault="00B1250C" w:rsidP="000B62E1">
            <w:pPr>
              <w:jc w:val="both"/>
            </w:pPr>
            <w:r w:rsidRPr="007566A9">
              <w:rPr>
                <w:b/>
              </w:rPr>
              <w:t>В</w:t>
            </w:r>
            <w:r w:rsidR="00061B6B" w:rsidRPr="007566A9">
              <w:rPr>
                <w:b/>
              </w:rPr>
              <w:t>ве</w:t>
            </w:r>
            <w:r w:rsidR="00AC2FB8" w:rsidRPr="007566A9">
              <w:rPr>
                <w:b/>
              </w:rPr>
              <w:t xml:space="preserve">сти </w:t>
            </w:r>
            <w:r w:rsidR="00AC2FB8" w:rsidRPr="007566A9">
              <w:t>алгоритм</w:t>
            </w:r>
            <w:r w:rsidR="00AC2FB8" w:rsidRPr="007566A9">
              <w:rPr>
                <w:b/>
              </w:rPr>
              <w:t xml:space="preserve"> </w:t>
            </w:r>
            <w:r w:rsidR="00AC2FB8" w:rsidRPr="007566A9">
              <w:t xml:space="preserve">измерения </w:t>
            </w:r>
            <w:r w:rsidR="00E365B7" w:rsidRPr="007566A9">
              <w:t>геометрической фигуры</w:t>
            </w:r>
            <w:r w:rsidR="00936138" w:rsidRPr="007566A9">
              <w:rPr>
                <w:b/>
              </w:rPr>
              <w:t>.</w:t>
            </w:r>
          </w:p>
          <w:p w:rsidR="00894741" w:rsidRPr="007566A9" w:rsidRDefault="00B1250C" w:rsidP="00E05499">
            <w:pPr>
              <w:jc w:val="both"/>
            </w:pPr>
            <w:r w:rsidRPr="007566A9">
              <w:rPr>
                <w:b/>
              </w:rPr>
              <w:t>Н</w:t>
            </w:r>
            <w:r w:rsidR="000E03DC" w:rsidRPr="007566A9">
              <w:rPr>
                <w:b/>
              </w:rPr>
              <w:t>аучить</w:t>
            </w:r>
            <w:r w:rsidR="000E03DC" w:rsidRPr="007566A9">
              <w:t xml:space="preserve"> использовать</w:t>
            </w:r>
            <w:r w:rsidR="00BE74D4" w:rsidRPr="007566A9">
              <w:t xml:space="preserve"> приобретенные </w:t>
            </w:r>
            <w:r w:rsidR="00422D45" w:rsidRPr="007566A9">
              <w:t xml:space="preserve">знания и </w:t>
            </w:r>
            <w:r w:rsidR="00BE74D4" w:rsidRPr="007566A9">
              <w:t>умения при</w:t>
            </w:r>
            <w:r w:rsidR="004230BF" w:rsidRPr="007566A9">
              <w:t xml:space="preserve"> измерении и построении </w:t>
            </w:r>
            <w:r w:rsidR="00E05499" w:rsidRPr="007566A9">
              <w:t>прямоугольника.</w:t>
            </w:r>
          </w:p>
        </w:tc>
      </w:tr>
      <w:tr w:rsidR="000E03DC" w:rsidRPr="007566A9" w:rsidTr="00183629">
        <w:trPr>
          <w:trHeight w:val="525"/>
        </w:trPr>
        <w:tc>
          <w:tcPr>
            <w:tcW w:w="3369" w:type="dxa"/>
          </w:tcPr>
          <w:p w:rsidR="00183629" w:rsidRPr="007566A9" w:rsidRDefault="000E03DC" w:rsidP="000B62E1">
            <w:pPr>
              <w:tabs>
                <w:tab w:val="left" w:pos="1080"/>
              </w:tabs>
              <w:rPr>
                <w:b/>
              </w:rPr>
            </w:pPr>
            <w:r w:rsidRPr="007566A9">
              <w:rPr>
                <w:b/>
              </w:rPr>
              <w:t>Основ</w:t>
            </w:r>
            <w:r w:rsidR="00183629" w:rsidRPr="007566A9">
              <w:rPr>
                <w:b/>
              </w:rPr>
              <w:t xml:space="preserve">ное содержание темы </w:t>
            </w:r>
          </w:p>
          <w:p w:rsidR="000E03DC" w:rsidRPr="007566A9" w:rsidRDefault="000E03DC" w:rsidP="000B62E1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190" w:type="dxa"/>
            <w:gridSpan w:val="3"/>
          </w:tcPr>
          <w:p w:rsidR="005F1CA1" w:rsidRPr="007566A9" w:rsidRDefault="00F84A0F" w:rsidP="005F1CA1">
            <w:pPr>
              <w:jc w:val="both"/>
            </w:pPr>
            <w:r w:rsidRPr="007566A9">
              <w:t xml:space="preserve">Актуализация </w:t>
            </w:r>
            <w:r w:rsidR="002C7AB8" w:rsidRPr="007566A9">
              <w:t>знаний о геометрических фигурах: ломаная линия, вершина ломаной линии, звено ломаной линии, замкнутая ломаная линия, незамкнутая ломаная линия, угол. Введение понятия:</w:t>
            </w:r>
            <w:r w:rsidR="005F1CA1" w:rsidRPr="007566A9">
              <w:t xml:space="preserve"> </w:t>
            </w:r>
            <w:r w:rsidR="006B6258" w:rsidRPr="007566A9">
              <w:t xml:space="preserve">длина ломаной линии, </w:t>
            </w:r>
            <w:r w:rsidR="005F1CA1" w:rsidRPr="007566A9">
              <w:t>прямоугольник, квадрат.</w:t>
            </w:r>
            <w:r w:rsidR="002C7AB8" w:rsidRPr="007566A9">
              <w:t xml:space="preserve"> Введение алгоритма построения прямоугольника</w:t>
            </w:r>
          </w:p>
          <w:p w:rsidR="000E03DC" w:rsidRPr="007566A9" w:rsidRDefault="005F1CA1" w:rsidP="00E365B7">
            <w:pPr>
              <w:jc w:val="both"/>
              <w:rPr>
                <w:i/>
              </w:rPr>
            </w:pPr>
            <w:r w:rsidRPr="007566A9">
              <w:t xml:space="preserve">Измерение геометрических фигур: ломаная </w:t>
            </w:r>
            <w:r w:rsidR="003B15EC" w:rsidRPr="007566A9">
              <w:t xml:space="preserve">линия </w:t>
            </w:r>
            <w:r w:rsidRPr="007566A9">
              <w:t>и прямоугольник.</w:t>
            </w:r>
          </w:p>
        </w:tc>
      </w:tr>
      <w:tr w:rsidR="00183629" w:rsidRPr="007566A9" w:rsidTr="00341C14">
        <w:trPr>
          <w:trHeight w:val="300"/>
        </w:trPr>
        <w:tc>
          <w:tcPr>
            <w:tcW w:w="3369" w:type="dxa"/>
          </w:tcPr>
          <w:p w:rsidR="00183629" w:rsidRPr="007566A9" w:rsidRDefault="00183629" w:rsidP="000B62E1">
            <w:pPr>
              <w:tabs>
                <w:tab w:val="left" w:pos="1080"/>
              </w:tabs>
              <w:rPr>
                <w:b/>
              </w:rPr>
            </w:pPr>
            <w:r w:rsidRPr="007566A9">
              <w:rPr>
                <w:b/>
              </w:rPr>
              <w:t>Термины и понятия</w:t>
            </w:r>
          </w:p>
        </w:tc>
        <w:tc>
          <w:tcPr>
            <w:tcW w:w="12190" w:type="dxa"/>
            <w:gridSpan w:val="3"/>
          </w:tcPr>
          <w:p w:rsidR="00183629" w:rsidRPr="007566A9" w:rsidRDefault="005D6563" w:rsidP="00087576">
            <w:pPr>
              <w:tabs>
                <w:tab w:val="left" w:pos="1080"/>
              </w:tabs>
            </w:pPr>
            <w:proofErr w:type="gramStart"/>
            <w:r w:rsidRPr="007566A9">
              <w:rPr>
                <w:i/>
              </w:rPr>
              <w:t>Длина</w:t>
            </w:r>
            <w:r w:rsidR="002C7AB8" w:rsidRPr="007566A9">
              <w:rPr>
                <w:i/>
              </w:rPr>
              <w:t>,</w:t>
            </w:r>
            <w:r w:rsidR="00183629" w:rsidRPr="007566A9">
              <w:rPr>
                <w:i/>
              </w:rPr>
              <w:t xml:space="preserve"> </w:t>
            </w:r>
            <w:r w:rsidRPr="007566A9">
              <w:rPr>
                <w:i/>
              </w:rPr>
              <w:t xml:space="preserve">замкнутая ломаная линия, </w:t>
            </w:r>
            <w:r w:rsidR="002C7AB8" w:rsidRPr="007566A9">
              <w:rPr>
                <w:i/>
              </w:rPr>
              <w:t xml:space="preserve">ломаная линия, </w:t>
            </w:r>
            <w:r w:rsidRPr="007566A9">
              <w:rPr>
                <w:i/>
              </w:rPr>
              <w:t>незамкнутая ломаная линия, квадрат, прямой угол, прямоугольник, четырёхугольник.</w:t>
            </w:r>
            <w:proofErr w:type="gramEnd"/>
          </w:p>
        </w:tc>
      </w:tr>
      <w:tr w:rsidR="000E03DC" w:rsidRPr="007566A9" w:rsidTr="00410FB4">
        <w:tc>
          <w:tcPr>
            <w:tcW w:w="15559" w:type="dxa"/>
            <w:gridSpan w:val="4"/>
          </w:tcPr>
          <w:p w:rsidR="00837A52" w:rsidRPr="007566A9" w:rsidRDefault="000E03DC" w:rsidP="001A18AC">
            <w:pPr>
              <w:tabs>
                <w:tab w:val="left" w:pos="1080"/>
              </w:tabs>
              <w:jc w:val="center"/>
              <w:rPr>
                <w:b/>
              </w:rPr>
            </w:pPr>
            <w:r w:rsidRPr="007566A9">
              <w:rPr>
                <w:b/>
              </w:rPr>
              <w:t>Планируемый результат</w:t>
            </w:r>
          </w:p>
        </w:tc>
      </w:tr>
      <w:tr w:rsidR="000E03DC" w:rsidRPr="007566A9" w:rsidTr="00410FB4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3369" w:type="dxa"/>
          </w:tcPr>
          <w:p w:rsidR="000E03DC" w:rsidRPr="007566A9" w:rsidRDefault="000E03DC" w:rsidP="000B62E1">
            <w:pPr>
              <w:jc w:val="center"/>
              <w:rPr>
                <w:b/>
              </w:rPr>
            </w:pPr>
            <w:r w:rsidRPr="007566A9">
              <w:rPr>
                <w:b/>
              </w:rPr>
              <w:t>Личностные умения</w:t>
            </w:r>
            <w:r w:rsidR="00932D7D" w:rsidRPr="007566A9">
              <w:rPr>
                <w:b/>
              </w:rPr>
              <w:t>:</w:t>
            </w:r>
          </w:p>
          <w:p w:rsidR="003D4FC9" w:rsidRPr="007566A9" w:rsidRDefault="00EC58FC" w:rsidP="00441402">
            <w:r w:rsidRPr="007566A9">
              <w:t xml:space="preserve">• </w:t>
            </w:r>
            <w:r w:rsidR="003D4FC9" w:rsidRPr="007566A9">
              <w:t>П</w:t>
            </w:r>
            <w:r w:rsidR="00441402" w:rsidRPr="007566A9">
              <w:t>рояв</w:t>
            </w:r>
            <w:r w:rsidR="00932D7D" w:rsidRPr="007566A9">
              <w:t>лять</w:t>
            </w:r>
            <w:r w:rsidR="00837570" w:rsidRPr="007566A9">
              <w:t>:</w:t>
            </w:r>
          </w:p>
          <w:p w:rsidR="003D4FC9" w:rsidRPr="007566A9" w:rsidRDefault="00EC58FC" w:rsidP="00441402">
            <w:r w:rsidRPr="007566A9">
              <w:t xml:space="preserve">- </w:t>
            </w:r>
            <w:r w:rsidR="003D4FC9" w:rsidRPr="007566A9">
              <w:t>интерес к изучению темы;</w:t>
            </w:r>
          </w:p>
          <w:p w:rsidR="00441402" w:rsidRPr="007566A9" w:rsidRDefault="00EC58FC" w:rsidP="00441402">
            <w:r w:rsidRPr="007566A9">
              <w:t>-</w:t>
            </w:r>
            <w:r w:rsidR="003D4FC9" w:rsidRPr="007566A9">
              <w:t xml:space="preserve"> </w:t>
            </w:r>
            <w:r w:rsidR="00932D7D" w:rsidRPr="007566A9">
              <w:t>желание</w:t>
            </w:r>
            <w:r w:rsidR="00441402" w:rsidRPr="007566A9">
              <w:t xml:space="preserve"> помочь Ане и Ване</w:t>
            </w:r>
            <w:r w:rsidR="003D4FC9" w:rsidRPr="007566A9">
              <w:t xml:space="preserve"> устранить недоразумение</w:t>
            </w:r>
            <w:r w:rsidR="00441402" w:rsidRPr="007566A9">
              <w:t>;</w:t>
            </w:r>
          </w:p>
          <w:p w:rsidR="002546E6" w:rsidRPr="007566A9" w:rsidRDefault="002546E6" w:rsidP="002546E6">
            <w:pPr>
              <w:rPr>
                <w:b/>
                <w:i/>
              </w:rPr>
            </w:pPr>
            <w:r w:rsidRPr="007566A9">
              <w:rPr>
                <w:b/>
                <w:i/>
              </w:rPr>
              <w:t>- проявлять творческое отношение к процессу определения размеров коврика для домика кота;</w:t>
            </w:r>
          </w:p>
          <w:p w:rsidR="000E03DC" w:rsidRPr="007566A9" w:rsidRDefault="002546E6" w:rsidP="002546E6">
            <w:pPr>
              <w:rPr>
                <w:b/>
              </w:rPr>
            </w:pPr>
            <w:r w:rsidRPr="007566A9">
              <w:rPr>
                <w:b/>
              </w:rPr>
              <w:t xml:space="preserve">- </w:t>
            </w:r>
            <w:r w:rsidRPr="007566A9">
              <w:t>проявлять</w:t>
            </w:r>
            <w:r w:rsidRPr="007566A9">
              <w:rPr>
                <w:b/>
              </w:rPr>
              <w:t xml:space="preserve"> </w:t>
            </w:r>
            <w:r w:rsidRPr="007566A9">
              <w:t>осознание собственной успешности при изучении темы.</w:t>
            </w:r>
          </w:p>
        </w:tc>
        <w:tc>
          <w:tcPr>
            <w:tcW w:w="8619" w:type="dxa"/>
          </w:tcPr>
          <w:p w:rsidR="000E03DC" w:rsidRPr="007566A9" w:rsidRDefault="000E03DC" w:rsidP="000B62E1">
            <w:pPr>
              <w:jc w:val="center"/>
              <w:rPr>
                <w:b/>
              </w:rPr>
            </w:pPr>
            <w:proofErr w:type="spellStart"/>
            <w:r w:rsidRPr="007566A9">
              <w:rPr>
                <w:b/>
              </w:rPr>
              <w:t>Метапредметные</w:t>
            </w:r>
            <w:proofErr w:type="spellEnd"/>
            <w:r w:rsidRPr="007566A9">
              <w:rPr>
                <w:b/>
              </w:rPr>
              <w:t xml:space="preserve"> умения</w:t>
            </w:r>
          </w:p>
          <w:p w:rsidR="00945FBF" w:rsidRPr="007566A9" w:rsidRDefault="004B53DB" w:rsidP="004B53DB">
            <w:pPr>
              <w:tabs>
                <w:tab w:val="left" w:pos="1080"/>
              </w:tabs>
              <w:rPr>
                <w:b/>
                <w:bCs/>
              </w:rPr>
            </w:pPr>
            <w:r w:rsidRPr="007566A9">
              <w:rPr>
                <w:b/>
                <w:bCs/>
              </w:rPr>
              <w:t>Познавательные</w:t>
            </w:r>
            <w:r w:rsidRPr="007566A9">
              <w:rPr>
                <w:bCs/>
              </w:rPr>
              <w:t xml:space="preserve"> </w:t>
            </w:r>
            <w:r w:rsidR="00B4704F" w:rsidRPr="007566A9">
              <w:rPr>
                <w:b/>
                <w:bCs/>
              </w:rPr>
              <w:t>умения:</w:t>
            </w:r>
          </w:p>
          <w:p w:rsidR="00FB3CCA" w:rsidRPr="007566A9" w:rsidRDefault="00FB3CCA" w:rsidP="00FB3CCA">
            <w:r w:rsidRPr="007566A9">
              <w:t>- раскрывать значения выражения «ломаная линия», «незамкнутая ломаная линия», «замкнутая ломаная линия», «длина ломаной линии», «прямой угол», «четырехугольник», «прямоугольник», «квадрат» и использовать их в активном словаре;</w:t>
            </w:r>
          </w:p>
          <w:p w:rsidR="00FB3CCA" w:rsidRPr="007566A9" w:rsidRDefault="00FB3CCA" w:rsidP="00FB3CCA">
            <w:r w:rsidRPr="007566A9">
              <w:rPr>
                <w:b/>
              </w:rPr>
              <w:t>-</w:t>
            </w:r>
            <w:r w:rsidRPr="007566A9">
              <w:t xml:space="preserve"> определять длину ломаной линии и обосновывать своё мнение;</w:t>
            </w:r>
          </w:p>
          <w:p w:rsidR="00FB3CCA" w:rsidRPr="007566A9" w:rsidRDefault="00FB3CCA" w:rsidP="00FB3CCA">
            <w:r w:rsidRPr="007566A9">
              <w:t>- определять различие прямоугольника и квадрата, и обосновывать своё мнение;</w:t>
            </w:r>
          </w:p>
          <w:p w:rsidR="00FB3CCA" w:rsidRPr="007566A9" w:rsidRDefault="00FB3CCA" w:rsidP="00FB3CCA">
            <w:r w:rsidRPr="007566A9">
              <w:t>- определять условия построения прямоугольника и обосновывать своё мнение.</w:t>
            </w:r>
          </w:p>
          <w:p w:rsidR="00FB3CCA" w:rsidRPr="007566A9" w:rsidRDefault="00FB3CCA" w:rsidP="00FB3CCA">
            <w:r w:rsidRPr="007566A9">
              <w:t>- ориентироваться в разных вариантах задания;</w:t>
            </w:r>
          </w:p>
          <w:p w:rsidR="00FB3CCA" w:rsidRPr="007566A9" w:rsidRDefault="00FB3CCA" w:rsidP="00FB3CCA">
            <w:pPr>
              <w:rPr>
                <w:b/>
                <w:i/>
              </w:rPr>
            </w:pPr>
            <w:r w:rsidRPr="007566A9">
              <w:t xml:space="preserve">- </w:t>
            </w:r>
            <w:r w:rsidRPr="007566A9">
              <w:rPr>
                <w:b/>
                <w:i/>
              </w:rPr>
              <w:t>использовать приобретённые знания для определения размера коврика для пола в домике кота.</w:t>
            </w:r>
          </w:p>
          <w:p w:rsidR="004B53DB" w:rsidRPr="007566A9" w:rsidRDefault="004B53DB" w:rsidP="004B53DB">
            <w:pPr>
              <w:tabs>
                <w:tab w:val="left" w:pos="1080"/>
              </w:tabs>
              <w:rPr>
                <w:b/>
              </w:rPr>
            </w:pPr>
            <w:r w:rsidRPr="007566A9">
              <w:rPr>
                <w:b/>
              </w:rPr>
              <w:t>Регулятивные умения:</w:t>
            </w:r>
          </w:p>
          <w:p w:rsidR="00DE5789" w:rsidRPr="007566A9" w:rsidRDefault="00DE5789" w:rsidP="00DE5789">
            <w:pPr>
              <w:rPr>
                <w:b/>
                <w:bCs/>
                <w:i/>
              </w:rPr>
            </w:pPr>
            <w:r w:rsidRPr="007566A9">
              <w:rPr>
                <w:b/>
                <w:bCs/>
                <w:i/>
              </w:rPr>
              <w:t>- выполнять учебное задание, используя алгоритм;</w:t>
            </w:r>
          </w:p>
          <w:p w:rsidR="00DE5789" w:rsidRPr="007566A9" w:rsidRDefault="00DE5789" w:rsidP="00DE5789">
            <w:pPr>
              <w:rPr>
                <w:bCs/>
              </w:rPr>
            </w:pPr>
            <w:r w:rsidRPr="007566A9">
              <w:rPr>
                <w:b/>
                <w:bCs/>
              </w:rPr>
              <w:t xml:space="preserve">- </w:t>
            </w:r>
            <w:r w:rsidRPr="007566A9">
              <w:rPr>
                <w:bCs/>
              </w:rPr>
              <w:t>выполнять взаимопроверку учебного задания.</w:t>
            </w:r>
          </w:p>
          <w:p w:rsidR="00DE5789" w:rsidRPr="007566A9" w:rsidRDefault="00DE5789" w:rsidP="00DE5789">
            <w:pPr>
              <w:rPr>
                <w:bCs/>
              </w:rPr>
            </w:pPr>
            <w:r w:rsidRPr="007566A9">
              <w:rPr>
                <w:b/>
              </w:rPr>
              <w:t xml:space="preserve">- </w:t>
            </w:r>
            <w:r w:rsidRPr="007566A9">
              <w:t>соотносить поставленную цель и полученный результат  деятельности;</w:t>
            </w:r>
          </w:p>
          <w:p w:rsidR="00DE5789" w:rsidRPr="007566A9" w:rsidRDefault="00DE5789" w:rsidP="00DE5789">
            <w:pPr>
              <w:rPr>
                <w:b/>
              </w:rPr>
            </w:pPr>
            <w:r w:rsidRPr="007566A9">
              <w:rPr>
                <w:b/>
              </w:rPr>
              <w:t xml:space="preserve">- </w:t>
            </w:r>
            <w:r w:rsidRPr="007566A9">
              <w:t>выполнять задание в соответствии с целью;</w:t>
            </w:r>
          </w:p>
          <w:p w:rsidR="009150AA" w:rsidRPr="007566A9" w:rsidRDefault="00DE5789" w:rsidP="004B53DB">
            <w:r w:rsidRPr="007566A9">
              <w:rPr>
                <w:b/>
              </w:rPr>
              <w:t xml:space="preserve">- </w:t>
            </w:r>
            <w:r w:rsidRPr="007566A9">
              <w:t>выполнять учебное действие в соответствии с заданием.</w:t>
            </w:r>
          </w:p>
          <w:p w:rsidR="004B53DB" w:rsidRPr="007566A9" w:rsidRDefault="004B53DB" w:rsidP="00DE5789">
            <w:pPr>
              <w:tabs>
                <w:tab w:val="left" w:pos="1080"/>
                <w:tab w:val="left" w:pos="3516"/>
              </w:tabs>
              <w:rPr>
                <w:b/>
              </w:rPr>
            </w:pPr>
            <w:r w:rsidRPr="007566A9">
              <w:rPr>
                <w:b/>
              </w:rPr>
              <w:t>Коммуникативные умения:</w:t>
            </w:r>
          </w:p>
          <w:p w:rsidR="00DE5789" w:rsidRPr="007566A9" w:rsidRDefault="00DE5789" w:rsidP="00DE5789">
            <w:pPr>
              <w:rPr>
                <w:b/>
              </w:rPr>
            </w:pPr>
            <w:r w:rsidRPr="007566A9">
              <w:rPr>
                <w:b/>
              </w:rPr>
              <w:t xml:space="preserve">- </w:t>
            </w:r>
            <w:r w:rsidRPr="007566A9">
              <w:t xml:space="preserve">формулировать понятные для партнера высказывания, с использованием </w:t>
            </w:r>
            <w:r w:rsidRPr="007566A9">
              <w:lastRenderedPageBreak/>
              <w:t>математических терминов.</w:t>
            </w:r>
          </w:p>
          <w:p w:rsidR="005B06FC" w:rsidRPr="007566A9" w:rsidRDefault="005B06FC" w:rsidP="005B06FC">
            <w:r w:rsidRPr="007566A9">
              <w:rPr>
                <w:b/>
              </w:rPr>
              <w:t>-</w:t>
            </w:r>
            <w:r w:rsidRPr="007566A9">
              <w:t xml:space="preserve"> оказывать  необходимую взаимопомощь в рамках учебного сотрудничества.</w:t>
            </w:r>
          </w:p>
          <w:p w:rsidR="008A69D9" w:rsidRPr="008A69D9" w:rsidRDefault="005B06FC" w:rsidP="008A69D9">
            <w:pPr>
              <w:pStyle w:val="2"/>
              <w:rPr>
                <w:rFonts w:ascii="Times New Roman" w:hAnsi="Times New Roman"/>
                <w:b/>
                <w:i/>
              </w:rPr>
            </w:pPr>
            <w:r w:rsidRPr="007566A9">
              <w:rPr>
                <w:rFonts w:ascii="Times New Roman" w:hAnsi="Times New Roman"/>
                <w:b/>
                <w:i/>
              </w:rPr>
              <w:t>- адекватно использовать речевые средства для представления результата.</w:t>
            </w:r>
          </w:p>
        </w:tc>
        <w:tc>
          <w:tcPr>
            <w:tcW w:w="3571" w:type="dxa"/>
            <w:gridSpan w:val="2"/>
          </w:tcPr>
          <w:p w:rsidR="004B53DB" w:rsidRPr="007566A9" w:rsidRDefault="000E03DC" w:rsidP="004B53DB">
            <w:pPr>
              <w:jc w:val="center"/>
              <w:rPr>
                <w:b/>
              </w:rPr>
            </w:pPr>
            <w:r w:rsidRPr="007566A9">
              <w:rPr>
                <w:b/>
              </w:rPr>
              <w:lastRenderedPageBreak/>
              <w:t>Предметные умения</w:t>
            </w:r>
            <w:r w:rsidR="00932D7D" w:rsidRPr="007566A9">
              <w:rPr>
                <w:b/>
              </w:rPr>
              <w:t>:</w:t>
            </w:r>
          </w:p>
          <w:p w:rsidR="0083725D" w:rsidRPr="007566A9" w:rsidRDefault="0083725D" w:rsidP="0083725D">
            <w:pPr>
              <w:rPr>
                <w:bCs/>
              </w:rPr>
            </w:pPr>
            <w:r w:rsidRPr="007566A9">
              <w:rPr>
                <w:b/>
                <w:bCs/>
              </w:rPr>
              <w:t xml:space="preserve">- </w:t>
            </w:r>
            <w:r w:rsidRPr="007566A9">
              <w:rPr>
                <w:bCs/>
              </w:rPr>
              <w:t>называть известные геометрические фигуры;</w:t>
            </w:r>
          </w:p>
          <w:p w:rsidR="0083725D" w:rsidRPr="007566A9" w:rsidRDefault="0083725D" w:rsidP="0083725D">
            <w:r w:rsidRPr="007566A9">
              <w:t>- измерять длину ломаной линии, используя алгоритм;</w:t>
            </w:r>
          </w:p>
          <w:p w:rsidR="00B61A02" w:rsidRPr="007566A9" w:rsidRDefault="0083725D" w:rsidP="00B61A02">
            <w:r w:rsidRPr="007566A9">
              <w:t>- строить замкнутую ломаную линию и называть её;</w:t>
            </w:r>
          </w:p>
          <w:p w:rsidR="0083725D" w:rsidRPr="007566A9" w:rsidRDefault="0083725D" w:rsidP="00B61A02">
            <w:r w:rsidRPr="007566A9">
              <w:t>- строить ломаную линию заданной длины и предлагать различные варианты построен</w:t>
            </w:r>
            <w:r w:rsidR="00B61A02" w:rsidRPr="007566A9">
              <w:t>ия;</w:t>
            </w:r>
          </w:p>
          <w:p w:rsidR="00B61A02" w:rsidRPr="007566A9" w:rsidRDefault="00B61A02" w:rsidP="00B61A02">
            <w:r w:rsidRPr="007566A9">
              <w:t>- измерять каждую сторону геометрической фигуры и писать результат измерений;</w:t>
            </w:r>
          </w:p>
          <w:p w:rsidR="000E03DC" w:rsidRPr="007566A9" w:rsidRDefault="0011380C" w:rsidP="00B61A02">
            <w:pPr>
              <w:rPr>
                <w:b/>
                <w:i/>
              </w:rPr>
            </w:pPr>
            <w:r w:rsidRPr="007566A9">
              <w:rPr>
                <w:b/>
                <w:i/>
              </w:rPr>
              <w:t>-</w:t>
            </w:r>
            <w:r w:rsidR="00E41C11" w:rsidRPr="007566A9">
              <w:rPr>
                <w:b/>
                <w:i/>
              </w:rPr>
              <w:t xml:space="preserve"> строить прямоугольник по заданным размерам.</w:t>
            </w:r>
          </w:p>
        </w:tc>
      </w:tr>
      <w:tr w:rsidR="001A3BA8" w:rsidRPr="007566A9" w:rsidTr="00410FB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559" w:type="dxa"/>
            <w:gridSpan w:val="4"/>
          </w:tcPr>
          <w:p w:rsidR="001A3BA8" w:rsidRPr="007566A9" w:rsidRDefault="001A3BA8" w:rsidP="000B62E1">
            <w:pPr>
              <w:jc w:val="center"/>
              <w:rPr>
                <w:b/>
              </w:rPr>
            </w:pPr>
            <w:r w:rsidRPr="007566A9">
              <w:rPr>
                <w:b/>
              </w:rPr>
              <w:lastRenderedPageBreak/>
              <w:t xml:space="preserve">Организация </w:t>
            </w:r>
            <w:r w:rsidR="009B7FE4" w:rsidRPr="007566A9">
              <w:rPr>
                <w:b/>
              </w:rPr>
              <w:t xml:space="preserve">образовательного </w:t>
            </w:r>
            <w:r w:rsidRPr="007566A9">
              <w:rPr>
                <w:b/>
              </w:rPr>
              <w:t>пространства</w:t>
            </w:r>
          </w:p>
        </w:tc>
      </w:tr>
      <w:tr w:rsidR="001A3BA8" w:rsidRPr="007566A9" w:rsidTr="00C9477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369" w:type="dxa"/>
          </w:tcPr>
          <w:p w:rsidR="001A3BA8" w:rsidRPr="007566A9" w:rsidRDefault="001A3BA8" w:rsidP="00B411B7">
            <w:pPr>
              <w:rPr>
                <w:sz w:val="22"/>
                <w:szCs w:val="22"/>
              </w:rPr>
            </w:pPr>
            <w:r w:rsidRPr="007566A9">
              <w:rPr>
                <w:b/>
                <w:sz w:val="22"/>
                <w:szCs w:val="22"/>
              </w:rPr>
              <w:t>Межпредметные связи</w:t>
            </w:r>
          </w:p>
        </w:tc>
        <w:tc>
          <w:tcPr>
            <w:tcW w:w="8619" w:type="dxa"/>
          </w:tcPr>
          <w:p w:rsidR="001A3BA8" w:rsidRPr="007566A9" w:rsidRDefault="001A3BA8" w:rsidP="00B411B7">
            <w:pPr>
              <w:rPr>
                <w:sz w:val="22"/>
                <w:szCs w:val="22"/>
              </w:rPr>
            </w:pPr>
            <w:r w:rsidRPr="007566A9">
              <w:rPr>
                <w:b/>
                <w:sz w:val="22"/>
                <w:szCs w:val="22"/>
              </w:rPr>
              <w:t>Ресурсы</w:t>
            </w:r>
          </w:p>
        </w:tc>
        <w:tc>
          <w:tcPr>
            <w:tcW w:w="3571" w:type="dxa"/>
            <w:gridSpan w:val="2"/>
          </w:tcPr>
          <w:p w:rsidR="001A3BA8" w:rsidRPr="007566A9" w:rsidRDefault="001A3BA8" w:rsidP="00B411B7">
            <w:pPr>
              <w:rPr>
                <w:sz w:val="22"/>
                <w:szCs w:val="22"/>
              </w:rPr>
            </w:pPr>
            <w:r w:rsidRPr="007566A9">
              <w:rPr>
                <w:b/>
                <w:sz w:val="22"/>
                <w:szCs w:val="22"/>
              </w:rPr>
              <w:t>Формы работы</w:t>
            </w:r>
          </w:p>
        </w:tc>
      </w:tr>
      <w:tr w:rsidR="001A3BA8" w:rsidRPr="007566A9" w:rsidTr="00C9477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369" w:type="dxa"/>
          </w:tcPr>
          <w:p w:rsidR="009B0011" w:rsidRPr="007566A9" w:rsidRDefault="00246DDF" w:rsidP="009B0011">
            <w:pPr>
              <w:tabs>
                <w:tab w:val="left" w:pos="1080"/>
              </w:tabs>
              <w:rPr>
                <w:b/>
                <w:i/>
              </w:rPr>
            </w:pPr>
            <w:r w:rsidRPr="007566A9">
              <w:rPr>
                <w:b/>
                <w:i/>
              </w:rPr>
              <w:t>Технология</w:t>
            </w:r>
          </w:p>
          <w:p w:rsidR="009B0011" w:rsidRPr="007566A9" w:rsidRDefault="009B0011" w:rsidP="009B0011">
            <w:pPr>
              <w:tabs>
                <w:tab w:val="left" w:pos="1080"/>
              </w:tabs>
            </w:pPr>
            <w:r w:rsidRPr="007566A9">
              <w:t>Тема</w:t>
            </w:r>
            <w:r w:rsidR="00932D7D" w:rsidRPr="007566A9">
              <w:t>:</w:t>
            </w:r>
            <w:r w:rsidR="006E6210" w:rsidRPr="007566A9">
              <w:t xml:space="preserve"> </w:t>
            </w:r>
            <w:r w:rsidR="00246DDF" w:rsidRPr="007566A9">
              <w:t>«</w:t>
            </w:r>
            <w:r w:rsidR="00AD56C5" w:rsidRPr="007566A9">
              <w:t>Строительство</w:t>
            </w:r>
            <w:r w:rsidR="0074365A" w:rsidRPr="007566A9">
              <w:t xml:space="preserve">». </w:t>
            </w:r>
          </w:p>
          <w:p w:rsidR="001A3BA8" w:rsidRPr="007566A9" w:rsidRDefault="009E42DA" w:rsidP="009B0011">
            <w:pPr>
              <w:tabs>
                <w:tab w:val="left" w:pos="1080"/>
              </w:tabs>
              <w:rPr>
                <w:b/>
                <w:i/>
              </w:rPr>
            </w:pPr>
            <w:r w:rsidRPr="007566A9">
              <w:rPr>
                <w:b/>
                <w:i/>
              </w:rPr>
              <w:t>ИЗО</w:t>
            </w:r>
          </w:p>
          <w:p w:rsidR="00441402" w:rsidRPr="007566A9" w:rsidRDefault="00441402" w:rsidP="009B0011">
            <w:pPr>
              <w:tabs>
                <w:tab w:val="left" w:pos="1080"/>
              </w:tabs>
            </w:pPr>
            <w:r w:rsidRPr="007566A9">
              <w:t>Тема</w:t>
            </w:r>
            <w:r w:rsidR="00932D7D" w:rsidRPr="007566A9">
              <w:t xml:space="preserve">: </w:t>
            </w:r>
            <w:r w:rsidRPr="007566A9">
              <w:t>«</w:t>
            </w:r>
            <w:r w:rsidR="00E1110D" w:rsidRPr="007566A9">
              <w:t>Геометрический орнамент</w:t>
            </w:r>
            <w:r w:rsidRPr="007566A9">
              <w:t>».</w:t>
            </w:r>
          </w:p>
          <w:p w:rsidR="001A3BA8" w:rsidRPr="007566A9" w:rsidRDefault="001A3BA8" w:rsidP="00B411B7">
            <w:pPr>
              <w:rPr>
                <w:sz w:val="22"/>
                <w:szCs w:val="22"/>
              </w:rPr>
            </w:pPr>
            <w:r w:rsidRPr="007566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9" w:type="dxa"/>
          </w:tcPr>
          <w:p w:rsidR="00815CE0" w:rsidRPr="007566A9" w:rsidRDefault="00815CE0" w:rsidP="00B411B7">
            <w:pPr>
              <w:tabs>
                <w:tab w:val="left" w:pos="1080"/>
              </w:tabs>
              <w:rPr>
                <w:b/>
              </w:rPr>
            </w:pPr>
            <w:r w:rsidRPr="007566A9">
              <w:rPr>
                <w:b/>
              </w:rPr>
              <w:t>Информационный материал:</w:t>
            </w:r>
          </w:p>
          <w:p w:rsidR="001A3BA8" w:rsidRPr="007566A9" w:rsidRDefault="0058027E" w:rsidP="00B411B7">
            <w:pPr>
              <w:tabs>
                <w:tab w:val="left" w:pos="1080"/>
              </w:tabs>
            </w:pPr>
            <w:r w:rsidRPr="007566A9">
              <w:t>у</w:t>
            </w:r>
            <w:r w:rsidR="00A06916" w:rsidRPr="007566A9">
              <w:t>чебник «Математика» ч.2</w:t>
            </w:r>
            <w:r w:rsidRPr="007566A9">
              <w:t>,</w:t>
            </w:r>
            <w:r w:rsidR="001A3BA8" w:rsidRPr="007566A9">
              <w:t xml:space="preserve"> </w:t>
            </w:r>
            <w:r w:rsidR="00420767" w:rsidRPr="007566A9">
              <w:t>Р</w:t>
            </w:r>
            <w:r w:rsidR="00A06916" w:rsidRPr="007566A9">
              <w:t>абочая тетрадь №2</w:t>
            </w:r>
            <w:r w:rsidRPr="007566A9">
              <w:t>,</w:t>
            </w:r>
            <w:r w:rsidR="002B6F09" w:rsidRPr="007566A9">
              <w:t xml:space="preserve"> </w:t>
            </w:r>
            <w:r w:rsidRPr="007566A9">
              <w:t>«Толковый словарь» Ожегова, электронная презентация.</w:t>
            </w:r>
          </w:p>
          <w:p w:rsidR="00BE74D4" w:rsidRPr="007566A9" w:rsidRDefault="008A2C40" w:rsidP="00B411B7">
            <w:pPr>
              <w:tabs>
                <w:tab w:val="left" w:pos="1080"/>
              </w:tabs>
              <w:rPr>
                <w:b/>
              </w:rPr>
            </w:pPr>
            <w:r w:rsidRPr="007566A9">
              <w:rPr>
                <w:b/>
              </w:rPr>
              <w:t xml:space="preserve">Интерактивный </w:t>
            </w:r>
            <w:r w:rsidR="00815CE0" w:rsidRPr="007566A9">
              <w:rPr>
                <w:b/>
              </w:rPr>
              <w:t>материал:</w:t>
            </w:r>
          </w:p>
          <w:p w:rsidR="00815CE0" w:rsidRPr="007566A9" w:rsidRDefault="001C4BBA" w:rsidP="00B411B7">
            <w:pPr>
              <w:tabs>
                <w:tab w:val="left" w:pos="1080"/>
              </w:tabs>
            </w:pPr>
            <w:r w:rsidRPr="007566A9">
              <w:t xml:space="preserve">таблица: </w:t>
            </w:r>
            <w:r w:rsidR="00815CE0" w:rsidRPr="007566A9">
              <w:t>геометрические фигуры, домик, коврик для домика</w:t>
            </w:r>
            <w:r w:rsidR="0058027E" w:rsidRPr="007566A9">
              <w:t>.</w:t>
            </w:r>
          </w:p>
          <w:p w:rsidR="00BE74D4" w:rsidRPr="007566A9" w:rsidRDefault="002B6F09" w:rsidP="00B411B7">
            <w:pPr>
              <w:tabs>
                <w:tab w:val="left" w:pos="1080"/>
              </w:tabs>
              <w:rPr>
                <w:b/>
              </w:rPr>
            </w:pPr>
            <w:r w:rsidRPr="007566A9">
              <w:rPr>
                <w:b/>
              </w:rPr>
              <w:t>Раздаточный материал:</w:t>
            </w:r>
          </w:p>
          <w:p w:rsidR="008A69D9" w:rsidRPr="007566A9" w:rsidRDefault="0058027E" w:rsidP="00B411B7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7566A9">
              <w:t>ч</w:t>
            </w:r>
            <w:r w:rsidR="002B6F09" w:rsidRPr="007566A9">
              <w:t xml:space="preserve">ертёжный инструмент (треугольник, линейка), геометрические фигуры разных видов, </w:t>
            </w:r>
            <w:r w:rsidR="002B6F09" w:rsidRPr="007566A9">
              <w:rPr>
                <w:sz w:val="22"/>
                <w:szCs w:val="22"/>
              </w:rPr>
              <w:t>карточки с учебными</w:t>
            </w:r>
            <w:r w:rsidR="001C4BBA" w:rsidRPr="007566A9">
              <w:rPr>
                <w:sz w:val="22"/>
                <w:szCs w:val="22"/>
              </w:rPr>
              <w:t xml:space="preserve"> заданиями.</w:t>
            </w:r>
          </w:p>
        </w:tc>
        <w:tc>
          <w:tcPr>
            <w:tcW w:w="3571" w:type="dxa"/>
            <w:gridSpan w:val="2"/>
          </w:tcPr>
          <w:p w:rsidR="00F761EE" w:rsidRPr="007566A9" w:rsidRDefault="00F761EE" w:rsidP="00B411B7">
            <w:pPr>
              <w:tabs>
                <w:tab w:val="left" w:pos="1080"/>
              </w:tabs>
            </w:pPr>
            <w:r w:rsidRPr="007566A9">
              <w:t>Ф</w:t>
            </w:r>
            <w:r w:rsidR="001A3BA8" w:rsidRPr="007566A9">
              <w:t>ронтальная</w:t>
            </w:r>
            <w:r w:rsidR="003E522F" w:rsidRPr="007566A9">
              <w:t>;</w:t>
            </w:r>
          </w:p>
          <w:p w:rsidR="001A3BA8" w:rsidRPr="007566A9" w:rsidRDefault="003B6115" w:rsidP="00B411B7">
            <w:pPr>
              <w:tabs>
                <w:tab w:val="left" w:pos="108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255</wp:posOffset>
                      </wp:positionV>
                      <wp:extent cx="228600" cy="133350"/>
                      <wp:effectExtent l="12065" t="17780" r="16510" b="10795"/>
                      <wp:wrapNone/>
                      <wp:docPr id="388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2961" y="2034"/>
                                <a:chExt cx="360" cy="210"/>
                              </a:xfrm>
                            </wpg:grpSpPr>
                            <wps:wsp>
                              <wps:cNvPr id="389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2115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26" style="position:absolute;margin-left:88.7pt;margin-top:.65pt;width:18pt;height:10.5pt;z-index:251648512" coordorigin="296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">
                      <v:rect id="Rectangle 33" o:spid="_x0000_s1027" style="position:absolute;left:2961;top:2034;width:36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/rMcA&#10;AADcAAAADwAAAGRycy9kb3ducmV2LnhtbESPT2vCQBTE70K/w/KEXkQ3rVA0dQ0ltlB6EPwDenxk&#10;X5Ng9m3YXU3ST98tFDwOM/MbZpX1phE3cr62rOBploAgLqyuuVRwPHxMFyB8QNbYWCYFA3nI1g+j&#10;Fabadryj2z6UIkLYp6igCqFNpfRFRQb9zLbE0fu2zmCI0pVSO+wi3DTyOUlepMGa40KFLeUVFZf9&#10;1ShoTzma960MX26Y/5yvx+1mk0yUehz3b68gAvXhHv5vf2oF88US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w/6zHAAAA3AAAAA8AAAAAAAAAAAAAAAAAmAIAAGRy&#10;cy9kb3ducmV2LnhtbFBLBQYAAAAABAAEAPUAAACMAwAAAAA=&#10;" strokeweight="1.5pt"/>
                      <v:oval id="Oval 34" o:spid="_x0000_s1028" style="position:absolute;left:3120;top:2115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jmcAA&#10;AADcAAAADwAAAGRycy9kb3ducmV2LnhtbERPTYvCMBC9C/sfwizsTdNVUNs1yiIIsopgde9DMzbF&#10;ZlKaaOu/NwfB4+N9L1a9rcWdWl85VvA9SkAQF05XXCo4nzbDOQgfkDXWjknBgzyslh+DBWbadXyk&#10;ex5KEUPYZ6jAhNBkUvrCkEU/cg1x5C6utRgibEupW+xiuK3lOEmm0mLFscFgQ2tDxTW/WQX+YI6b&#10;Uu8n510329f/f2mX21Spr8/+9wdEoD68xS/3ViuYpHF+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CjmcAAAADcAAAADwAAAAAAAAAAAAAAAACYAgAAZHJzL2Rvd25y&#10;ZXYueG1sUEsFBgAAAAAEAAQA9QAAAIUDAAAAAA==&#10;" fillcolor="black" strokeweight="2.25pt"/>
                    </v:group>
                  </w:pict>
                </mc:Fallback>
              </mc:AlternateContent>
            </w:r>
            <w:r w:rsidR="003E522F" w:rsidRPr="007566A9">
              <w:t>и</w:t>
            </w:r>
            <w:r w:rsidR="001A3BA8" w:rsidRPr="007566A9">
              <w:t>ндивидуальная</w:t>
            </w:r>
            <w:proofErr w:type="gramStart"/>
            <w:r w:rsidR="00EA502E" w:rsidRPr="007566A9">
              <w:t xml:space="preserve"> </w:t>
            </w:r>
            <w:r w:rsidR="001A3BA8" w:rsidRPr="007566A9">
              <w:t xml:space="preserve"> – </w:t>
            </w:r>
            <w:r w:rsidR="00485C25" w:rsidRPr="007566A9">
              <w:t xml:space="preserve">    </w:t>
            </w:r>
            <w:r w:rsidR="003E522F" w:rsidRPr="007566A9">
              <w:t xml:space="preserve"> ;</w:t>
            </w:r>
            <w:proofErr w:type="gramEnd"/>
          </w:p>
          <w:p w:rsidR="00F761EE" w:rsidRPr="007566A9" w:rsidRDefault="00F761EE" w:rsidP="00B411B7">
            <w:pPr>
              <w:tabs>
                <w:tab w:val="left" w:pos="1080"/>
              </w:tabs>
            </w:pPr>
          </w:p>
          <w:p w:rsidR="001A3BA8" w:rsidRPr="007566A9" w:rsidRDefault="003B6115" w:rsidP="00B411B7">
            <w:pPr>
              <w:tabs>
                <w:tab w:val="left" w:pos="108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3810</wp:posOffset>
                      </wp:positionV>
                      <wp:extent cx="228600" cy="133350"/>
                      <wp:effectExtent l="12065" t="13335" r="16510" b="15240"/>
                      <wp:wrapNone/>
                      <wp:docPr id="384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3501" y="2034"/>
                                <a:chExt cx="360" cy="210"/>
                              </a:xfrm>
                            </wpg:grpSpPr>
                            <wps:wsp>
                              <wps:cNvPr id="38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1" y="2113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2112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6" style="position:absolute;margin-left:46.7pt;margin-top:.3pt;width:18pt;height:10.5pt;z-index:251649536" coordorigin="350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">
                      <v:rect id="Rectangle 36" o:spid="_x0000_s1027" style="position:absolute;left:3501;top:2034;width:36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31qcUA&#10;AADcAAAADwAAAGRycy9kb3ducmV2LnhtbESPT4vCMBTE78J+h/AW9iKaqihSjSLqguxB8A/o8dG8&#10;bcs2LyWJWv30G0HwOMzMb5jpvDGVuJLzpWUFvW4CgjizuuRcwfHw3RmD8AFZY2WZFNzJw3z20Zpi&#10;qu2Nd3Tdh1xECPsUFRQh1KmUPivIoO/amjh6v9YZDFG6XGqHtwg3lewnyUgaLDkuFFjTsqDsb38x&#10;CurTEs16K8OPuw8e58txu1olbaW+PpvFBESgJrzDr/ZGKxiMh/A8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fWpxQAAANwAAAAPAAAAAAAAAAAAAAAAAJgCAABkcnMv&#10;ZG93bnJldi54bWxQSwUGAAAAAAQABAD1AAAAigMAAAAA&#10;" strokeweight="1.5pt"/>
                      <v:oval id="Oval 37" o:spid="_x0000_s1028" style="position:absolute;left:3741;top:2113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Iq8MA&#10;AADcAAAADwAAAGRycy9kb3ducmV2LnhtbESP3YrCMBSE7xd8h3AWvFvTVfCnGkUEQVQEq94fmrNN&#10;2eakNNHWtzfCwl4OM/MNs1h1thIPanzpWMH3IAFBnDtdcqHgetl+TUH4gKyxckwKnuRhtex9LDDV&#10;ruUzPbJQiAhhn6ICE0KdSulzQxb9wNXE0ftxjcUQZVNI3WAb4baSwyQZS4slxwWDNW0M5b/Z3Srw&#10;J3PeFvo4uh7aybG67WdtZmdK9T+79RxEoC78h//aO61gNB3D+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wIq8MAAADcAAAADwAAAAAAAAAAAAAAAACYAgAAZHJzL2Rv&#10;d25yZXYueG1sUEsFBgAAAAAEAAQA9QAAAIgDAAAAAA==&#10;" fillcolor="black" strokeweight="2.25pt"/>
                      <v:oval id="Oval 38" o:spid="_x0000_s1029" style="position:absolute;left:3576;top:2112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tMMQA&#10;AADcAAAADwAAAGRycy9kb3ducmV2LnhtbESPQWvCQBSE7wX/w/IEb3VjhRqjq0hBKDYUEvX+yL5m&#10;Q7NvQ3abpP++Wyj0OMzMN8z+ONlWDNT7xrGC1TIBQVw53XCt4HY9P6YgfEDW2DomBd/k4XiYPewx&#10;027kgoYy1CJC2GeowITQZVL6ypBFv3QdcfQ+XG8xRNnXUvc4Rrht5VOSPEuLDccFgx29GKo+yy+r&#10;wL+b4lzrfH17Gzd5e79sx9JulVrMp9MORKAp/If/2q9awTrdwO+Ze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rTDEAAAA3AAAAA8AAAAAAAAAAAAAAAAAmAIAAGRycy9k&#10;b3ducmV2LnhtbFBLBQYAAAAABAAEAPUAAACJAwAAAAA=&#10;" fillcolor="black" strokeweight="2.25pt"/>
                    </v:group>
                  </w:pict>
                </mc:Fallback>
              </mc:AlternateContent>
            </w:r>
            <w:r w:rsidR="00F4514B" w:rsidRPr="007566A9">
              <w:t xml:space="preserve"> парная</w:t>
            </w:r>
            <w:proofErr w:type="gramStart"/>
            <w:r w:rsidR="001A3BA8" w:rsidRPr="007566A9">
              <w:t xml:space="preserve"> - </w:t>
            </w:r>
            <w:r w:rsidR="00485C25" w:rsidRPr="007566A9">
              <w:t xml:space="preserve">        </w:t>
            </w:r>
            <w:r w:rsidR="003E522F" w:rsidRPr="007566A9">
              <w:t>;</w:t>
            </w:r>
            <w:proofErr w:type="gramEnd"/>
          </w:p>
          <w:p w:rsidR="001A3BA8" w:rsidRPr="007566A9" w:rsidRDefault="001A3BA8" w:rsidP="00B411B7">
            <w:pPr>
              <w:tabs>
                <w:tab w:val="left" w:pos="1080"/>
              </w:tabs>
            </w:pPr>
          </w:p>
          <w:p w:rsidR="001A3BA8" w:rsidRPr="007566A9" w:rsidRDefault="003B6115" w:rsidP="00B411B7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6670</wp:posOffset>
                      </wp:positionV>
                      <wp:extent cx="228600" cy="131445"/>
                      <wp:effectExtent l="13335" t="17145" r="15240" b="13335"/>
                      <wp:wrapNone/>
                      <wp:docPr id="58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1445"/>
                                <a:chOff x="4023" y="2037"/>
                                <a:chExt cx="360" cy="207"/>
                              </a:xfrm>
                            </wpg:grpSpPr>
                            <wps:wsp>
                              <wps:cNvPr id="5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3" y="2037"/>
                                  <a:ext cx="360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07" y="2168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9" y="208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4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106" y="208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0" y="2168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" o:spid="_x0000_s1026" style="position:absolute;margin-left:62.55pt;margin-top:2.1pt;width:18pt;height:10.35pt;z-index:251650560" coordorigin="4023,2037" coordsize="360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">
                      <v:rect id="Rectangle 40" o:spid="_x0000_s1027" style="position:absolute;left:4023;top:2037;width:3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oMMYA&#10;AADbAAAADwAAAGRycy9kb3ducmV2LnhtbESPT2vCQBTE7wW/w/KEXopurFQ0zSqiLUgPgn/AHh/Z&#10;1yQ0+zbsbjT66d2C0OMwM79hskVnanEm5yvLCkbDBARxbnXFhYLj4XMwBeEDssbaMim4kofFvPeU&#10;YarthXd03odCRAj7FBWUITSplD4vyaAf2oY4ej/WGQxRukJqh5cIN7V8TZKJNFhxXCixoVVJ+e++&#10;NQqa0wrNx1aGL3cd377b43a9Tl6Ueu53y3cQgbrwH360N1rB2wz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noMMYAAADbAAAADwAAAAAAAAAAAAAAAACYAgAAZHJz&#10;L2Rvd25yZXYueG1sUEsFBgAAAAAEAAQA9QAAAIsDAAAAAA==&#10;" strokeweight="1.5pt"/>
                      <v:oval id="Oval 41" o:spid="_x0000_s1028" style="position:absolute;left:4107;top:2168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z7Gb8A&#10;AADbAAAADwAAAGRycy9kb3ducmV2LnhtbERPy4rCMBTdC/5DuII7TVXw0TGKCIKMIrQ6+0tzpynT&#10;3JQm2s7fm8XALA/nvd33thYvan3lWMFsmoAgLpyuuFTwuJ8maxA+IGusHZOCX/Kw3w0HW0y16zij&#10;Vx5KEUPYp6jAhNCkUvrCkEU/dQ1x5L5dazFE2JZSt9jFcFvLeZIspcWKY4PBho6Gip/8aRX4m8lO&#10;pb4uHpduda2/PjddbjdKjUf94QNEoD78i//cZ61gGdfHL/EHy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vPsZvwAAANsAAAAPAAAAAAAAAAAAAAAAAJgCAABkcnMvZG93bnJl&#10;di54bWxQSwUGAAAAAAQABAD1AAAAhAMAAAAA&#10;" fillcolor="black" strokeweight="2.25pt"/>
                      <v:oval id="Oval 42" o:spid="_x0000_s1029" style="position:absolute;left:4269;top:2083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egsIA&#10;AADbAAAADwAAAGRycy9kb3ducmV2LnhtbESP3YrCMBSE74V9h3AWvNPUXfCnGmVZEBYVwar3h+bY&#10;FJuT0mRtfXsjCF4OM/MNs1h1thI3anzpWMFomIAgzp0uuVBwOq4HUxA+IGusHJOCO3lYLT96C0y1&#10;a/lAtywUIkLYp6jAhFCnUvrckEU/dDVx9C6usRiibAqpG2wj3FbyK0nG0mLJccFgTb+G8mv2bxX4&#10;vTmsC737Pm3bya46b2ZtZmdK9T+7nzmIQF14h1/tP61gPIL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F6CwgAAANsAAAAPAAAAAAAAAAAAAAAAAJgCAABkcnMvZG93&#10;bnJldi54bWxQSwUGAAAAAAQABAD1AAAAhwMAAAAA&#10;" fillcolor="black" strokeweight="2.25pt"/>
                      <v:oval id="Oval 43" o:spid="_x0000_s1030" style="position:absolute;left:4106;top:2083;width:28;height:2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lnMQA&#10;AADbAAAADwAAAGRycy9kb3ducmV2LnhtbESPT2sCMRTE74V+h/AKvdWk1vpnNUoRCsWbWhBvz81z&#10;s7h5WTap2X57IxR6HGbmN8xi1btGXKkLtWcNrwMFgrj0puZKw/f+82UKIkRkg41n0vBLAVbLx4cF&#10;FsYn3tJ1FyuRIRwK1GBjbAspQ2nJYRj4ljh7Z985jFl2lTQdpgx3jRwqNZYOa84LFltaWyovux+n&#10;YWPT+2mq7CQd94f17Jze1HZ00Pr5qf+Yg4jUx//wX/vLaBgP4f4l/w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ZZzEAAAA2wAAAA8AAAAAAAAAAAAAAAAAmAIAAGRycy9k&#10;b3ducmV2LnhtbFBLBQYAAAAABAAEAPUAAACJAwAAAAA=&#10;" fillcolor="black" strokeweight="2.25pt"/>
                      <v:oval id="Oval 44" o:spid="_x0000_s1031" style="position:absolute;left:4270;top:2168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5lbsIA&#10;AADbAAAADwAAAGRycy9kb3ducmV2LnhtbESP3YrCMBSE74V9h3AW9k7TVfCna5RFEGQVwereH5pj&#10;U2xOShNtfXsjCF4OM/MNM192thI3anzpWMH3IAFBnDtdcqHgdFz3pyB8QNZYOSYFd/KwXHz05phq&#10;1/KBblkoRISwT1GBCaFOpfS5IYt+4Gri6J1dYzFE2RRSN9hGuK3kMEnG0mLJccFgTStD+SW7WgV+&#10;bw7rQu9Gp2072VX/f7M2szOlvj673x8QgbrwDr/aG61gPIL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mVuwgAAANsAAAAPAAAAAAAAAAAAAAAAAJgCAABkcnMvZG93&#10;bnJldi54bWxQSwUGAAAAAAQABAD1AAAAhwMAAAAA&#10;" fillcolor="black" strokeweight="2.25pt"/>
                    </v:group>
                  </w:pict>
                </mc:Fallback>
              </mc:AlternateContent>
            </w:r>
            <w:r w:rsidR="00F4514B" w:rsidRPr="007566A9">
              <w:t xml:space="preserve"> групповая</w:t>
            </w:r>
            <w:r w:rsidR="00F4514B" w:rsidRPr="007566A9">
              <w:rPr>
                <w:sz w:val="22"/>
                <w:szCs w:val="22"/>
              </w:rPr>
              <w:t xml:space="preserve"> </w:t>
            </w:r>
            <w:r w:rsidR="001A3BA8" w:rsidRPr="007566A9">
              <w:rPr>
                <w:sz w:val="22"/>
                <w:szCs w:val="22"/>
              </w:rPr>
              <w:t>-</w:t>
            </w:r>
            <w:proofErr w:type="gramStart"/>
            <w:r w:rsidR="001A3BA8" w:rsidRPr="007566A9">
              <w:rPr>
                <w:sz w:val="22"/>
                <w:szCs w:val="22"/>
              </w:rPr>
              <w:t xml:space="preserve"> </w:t>
            </w:r>
            <w:r w:rsidR="00485C25" w:rsidRPr="007566A9">
              <w:rPr>
                <w:sz w:val="22"/>
                <w:szCs w:val="22"/>
              </w:rPr>
              <w:t xml:space="preserve">       </w:t>
            </w:r>
            <w:r w:rsidR="003E522F" w:rsidRPr="007566A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1A3BA8" w:rsidRPr="007566A9" w:rsidTr="00410FB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559" w:type="dxa"/>
            <w:gridSpan w:val="4"/>
          </w:tcPr>
          <w:p w:rsidR="001A3BA8" w:rsidRPr="007566A9" w:rsidRDefault="001A3BA8" w:rsidP="001A3BA8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566A9">
              <w:rPr>
                <w:b/>
              </w:rPr>
              <w:t>ТЕХНОЛОГИЯ ИЗУЧЕНИЯ ТЕМЫ</w:t>
            </w:r>
          </w:p>
        </w:tc>
      </w:tr>
      <w:tr w:rsidR="001A3BA8" w:rsidRPr="007566A9" w:rsidTr="00410FB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559" w:type="dxa"/>
            <w:gridSpan w:val="4"/>
          </w:tcPr>
          <w:p w:rsidR="001A3BA8" w:rsidRPr="007566A9" w:rsidRDefault="001A3BA8" w:rsidP="001A3BA8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566A9">
              <w:rPr>
                <w:b/>
                <w:lang w:val="en-US"/>
              </w:rPr>
              <w:t>I</w:t>
            </w:r>
            <w:r w:rsidR="0074352C" w:rsidRPr="007566A9">
              <w:rPr>
                <w:b/>
              </w:rPr>
              <w:t xml:space="preserve"> этап. Самоопределение к</w:t>
            </w:r>
            <w:r w:rsidRPr="007566A9">
              <w:rPr>
                <w:b/>
              </w:rPr>
              <w:t xml:space="preserve"> деятельности</w:t>
            </w:r>
          </w:p>
        </w:tc>
      </w:tr>
      <w:tr w:rsidR="00B411B7" w:rsidRPr="007566A9" w:rsidTr="00C94773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3369" w:type="dxa"/>
          </w:tcPr>
          <w:p w:rsidR="00B411B7" w:rsidRPr="007566A9" w:rsidRDefault="00C8695B" w:rsidP="00C8695B">
            <w:pPr>
              <w:tabs>
                <w:tab w:val="left" w:pos="1080"/>
              </w:tabs>
              <w:jc w:val="center"/>
              <w:rPr>
                <w:b/>
              </w:rPr>
            </w:pPr>
            <w:r w:rsidRPr="007566A9">
              <w:rPr>
                <w:b/>
              </w:rPr>
              <w:t>Цели деятельности</w:t>
            </w:r>
          </w:p>
        </w:tc>
        <w:tc>
          <w:tcPr>
            <w:tcW w:w="8619" w:type="dxa"/>
          </w:tcPr>
          <w:p w:rsidR="00B411B7" w:rsidRPr="007566A9" w:rsidRDefault="00B411B7" w:rsidP="00B411B7">
            <w:pPr>
              <w:jc w:val="center"/>
              <w:rPr>
                <w:b/>
                <w:i/>
              </w:rPr>
            </w:pPr>
            <w:r w:rsidRPr="007566A9">
              <w:rPr>
                <w:b/>
              </w:rPr>
              <w:t>Ситуативное задание</w:t>
            </w:r>
          </w:p>
        </w:tc>
        <w:tc>
          <w:tcPr>
            <w:tcW w:w="3571" w:type="dxa"/>
            <w:gridSpan w:val="2"/>
          </w:tcPr>
          <w:p w:rsidR="00B411B7" w:rsidRPr="007566A9" w:rsidRDefault="00585822" w:rsidP="00D465F8">
            <w:pPr>
              <w:jc w:val="center"/>
              <w:rPr>
                <w:b/>
              </w:rPr>
            </w:pPr>
            <w:r w:rsidRPr="007566A9">
              <w:rPr>
                <w:b/>
              </w:rPr>
              <w:t>Планируемый р</w:t>
            </w:r>
            <w:r w:rsidR="00B411B7" w:rsidRPr="007566A9">
              <w:rPr>
                <w:b/>
              </w:rPr>
              <w:t xml:space="preserve">езультат </w:t>
            </w:r>
          </w:p>
          <w:p w:rsidR="00585822" w:rsidRPr="007566A9" w:rsidRDefault="00585822" w:rsidP="00D465F8">
            <w:pPr>
              <w:jc w:val="center"/>
              <w:rPr>
                <w:i/>
              </w:rPr>
            </w:pPr>
          </w:p>
        </w:tc>
      </w:tr>
      <w:tr w:rsidR="00B411B7" w:rsidRPr="007566A9" w:rsidTr="00C9477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369" w:type="dxa"/>
          </w:tcPr>
          <w:p w:rsidR="00AC4DC5" w:rsidRPr="007566A9" w:rsidRDefault="0020679E" w:rsidP="00AC4DC5">
            <w:r w:rsidRPr="007566A9">
              <w:t>•</w:t>
            </w:r>
            <w:r w:rsidR="00420767" w:rsidRPr="007566A9">
              <w:rPr>
                <w:b/>
              </w:rPr>
              <w:t xml:space="preserve"> </w:t>
            </w:r>
            <w:r w:rsidR="00420767" w:rsidRPr="007566A9">
              <w:t>М</w:t>
            </w:r>
            <w:r w:rsidR="00AC4DC5" w:rsidRPr="007566A9">
              <w:t>отивировать учащихся к изучению темы</w:t>
            </w:r>
            <w:r w:rsidR="00521D89" w:rsidRPr="007566A9">
              <w:t>.</w:t>
            </w:r>
          </w:p>
          <w:p w:rsidR="00B411B7" w:rsidRPr="007566A9" w:rsidRDefault="0020679E" w:rsidP="008148CA">
            <w:r w:rsidRPr="007566A9">
              <w:t>•</w:t>
            </w:r>
            <w:r w:rsidR="00420767" w:rsidRPr="007566A9">
              <w:t xml:space="preserve"> С</w:t>
            </w:r>
            <w:r w:rsidR="00AC4DC5" w:rsidRPr="007566A9">
              <w:t>тимулировать эмоционально-ценностн</w:t>
            </w:r>
            <w:r w:rsidR="00A06916" w:rsidRPr="007566A9">
              <w:t xml:space="preserve">ое отношение к </w:t>
            </w:r>
            <w:r w:rsidR="0053405A" w:rsidRPr="007566A9">
              <w:t>проблеме Ани и Вани.</w:t>
            </w:r>
          </w:p>
        </w:tc>
        <w:tc>
          <w:tcPr>
            <w:tcW w:w="8619" w:type="dxa"/>
          </w:tcPr>
          <w:p w:rsidR="00FE52B1" w:rsidRPr="00FE52B1" w:rsidRDefault="00FE52B1" w:rsidP="00866AC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E52B1">
              <w:rPr>
                <w:b/>
                <w:sz w:val="28"/>
                <w:szCs w:val="28"/>
              </w:rPr>
              <w:t>Слайд 3</w:t>
            </w:r>
          </w:p>
          <w:p w:rsidR="002B6F09" w:rsidRPr="007566A9" w:rsidRDefault="00971093" w:rsidP="00866ACE">
            <w:pPr>
              <w:ind w:firstLine="709"/>
              <w:jc w:val="both"/>
            </w:pPr>
            <w:r w:rsidRPr="007566A9">
              <w:t>Аня с Ваней собрались на день ро</w:t>
            </w:r>
            <w:r w:rsidR="0053405A" w:rsidRPr="007566A9">
              <w:t xml:space="preserve">ждения </w:t>
            </w:r>
            <w:r w:rsidRPr="007566A9">
              <w:t>к Маше</w:t>
            </w:r>
            <w:r w:rsidR="008A2C40" w:rsidRPr="007566A9">
              <w:t xml:space="preserve"> и купили в подарок: Ваня</w:t>
            </w:r>
            <w:r w:rsidR="008A2C40" w:rsidRPr="007566A9">
              <w:rPr>
                <w:b/>
              </w:rPr>
              <w:t xml:space="preserve"> -</w:t>
            </w:r>
            <w:r w:rsidR="008A2C40" w:rsidRPr="007566A9">
              <w:t xml:space="preserve"> </w:t>
            </w:r>
            <w:r w:rsidR="002B6F09" w:rsidRPr="007566A9">
              <w:t>домик для котика, а Аня – коврик к нему</w:t>
            </w:r>
            <w:r w:rsidRPr="007566A9">
              <w:t>. Но когда они стали укладывать коврик в домик, оказалось, что коврик не подходит по размеру и даже закрывает окна и вход домика.</w:t>
            </w:r>
            <w:r w:rsidR="0053405A" w:rsidRPr="007566A9">
              <w:t xml:space="preserve"> Это недора</w:t>
            </w:r>
            <w:r w:rsidR="002B6F09" w:rsidRPr="007566A9">
              <w:t>зумение расстроило ребят</w:t>
            </w:r>
            <w:r w:rsidR="007F5B07" w:rsidRPr="007566A9">
              <w:t>.</w:t>
            </w:r>
            <w:r w:rsidR="00233E9D" w:rsidRPr="007566A9">
              <w:t xml:space="preserve"> </w:t>
            </w:r>
          </w:p>
          <w:p w:rsidR="00DE5DBE" w:rsidRPr="007566A9" w:rsidRDefault="002B6F09" w:rsidP="00A06916">
            <w:pPr>
              <w:jc w:val="both"/>
            </w:pPr>
            <w:r w:rsidRPr="007566A9">
              <w:rPr>
                <w:b/>
              </w:rPr>
              <w:t>-</w:t>
            </w:r>
            <w:r w:rsidRPr="007566A9">
              <w:t xml:space="preserve"> </w:t>
            </w:r>
            <w:r w:rsidR="00233E9D" w:rsidRPr="007566A9">
              <w:t>Поче</w:t>
            </w:r>
            <w:r w:rsidRPr="007566A9">
              <w:t>му коврик не подошёл по размерам к</w:t>
            </w:r>
            <w:r w:rsidR="007F5B07" w:rsidRPr="007566A9">
              <w:t xml:space="preserve"> домик</w:t>
            </w:r>
            <w:r w:rsidRPr="007566A9">
              <w:t>у</w:t>
            </w:r>
            <w:r w:rsidR="007F5B07" w:rsidRPr="007566A9">
              <w:t>?</w:t>
            </w:r>
            <w:r w:rsidR="00DC0722" w:rsidRPr="007566A9">
              <w:t xml:space="preserve"> Можем ли мы сейчас помочь Ане и Ване</w:t>
            </w:r>
            <w:r w:rsidRPr="007566A9">
              <w:t xml:space="preserve"> исправить ситуацию?</w:t>
            </w:r>
            <w:r w:rsidR="002350BC" w:rsidRPr="007566A9">
              <w:t xml:space="preserve"> </w:t>
            </w:r>
            <w:r w:rsidR="00DC0722" w:rsidRPr="007566A9">
              <w:t>Что для этого нужно знать и уметь?</w:t>
            </w:r>
          </w:p>
          <w:p w:rsidR="001A3F11" w:rsidRPr="007566A9" w:rsidRDefault="001A3F11" w:rsidP="001A3F11">
            <w:pPr>
              <w:ind w:firstLine="709"/>
              <w:jc w:val="both"/>
              <w:rPr>
                <w:i/>
              </w:rPr>
            </w:pPr>
            <w:r w:rsidRPr="007566A9">
              <w:rPr>
                <w:i/>
              </w:rPr>
              <w:t>Школьники предлагают разные версии, но дискуссии показывает, что детям пока не хватает определённых знаний и умений.</w:t>
            </w:r>
          </w:p>
          <w:p w:rsidR="00C274BB" w:rsidRPr="007566A9" w:rsidRDefault="00866ACE" w:rsidP="001A3F11">
            <w:pPr>
              <w:ind w:firstLine="709"/>
              <w:jc w:val="both"/>
            </w:pPr>
            <w:r w:rsidRPr="007566A9">
              <w:t xml:space="preserve">Есть ли желание </w:t>
            </w:r>
            <w:r w:rsidR="001A3F11" w:rsidRPr="007566A9">
              <w:t>научиться подбирать размеры коврика, соответствующие полу домика для животного?</w:t>
            </w:r>
          </w:p>
        </w:tc>
        <w:tc>
          <w:tcPr>
            <w:tcW w:w="3571" w:type="dxa"/>
            <w:gridSpan w:val="2"/>
          </w:tcPr>
          <w:p w:rsidR="00B411B7" w:rsidRPr="007566A9" w:rsidRDefault="00B411B7" w:rsidP="00B411B7">
            <w:pPr>
              <w:jc w:val="both"/>
            </w:pPr>
            <w:r w:rsidRPr="007566A9">
              <w:rPr>
                <w:b/>
                <w:i/>
              </w:rPr>
              <w:t>Личностны</w:t>
            </w:r>
            <w:r w:rsidR="003C43E3" w:rsidRPr="007566A9">
              <w:rPr>
                <w:b/>
                <w:i/>
              </w:rPr>
              <w:t>е умения:</w:t>
            </w:r>
          </w:p>
          <w:p w:rsidR="0028491B" w:rsidRPr="007566A9" w:rsidRDefault="00980300" w:rsidP="0028491B">
            <w:pPr>
              <w:tabs>
                <w:tab w:val="left" w:pos="1080"/>
              </w:tabs>
              <w:rPr>
                <w:b/>
                <w:i/>
              </w:rPr>
            </w:pPr>
            <w:r w:rsidRPr="007566A9">
              <w:rPr>
                <w:b/>
              </w:rPr>
              <w:t xml:space="preserve">- </w:t>
            </w:r>
            <w:r w:rsidR="00773864" w:rsidRPr="007566A9">
              <w:t>проявлять</w:t>
            </w:r>
            <w:r w:rsidRPr="007566A9">
              <w:t xml:space="preserve"> интере</w:t>
            </w:r>
            <w:r w:rsidR="00773864" w:rsidRPr="007566A9">
              <w:t>с</w:t>
            </w:r>
            <w:r w:rsidR="0028491B" w:rsidRPr="007566A9">
              <w:t xml:space="preserve"> к</w:t>
            </w:r>
            <w:r w:rsidR="00C94773" w:rsidRPr="007566A9">
              <w:t xml:space="preserve"> </w:t>
            </w:r>
            <w:r w:rsidR="009E42DA" w:rsidRPr="007566A9">
              <w:t>изучению темы</w:t>
            </w:r>
            <w:r w:rsidR="0053405A" w:rsidRPr="007566A9">
              <w:t xml:space="preserve"> и желание помочь ребятам.</w:t>
            </w:r>
          </w:p>
          <w:p w:rsidR="00B411B7" w:rsidRPr="007566A9" w:rsidRDefault="00B411B7" w:rsidP="00980300">
            <w:pPr>
              <w:jc w:val="both"/>
            </w:pPr>
          </w:p>
        </w:tc>
      </w:tr>
      <w:tr w:rsidR="00B411B7" w:rsidRPr="007566A9" w:rsidTr="008A69D9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15559" w:type="dxa"/>
            <w:gridSpan w:val="4"/>
          </w:tcPr>
          <w:p w:rsidR="00F67850" w:rsidRPr="007566A9" w:rsidRDefault="00B411B7" w:rsidP="00F67850">
            <w:pPr>
              <w:jc w:val="center"/>
              <w:rPr>
                <w:b/>
              </w:rPr>
            </w:pPr>
            <w:r w:rsidRPr="007566A9">
              <w:rPr>
                <w:b/>
                <w:lang w:val="en-US"/>
              </w:rPr>
              <w:t>II</w:t>
            </w:r>
            <w:r w:rsidRPr="007566A9">
              <w:rPr>
                <w:b/>
              </w:rPr>
              <w:t xml:space="preserve"> этап. Учебно-познавательная деятельность</w:t>
            </w:r>
          </w:p>
        </w:tc>
      </w:tr>
      <w:tr w:rsidR="007178B5" w:rsidRPr="007566A9" w:rsidTr="00C9477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369" w:type="dxa"/>
          </w:tcPr>
          <w:p w:rsidR="007178B5" w:rsidRPr="007566A9" w:rsidRDefault="00AC4DC5" w:rsidP="00D465F8">
            <w:pPr>
              <w:jc w:val="center"/>
              <w:rPr>
                <w:b/>
              </w:rPr>
            </w:pPr>
            <w:r w:rsidRPr="007566A9">
              <w:rPr>
                <w:b/>
              </w:rPr>
              <w:t>Цели деятельности</w:t>
            </w:r>
          </w:p>
          <w:p w:rsidR="007178B5" w:rsidRPr="007566A9" w:rsidRDefault="007178B5" w:rsidP="007178B5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8619" w:type="dxa"/>
          </w:tcPr>
          <w:p w:rsidR="007178B5" w:rsidRPr="007566A9" w:rsidRDefault="007178B5" w:rsidP="007178B5">
            <w:pPr>
              <w:jc w:val="center"/>
              <w:rPr>
                <w:b/>
              </w:rPr>
            </w:pPr>
            <w:r w:rsidRPr="007566A9">
              <w:rPr>
                <w:b/>
              </w:rPr>
              <w:t>Учебные задания</w:t>
            </w:r>
          </w:p>
          <w:p w:rsidR="00847B73" w:rsidRPr="007566A9" w:rsidRDefault="007178B5" w:rsidP="006F2BEA">
            <w:pPr>
              <w:jc w:val="center"/>
              <w:rPr>
                <w:b/>
              </w:rPr>
            </w:pPr>
            <w:r w:rsidRPr="007566A9">
              <w:rPr>
                <w:b/>
              </w:rPr>
              <w:t>на «знание» (З), «понимание» (П), «умение» (У)</w:t>
            </w:r>
          </w:p>
        </w:tc>
        <w:tc>
          <w:tcPr>
            <w:tcW w:w="3571" w:type="dxa"/>
            <w:gridSpan w:val="2"/>
          </w:tcPr>
          <w:p w:rsidR="00426600" w:rsidRPr="007566A9" w:rsidRDefault="00585822" w:rsidP="001827CA">
            <w:pPr>
              <w:tabs>
                <w:tab w:val="left" w:pos="1080"/>
              </w:tabs>
              <w:jc w:val="center"/>
              <w:rPr>
                <w:b/>
              </w:rPr>
            </w:pPr>
            <w:r w:rsidRPr="007566A9">
              <w:rPr>
                <w:b/>
              </w:rPr>
              <w:t>Планируемый р</w:t>
            </w:r>
            <w:r w:rsidR="007178B5" w:rsidRPr="007566A9">
              <w:rPr>
                <w:b/>
              </w:rPr>
              <w:t xml:space="preserve">езультат </w:t>
            </w:r>
          </w:p>
          <w:p w:rsidR="007178B5" w:rsidRPr="007566A9" w:rsidRDefault="007178B5" w:rsidP="00585822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7178B5" w:rsidRPr="007566A9" w:rsidTr="00410FB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559" w:type="dxa"/>
            <w:gridSpan w:val="4"/>
          </w:tcPr>
          <w:p w:rsidR="007178B5" w:rsidRPr="007566A9" w:rsidRDefault="007178B5" w:rsidP="007178B5">
            <w:pPr>
              <w:jc w:val="both"/>
              <w:rPr>
                <w:b/>
              </w:rPr>
            </w:pPr>
            <w:r w:rsidRPr="007566A9">
              <w:rPr>
                <w:b/>
              </w:rPr>
              <w:t>Блок А</w:t>
            </w:r>
            <w:r w:rsidR="004C1FBB" w:rsidRPr="007566A9">
              <w:rPr>
                <w:b/>
              </w:rPr>
              <w:t>.</w:t>
            </w:r>
            <w:r w:rsidR="00631978" w:rsidRPr="007566A9">
              <w:rPr>
                <w:b/>
              </w:rPr>
              <w:t xml:space="preserve"> </w:t>
            </w:r>
            <w:r w:rsidR="00246DDF" w:rsidRPr="007566A9">
              <w:rPr>
                <w:b/>
              </w:rPr>
              <w:t xml:space="preserve">Длина </w:t>
            </w:r>
            <w:proofErr w:type="gramStart"/>
            <w:r w:rsidR="00246DDF" w:rsidRPr="007566A9">
              <w:rPr>
                <w:b/>
              </w:rPr>
              <w:t>ломаной</w:t>
            </w:r>
            <w:proofErr w:type="gramEnd"/>
            <w:r w:rsidR="00FE52B1">
              <w:rPr>
                <w:b/>
              </w:rPr>
              <w:t xml:space="preserve">          Слайд 4</w:t>
            </w:r>
          </w:p>
        </w:tc>
      </w:tr>
      <w:tr w:rsidR="007178B5" w:rsidRPr="007566A9" w:rsidTr="00314AD0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369" w:type="dxa"/>
          </w:tcPr>
          <w:p w:rsidR="00EB3CA0" w:rsidRPr="007566A9" w:rsidRDefault="00585A0E" w:rsidP="001E5490">
            <w:pPr>
              <w:tabs>
                <w:tab w:val="left" w:pos="1080"/>
              </w:tabs>
              <w:rPr>
                <w:b/>
              </w:rPr>
            </w:pPr>
            <w:r w:rsidRPr="007566A9">
              <w:rPr>
                <w:b/>
              </w:rPr>
              <w:t>Цели:</w:t>
            </w:r>
          </w:p>
          <w:p w:rsidR="006F2BEA" w:rsidRPr="007566A9" w:rsidRDefault="00AD426A" w:rsidP="001E5490">
            <w:pPr>
              <w:tabs>
                <w:tab w:val="left" w:pos="1080"/>
              </w:tabs>
            </w:pPr>
            <w:r w:rsidRPr="007566A9">
              <w:t>•</w:t>
            </w:r>
            <w:r w:rsidR="00DE5DBE" w:rsidRPr="007566A9">
              <w:t xml:space="preserve"> </w:t>
            </w:r>
            <w:r w:rsidR="00420767" w:rsidRPr="007566A9">
              <w:t>А</w:t>
            </w:r>
            <w:r w:rsidR="006F2BEA" w:rsidRPr="007566A9">
              <w:t>ктуализировать знание</w:t>
            </w:r>
            <w:r w:rsidR="00CC0720" w:rsidRPr="007566A9">
              <w:t xml:space="preserve"> об известных геометрических фигурах.</w:t>
            </w:r>
          </w:p>
          <w:p w:rsidR="00613E1F" w:rsidRPr="007566A9" w:rsidRDefault="006E6210" w:rsidP="001E5490">
            <w:pPr>
              <w:tabs>
                <w:tab w:val="left" w:pos="1080"/>
              </w:tabs>
            </w:pPr>
            <w:r w:rsidRPr="007566A9">
              <w:lastRenderedPageBreak/>
              <w:t xml:space="preserve">• </w:t>
            </w:r>
            <w:r w:rsidR="008A2C40" w:rsidRPr="007566A9">
              <w:t>В</w:t>
            </w:r>
            <w:r w:rsidR="00613E1F" w:rsidRPr="007566A9">
              <w:t>вести:</w:t>
            </w:r>
          </w:p>
          <w:p w:rsidR="00B76FD5" w:rsidRPr="007566A9" w:rsidRDefault="00B76FD5" w:rsidP="001E5490">
            <w:pPr>
              <w:tabs>
                <w:tab w:val="left" w:pos="1080"/>
              </w:tabs>
            </w:pPr>
            <w:r w:rsidRPr="007566A9">
              <w:t>- понятие «длина ломаной линии»;</w:t>
            </w:r>
          </w:p>
          <w:p w:rsidR="00CC0720" w:rsidRPr="007566A9" w:rsidRDefault="00613E1F" w:rsidP="001E5490">
            <w:pPr>
              <w:tabs>
                <w:tab w:val="left" w:pos="1080"/>
              </w:tabs>
            </w:pPr>
            <w:r w:rsidRPr="007566A9">
              <w:t xml:space="preserve">- </w:t>
            </w:r>
            <w:r w:rsidR="00DE5DBE" w:rsidRPr="007566A9">
              <w:t>алгоритм</w:t>
            </w:r>
            <w:r w:rsidR="006F2BEA" w:rsidRPr="007566A9">
              <w:t xml:space="preserve"> измерения </w:t>
            </w:r>
            <w:r w:rsidR="004F20AE" w:rsidRPr="007566A9">
              <w:t xml:space="preserve">длины </w:t>
            </w:r>
            <w:r w:rsidR="00CC0720" w:rsidRPr="007566A9">
              <w:t>ломаной линии</w:t>
            </w:r>
            <w:r w:rsidR="00413A0D" w:rsidRPr="007566A9">
              <w:t>.</w:t>
            </w:r>
          </w:p>
          <w:p w:rsidR="001E5490" w:rsidRPr="007566A9" w:rsidRDefault="006E6210" w:rsidP="00544C36">
            <w:pPr>
              <w:tabs>
                <w:tab w:val="left" w:pos="1080"/>
                <w:tab w:val="left" w:pos="1815"/>
              </w:tabs>
            </w:pPr>
            <w:r w:rsidRPr="007566A9">
              <w:t xml:space="preserve">• </w:t>
            </w:r>
            <w:r w:rsidR="008A2C40" w:rsidRPr="007566A9">
              <w:t>Научить</w:t>
            </w:r>
            <w:r w:rsidR="001E5490" w:rsidRPr="007566A9">
              <w:t>:</w:t>
            </w:r>
            <w:r w:rsidR="00544C36" w:rsidRPr="007566A9">
              <w:tab/>
            </w:r>
            <w:r w:rsidR="00544C36" w:rsidRPr="007566A9">
              <w:tab/>
            </w:r>
          </w:p>
          <w:p w:rsidR="007F12A2" w:rsidRPr="007566A9" w:rsidRDefault="007F12A2" w:rsidP="007F12A2">
            <w:r w:rsidRPr="007566A9">
              <w:t>- раскрывать значения выражения «ломаная линия», «незамкнутая ломаная линия», «замкнутая ломаная линия», «длина ломаной линии» и использовать их в активном словаре;</w:t>
            </w:r>
          </w:p>
          <w:p w:rsidR="007F12A2" w:rsidRPr="007566A9" w:rsidRDefault="007F12A2" w:rsidP="007F12A2">
            <w:r w:rsidRPr="007566A9">
              <w:t>- определять замкнутую/незамкнутую ломаную линию и количество звеньев, из которых она состоит</w:t>
            </w:r>
            <w:r w:rsidR="007566A9">
              <w:t>,</w:t>
            </w:r>
            <w:r w:rsidRPr="007566A9">
              <w:t xml:space="preserve"> и обосновывать своё мнение;</w:t>
            </w:r>
          </w:p>
          <w:p w:rsidR="007F12A2" w:rsidRPr="007566A9" w:rsidRDefault="007F12A2" w:rsidP="007F12A2">
            <w:r w:rsidRPr="007566A9">
              <w:rPr>
                <w:b/>
              </w:rPr>
              <w:t>-</w:t>
            </w:r>
            <w:r w:rsidRPr="007566A9">
              <w:t xml:space="preserve"> определять длину ломаной линии и обосновывать своё </w:t>
            </w:r>
            <w:r w:rsidR="00544C36" w:rsidRPr="007566A9">
              <w:t>мнение;</w:t>
            </w:r>
          </w:p>
          <w:p w:rsidR="00544C36" w:rsidRPr="007566A9" w:rsidRDefault="00544C36" w:rsidP="00544C36">
            <w:pPr>
              <w:rPr>
                <w:bCs/>
              </w:rPr>
            </w:pPr>
            <w:r w:rsidRPr="007566A9">
              <w:rPr>
                <w:b/>
                <w:bCs/>
              </w:rPr>
              <w:t xml:space="preserve">- </w:t>
            </w:r>
            <w:r w:rsidRPr="007566A9">
              <w:rPr>
                <w:bCs/>
              </w:rPr>
              <w:t>называть известные геометрические фигуры;</w:t>
            </w:r>
          </w:p>
          <w:p w:rsidR="00544C36" w:rsidRPr="007566A9" w:rsidRDefault="00544C36" w:rsidP="00544C36">
            <w:pPr>
              <w:rPr>
                <w:bCs/>
              </w:rPr>
            </w:pPr>
            <w:r w:rsidRPr="007566A9">
              <w:rPr>
                <w:bCs/>
              </w:rPr>
              <w:t>- называть замкнутые ломаные линии, незамкнутые ломаные линии;</w:t>
            </w:r>
          </w:p>
          <w:p w:rsidR="00544C36" w:rsidRPr="007566A9" w:rsidRDefault="00544C36" w:rsidP="00544C36">
            <w:pPr>
              <w:rPr>
                <w:bCs/>
              </w:rPr>
            </w:pPr>
            <w:r w:rsidRPr="007566A9">
              <w:rPr>
                <w:bCs/>
              </w:rPr>
              <w:t>- рассказывать алгоритм измерения ломаной линии;</w:t>
            </w:r>
          </w:p>
          <w:p w:rsidR="00544C36" w:rsidRPr="007566A9" w:rsidRDefault="00544C36" w:rsidP="00544C36">
            <w:r w:rsidRPr="007566A9">
              <w:t>- измерять длину ломаной линии, используя алгоритм;</w:t>
            </w:r>
          </w:p>
          <w:p w:rsidR="00544C36" w:rsidRPr="007566A9" w:rsidRDefault="00544C36" w:rsidP="00544C36">
            <w:r w:rsidRPr="007566A9">
              <w:t>- строить замкнутую ломаную линию и называть её;</w:t>
            </w:r>
          </w:p>
          <w:p w:rsidR="00CC0720" w:rsidRPr="007566A9" w:rsidRDefault="00544C36" w:rsidP="00544C36">
            <w:pPr>
              <w:tabs>
                <w:tab w:val="left" w:pos="1080"/>
              </w:tabs>
            </w:pPr>
            <w:r w:rsidRPr="007566A9">
              <w:t>- строить ломаную линию заданной длины и предлагать различные варианты построения;</w:t>
            </w:r>
          </w:p>
          <w:p w:rsidR="00CC0720" w:rsidRPr="007566A9" w:rsidRDefault="00356C51" w:rsidP="00CC0720">
            <w:pPr>
              <w:rPr>
                <w:bCs/>
              </w:rPr>
            </w:pPr>
            <w:r w:rsidRPr="007566A9">
              <w:rPr>
                <w:bCs/>
              </w:rPr>
              <w:lastRenderedPageBreak/>
              <w:t xml:space="preserve">- </w:t>
            </w:r>
            <w:r w:rsidR="00CC0720" w:rsidRPr="007566A9">
              <w:rPr>
                <w:bCs/>
              </w:rPr>
              <w:t>выполнять учебное задание, используя алгоритм;</w:t>
            </w:r>
          </w:p>
          <w:p w:rsidR="00CC0720" w:rsidRPr="007566A9" w:rsidRDefault="00CC0720" w:rsidP="00CC0720">
            <w:pPr>
              <w:rPr>
                <w:bCs/>
              </w:rPr>
            </w:pPr>
            <w:r w:rsidRPr="007566A9">
              <w:rPr>
                <w:b/>
                <w:bCs/>
              </w:rPr>
              <w:t xml:space="preserve">- </w:t>
            </w:r>
            <w:r w:rsidRPr="007566A9">
              <w:rPr>
                <w:bCs/>
              </w:rPr>
              <w:t>выполнять взаимопроверку учебного зад</w:t>
            </w:r>
            <w:r w:rsidR="00356C51" w:rsidRPr="007566A9">
              <w:rPr>
                <w:bCs/>
              </w:rPr>
              <w:t>ания;</w:t>
            </w:r>
          </w:p>
          <w:p w:rsidR="00CC0720" w:rsidRPr="007566A9" w:rsidRDefault="00CC0720" w:rsidP="00CC0720">
            <w:pPr>
              <w:rPr>
                <w:b/>
              </w:rPr>
            </w:pPr>
            <w:r w:rsidRPr="007566A9">
              <w:rPr>
                <w:b/>
              </w:rPr>
              <w:t xml:space="preserve">- </w:t>
            </w:r>
            <w:r w:rsidRPr="007566A9">
              <w:t>формулировать понятные для партнера высказывания, с использованием математических терминов.</w:t>
            </w:r>
          </w:p>
          <w:p w:rsidR="00CC0720" w:rsidRPr="007566A9" w:rsidRDefault="00CC0720" w:rsidP="00CC0720">
            <w:pPr>
              <w:rPr>
                <w:b/>
              </w:rPr>
            </w:pPr>
          </w:p>
        </w:tc>
        <w:tc>
          <w:tcPr>
            <w:tcW w:w="8646" w:type="dxa"/>
            <w:gridSpan w:val="2"/>
          </w:tcPr>
          <w:p w:rsidR="009B6C35" w:rsidRPr="00606BAC" w:rsidRDefault="00606BAC" w:rsidP="00FC34EC">
            <w:pPr>
              <w:rPr>
                <w:b/>
                <w:sz w:val="28"/>
                <w:szCs w:val="28"/>
              </w:rPr>
            </w:pPr>
            <w:r w:rsidRPr="00606BAC">
              <w:rPr>
                <w:b/>
                <w:sz w:val="28"/>
                <w:szCs w:val="28"/>
              </w:rPr>
              <w:lastRenderedPageBreak/>
              <w:t xml:space="preserve">Слайд </w:t>
            </w:r>
            <w:r w:rsidR="00FE52B1">
              <w:rPr>
                <w:b/>
                <w:sz w:val="28"/>
                <w:szCs w:val="28"/>
              </w:rPr>
              <w:t>5</w:t>
            </w:r>
          </w:p>
          <w:p w:rsidR="00E23F43" w:rsidRPr="007566A9" w:rsidRDefault="00E23F43" w:rsidP="00FC34EC">
            <w:pPr>
              <w:rPr>
                <w:b/>
                <w:i/>
              </w:rPr>
            </w:pPr>
            <w:r w:rsidRPr="007566A9">
              <w:rPr>
                <w:b/>
                <w:i/>
              </w:rPr>
              <w:t>Актуализация знаний</w:t>
            </w:r>
          </w:p>
          <w:p w:rsidR="00D3678E" w:rsidRPr="007566A9" w:rsidRDefault="00D3678E" w:rsidP="00FC34EC">
            <w:r w:rsidRPr="007566A9">
              <w:rPr>
                <w:b/>
                <w:i/>
              </w:rPr>
              <w:t>Задание</w:t>
            </w:r>
            <w:r w:rsidRPr="007566A9">
              <w:t xml:space="preserve"> </w:t>
            </w:r>
            <w:r w:rsidRPr="007566A9">
              <w:rPr>
                <w:b/>
                <w:i/>
              </w:rPr>
              <w:t>1</w:t>
            </w:r>
            <w:r w:rsidRPr="007566A9">
              <w:t xml:space="preserve"> (</w:t>
            </w:r>
            <w:r w:rsidR="00ED4EA3" w:rsidRPr="007566A9">
              <w:rPr>
                <w:b/>
                <w:i/>
              </w:rPr>
              <w:t>З</w:t>
            </w:r>
            <w:r w:rsidRPr="007566A9">
              <w:t>)</w:t>
            </w:r>
            <w:r w:rsidR="00ED4EA3" w:rsidRPr="007566A9">
              <w:t xml:space="preserve"> </w:t>
            </w:r>
            <w:r w:rsidR="00B4704F" w:rsidRPr="007566A9">
              <w:t>•</w:t>
            </w:r>
          </w:p>
          <w:p w:rsidR="00945FBF" w:rsidRDefault="00E2366A" w:rsidP="00C274BB">
            <w:pPr>
              <w:tabs>
                <w:tab w:val="left" w:pos="3030"/>
              </w:tabs>
            </w:pPr>
            <w:r w:rsidRPr="007566A9">
              <w:rPr>
                <w:b/>
                <w:i/>
              </w:rPr>
              <w:t xml:space="preserve">а) </w:t>
            </w:r>
            <w:r w:rsidR="00945FBF" w:rsidRPr="007566A9">
              <w:t>Назовите известные вам геометрические фигуры:</w:t>
            </w:r>
          </w:p>
          <w:p w:rsidR="009B6C35" w:rsidRPr="007566A9" w:rsidRDefault="009B6C35" w:rsidP="00C274BB">
            <w:pPr>
              <w:tabs>
                <w:tab w:val="left" w:pos="3030"/>
              </w:tabs>
            </w:pPr>
          </w:p>
          <w:p w:rsidR="00945FBF" w:rsidRPr="007566A9" w:rsidRDefault="003B6115" w:rsidP="00C274BB">
            <w:pPr>
              <w:tabs>
                <w:tab w:val="left" w:pos="303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-175226</wp:posOffset>
                      </wp:positionV>
                      <wp:extent cx="447040" cy="403860"/>
                      <wp:effectExtent l="0" t="0" r="29210" b="34290"/>
                      <wp:wrapNone/>
                      <wp:docPr id="57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040" cy="4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8" o:spid="_x0000_s1026" type="#_x0000_t32" style="position:absolute;margin-left:279.75pt;margin-top:-13.8pt;width:35.2pt;height:31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3SLQIAAEw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"/>
                  </w:pict>
                </mc:Fallback>
              </mc:AlternateContent>
            </w:r>
            <w:r w:rsidR="00CD028C" w:rsidRPr="007566A9">
              <w:t>1</w:t>
            </w:r>
            <w:r w:rsidR="00C32B07" w:rsidRPr="007566A9">
              <w:t>.</w:t>
            </w:r>
            <w:r w:rsidR="00CD028C" w:rsidRPr="007566A9"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05155" cy="200025"/>
                      <wp:effectExtent l="19050" t="19050" r="23495" b="28575"/>
                      <wp:docPr id="391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" strokecolor="black [3213]" strokeweight="2.25pt">
                      <w10:anchorlock/>
                    </v:line>
                  </w:pict>
                </mc:Fallback>
              </mc:AlternateContent>
            </w:r>
            <w:r w:rsidR="00CD028C" w:rsidRPr="007566A9">
              <w:t xml:space="preserve">    2.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95325" cy="57150"/>
                      <wp:effectExtent l="19050" t="19050" r="9525" b="19050"/>
                      <wp:docPr id="392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0132" cy="21431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" strokecolor="black [3213]" strokeweight="2.25pt">
                      <w10:anchorlock/>
                    </v:line>
                  </w:pict>
                </mc:Fallback>
              </mc:AlternateContent>
            </w:r>
            <w:r w:rsidR="00F871BD" w:rsidRPr="007566A9">
              <w:t xml:space="preserve">  </w:t>
            </w:r>
            <w:r w:rsidR="00CD028C" w:rsidRPr="007566A9">
              <w:t xml:space="preserve">  3.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85750" cy="247650"/>
                      <wp:effectExtent l="0" t="0" r="19050" b="19050"/>
                      <wp:docPr id="393" name="Овал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0066" cy="5715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30" o:spid="_x0000_s1026" style="width:22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" filled="f" strokeweight="2pt">
                      <w10:anchorlock/>
                    </v:oval>
                  </w:pict>
                </mc:Fallback>
              </mc:AlternateContent>
            </w:r>
            <w:r w:rsidR="00F871BD" w:rsidRPr="007566A9">
              <w:t xml:space="preserve">       4. </w:t>
            </w:r>
            <w:r w:rsidR="00CD028C" w:rsidRPr="007566A9">
              <w:t xml:space="preserve"> </w:t>
            </w:r>
            <w:r w:rsidR="00595745" w:rsidRPr="007566A9">
              <w:rPr>
                <w:noProof/>
              </w:rPr>
              <w:t xml:space="preserve">          </w:t>
            </w:r>
            <w:r w:rsidR="00B4704F" w:rsidRPr="007566A9">
              <w:rPr>
                <w:noProof/>
              </w:rPr>
              <w:t>•</w:t>
            </w:r>
            <w:r w:rsidR="00595745" w:rsidRPr="007566A9">
              <w:rPr>
                <w:noProof/>
              </w:rPr>
              <w:t xml:space="preserve">                  </w:t>
            </w:r>
            <w:r w:rsidR="00ED7E9E" w:rsidRPr="007566A9">
              <w:t xml:space="preserve">5.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755650" cy="238125"/>
                      <wp:effectExtent l="0" t="19050" r="6350" b="28575"/>
                      <wp:docPr id="394" name="Соединительная линия уступом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1143008" cy="571504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42" o:spid="_x0000_s1026" type="#_x0000_t34" style="width:59.5pt;height:18.75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" strokecolor="black [3213]" strokeweight="2.25pt">
                      <w10:anchorlock/>
                    </v:shape>
                  </w:pict>
                </mc:Fallback>
              </mc:AlternateContent>
            </w:r>
            <w:r w:rsidR="00ED7E9E" w:rsidRPr="007566A9">
              <w:t xml:space="preserve"> </w:t>
            </w:r>
            <w:r w:rsidR="00CD028C" w:rsidRPr="007566A9">
              <w:t xml:space="preserve">             </w:t>
            </w:r>
            <w:r w:rsidR="00F871BD" w:rsidRPr="007566A9">
              <w:t xml:space="preserve">         прямая                    отрезок                     круг                    луч              ломаная</w:t>
            </w:r>
            <w:r w:rsidR="00945FBF" w:rsidRPr="007566A9">
              <w:t xml:space="preserve"> линия</w:t>
            </w:r>
          </w:p>
          <w:p w:rsidR="00606BAC" w:rsidRPr="00606BAC" w:rsidRDefault="00606BAC" w:rsidP="00FC34EC">
            <w:pPr>
              <w:rPr>
                <w:b/>
                <w:sz w:val="28"/>
                <w:szCs w:val="28"/>
              </w:rPr>
            </w:pPr>
            <w:r w:rsidRPr="00606BAC">
              <w:rPr>
                <w:b/>
                <w:sz w:val="28"/>
                <w:szCs w:val="28"/>
              </w:rPr>
              <w:t>Слайд</w:t>
            </w:r>
            <w:r w:rsidR="00B37018">
              <w:rPr>
                <w:b/>
                <w:sz w:val="28"/>
                <w:szCs w:val="28"/>
              </w:rPr>
              <w:t xml:space="preserve"> 6</w:t>
            </w:r>
          </w:p>
          <w:p w:rsidR="00945FBF" w:rsidRPr="007566A9" w:rsidRDefault="00E2366A" w:rsidP="00FC34EC">
            <w:r w:rsidRPr="007566A9">
              <w:rPr>
                <w:b/>
                <w:i/>
              </w:rPr>
              <w:t xml:space="preserve">б) </w:t>
            </w:r>
            <w:r w:rsidR="00945FBF" w:rsidRPr="007566A9">
              <w:t>Назовите номер геометрической фигуры, которая является:</w:t>
            </w:r>
          </w:p>
          <w:p w:rsidR="00945FBF" w:rsidRPr="007566A9" w:rsidRDefault="00945FBF" w:rsidP="00FC34EC">
            <w:r w:rsidRPr="007566A9">
              <w:t>- зам</w:t>
            </w:r>
            <w:r w:rsidR="005229A1" w:rsidRPr="007566A9">
              <w:t>кнутой ломаной</w:t>
            </w:r>
            <w:r w:rsidRPr="007566A9">
              <w:t>;</w:t>
            </w:r>
          </w:p>
          <w:p w:rsidR="005229A1" w:rsidRPr="007566A9" w:rsidRDefault="005229A1" w:rsidP="00FC34EC">
            <w:r w:rsidRPr="007566A9">
              <w:t>- незамкнутой ломаной.</w:t>
            </w:r>
          </w:p>
          <w:p w:rsidR="00C32B07" w:rsidRPr="007566A9" w:rsidRDefault="00C32B07" w:rsidP="00FC34EC">
            <w:r w:rsidRPr="007566A9">
              <w:t xml:space="preserve">1. </w:t>
            </w:r>
            <w:r w:rsidRPr="007566A9">
              <w:rPr>
                <w:noProof/>
              </w:rPr>
              <w:t xml:space="preserve"> </w:t>
            </w:r>
            <w:r w:rsidR="003B611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44500" cy="361950"/>
                      <wp:effectExtent l="0" t="0" r="12700" b="19050"/>
                      <wp:docPr id="395" name="Правильный пяти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1570" cy="785818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Правильный пятиугольник 45" o:spid="_x0000_s1026" type="#_x0000_t56" style="width: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" filled="f" strokeweight="2pt">
                      <w10:anchorlock/>
                    </v:shape>
                  </w:pict>
                </mc:Fallback>
              </mc:AlternateContent>
            </w:r>
            <w:r w:rsidR="0074365A" w:rsidRPr="007566A9">
              <w:rPr>
                <w:noProof/>
              </w:rPr>
              <w:t xml:space="preserve">     </w:t>
            </w:r>
            <w:r w:rsidRPr="007566A9">
              <w:rPr>
                <w:noProof/>
              </w:rPr>
              <w:t xml:space="preserve">2.  </w:t>
            </w:r>
            <w:r w:rsidR="0074365A" w:rsidRPr="007566A9">
              <w:rPr>
                <w:noProof/>
              </w:rPr>
              <w:t xml:space="preserve"> </w:t>
            </w:r>
            <w:r w:rsidR="003B611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14655" cy="361950"/>
                      <wp:effectExtent l="0" t="0" r="23495" b="19050"/>
                      <wp:docPr id="396" name="Равнобедренный тре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6" cy="857256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6" o:spid="_x0000_s1026" type="#_x0000_t5" style="width:32.6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" filled="f" strokecolor="black [3213]" strokeweight="2pt">
                      <w10:anchorlock/>
                    </v:shape>
                  </w:pict>
                </mc:Fallback>
              </mc:AlternateContent>
            </w:r>
            <w:r w:rsidR="0074365A" w:rsidRPr="007566A9">
              <w:rPr>
                <w:noProof/>
              </w:rPr>
              <w:t xml:space="preserve">     </w:t>
            </w:r>
            <w:r w:rsidRPr="007566A9">
              <w:rPr>
                <w:noProof/>
              </w:rPr>
              <w:t xml:space="preserve">3.   </w:t>
            </w:r>
            <w:r w:rsidR="003B611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14045" cy="352425"/>
                      <wp:effectExtent l="0" t="19050" r="14605" b="28575"/>
                      <wp:docPr id="397" name="Соединительная линия уступом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1143008" cy="571504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Соединительная линия уступом 42" o:spid="_x0000_s1026" type="#_x0000_t34" style="width:48.35pt;height:27.75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" strokecolor="black [3213]" strokeweight="2.25pt">
                      <w10:anchorlock/>
                    </v:shape>
                  </w:pict>
                </mc:Fallback>
              </mc:AlternateContent>
            </w:r>
          </w:p>
          <w:p w:rsidR="00E2366A" w:rsidRPr="007566A9" w:rsidRDefault="00E2366A" w:rsidP="00FC34EC">
            <w:r w:rsidRPr="007566A9">
              <w:rPr>
                <w:i/>
              </w:rPr>
              <w:t xml:space="preserve">в) </w:t>
            </w:r>
            <w:r w:rsidRPr="007566A9">
              <w:t xml:space="preserve">Назовите </w:t>
            </w:r>
            <w:r w:rsidR="00936138" w:rsidRPr="007566A9">
              <w:t>раз</w:t>
            </w:r>
            <w:r w:rsidRPr="007566A9">
              <w:t xml:space="preserve">личие замкнутой и незамкнутой </w:t>
            </w:r>
            <w:r w:rsidR="00FA74A0" w:rsidRPr="007566A9">
              <w:t xml:space="preserve">ломаной линии </w:t>
            </w:r>
            <w:r w:rsidR="00A74D2C" w:rsidRPr="007566A9">
              <w:rPr>
                <w:i/>
              </w:rPr>
              <w:t>(</w:t>
            </w:r>
            <w:r w:rsidR="00383FC5" w:rsidRPr="007566A9">
              <w:rPr>
                <w:i/>
              </w:rPr>
              <w:t>незамкнутая ломаная</w:t>
            </w:r>
            <w:r w:rsidR="00034B93" w:rsidRPr="007566A9">
              <w:rPr>
                <w:i/>
              </w:rPr>
              <w:t xml:space="preserve"> линия</w:t>
            </w:r>
            <w:r w:rsidR="00383FC5" w:rsidRPr="007566A9">
              <w:rPr>
                <w:i/>
              </w:rPr>
              <w:t xml:space="preserve"> – геометрическая фигура, которая состоит из точек, соединённых отрезками</w:t>
            </w:r>
            <w:r w:rsidR="00034B93" w:rsidRPr="007566A9">
              <w:rPr>
                <w:i/>
              </w:rPr>
              <w:t>; замкнутая ломаная линия – ломаная линия, у которой конец её последнего звена совпадает с началом первого звена</w:t>
            </w:r>
            <w:r w:rsidR="000D55BB" w:rsidRPr="007566A9">
              <w:rPr>
                <w:i/>
              </w:rPr>
              <w:t>).</w:t>
            </w:r>
          </w:p>
          <w:p w:rsidR="001B6B99" w:rsidRPr="009B6C35" w:rsidRDefault="00A74D2C" w:rsidP="001B6B99">
            <w:pPr>
              <w:rPr>
                <w:sz w:val="28"/>
                <w:szCs w:val="28"/>
              </w:rPr>
            </w:pPr>
            <w:r w:rsidRPr="007566A9">
              <w:rPr>
                <w:b/>
                <w:i/>
              </w:rPr>
              <w:t xml:space="preserve">Задание </w:t>
            </w:r>
            <w:r w:rsidR="00AB6C97" w:rsidRPr="007566A9">
              <w:rPr>
                <w:b/>
                <w:i/>
              </w:rPr>
              <w:t>2</w:t>
            </w:r>
            <w:r w:rsidR="00EB2F85" w:rsidRPr="007566A9">
              <w:rPr>
                <w:b/>
                <w:i/>
              </w:rPr>
              <w:t xml:space="preserve"> (З</w:t>
            </w:r>
            <w:r w:rsidR="007B0E2B" w:rsidRPr="007566A9">
              <w:rPr>
                <w:b/>
                <w:i/>
              </w:rPr>
              <w:t>)</w:t>
            </w:r>
            <w:r w:rsidR="001B6B99" w:rsidRPr="007566A9">
              <w:rPr>
                <w:b/>
                <w:i/>
              </w:rPr>
              <w:t xml:space="preserve"> </w:t>
            </w:r>
            <w:r w:rsidR="003B6115">
              <w:rPr>
                <w:b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27305</wp:posOffset>
                      </wp:positionV>
                      <wp:extent cx="228600" cy="133350"/>
                      <wp:effectExtent l="16510" t="17780" r="12065" b="10795"/>
                      <wp:wrapNone/>
                      <wp:docPr id="53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3501" y="2034"/>
                                <a:chExt cx="360" cy="210"/>
                              </a:xfrm>
                            </wpg:grpSpPr>
                            <wps:wsp>
                              <wps:cNvPr id="54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1" y="2113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2112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6" o:spid="_x0000_s1026" style="position:absolute;margin-left:175.3pt;margin-top:2.15pt;width:18pt;height:10.5pt;z-index:251654656" coordorigin="350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">
                      <v:rect id="Rectangle 307" o:spid="_x0000_s1027" style="position:absolute;left:3501;top:2034;width:36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HrsYA&#10;AADbAAAADwAAAGRycy9kb3ducmV2LnhtbESPT2vCQBTE7wW/w/KEXopurFUkzSqiLUgPgn/AHh/Z&#10;1yQ0+zbsbjT66d2C0OMwM79hskVnanEm5yvLCkbDBARxbnXFhYLj4XMwA+EDssbaMim4kofFvPeU&#10;YarthXd03odCRAj7FBWUITSplD4vyaAf2oY4ej/WGQxRukJqh5cIN7V8TZKpNFhxXCixoVVJ+e++&#10;NQqa0wrNx1aGL3cd377b43a9Tl6Ueu53y3cQgbrwH360N1rB5A3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hHrsYAAADbAAAADwAAAAAAAAAAAAAAAACYAgAAZHJz&#10;L2Rvd25yZXYueG1sUEsFBgAAAAAEAAQA9QAAAIsDAAAAAA==&#10;" strokeweight="1.5pt"/>
                      <v:oval id="Oval 308" o:spid="_x0000_s1028" style="position:absolute;left:3741;top:2113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SPMMA&#10;AADbAAAADwAAAGRycy9kb3ducmV2LnhtbESPQWvCQBSE7wX/w/IEb3VjxVajq0hBECsFo94f2Wc2&#10;mH0bsquJ/74rCD0OM/MNs1h1thJ3anzpWMFomIAgzp0uuVBwOm7epyB8QNZYOSYFD/KwWvbeFphq&#10;1/KB7lkoRISwT1GBCaFOpfS5IYt+6Gri6F1cYzFE2RRSN9hGuK3kR5J8SoslxwWDNX0byq/ZzSrw&#10;v+awKfR+fPppv/bVeTdrMztTatDv1nMQgbrwH361t1rBZALP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SPMMAAADbAAAADwAAAAAAAAAAAAAAAACYAgAAZHJzL2Rv&#10;d25yZXYueG1sUEsFBgAAAAAEAAQA9QAAAIgDAAAAAA==&#10;" fillcolor="black" strokeweight="2.25pt"/>
                      <v:oval id="Oval 309" o:spid="_x0000_s1029" style="position:absolute;left:3576;top:2112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MS8MA&#10;AADbAAAADwAAAGRycy9kb3ducmV2LnhtbESPQWvCQBSE7wX/w/IEb7qxUqvRVaQgiJWCUe+P7DMb&#10;zL4N2dXEf98tCD0OM/MNs1x3thIPanzpWMF4lIAgzp0uuVBwPm2HMxA+IGusHJOCJ3lYr3pvS0y1&#10;a/lIjywUIkLYp6jAhFCnUvrckEU/cjVx9K6usRiibAqpG2wj3FbyPUmm0mLJccFgTV+G8lt2twr8&#10;jzluC32YnL/bz0N12c/bzM6VGvS7zQJEoC78h1/tnVbwMYW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UMS8MAAADbAAAADwAAAAAAAAAAAAAAAACYAgAAZHJzL2Rv&#10;d25yZXYueG1sUEsFBgAAAAAEAAQA9QAAAIgDAAAAAA==&#10;" fillcolor="black" strokeweight="2.25pt"/>
                    </v:group>
                  </w:pict>
                </mc:Fallback>
              </mc:AlternateContent>
            </w:r>
            <w:r w:rsidR="001B6B99" w:rsidRPr="007566A9">
              <w:rPr>
                <w:i/>
              </w:rPr>
              <w:t>Учебник</w:t>
            </w:r>
            <w:r w:rsidR="008A2C40" w:rsidRPr="007566A9">
              <w:rPr>
                <w:i/>
              </w:rPr>
              <w:t>,</w:t>
            </w:r>
            <w:r w:rsidR="00CB26F3" w:rsidRPr="007566A9">
              <w:rPr>
                <w:i/>
              </w:rPr>
              <w:t xml:space="preserve"> с. 64</w:t>
            </w:r>
            <w:r w:rsidR="001B6B99" w:rsidRPr="007566A9">
              <w:rPr>
                <w:i/>
              </w:rPr>
              <w:t>, №1.</w:t>
            </w:r>
            <w:r w:rsidR="001B6B99" w:rsidRPr="007566A9">
              <w:t xml:space="preserve"> </w:t>
            </w:r>
            <w:r w:rsidR="009B6C35">
              <w:t xml:space="preserve">            </w:t>
            </w:r>
            <w:r w:rsidR="00B37018">
              <w:rPr>
                <w:b/>
                <w:sz w:val="28"/>
                <w:szCs w:val="28"/>
              </w:rPr>
              <w:t>Слайд 7</w:t>
            </w:r>
          </w:p>
          <w:p w:rsidR="003B6115" w:rsidRDefault="003B6115" w:rsidP="001B6B99"/>
          <w:p w:rsidR="009D1598" w:rsidRPr="003B6115" w:rsidRDefault="003B6115" w:rsidP="001B6B99">
            <w:r>
              <w:rPr>
                <w:noProof/>
              </w:rPr>
              <w:drawing>
                <wp:inline distT="0" distB="0" distL="0" distR="0">
                  <wp:extent cx="4752000" cy="1332255"/>
                  <wp:effectExtent l="0" t="0" r="0" b="1270"/>
                  <wp:docPr id="13" name="Рисунок 13" descr="C:\Users\802128\Pictures\март 16видео\IMG_9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802128\Pictures\март 16видео\IMG_9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0" cy="13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4A0" w:rsidRPr="007566A9" w:rsidRDefault="00EB3CA0" w:rsidP="001B6B99">
            <w:r w:rsidRPr="007566A9">
              <w:t xml:space="preserve">Назовите </w:t>
            </w:r>
            <w:r w:rsidR="00FA74A0" w:rsidRPr="007566A9">
              <w:t xml:space="preserve">геометрические </w:t>
            </w:r>
            <w:r w:rsidRPr="007566A9">
              <w:t>фигуры</w:t>
            </w:r>
            <w:r w:rsidR="00FA74A0" w:rsidRPr="007566A9">
              <w:t>.</w:t>
            </w:r>
          </w:p>
          <w:p w:rsidR="001B6B99" w:rsidRDefault="00FA74A0" w:rsidP="001B6B99">
            <w:r w:rsidRPr="007566A9">
              <w:t>Назовите</w:t>
            </w:r>
            <w:r w:rsidR="001B6B99" w:rsidRPr="007566A9">
              <w:t xml:space="preserve"> вид ломаной.</w:t>
            </w:r>
          </w:p>
          <w:p w:rsidR="009B6C35" w:rsidRPr="009B6C35" w:rsidRDefault="00B37018" w:rsidP="001B6B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8</w:t>
            </w:r>
          </w:p>
          <w:p w:rsidR="000D55BB" w:rsidRPr="007566A9" w:rsidRDefault="003928BC" w:rsidP="000D55BB">
            <w:pPr>
              <w:tabs>
                <w:tab w:val="center" w:pos="4215"/>
              </w:tabs>
            </w:pPr>
            <w:r w:rsidRPr="007566A9">
              <w:rPr>
                <w:b/>
                <w:i/>
              </w:rPr>
              <w:t>Задание</w:t>
            </w:r>
            <w:r w:rsidRPr="007566A9">
              <w:t xml:space="preserve"> </w:t>
            </w:r>
            <w:r w:rsidR="005C1113" w:rsidRPr="007566A9">
              <w:rPr>
                <w:b/>
                <w:i/>
              </w:rPr>
              <w:t>3</w:t>
            </w:r>
            <w:r w:rsidRPr="007566A9">
              <w:rPr>
                <w:i/>
              </w:rPr>
              <w:t xml:space="preserve"> (</w:t>
            </w:r>
            <w:r w:rsidRPr="007566A9">
              <w:rPr>
                <w:b/>
                <w:i/>
              </w:rPr>
              <w:t>П</w:t>
            </w:r>
            <w:r w:rsidRPr="007566A9">
              <w:rPr>
                <w:i/>
              </w:rPr>
              <w:t>)</w:t>
            </w:r>
            <w:r w:rsidR="00B852AF" w:rsidRPr="007566A9">
              <w:rPr>
                <w:i/>
              </w:rPr>
              <w:t xml:space="preserve"> </w:t>
            </w:r>
          </w:p>
          <w:p w:rsidR="003B6115" w:rsidRPr="007566A9" w:rsidRDefault="003B6115" w:rsidP="000D55BB">
            <w:pPr>
              <w:tabs>
                <w:tab w:val="center" w:pos="421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173605" cy="1376045"/>
                      <wp:effectExtent l="0" t="0" r="7620" b="5080"/>
                      <wp:docPr id="408" name="Полотно 4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" name="Line 416"/>
                              <wps:cNvCnPr/>
                              <wps:spPr bwMode="auto">
                                <a:xfrm flipV="1">
                                  <a:off x="116053" y="118340"/>
                                  <a:ext cx="0" cy="1029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17"/>
                              <wps:cNvCnPr/>
                              <wps:spPr bwMode="auto">
                                <a:xfrm>
                                  <a:off x="116053" y="118340"/>
                                  <a:ext cx="456703" cy="457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18"/>
                              <wps:cNvCnPr/>
                              <wps:spPr bwMode="auto">
                                <a:xfrm flipV="1">
                                  <a:off x="572756" y="118340"/>
                                  <a:ext cx="457385" cy="457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19"/>
                              <wps:cNvCnPr/>
                              <wps:spPr bwMode="auto">
                                <a:xfrm>
                                  <a:off x="1030141" y="118340"/>
                                  <a:ext cx="457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420"/>
                              <wps:cNvCnPr/>
                              <wps:spPr bwMode="auto">
                                <a:xfrm>
                                  <a:off x="1487527" y="118340"/>
                                  <a:ext cx="686078" cy="571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421"/>
                              <wps:cNvCnPr/>
                              <wps:spPr bwMode="auto">
                                <a:xfrm flipH="1">
                                  <a:off x="1487527" y="690087"/>
                                  <a:ext cx="686078" cy="6859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422"/>
                              <wps:cNvCnPr/>
                              <wps:spPr bwMode="auto">
                                <a:xfrm flipH="1" flipV="1">
                                  <a:off x="116053" y="1147622"/>
                                  <a:ext cx="1371474" cy="2284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08" o:spid="_x0000_s1026" editas="canvas" style="width:171.15pt;height:108.35pt;mso-position-horizontal-relative:char;mso-position-vertical-relative:line" coordsize="21736,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1736;height:13760;visibility:visible;mso-wrap-style:square">
                        <v:fill o:detectmouseclick="t"/>
                        <v:path o:connecttype="none"/>
                      </v:shape>
                      <v:line id="Line 416" o:spid="_x0000_s1028" style="position:absolute;flip:y;visibility:visible;mso-wrap-style:square" from="1160,1183" to="1160,1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417" o:spid="_x0000_s1029" style="position:absolute;visibility:visible;mso-wrap-style:square" from="1160,1183" to="5727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418" o:spid="_x0000_s1030" style="position:absolute;flip:y;visibility:visible;mso-wrap-style:square" from="5727,1183" to="10301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      <v:line id="Line 419" o:spid="_x0000_s1031" style="position:absolute;visibility:visible;mso-wrap-style:square" from="10301,1183" to="14875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    <v:line id="Line 420" o:spid="_x0000_s1032" style="position:absolute;visibility:visible;mso-wrap-style:square" from="14875,1183" to="21736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    <v:line id="Line 421" o:spid="_x0000_s1033" style="position:absolute;flip:x;visibility:visible;mso-wrap-style:square" from="14875,6900" to="21736,1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    <v:line id="Line 422" o:spid="_x0000_s1034" style="position:absolute;flip:x y;visibility:visible;mso-wrap-style:square" from="1160,11476" to="14875,1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CpMMAAADbAAAADwAAAGRycy9kb3ducmV2LnhtbESPS4vCQBCE74L/YeiFvYhOjA8k6ygi&#10;uOxJ8cVem0ybhM30hMxosv56RxA8FlX1FTVftqYUN6pdYVnBcBCBIE6tLjhTcDpu+jMQziNrLC2T&#10;gn9ysFx0O3NMtG14T7eDz0SAsEtQQe59lUjp0pwMuoGtiIN3sbVBH2SdSV1jE+CmlHEUTaXBgsNC&#10;jhWtc0r/DlejAHl7H82aIY3lN/26eLvrrc4XpT4/2tUXCE+tf4df7R+tYBLD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5AqTDAAAA2wAAAA8AAAAAAAAAAAAA&#10;AAAAoQIAAGRycy9kb3ducmV2LnhtbFBLBQYAAAAABAAEAPkAAACRAwAAAAA=&#10;"/>
                      <w10:anchorlock/>
                    </v:group>
                  </w:pict>
                </mc:Fallback>
              </mc:AlternateContent>
            </w:r>
          </w:p>
          <w:p w:rsidR="00B852AF" w:rsidRDefault="0011734E" w:rsidP="00772C01">
            <w:pPr>
              <w:tabs>
                <w:tab w:val="center" w:pos="4215"/>
              </w:tabs>
            </w:pPr>
            <w:r w:rsidRPr="007566A9">
              <w:lastRenderedPageBreak/>
              <w:t>Можно ли утверждать, что эта геометрическая фигура является  незамкнутой ломаной</w:t>
            </w:r>
            <w:r w:rsidR="00D05CB9" w:rsidRPr="007566A9">
              <w:t xml:space="preserve">? </w:t>
            </w:r>
            <w:r w:rsidR="00E57020" w:rsidRPr="007566A9">
              <w:t>О</w:t>
            </w:r>
            <w:r w:rsidR="001B6B99" w:rsidRPr="007566A9">
              <w:t>боснуйте</w:t>
            </w:r>
            <w:r w:rsidR="00E57020" w:rsidRPr="007566A9">
              <w:t xml:space="preserve"> своё мнение</w:t>
            </w:r>
            <w:r w:rsidR="001B6B99" w:rsidRPr="007566A9">
              <w:t xml:space="preserve">. </w:t>
            </w:r>
          </w:p>
          <w:p w:rsidR="009B6C35" w:rsidRPr="009B6C35" w:rsidRDefault="00B37018" w:rsidP="00772C01">
            <w:pPr>
              <w:tabs>
                <w:tab w:val="center" w:pos="42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9</w:t>
            </w:r>
          </w:p>
          <w:p w:rsidR="0011734E" w:rsidRPr="007566A9" w:rsidRDefault="00F73FE7" w:rsidP="00772C01">
            <w:pPr>
              <w:tabs>
                <w:tab w:val="center" w:pos="4215"/>
              </w:tabs>
            </w:pPr>
            <w:r>
              <w:t>Верно ли</w:t>
            </w:r>
            <w:r w:rsidR="0011734E" w:rsidRPr="007566A9">
              <w:t>, что замкнутая ломаная линия имеет восемь звеньев? Обоснуйте своё мнение.</w:t>
            </w:r>
          </w:p>
          <w:p w:rsidR="00FB695F" w:rsidRPr="009B6C35" w:rsidRDefault="00B852AF" w:rsidP="005229A1">
            <w:pPr>
              <w:tabs>
                <w:tab w:val="center" w:pos="4215"/>
              </w:tabs>
              <w:rPr>
                <w:b/>
                <w:i/>
                <w:sz w:val="28"/>
                <w:szCs w:val="28"/>
              </w:rPr>
            </w:pPr>
            <w:r w:rsidRPr="007566A9">
              <w:rPr>
                <w:b/>
                <w:i/>
              </w:rPr>
              <w:t>Задание 4 (У)</w:t>
            </w:r>
            <w:r w:rsidR="009B6C35">
              <w:rPr>
                <w:b/>
                <w:i/>
              </w:rPr>
              <w:t xml:space="preserve"> </w:t>
            </w:r>
            <w:r w:rsidR="009B6C35" w:rsidRPr="009B6C35">
              <w:rPr>
                <w:b/>
                <w:sz w:val="28"/>
                <w:szCs w:val="28"/>
              </w:rPr>
              <w:t>(</w:t>
            </w:r>
            <w:r w:rsidR="009B6C35" w:rsidRPr="009B6C35">
              <w:rPr>
                <w:b/>
                <w:i/>
                <w:sz w:val="28"/>
                <w:szCs w:val="28"/>
              </w:rPr>
              <w:t>на карточках)</w:t>
            </w:r>
          </w:p>
          <w:p w:rsidR="00D53723" w:rsidRPr="003B6115" w:rsidRDefault="003B6115" w:rsidP="005229A1">
            <w:pPr>
              <w:tabs>
                <w:tab w:val="center" w:pos="421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53050" cy="1076325"/>
                  <wp:effectExtent l="0" t="0" r="0" b="9525"/>
                  <wp:docPr id="9" name="Рисунок 9" descr="http://edu.znate.ru/tw_files2/urls_39/21/d-20832/20832_html_6152ad4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edu.znate.ru/tw_files2/urls_39/21/d-20832/20832_html_6152ad4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514" w:rsidRDefault="00513BE2" w:rsidP="00D53723">
            <w:pPr>
              <w:pStyle w:val="a6"/>
            </w:pPr>
            <w:r w:rsidRPr="007566A9">
              <w:t xml:space="preserve">Определите </w:t>
            </w:r>
            <w:r w:rsidR="00FB695F" w:rsidRPr="007566A9">
              <w:t>незамк</w:t>
            </w:r>
            <w:r w:rsidRPr="007566A9">
              <w:t>нутую ломаную линию</w:t>
            </w:r>
            <w:r w:rsidR="00034B93" w:rsidRPr="007566A9">
              <w:t>, состоящую из 4 звеньев</w:t>
            </w:r>
            <w:r w:rsidR="00D53723" w:rsidRPr="007566A9">
              <w:t>, и обведите зелёным цветом.</w:t>
            </w:r>
          </w:p>
          <w:p w:rsidR="009B6C35" w:rsidRPr="009B6C35" w:rsidRDefault="00B37018" w:rsidP="00D5372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10</w:t>
            </w:r>
          </w:p>
          <w:p w:rsidR="00F839A3" w:rsidRPr="007566A9" w:rsidRDefault="00F839A3" w:rsidP="00BC486D">
            <w:r w:rsidRPr="007566A9">
              <w:rPr>
                <w:b/>
              </w:rPr>
              <w:t>Сообщение учителя</w:t>
            </w:r>
          </w:p>
          <w:p w:rsidR="00FC34EC" w:rsidRPr="007566A9" w:rsidRDefault="00ED4EA3" w:rsidP="00A33798">
            <w:pPr>
              <w:jc w:val="center"/>
              <w:rPr>
                <w:b/>
                <w:i/>
              </w:rPr>
            </w:pPr>
            <w:r w:rsidRPr="007566A9">
              <w:rPr>
                <w:b/>
                <w:i/>
              </w:rPr>
              <w:t>А</w:t>
            </w:r>
            <w:r w:rsidR="00FC34EC" w:rsidRPr="007566A9">
              <w:rPr>
                <w:b/>
                <w:i/>
              </w:rPr>
              <w:t>лгоритм измерения</w:t>
            </w:r>
            <w:r w:rsidR="00E86339" w:rsidRPr="007566A9">
              <w:rPr>
                <w:b/>
                <w:i/>
              </w:rPr>
              <w:t xml:space="preserve"> </w:t>
            </w:r>
            <w:r w:rsidR="00F839A3" w:rsidRPr="007566A9">
              <w:rPr>
                <w:b/>
                <w:i/>
              </w:rPr>
              <w:t>ломаной линии</w:t>
            </w:r>
          </w:p>
          <w:p w:rsidR="00FC34EC" w:rsidRPr="007566A9" w:rsidRDefault="00776547" w:rsidP="00FC34EC">
            <w:pPr>
              <w:rPr>
                <w:i/>
              </w:rPr>
            </w:pPr>
            <w:r w:rsidRPr="007566A9">
              <w:rPr>
                <w:i/>
              </w:rPr>
              <w:t>Для того ч</w:t>
            </w:r>
            <w:r w:rsidR="00FC34EC" w:rsidRPr="007566A9">
              <w:rPr>
                <w:i/>
              </w:rPr>
              <w:t xml:space="preserve">тобы измерить </w:t>
            </w:r>
            <w:r w:rsidR="005229A1" w:rsidRPr="007566A9">
              <w:rPr>
                <w:i/>
              </w:rPr>
              <w:t xml:space="preserve">ломаную линию </w:t>
            </w:r>
            <w:r w:rsidR="00FC34EC" w:rsidRPr="007566A9">
              <w:rPr>
                <w:i/>
              </w:rPr>
              <w:t>надо:</w:t>
            </w:r>
          </w:p>
          <w:p w:rsidR="007B0E2B" w:rsidRPr="007566A9" w:rsidRDefault="007B0E2B" w:rsidP="007B0E2B">
            <w:pPr>
              <w:numPr>
                <w:ilvl w:val="0"/>
                <w:numId w:val="11"/>
              </w:numPr>
              <w:rPr>
                <w:i/>
              </w:rPr>
            </w:pPr>
            <w:r w:rsidRPr="007566A9">
              <w:rPr>
                <w:i/>
              </w:rPr>
              <w:t>устан</w:t>
            </w:r>
            <w:r w:rsidR="00F839A3" w:rsidRPr="007566A9">
              <w:rPr>
                <w:i/>
              </w:rPr>
              <w:t>овить количество звеньев ломаной</w:t>
            </w:r>
            <w:r w:rsidR="00EB3CA0" w:rsidRPr="007566A9">
              <w:rPr>
                <w:i/>
              </w:rPr>
              <w:t>;</w:t>
            </w:r>
          </w:p>
          <w:p w:rsidR="007B0E2B" w:rsidRDefault="00F839A3" w:rsidP="007B0E2B">
            <w:pPr>
              <w:numPr>
                <w:ilvl w:val="0"/>
                <w:numId w:val="11"/>
              </w:numPr>
              <w:rPr>
                <w:i/>
              </w:rPr>
            </w:pPr>
            <w:r w:rsidRPr="007566A9">
              <w:rPr>
                <w:i/>
              </w:rPr>
              <w:t>измерить длину каждого звена</w:t>
            </w:r>
            <w:r w:rsidR="00EB3CA0" w:rsidRPr="007566A9">
              <w:rPr>
                <w:i/>
              </w:rPr>
              <w:t>;</w:t>
            </w:r>
          </w:p>
          <w:p w:rsidR="00F83168" w:rsidRPr="00F83168" w:rsidRDefault="00F83168" w:rsidP="00F83168">
            <w:pPr>
              <w:numPr>
                <w:ilvl w:val="0"/>
                <w:numId w:val="11"/>
              </w:numPr>
              <w:rPr>
                <w:i/>
              </w:rPr>
            </w:pPr>
            <w:r w:rsidRPr="007566A9">
              <w:rPr>
                <w:i/>
              </w:rPr>
              <w:t>оформить запись измерения.</w:t>
            </w:r>
          </w:p>
          <w:p w:rsidR="00C14BC8" w:rsidRPr="007566A9" w:rsidRDefault="00F839A3" w:rsidP="00C14BC8">
            <w:pPr>
              <w:numPr>
                <w:ilvl w:val="0"/>
                <w:numId w:val="11"/>
              </w:numPr>
              <w:rPr>
                <w:i/>
              </w:rPr>
            </w:pPr>
            <w:r w:rsidRPr="007566A9">
              <w:rPr>
                <w:i/>
              </w:rPr>
              <w:t>результаты измерений</w:t>
            </w:r>
            <w:r w:rsidR="007B0E2B" w:rsidRPr="007566A9">
              <w:rPr>
                <w:i/>
              </w:rPr>
              <w:t xml:space="preserve"> сложить</w:t>
            </w:r>
            <w:r w:rsidR="00EB3CA0" w:rsidRPr="007566A9">
              <w:rPr>
                <w:i/>
              </w:rPr>
              <w:t>;</w:t>
            </w:r>
          </w:p>
          <w:p w:rsidR="007B0E2B" w:rsidRPr="007566A9" w:rsidRDefault="007B0E2B" w:rsidP="007B0E2B">
            <w:pPr>
              <w:numPr>
                <w:ilvl w:val="0"/>
                <w:numId w:val="11"/>
              </w:numPr>
              <w:rPr>
                <w:i/>
              </w:rPr>
            </w:pPr>
            <w:r w:rsidRPr="007566A9">
              <w:rPr>
                <w:i/>
              </w:rPr>
              <w:t>оформить запись</w:t>
            </w:r>
            <w:r w:rsidR="00A738EF" w:rsidRPr="007566A9">
              <w:rPr>
                <w:i/>
              </w:rPr>
              <w:t xml:space="preserve"> измерения</w:t>
            </w:r>
            <w:r w:rsidR="00EB3CA0" w:rsidRPr="007566A9">
              <w:rPr>
                <w:i/>
              </w:rPr>
              <w:t>.</w:t>
            </w:r>
          </w:p>
          <w:p w:rsidR="00A738EF" w:rsidRPr="007566A9" w:rsidRDefault="00F839A3" w:rsidP="00A738EF">
            <w:r w:rsidRPr="007566A9">
              <w:t xml:space="preserve">Например, </w:t>
            </w:r>
            <w:r w:rsidR="00E86339" w:rsidRPr="007566A9">
              <w:t xml:space="preserve">незамкнутая </w:t>
            </w:r>
            <w:r w:rsidRPr="007566A9">
              <w:t>ломаная АБВГ</w:t>
            </w:r>
            <w:r w:rsidR="002D759C" w:rsidRPr="007566A9">
              <w:t>.</w:t>
            </w:r>
          </w:p>
          <w:p w:rsidR="00AC1A39" w:rsidRPr="007566A9" w:rsidRDefault="00AC1A39" w:rsidP="00A738EF">
            <w:r w:rsidRPr="007566A9">
              <w:t xml:space="preserve">     В         Г     1.</w:t>
            </w:r>
            <w:r w:rsidR="002D759C" w:rsidRPr="007566A9">
              <w:t xml:space="preserve"> </w:t>
            </w:r>
            <w:proofErr w:type="gramStart"/>
            <w:r w:rsidR="002D759C" w:rsidRPr="007566A9">
              <w:t>Ломаная</w:t>
            </w:r>
            <w:proofErr w:type="gramEnd"/>
            <w:r w:rsidR="002D759C" w:rsidRPr="007566A9">
              <w:t xml:space="preserve"> имеет 3 звена</w:t>
            </w:r>
            <w:r w:rsidRPr="007566A9">
              <w:t xml:space="preserve"> </w:t>
            </w:r>
            <w:r w:rsidR="003D4703" w:rsidRPr="007566A9">
              <w:t>АБ,  БВ,  ВГ.</w:t>
            </w:r>
            <w:r w:rsidRPr="007566A9">
              <w:t xml:space="preserve"> </w:t>
            </w:r>
          </w:p>
          <w:p w:rsidR="00A738EF" w:rsidRPr="007566A9" w:rsidRDefault="003B6115" w:rsidP="00A738E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14045" cy="352425"/>
                      <wp:effectExtent l="0" t="19050" r="14605" b="28575"/>
                      <wp:docPr id="398" name="Соединительная линия уступом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1143008" cy="571504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Соединительная линия уступом 42" o:spid="_x0000_s1026" type="#_x0000_t34" style="width:48.35pt;height:27.75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" strokecolor="black [3213]" strokeweight="2.25pt">
                      <w10:anchorlock/>
                    </v:shape>
                  </w:pict>
                </mc:Fallback>
              </mc:AlternateContent>
            </w:r>
            <w:r w:rsidR="003D4703" w:rsidRPr="007566A9">
              <w:rPr>
                <w:noProof/>
              </w:rPr>
              <w:t xml:space="preserve">        2. </w:t>
            </w:r>
            <w:r w:rsidR="00F839A3" w:rsidRPr="007566A9">
              <w:rPr>
                <w:noProof/>
              </w:rPr>
              <w:t xml:space="preserve">Длина звена </w:t>
            </w:r>
            <w:r w:rsidR="003D4703" w:rsidRPr="007566A9">
              <w:rPr>
                <w:noProof/>
              </w:rPr>
              <w:t>АБ</w:t>
            </w:r>
            <w:r w:rsidR="00A33798" w:rsidRPr="007566A9">
              <w:rPr>
                <w:noProof/>
              </w:rPr>
              <w:t xml:space="preserve"> </w:t>
            </w:r>
            <w:r w:rsidR="003D4703" w:rsidRPr="007566A9">
              <w:rPr>
                <w:noProof/>
              </w:rPr>
              <w:t>=</w:t>
            </w:r>
            <w:r w:rsidR="00A33798" w:rsidRPr="007566A9">
              <w:rPr>
                <w:noProof/>
              </w:rPr>
              <w:t xml:space="preserve"> </w:t>
            </w:r>
            <w:r w:rsidR="003D4703" w:rsidRPr="007566A9">
              <w:rPr>
                <w:noProof/>
              </w:rPr>
              <w:t>2</w:t>
            </w:r>
            <w:r w:rsidR="00A33798" w:rsidRPr="007566A9">
              <w:rPr>
                <w:noProof/>
              </w:rPr>
              <w:t xml:space="preserve"> </w:t>
            </w:r>
            <w:r w:rsidR="003D4703" w:rsidRPr="007566A9">
              <w:rPr>
                <w:noProof/>
              </w:rPr>
              <w:t>см,  БВ</w:t>
            </w:r>
            <w:r w:rsidR="00A33798" w:rsidRPr="007566A9">
              <w:rPr>
                <w:noProof/>
              </w:rPr>
              <w:t xml:space="preserve"> </w:t>
            </w:r>
            <w:r w:rsidR="003D4703" w:rsidRPr="007566A9">
              <w:rPr>
                <w:noProof/>
              </w:rPr>
              <w:t>=</w:t>
            </w:r>
            <w:r w:rsidR="00A33798" w:rsidRPr="007566A9">
              <w:rPr>
                <w:noProof/>
              </w:rPr>
              <w:t xml:space="preserve"> </w:t>
            </w:r>
            <w:r w:rsidR="003D4703" w:rsidRPr="007566A9">
              <w:rPr>
                <w:noProof/>
              </w:rPr>
              <w:t>3</w:t>
            </w:r>
            <w:r w:rsidR="00A33798" w:rsidRPr="007566A9">
              <w:rPr>
                <w:noProof/>
              </w:rPr>
              <w:t xml:space="preserve"> </w:t>
            </w:r>
            <w:r w:rsidR="003D4703" w:rsidRPr="007566A9">
              <w:rPr>
                <w:noProof/>
              </w:rPr>
              <w:t>см,  ВГ</w:t>
            </w:r>
            <w:r w:rsidR="00A33798" w:rsidRPr="007566A9">
              <w:rPr>
                <w:noProof/>
              </w:rPr>
              <w:t xml:space="preserve"> </w:t>
            </w:r>
            <w:r w:rsidR="003D4703" w:rsidRPr="007566A9">
              <w:rPr>
                <w:noProof/>
              </w:rPr>
              <w:t>=</w:t>
            </w:r>
            <w:r w:rsidR="00A33798" w:rsidRPr="007566A9">
              <w:rPr>
                <w:noProof/>
              </w:rPr>
              <w:t xml:space="preserve"> </w:t>
            </w:r>
            <w:r w:rsidR="003D4703" w:rsidRPr="007566A9">
              <w:rPr>
                <w:noProof/>
              </w:rPr>
              <w:t>5</w:t>
            </w:r>
            <w:r w:rsidR="00A33798" w:rsidRPr="007566A9">
              <w:rPr>
                <w:noProof/>
              </w:rPr>
              <w:t xml:space="preserve"> </w:t>
            </w:r>
            <w:r w:rsidR="003D4703" w:rsidRPr="007566A9">
              <w:rPr>
                <w:noProof/>
              </w:rPr>
              <w:t xml:space="preserve">см. </w:t>
            </w:r>
          </w:p>
          <w:p w:rsidR="00A738EF" w:rsidRPr="007566A9" w:rsidRDefault="00AC1A39" w:rsidP="00A738EF">
            <w:r w:rsidRPr="007566A9">
              <w:t xml:space="preserve">А  </w:t>
            </w:r>
            <w:r w:rsidR="006A44C9" w:rsidRPr="007566A9">
              <w:t xml:space="preserve">   Б              </w:t>
            </w:r>
            <w:r w:rsidR="003D4703" w:rsidRPr="007566A9">
              <w:t>3. 2+3+5=10</w:t>
            </w:r>
            <w:r w:rsidR="00A33798" w:rsidRPr="007566A9">
              <w:t xml:space="preserve"> </w:t>
            </w:r>
            <w:r w:rsidR="003D4703" w:rsidRPr="007566A9">
              <w:t>(см)</w:t>
            </w:r>
          </w:p>
          <w:p w:rsidR="003D4703" w:rsidRPr="007566A9" w:rsidRDefault="003D4703" w:rsidP="00A738EF">
            <w:r w:rsidRPr="007566A9">
              <w:t xml:space="preserve">                        4. </w:t>
            </w:r>
            <w:proofErr w:type="gramStart"/>
            <w:r w:rsidR="00E86339" w:rsidRPr="007566A9">
              <w:t>Незамкнутая</w:t>
            </w:r>
            <w:proofErr w:type="gramEnd"/>
            <w:r w:rsidR="00E86339" w:rsidRPr="007566A9">
              <w:t xml:space="preserve"> л</w:t>
            </w:r>
            <w:r w:rsidR="00DC0A77" w:rsidRPr="007566A9">
              <w:t xml:space="preserve">оманая </w:t>
            </w:r>
            <w:r w:rsidRPr="007566A9">
              <w:t>АБВГ</w:t>
            </w:r>
            <w:r w:rsidR="00A33798" w:rsidRPr="007566A9">
              <w:t xml:space="preserve"> </w:t>
            </w:r>
            <w:r w:rsidRPr="007566A9">
              <w:t>=</w:t>
            </w:r>
            <w:r w:rsidR="00A33798" w:rsidRPr="007566A9">
              <w:t xml:space="preserve"> </w:t>
            </w:r>
            <w:r w:rsidRPr="007566A9">
              <w:t>10</w:t>
            </w:r>
            <w:r w:rsidR="00A33798" w:rsidRPr="007566A9">
              <w:t xml:space="preserve"> </w:t>
            </w:r>
            <w:r w:rsidRPr="007566A9">
              <w:t>см</w:t>
            </w:r>
          </w:p>
          <w:p w:rsidR="00AB6C97" w:rsidRPr="00572737" w:rsidRDefault="002D759C" w:rsidP="00AB6C97">
            <w:pPr>
              <w:rPr>
                <w:b/>
                <w:sz w:val="28"/>
                <w:szCs w:val="28"/>
              </w:rPr>
            </w:pPr>
            <w:r w:rsidRPr="007566A9">
              <w:rPr>
                <w:b/>
                <w:i/>
              </w:rPr>
              <w:t>Задание 5</w:t>
            </w:r>
            <w:r w:rsidR="00AB6C97" w:rsidRPr="007566A9">
              <w:rPr>
                <w:b/>
                <w:i/>
              </w:rPr>
              <w:t xml:space="preserve"> (З) </w:t>
            </w:r>
            <w:r w:rsidR="00AB6C97" w:rsidRPr="007566A9">
              <w:rPr>
                <w:i/>
              </w:rPr>
              <w:t>Учебник</w:t>
            </w:r>
            <w:r w:rsidR="008A2C40" w:rsidRPr="007566A9">
              <w:rPr>
                <w:i/>
              </w:rPr>
              <w:t>,</w:t>
            </w:r>
            <w:r w:rsidR="005947C2" w:rsidRPr="007566A9">
              <w:rPr>
                <w:i/>
              </w:rPr>
              <w:t xml:space="preserve"> с. 63</w:t>
            </w:r>
            <w:r w:rsidR="00572737">
              <w:rPr>
                <w:i/>
              </w:rPr>
              <w:t xml:space="preserve"> </w:t>
            </w:r>
            <w:r w:rsidR="00CC5348" w:rsidRPr="007566A9">
              <w:rPr>
                <w:i/>
              </w:rPr>
              <w:t>.</w:t>
            </w:r>
            <w:r w:rsidR="00AB6C97" w:rsidRPr="007566A9">
              <w:t xml:space="preserve"> </w:t>
            </w:r>
            <w:r w:rsidR="00572737">
              <w:t xml:space="preserve"> </w:t>
            </w:r>
            <w:r w:rsidR="00B37018">
              <w:rPr>
                <w:b/>
                <w:sz w:val="28"/>
                <w:szCs w:val="28"/>
              </w:rPr>
              <w:t>Слайд 11</w:t>
            </w:r>
          </w:p>
          <w:p w:rsidR="00AB6C97" w:rsidRDefault="00AB6C97" w:rsidP="00AB6C97">
            <w:r w:rsidRPr="007566A9">
              <w:t>Рассмотрите рисунок в рамке и на</w:t>
            </w:r>
            <w:r w:rsidR="00F73FE7">
              <w:t>зовите геометрическую фигуру.</w:t>
            </w:r>
          </w:p>
          <w:p w:rsidR="006600D3" w:rsidRPr="007566A9" w:rsidRDefault="006600D3" w:rsidP="00AB6C97">
            <w:r>
              <w:rPr>
                <w:noProof/>
              </w:rPr>
              <w:lastRenderedPageBreak/>
              <w:drawing>
                <wp:inline distT="0" distB="0" distL="0" distR="0">
                  <wp:extent cx="4176000" cy="1125977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39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0" cy="112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C97" w:rsidRPr="007566A9" w:rsidRDefault="00703466" w:rsidP="00AB6C97">
            <w:pPr>
              <w:rPr>
                <w:i/>
              </w:rPr>
            </w:pPr>
            <w:r w:rsidRPr="007566A9">
              <w:t xml:space="preserve">Назовите вид ломаной </w:t>
            </w:r>
            <w:r w:rsidR="00AB6C97" w:rsidRPr="007566A9">
              <w:t>(</w:t>
            </w:r>
            <w:proofErr w:type="gramStart"/>
            <w:r w:rsidRPr="007566A9">
              <w:rPr>
                <w:i/>
              </w:rPr>
              <w:t>незамкнутая</w:t>
            </w:r>
            <w:proofErr w:type="gramEnd"/>
            <w:r w:rsidRPr="007566A9">
              <w:rPr>
                <w:i/>
              </w:rPr>
              <w:t>).</w:t>
            </w:r>
          </w:p>
          <w:p w:rsidR="00AB6C97" w:rsidRPr="007566A9" w:rsidRDefault="00AB6C97" w:rsidP="00A738EF">
            <w:r w:rsidRPr="007566A9">
              <w:t>Назовите порядок действий</w:t>
            </w:r>
            <w:r w:rsidR="00DC0A77" w:rsidRPr="007566A9">
              <w:t xml:space="preserve"> (алгоритм) при измерении</w:t>
            </w:r>
            <w:r w:rsidR="00585A0E" w:rsidRPr="007566A9">
              <w:t xml:space="preserve"> ломаной</w:t>
            </w:r>
            <w:r w:rsidRPr="007566A9">
              <w:t>.</w:t>
            </w:r>
          </w:p>
          <w:p w:rsidR="00311284" w:rsidRPr="007566A9" w:rsidRDefault="00311284" w:rsidP="00E84027">
            <w:pPr>
              <w:tabs>
                <w:tab w:val="left" w:pos="1825"/>
              </w:tabs>
            </w:pPr>
            <w:r w:rsidRPr="007566A9">
              <w:rPr>
                <w:b/>
                <w:i/>
              </w:rPr>
              <w:t>Задание</w:t>
            </w:r>
            <w:r w:rsidRPr="007566A9">
              <w:t xml:space="preserve"> </w:t>
            </w:r>
            <w:r w:rsidR="002D759C" w:rsidRPr="007566A9">
              <w:rPr>
                <w:b/>
                <w:i/>
              </w:rPr>
              <w:t xml:space="preserve">6 </w:t>
            </w:r>
            <w:r w:rsidRPr="007566A9">
              <w:t>(</w:t>
            </w:r>
            <w:r w:rsidRPr="007566A9">
              <w:rPr>
                <w:b/>
                <w:i/>
              </w:rPr>
              <w:t>П</w:t>
            </w:r>
            <w:r w:rsidRPr="007566A9">
              <w:t>)</w:t>
            </w:r>
            <w:r w:rsidR="00E84027" w:rsidRPr="007566A9">
              <w:tab/>
            </w:r>
          </w:p>
          <w:p w:rsidR="00311284" w:rsidRPr="007566A9" w:rsidRDefault="00311284" w:rsidP="000A1E60">
            <w:r w:rsidRPr="007566A9">
              <w:t>Можно ли не изм</w:t>
            </w:r>
            <w:r w:rsidR="00DC0A77" w:rsidRPr="007566A9">
              <w:t>еряя длину каждого звена, определить</w:t>
            </w:r>
            <w:r w:rsidRPr="007566A9">
              <w:t xml:space="preserve"> длин</w:t>
            </w:r>
            <w:r w:rsidR="00DC0A77" w:rsidRPr="007566A9">
              <w:t>у ломаной</w:t>
            </w:r>
            <w:r w:rsidR="009221F6" w:rsidRPr="007566A9">
              <w:t xml:space="preserve"> линии</w:t>
            </w:r>
            <w:r w:rsidR="00DC0A77" w:rsidRPr="007566A9">
              <w:t>? Обоснуйте свое мнение.</w:t>
            </w:r>
          </w:p>
          <w:p w:rsidR="000A1E60" w:rsidRPr="00DB451D" w:rsidRDefault="003B6115" w:rsidP="000A1E60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29210</wp:posOffset>
                      </wp:positionV>
                      <wp:extent cx="228600" cy="133350"/>
                      <wp:effectExtent l="16510" t="10160" r="12065" b="18415"/>
                      <wp:wrapNone/>
                      <wp:docPr id="42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3501" y="2034"/>
                                <a:chExt cx="360" cy="210"/>
                              </a:xfrm>
                            </wpg:grpSpPr>
                            <wps:wsp>
                              <wps:cNvPr id="43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1" y="2113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2112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0" o:spid="_x0000_s1026" style="position:absolute;margin-left:175.3pt;margin-top:2.3pt;width:18pt;height:10.5pt;z-index:251653632" coordorigin="350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">
                      <v:rect id="Rectangle 281" o:spid="_x0000_s1027" style="position:absolute;left:3501;top:2034;width:36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JB8QA&#10;AADbAAAADwAAAGRycy9kb3ducmV2LnhtbESPQYvCMBSE74L/ITxhL6LpqsjSNcqiLogHQVdwj4/m&#10;2Rabl5JErf56Iwgeh5n5hpnMGlOJCzlfWlbw2U9AEGdWl5wr2P/99r5A+ICssbJMCm7kYTZttyaY&#10;anvlLV12IRcRwj5FBUUIdSqlzwoy6Pu2Jo7e0TqDIUqXS+3wGuGmkoMkGUuDJceFAmuaF5Sddmej&#10;oD7M0Sw3MqzdbXj/P+83i0XSVeqj0/x8gwjUhHf41V5pBaMh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ISQfEAAAA2wAAAA8AAAAAAAAAAAAAAAAAmAIAAGRycy9k&#10;b3ducmV2LnhtbFBLBQYAAAAABAAEAPUAAACJAwAAAAA=&#10;" strokeweight="1.5pt"/>
                      <v:oval id="Oval 282" o:spid="_x0000_s1028" style="position:absolute;left:3741;top:2113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hesMA&#10;AADbAAAADwAAAGRycy9kb3ducmV2LnhtbESPQWvCQBSE7wX/w/IEb3VjlVajq0hBECsFo94f2Wc2&#10;mH0bsquJ/74rCD0OM/MNs1h1thJ3anzpWMFomIAgzp0uuVBwOm7epyB8QNZYOSYFD/KwWvbeFphq&#10;1/KB7lkoRISwT1GBCaFOpfS5IYt+6Gri6F1cYzFE2RRSN9hGuK3kR5J8SoslxwWDNX0byq/ZzSrw&#10;v+awKfR+fPppv/bVeTdrMztTatDv1nMQgbrwH361t1rBZALP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KhesMAAADbAAAADwAAAAAAAAAAAAAAAACYAgAAZHJzL2Rv&#10;d25yZXYueG1sUEsFBgAAAAAEAAQA9QAAAIgDAAAAAA==&#10;" fillcolor="black" strokeweight="2.25pt"/>
                      <v:oval id="Oval 283" o:spid="_x0000_s1029" style="position:absolute;left:3576;top:2112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E4cMA&#10;AADbAAAADwAAAGRycy9kb3ducmV2LnhtbESP3WrCQBSE74W+w3KE3unGtv5FVxFBKK0IRr0/ZI/Z&#10;YPZsyG5N+vbdguDlMDPfMMt1Zytxp8aXjhWMhgkI4tzpkgsF59NuMAPhA7LGyjEp+CUP69VLb4mp&#10;di0f6Z6FQkQI+xQVmBDqVEqfG7Loh64mjt7VNRZDlE0hdYNthNtKviXJRFosOS4YrGlrKL9lP1aB&#10;P5jjrtD79/N3O91Xl695m9m5Uq/9brMAEagLz/Cj/akVfIzh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4E4cMAAADbAAAADwAAAAAAAAAAAAAAAACYAgAAZHJzL2Rv&#10;d25yZXYueG1sUEsFBgAAAAAEAAQA9QAAAIgDAAAAAA==&#10;" fillcolor="black" strokeweight="2.25pt"/>
                    </v:group>
                  </w:pict>
                </mc:Fallback>
              </mc:AlternateContent>
            </w:r>
            <w:r w:rsidR="003D4703" w:rsidRPr="007566A9">
              <w:rPr>
                <w:b/>
                <w:i/>
              </w:rPr>
              <w:t xml:space="preserve">Задание </w:t>
            </w:r>
            <w:r w:rsidR="002D759C" w:rsidRPr="007566A9">
              <w:rPr>
                <w:b/>
                <w:i/>
              </w:rPr>
              <w:t>7</w:t>
            </w:r>
            <w:r w:rsidR="00E277E4" w:rsidRPr="007566A9">
              <w:rPr>
                <w:b/>
                <w:i/>
              </w:rPr>
              <w:t xml:space="preserve"> </w:t>
            </w:r>
            <w:r w:rsidR="00C47B71" w:rsidRPr="007566A9">
              <w:rPr>
                <w:b/>
                <w:i/>
              </w:rPr>
              <w:t>(У)</w:t>
            </w:r>
            <w:r w:rsidR="00C47B71" w:rsidRPr="007566A9">
              <w:rPr>
                <w:b/>
              </w:rPr>
              <w:t xml:space="preserve"> </w:t>
            </w:r>
            <w:r w:rsidR="00E277E4" w:rsidRPr="007566A9">
              <w:rPr>
                <w:i/>
              </w:rPr>
              <w:t>Учебник</w:t>
            </w:r>
            <w:r w:rsidR="008A2C40" w:rsidRPr="007566A9">
              <w:rPr>
                <w:i/>
              </w:rPr>
              <w:t>,</w:t>
            </w:r>
            <w:r w:rsidR="00E277E4" w:rsidRPr="007566A9">
              <w:rPr>
                <w:i/>
              </w:rPr>
              <w:t xml:space="preserve"> с</w:t>
            </w:r>
            <w:r w:rsidR="00341C14" w:rsidRPr="007566A9">
              <w:rPr>
                <w:i/>
              </w:rPr>
              <w:t>.</w:t>
            </w:r>
            <w:r w:rsidR="005947C2" w:rsidRPr="007566A9">
              <w:rPr>
                <w:i/>
              </w:rPr>
              <w:t>64</w:t>
            </w:r>
            <w:r w:rsidR="00E277E4" w:rsidRPr="007566A9">
              <w:rPr>
                <w:i/>
              </w:rPr>
              <w:t>, №2</w:t>
            </w:r>
            <w:r w:rsidR="000A1E60" w:rsidRPr="007566A9">
              <w:rPr>
                <w:i/>
              </w:rPr>
              <w:t>.</w:t>
            </w:r>
            <w:r w:rsidR="00A21CC4" w:rsidRPr="007566A9">
              <w:t xml:space="preserve"> </w:t>
            </w:r>
            <w:r w:rsidR="00DB451D">
              <w:t xml:space="preserve">              </w:t>
            </w:r>
            <w:r w:rsidR="00B37018">
              <w:rPr>
                <w:b/>
                <w:sz w:val="28"/>
                <w:szCs w:val="28"/>
              </w:rPr>
              <w:t>Слайд 12</w:t>
            </w:r>
          </w:p>
          <w:p w:rsidR="00281319" w:rsidRDefault="00281319" w:rsidP="000A1E60">
            <w:r w:rsidRPr="007566A9">
              <w:t>Определите длину ломаной линии, используя известный алгоритм.</w:t>
            </w:r>
          </w:p>
          <w:p w:rsidR="006600D3" w:rsidRPr="007566A9" w:rsidRDefault="006600D3" w:rsidP="000A1E60">
            <w:r>
              <w:rPr>
                <w:noProof/>
              </w:rPr>
              <w:drawing>
                <wp:inline distT="0" distB="0" distL="0" distR="0">
                  <wp:extent cx="4500000" cy="1594481"/>
                  <wp:effectExtent l="0" t="0" r="0" b="635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4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159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319" w:rsidRPr="007566A9" w:rsidRDefault="003B6115" w:rsidP="00281319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9845</wp:posOffset>
                      </wp:positionV>
                      <wp:extent cx="228600" cy="133350"/>
                      <wp:effectExtent l="16510" t="10795" r="12065" b="17780"/>
                      <wp:wrapNone/>
                      <wp:docPr id="38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3501" y="2034"/>
                                <a:chExt cx="360" cy="210"/>
                              </a:xfrm>
                            </wpg:grpSpPr>
                            <wps:wsp>
                              <wps:cNvPr id="39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1" y="2113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2112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4" o:spid="_x0000_s1026" style="position:absolute;margin-left:83.05pt;margin-top:2.35pt;width:18pt;height:10.5pt;z-index:251659776" coordorigin="350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">
                      <v:rect id="Rectangle 405" o:spid="_x0000_s1027" style="position:absolute;left:3501;top:2034;width:36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NkMQA&#10;AADbAAAADwAAAGRycy9kb3ducmV2LnhtbESPQYvCMBSE74L/ITxhL6LpKojbNcqiLogHQVdwj4/m&#10;2Rabl5JErf56Iwgeh5n5hpnMGlOJCzlfWlbw2U9AEGdWl5wr2P/99sYgfEDWWFkmBTfyMJu2WxNM&#10;tb3yli67kIsIYZ+igiKEOpXSZwUZ9H1bE0fvaJ3BEKXLpXZ4jXBTyUGSjKTBkuNCgTXNC8pOu7NR&#10;UB/maJYbGdbuNrz/n/ebxSLpKvXRaX6+QQRqwjv8aq+0guEX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mDZDEAAAA2wAAAA8AAAAAAAAAAAAAAAAAmAIAAGRycy9k&#10;b3ducmV2LnhtbFBLBQYAAAAABAAEAPUAAACJAwAAAAA=&#10;" strokeweight="1.5pt"/>
                      <v:oval id="Oval 406" o:spid="_x0000_s1028" style="position:absolute;left:3741;top:2113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necAA&#10;AADbAAAADwAAAGRycy9kb3ducmV2LnhtbERPy4rCMBTdC/5DuMLsNPWBj45RRBCGUQSrs780d5oy&#10;zU1pou38vVkILg/nvd52thIPanzpWMF4lIAgzp0uuVBwux6GSxA+IGusHJOCf/Kw3fR7a0y1a/lC&#10;jywUIoawT1GBCaFOpfS5IYt+5GriyP26xmKIsCmkbrCN4baSkySZS4slxwaDNe0N5X/Z3SrwZ3M5&#10;FPo0vR3bxan6+V61mV0p9THodp8gAnXhLX65v7SCWVwfv8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mnecAAAADbAAAADwAAAAAAAAAAAAAAAACYAgAAZHJzL2Rvd25y&#10;ZXYueG1sUEsFBgAAAAAEAAQA9QAAAIUDAAAAAA==&#10;" fillcolor="black" strokeweight="2.25pt"/>
                      <v:oval id="Oval 407" o:spid="_x0000_s1029" style="position:absolute;left:3576;top:2112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UC4sQA&#10;AADbAAAADwAAAGRycy9kb3ducmV2LnhtbESP3WrCQBSE7wu+w3IE73TjD7aJWUUKglgpmOr9IXua&#10;Dc2eDdmtiW/fLRR6OczMN0y+G2wj7tT52rGC+SwBQVw6XXOl4PpxmL6A8AFZY+OYFDzIw247esox&#10;067nC92LUIkIYZ+hAhNCm0npS0MW/cy1xNH7dJ3FEGVXSd1hH+G2kYskWUuLNccFgy29Giq/im+r&#10;wL+by6HS5+X1rX8+N7dT2hc2VWoyHvYbEIGG8B/+ax+1gtU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AuLEAAAA2wAAAA8AAAAAAAAAAAAAAAAAmAIAAGRycy9k&#10;b3ducmV2LnhtbFBLBQYAAAAABAAEAPUAAACJAwAAAAA=&#10;" fillcolor="black" strokeweight="2.25pt"/>
                    </v:group>
                  </w:pict>
                </mc:Fallback>
              </mc:AlternateContent>
            </w:r>
            <w:r w:rsidR="00281319" w:rsidRPr="007566A9">
              <w:rPr>
                <w:b/>
                <w:i/>
              </w:rPr>
              <w:t xml:space="preserve">Задание 8 (У)              </w:t>
            </w:r>
            <w:r w:rsidR="00281319" w:rsidRPr="007566A9">
              <w:rPr>
                <w:i/>
              </w:rPr>
              <w:t>с взаимопроверкой.</w:t>
            </w:r>
          </w:p>
          <w:p w:rsidR="00281319" w:rsidRPr="007566A9" w:rsidRDefault="00281319" w:rsidP="00281319">
            <w:r w:rsidRPr="007566A9">
              <w:t>Постро</w:t>
            </w:r>
            <w:r w:rsidR="00245FB5" w:rsidRPr="007566A9">
              <w:t>йте замкнутую ломаную линию из 2</w:t>
            </w:r>
            <w:r w:rsidRPr="007566A9">
              <w:t xml:space="preserve"> звеньев и назовите ее.</w:t>
            </w:r>
          </w:p>
          <w:p w:rsidR="00143A41" w:rsidRPr="007566A9" w:rsidRDefault="003B6115" w:rsidP="00143A41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3970</wp:posOffset>
                      </wp:positionV>
                      <wp:extent cx="228600" cy="133350"/>
                      <wp:effectExtent l="16510" t="13970" r="12065" b="14605"/>
                      <wp:wrapNone/>
                      <wp:docPr id="34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3501" y="2034"/>
                                <a:chExt cx="360" cy="210"/>
                              </a:xfrm>
                            </wpg:grpSpPr>
                            <wps:wsp>
                              <wps:cNvPr id="35" name="Rectangle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1" y="2113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2112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9" o:spid="_x0000_s1026" style="position:absolute;margin-left:77.05pt;margin-top:1.1pt;width:18pt;height:10.5pt;z-index:251658752" coordorigin="350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">
                      <v:rect id="Rectangle 400" o:spid="_x0000_s1027" style="position:absolute;left:3501;top:2034;width:36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HlcQA&#10;AADbAAAADwAAAGRycy9kb3ducmV2LnhtbESPQYvCMBSE74L/ITxhL6LpKsr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B5XEAAAA2wAAAA8AAAAAAAAAAAAAAAAAmAIAAGRycy9k&#10;b3ducmV2LnhtbFBLBQYAAAAABAAEAPUAAACJAwAAAAA=&#10;" strokeweight="1.5pt"/>
                      <v:oval id="Oval 401" o:spid="_x0000_s1028" style="position:absolute;left:3741;top:2113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p68IA&#10;AADbAAAADwAAAGRycy9kb3ducmV2LnhtbESP3YrCMBSE74V9h3AW9k7TVfCna5RFEGQVwereH5pj&#10;U2xOShNtfXsjCF4OM/MNM192thI3anzpWMH3IAFBnDtdcqHgdFz3pyB8QNZYOSYFd/KwXHz05phq&#10;1/KBblkoRISwT1GBCaFOpfS5IYt+4Gri6J1dYzFE2RRSN9hGuK3kMEnG0mLJccFgTStD+SW7WgV+&#10;bw7rQu9Gp2072VX/f7M2szOlvj673x8QgbrwDr/aG61gNIb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unrwgAAANsAAAAPAAAAAAAAAAAAAAAAAJgCAABkcnMvZG93&#10;bnJldi54bWxQSwUGAAAAAAQABAD1AAAAhwMAAAAA&#10;" fillcolor="black" strokeweight="2.25pt"/>
                      <v:oval id="Oval 402" o:spid="_x0000_s1029" style="position:absolute;left:3576;top:2112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McMQA&#10;AADbAAAADwAAAGRycy9kb3ducmV2LnhtbESPQWvCQBSE7wX/w/IEb3VjhaamrkEKAbGhYGrvj+wz&#10;G8y+DdnVpP++Wyj0OMzMN8w2n2wn7jT41rGC1TIBQVw73XKj4PxZPL6A8AFZY+eYFHyTh3w3e9hi&#10;pt3IJ7pXoRERwj5DBSaEPpPS14Ys+qXriaN3cYPFEOXQSD3gGOG2k09J8iwtthwXDPb0Zqi+Vjer&#10;wH+YU9Hocn1+H9Oy+zpuxspulFrMp/0riEBT+A//tQ9awTqF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mTHDEAAAA2wAAAA8AAAAAAAAAAAAAAAAAmAIAAGRycy9k&#10;b3ducmV2LnhtbFBLBQYAAAAABAAEAPUAAACJAwAAAAA=&#10;" fillcolor="black" strokeweight="2.25pt"/>
                    </v:group>
                  </w:pict>
                </mc:Fallback>
              </mc:AlternateContent>
            </w:r>
            <w:r w:rsidR="00281319" w:rsidRPr="007566A9">
              <w:rPr>
                <w:b/>
                <w:i/>
              </w:rPr>
              <w:t>Задание 9</w:t>
            </w:r>
            <w:r w:rsidR="00143A41" w:rsidRPr="007566A9">
              <w:rPr>
                <w:b/>
                <w:i/>
              </w:rPr>
              <w:t xml:space="preserve"> (У</w:t>
            </w:r>
            <w:r w:rsidR="00143A41" w:rsidRPr="007566A9">
              <w:rPr>
                <w:i/>
              </w:rPr>
              <w:t>)</w:t>
            </w:r>
            <w:r w:rsidR="00776547" w:rsidRPr="007566A9">
              <w:rPr>
                <w:i/>
              </w:rPr>
              <w:t xml:space="preserve">         </w:t>
            </w:r>
            <w:r w:rsidR="00027862" w:rsidRPr="007566A9">
              <w:rPr>
                <w:i/>
              </w:rPr>
              <w:t xml:space="preserve"> </w:t>
            </w:r>
            <w:r w:rsidR="009221F6" w:rsidRPr="007566A9">
              <w:rPr>
                <w:i/>
              </w:rPr>
              <w:t xml:space="preserve"> с взаи</w:t>
            </w:r>
            <w:r w:rsidR="001823D6" w:rsidRPr="007566A9">
              <w:rPr>
                <w:i/>
              </w:rPr>
              <w:t>мопроверкой</w:t>
            </w:r>
            <w:r w:rsidR="00776547" w:rsidRPr="007566A9">
              <w:rPr>
                <w:i/>
              </w:rPr>
              <w:t>.</w:t>
            </w:r>
          </w:p>
          <w:p w:rsidR="00281319" w:rsidRPr="007566A9" w:rsidRDefault="00DC0A77" w:rsidP="00143A41">
            <w:r w:rsidRPr="007566A9">
              <w:t>Постройте</w:t>
            </w:r>
            <w:r w:rsidR="00143A41" w:rsidRPr="007566A9">
              <w:t xml:space="preserve"> незамкнутую ломаную линию</w:t>
            </w:r>
            <w:r w:rsidRPr="007566A9">
              <w:t xml:space="preserve"> </w:t>
            </w:r>
            <w:r w:rsidR="00F73FE7">
              <w:t>из 3 звеньев длиной 7см.</w:t>
            </w:r>
          </w:p>
          <w:p w:rsidR="008A69D9" w:rsidRPr="007566A9" w:rsidRDefault="00281319" w:rsidP="00E5359A">
            <w:r w:rsidRPr="007566A9">
              <w:t>Предложите другие варианты ломаной линии такой же длины</w:t>
            </w:r>
            <w:r w:rsidR="00F73FE7">
              <w:t>.</w:t>
            </w:r>
          </w:p>
        </w:tc>
        <w:tc>
          <w:tcPr>
            <w:tcW w:w="3544" w:type="dxa"/>
          </w:tcPr>
          <w:p w:rsidR="00980300" w:rsidRPr="007566A9" w:rsidRDefault="0022085C" w:rsidP="00980300">
            <w:pPr>
              <w:rPr>
                <w:b/>
                <w:i/>
              </w:rPr>
            </w:pPr>
            <w:r w:rsidRPr="007566A9">
              <w:rPr>
                <w:b/>
                <w:i/>
              </w:rPr>
              <w:lastRenderedPageBreak/>
              <w:t>Диагностические</w:t>
            </w:r>
            <w:r w:rsidR="00980300" w:rsidRPr="007566A9">
              <w:rPr>
                <w:b/>
                <w:i/>
              </w:rPr>
              <w:t xml:space="preserve"> з</w:t>
            </w:r>
            <w:r w:rsidRPr="007566A9">
              <w:rPr>
                <w:b/>
                <w:i/>
              </w:rPr>
              <w:t>адания:</w:t>
            </w:r>
            <w:r w:rsidR="00980300" w:rsidRPr="007566A9">
              <w:rPr>
                <w:b/>
                <w:i/>
              </w:rPr>
              <w:t xml:space="preserve"> </w:t>
            </w:r>
          </w:p>
          <w:p w:rsidR="00980300" w:rsidRPr="007566A9" w:rsidRDefault="00E1209B" w:rsidP="00980300">
            <w:r w:rsidRPr="007566A9">
              <w:t xml:space="preserve">1. </w:t>
            </w:r>
            <w:r w:rsidR="002B36DC" w:rsidRPr="007566A9">
              <w:t>Постройте</w:t>
            </w:r>
            <w:r w:rsidRPr="007566A9">
              <w:t xml:space="preserve"> </w:t>
            </w:r>
            <w:r w:rsidR="00F707F5" w:rsidRPr="007566A9">
              <w:t>замкнутую</w:t>
            </w:r>
            <w:r w:rsidRPr="007566A9">
              <w:t xml:space="preserve"> </w:t>
            </w:r>
            <w:r w:rsidR="00C04EFD" w:rsidRPr="007566A9">
              <w:t>ломаную</w:t>
            </w:r>
            <w:r w:rsidR="0072128F" w:rsidRPr="007566A9">
              <w:t xml:space="preserve"> </w:t>
            </w:r>
            <w:r w:rsidR="00DE5DBE" w:rsidRPr="007566A9">
              <w:t>линию</w:t>
            </w:r>
            <w:r w:rsidR="00F707F5" w:rsidRPr="007566A9">
              <w:t xml:space="preserve"> </w:t>
            </w:r>
            <w:r w:rsidR="00C71557" w:rsidRPr="007566A9">
              <w:t xml:space="preserve">из 4 звеньев </w:t>
            </w:r>
            <w:r w:rsidR="00F707F5" w:rsidRPr="007566A9">
              <w:t>и назовите её</w:t>
            </w:r>
            <w:r w:rsidR="00DE5DBE" w:rsidRPr="007566A9">
              <w:t>.</w:t>
            </w:r>
          </w:p>
          <w:p w:rsidR="00773864" w:rsidRPr="007566A9" w:rsidRDefault="00E1209B" w:rsidP="00980300">
            <w:r w:rsidRPr="007566A9">
              <w:lastRenderedPageBreak/>
              <w:t xml:space="preserve">2. </w:t>
            </w:r>
            <w:r w:rsidR="002B36DC" w:rsidRPr="007566A9">
              <w:t>Постройте</w:t>
            </w:r>
            <w:r w:rsidRPr="007566A9">
              <w:t xml:space="preserve"> </w:t>
            </w:r>
            <w:r w:rsidR="00F707F5" w:rsidRPr="007566A9">
              <w:t xml:space="preserve">незамкнутую </w:t>
            </w:r>
            <w:r w:rsidRPr="007566A9">
              <w:t>ломаную АБСД, где АБ</w:t>
            </w:r>
            <w:r w:rsidR="00A33798" w:rsidRPr="007566A9">
              <w:t xml:space="preserve"> </w:t>
            </w:r>
            <w:r w:rsidRPr="007566A9">
              <w:t>=</w:t>
            </w:r>
            <w:r w:rsidR="00A33798" w:rsidRPr="007566A9">
              <w:t xml:space="preserve"> </w:t>
            </w:r>
            <w:r w:rsidRPr="007566A9">
              <w:t xml:space="preserve">4 см, </w:t>
            </w:r>
            <w:r w:rsidR="00F707F5" w:rsidRPr="007566A9">
              <w:t>БС</w:t>
            </w:r>
            <w:r w:rsidR="00A33798" w:rsidRPr="007566A9">
              <w:t xml:space="preserve"> </w:t>
            </w:r>
            <w:r w:rsidR="00F707F5" w:rsidRPr="007566A9">
              <w:t>=</w:t>
            </w:r>
            <w:r w:rsidR="00A33798" w:rsidRPr="007566A9">
              <w:t xml:space="preserve"> </w:t>
            </w:r>
            <w:r w:rsidR="00F707F5" w:rsidRPr="007566A9">
              <w:t>2 см, СД</w:t>
            </w:r>
            <w:r w:rsidR="00A33798" w:rsidRPr="007566A9">
              <w:t xml:space="preserve"> </w:t>
            </w:r>
            <w:r w:rsidR="00F707F5" w:rsidRPr="007566A9">
              <w:t>=</w:t>
            </w:r>
            <w:r w:rsidR="00A33798" w:rsidRPr="007566A9">
              <w:t xml:space="preserve"> </w:t>
            </w:r>
            <w:r w:rsidR="00F707F5" w:rsidRPr="007566A9">
              <w:t xml:space="preserve">6 см. </w:t>
            </w:r>
          </w:p>
          <w:p w:rsidR="00980300" w:rsidRPr="007566A9" w:rsidRDefault="00396316" w:rsidP="00980300">
            <w:r w:rsidRPr="007566A9">
              <w:t>Определи</w:t>
            </w:r>
            <w:r w:rsidR="00F707F5" w:rsidRPr="007566A9">
              <w:t>те её длину.</w:t>
            </w:r>
          </w:p>
          <w:p w:rsidR="00451DB8" w:rsidRPr="007566A9" w:rsidRDefault="00451DB8" w:rsidP="00980300"/>
          <w:p w:rsidR="00B84CA3" w:rsidRPr="007566A9" w:rsidRDefault="006F2BEA" w:rsidP="00980300">
            <w:pPr>
              <w:rPr>
                <w:b/>
              </w:rPr>
            </w:pPr>
            <w:r w:rsidRPr="007566A9">
              <w:rPr>
                <w:b/>
              </w:rPr>
              <w:t>Познавательные умения:</w:t>
            </w:r>
            <w:r w:rsidR="00994C17" w:rsidRPr="007566A9">
              <w:rPr>
                <w:b/>
              </w:rPr>
              <w:t xml:space="preserve"> </w:t>
            </w:r>
          </w:p>
          <w:p w:rsidR="00945FBF" w:rsidRPr="007566A9" w:rsidRDefault="004E058D" w:rsidP="00980300">
            <w:r w:rsidRPr="007566A9">
              <w:t>- раскрывать значения выражения</w:t>
            </w:r>
            <w:r w:rsidR="00E84027" w:rsidRPr="007566A9">
              <w:t xml:space="preserve"> </w:t>
            </w:r>
            <w:r w:rsidR="00945FBF" w:rsidRPr="007566A9">
              <w:t>«ломаная</w:t>
            </w:r>
            <w:r w:rsidR="009221F6" w:rsidRPr="007566A9">
              <w:t xml:space="preserve"> линия</w:t>
            </w:r>
            <w:r w:rsidR="00E84027" w:rsidRPr="007566A9">
              <w:t>», «незамкнутая ломаная линия», «замкнутая ломаная линия»</w:t>
            </w:r>
            <w:r w:rsidR="00B76FD5" w:rsidRPr="007566A9">
              <w:t xml:space="preserve">, «длина ломаной линии» </w:t>
            </w:r>
            <w:r w:rsidR="009221F6" w:rsidRPr="007566A9">
              <w:t>и</w:t>
            </w:r>
            <w:r w:rsidR="00945FBF" w:rsidRPr="007566A9">
              <w:t xml:space="preserve"> использовать их в активном словаре;</w:t>
            </w:r>
          </w:p>
          <w:p w:rsidR="009221F6" w:rsidRPr="007566A9" w:rsidRDefault="004E058D" w:rsidP="00980300">
            <w:r w:rsidRPr="007566A9">
              <w:t xml:space="preserve">- определять замкнутую/незамкнутую ломаную линию и количество </w:t>
            </w:r>
            <w:r w:rsidR="007F12A2" w:rsidRPr="007566A9">
              <w:t>звеньев, из которых она состоит</w:t>
            </w:r>
            <w:r w:rsidR="007566A9">
              <w:t>,</w:t>
            </w:r>
            <w:r w:rsidR="007F12A2" w:rsidRPr="007566A9">
              <w:t xml:space="preserve"> и обосновывать своё мнение;</w:t>
            </w:r>
          </w:p>
          <w:p w:rsidR="009221F6" w:rsidRPr="007566A9" w:rsidRDefault="00B84CA3" w:rsidP="00980300">
            <w:r w:rsidRPr="007566A9">
              <w:rPr>
                <w:b/>
              </w:rPr>
              <w:t>-</w:t>
            </w:r>
            <w:r w:rsidR="005C1113" w:rsidRPr="007566A9">
              <w:t xml:space="preserve"> </w:t>
            </w:r>
            <w:r w:rsidR="0012783A" w:rsidRPr="007566A9">
              <w:t xml:space="preserve">определять </w:t>
            </w:r>
            <w:r w:rsidR="009221F6" w:rsidRPr="007566A9">
              <w:t>длину ломаной линии</w:t>
            </w:r>
            <w:r w:rsidR="009A0BBF" w:rsidRPr="007566A9">
              <w:t xml:space="preserve"> и обосновывать своё мнение.</w:t>
            </w:r>
          </w:p>
          <w:p w:rsidR="0022085C" w:rsidRPr="007566A9" w:rsidRDefault="008A2C40" w:rsidP="00980300">
            <w:pPr>
              <w:rPr>
                <w:b/>
                <w:bCs/>
              </w:rPr>
            </w:pPr>
            <w:r w:rsidRPr="007566A9">
              <w:rPr>
                <w:b/>
              </w:rPr>
              <w:t>Регулятивны</w:t>
            </w:r>
            <w:r w:rsidR="00B84CA3" w:rsidRPr="007566A9">
              <w:rPr>
                <w:b/>
              </w:rPr>
              <w:t>е</w:t>
            </w:r>
            <w:r w:rsidR="00980300" w:rsidRPr="007566A9">
              <w:rPr>
                <w:bCs/>
              </w:rPr>
              <w:t xml:space="preserve"> </w:t>
            </w:r>
            <w:r w:rsidRPr="007566A9">
              <w:rPr>
                <w:b/>
                <w:bCs/>
              </w:rPr>
              <w:t>умения:</w:t>
            </w:r>
            <w:r w:rsidR="00585A0E" w:rsidRPr="007566A9">
              <w:rPr>
                <w:b/>
                <w:bCs/>
              </w:rPr>
              <w:t xml:space="preserve"> </w:t>
            </w:r>
          </w:p>
          <w:p w:rsidR="00980300" w:rsidRPr="007566A9" w:rsidRDefault="00585A0E" w:rsidP="00980300">
            <w:pPr>
              <w:rPr>
                <w:bCs/>
              </w:rPr>
            </w:pPr>
            <w:r w:rsidRPr="007566A9">
              <w:rPr>
                <w:b/>
                <w:bCs/>
              </w:rPr>
              <w:t>-</w:t>
            </w:r>
            <w:r w:rsidR="0012783A" w:rsidRPr="007566A9">
              <w:rPr>
                <w:b/>
                <w:bCs/>
              </w:rPr>
              <w:t xml:space="preserve"> </w:t>
            </w:r>
            <w:r w:rsidR="00980300" w:rsidRPr="007566A9">
              <w:rPr>
                <w:bCs/>
              </w:rPr>
              <w:t>выполнять учебное</w:t>
            </w:r>
            <w:r w:rsidR="009221F6" w:rsidRPr="007566A9">
              <w:rPr>
                <w:bCs/>
              </w:rPr>
              <w:t xml:space="preserve"> задание, используя алгоритм</w:t>
            </w:r>
            <w:r w:rsidR="0012783A" w:rsidRPr="007566A9">
              <w:rPr>
                <w:bCs/>
              </w:rPr>
              <w:t>;</w:t>
            </w:r>
          </w:p>
          <w:p w:rsidR="0012783A" w:rsidRPr="007566A9" w:rsidRDefault="0012783A" w:rsidP="00980300">
            <w:pPr>
              <w:rPr>
                <w:bCs/>
              </w:rPr>
            </w:pPr>
            <w:r w:rsidRPr="007566A9">
              <w:rPr>
                <w:b/>
                <w:bCs/>
              </w:rPr>
              <w:t xml:space="preserve">- </w:t>
            </w:r>
            <w:r w:rsidR="009221F6" w:rsidRPr="007566A9">
              <w:rPr>
                <w:bCs/>
              </w:rPr>
              <w:t>выполнять взаим</w:t>
            </w:r>
            <w:r w:rsidRPr="007566A9">
              <w:rPr>
                <w:bCs/>
              </w:rPr>
              <w:t>оп</w:t>
            </w:r>
            <w:r w:rsidR="005C1113" w:rsidRPr="007566A9">
              <w:rPr>
                <w:bCs/>
              </w:rPr>
              <w:t>р</w:t>
            </w:r>
            <w:r w:rsidRPr="007566A9">
              <w:rPr>
                <w:bCs/>
              </w:rPr>
              <w:t>оверку уч</w:t>
            </w:r>
            <w:r w:rsidR="005C1113" w:rsidRPr="007566A9">
              <w:rPr>
                <w:bCs/>
              </w:rPr>
              <w:t xml:space="preserve">ебного </w:t>
            </w:r>
            <w:r w:rsidRPr="007566A9">
              <w:rPr>
                <w:bCs/>
              </w:rPr>
              <w:t>зад</w:t>
            </w:r>
            <w:r w:rsidR="005C1113" w:rsidRPr="007566A9">
              <w:rPr>
                <w:bCs/>
              </w:rPr>
              <w:t>ания.</w:t>
            </w:r>
          </w:p>
          <w:p w:rsidR="00980300" w:rsidRPr="007566A9" w:rsidRDefault="00980300" w:rsidP="00980300">
            <w:r w:rsidRPr="007566A9">
              <w:rPr>
                <w:b/>
              </w:rPr>
              <w:t>Коммуникативн</w:t>
            </w:r>
            <w:r w:rsidR="008A2C40" w:rsidRPr="007566A9">
              <w:rPr>
                <w:b/>
              </w:rPr>
              <w:t>ы</w:t>
            </w:r>
            <w:r w:rsidR="00F707F5" w:rsidRPr="007566A9">
              <w:rPr>
                <w:b/>
              </w:rPr>
              <w:t>е</w:t>
            </w:r>
            <w:r w:rsidRPr="007566A9">
              <w:t xml:space="preserve"> </w:t>
            </w:r>
            <w:r w:rsidRPr="007566A9">
              <w:rPr>
                <w:b/>
              </w:rPr>
              <w:t>умени</w:t>
            </w:r>
            <w:r w:rsidR="008A2C40" w:rsidRPr="007566A9">
              <w:rPr>
                <w:b/>
              </w:rPr>
              <w:t>я:</w:t>
            </w:r>
          </w:p>
          <w:p w:rsidR="00F707F5" w:rsidRPr="007566A9" w:rsidRDefault="0022085C" w:rsidP="00980300">
            <w:pPr>
              <w:rPr>
                <w:b/>
              </w:rPr>
            </w:pPr>
            <w:r w:rsidRPr="007566A9">
              <w:rPr>
                <w:b/>
              </w:rPr>
              <w:t>-</w:t>
            </w:r>
            <w:r w:rsidR="0012783A" w:rsidRPr="007566A9">
              <w:rPr>
                <w:b/>
              </w:rPr>
              <w:t xml:space="preserve"> </w:t>
            </w:r>
            <w:r w:rsidR="00F707F5" w:rsidRPr="007566A9">
              <w:t xml:space="preserve">формулировать понятные </w:t>
            </w:r>
            <w:r w:rsidR="0012783A" w:rsidRPr="007566A9">
              <w:t>для партнера высказывания, с использованием математических терминов.</w:t>
            </w:r>
          </w:p>
          <w:p w:rsidR="00F707F5" w:rsidRPr="007566A9" w:rsidRDefault="00980300" w:rsidP="00994C17">
            <w:pPr>
              <w:rPr>
                <w:bCs/>
              </w:rPr>
            </w:pPr>
            <w:r w:rsidRPr="007566A9">
              <w:rPr>
                <w:b/>
              </w:rPr>
              <w:t>Предметн</w:t>
            </w:r>
            <w:r w:rsidR="00ED7E9E" w:rsidRPr="007566A9">
              <w:rPr>
                <w:b/>
              </w:rPr>
              <w:t>ые</w:t>
            </w:r>
            <w:r w:rsidR="00F707F5" w:rsidRPr="007566A9">
              <w:rPr>
                <w:b/>
              </w:rPr>
              <w:t xml:space="preserve"> </w:t>
            </w:r>
            <w:r w:rsidR="00ED7E9E" w:rsidRPr="007566A9">
              <w:rPr>
                <w:b/>
                <w:bCs/>
              </w:rPr>
              <w:t>умения</w:t>
            </w:r>
            <w:r w:rsidR="00F707F5" w:rsidRPr="007566A9">
              <w:rPr>
                <w:b/>
                <w:bCs/>
              </w:rPr>
              <w:t>:</w:t>
            </w:r>
          </w:p>
          <w:p w:rsidR="007178B5" w:rsidRPr="007566A9" w:rsidRDefault="002B36DC" w:rsidP="002C4785">
            <w:pPr>
              <w:rPr>
                <w:bCs/>
              </w:rPr>
            </w:pPr>
            <w:r w:rsidRPr="007566A9">
              <w:rPr>
                <w:b/>
                <w:bCs/>
              </w:rPr>
              <w:t xml:space="preserve">- </w:t>
            </w:r>
            <w:r w:rsidRPr="007566A9">
              <w:rPr>
                <w:bCs/>
              </w:rPr>
              <w:t>называть известные геометрические фигуры;</w:t>
            </w:r>
          </w:p>
          <w:p w:rsidR="002B36DC" w:rsidRPr="007566A9" w:rsidRDefault="002B36DC" w:rsidP="002C4785">
            <w:pPr>
              <w:rPr>
                <w:bCs/>
              </w:rPr>
            </w:pPr>
            <w:r w:rsidRPr="007566A9">
              <w:rPr>
                <w:bCs/>
              </w:rPr>
              <w:t xml:space="preserve">- называть замкнутые ломаные линии, незамкнутые ломаные </w:t>
            </w:r>
            <w:r w:rsidRPr="007566A9">
              <w:rPr>
                <w:bCs/>
              </w:rPr>
              <w:lastRenderedPageBreak/>
              <w:t>линии;</w:t>
            </w:r>
          </w:p>
          <w:p w:rsidR="00D47843" w:rsidRPr="007566A9" w:rsidRDefault="00D47843" w:rsidP="00E84027">
            <w:pPr>
              <w:rPr>
                <w:bCs/>
              </w:rPr>
            </w:pPr>
            <w:r w:rsidRPr="007566A9">
              <w:rPr>
                <w:bCs/>
              </w:rPr>
              <w:t>- рассказывать алгоритм измерения ломаной линии;</w:t>
            </w:r>
          </w:p>
          <w:p w:rsidR="00E84027" w:rsidRPr="007566A9" w:rsidRDefault="00E84027" w:rsidP="00E84027">
            <w:r w:rsidRPr="007566A9">
              <w:t>- измеря</w:t>
            </w:r>
            <w:r w:rsidR="00D47843" w:rsidRPr="007566A9">
              <w:t>ть длину ломаной линии, используя алгоритм</w:t>
            </w:r>
            <w:r w:rsidRPr="007566A9">
              <w:t>;</w:t>
            </w:r>
          </w:p>
          <w:p w:rsidR="00F44095" w:rsidRPr="007566A9" w:rsidRDefault="00E84027" w:rsidP="00F44095">
            <w:r w:rsidRPr="007566A9">
              <w:t xml:space="preserve">- </w:t>
            </w:r>
            <w:r w:rsidR="00D47843" w:rsidRPr="007566A9">
              <w:t>строить замкнутую ломаную линию и называть её</w:t>
            </w:r>
            <w:r w:rsidR="00F44095" w:rsidRPr="007566A9">
              <w:t>;</w:t>
            </w:r>
          </w:p>
          <w:p w:rsidR="002B36DC" w:rsidRPr="007566A9" w:rsidRDefault="0099694C" w:rsidP="0099694C">
            <w:r w:rsidRPr="007566A9">
              <w:t>- строить ломаную линию заданной длины и предлагат</w:t>
            </w:r>
            <w:r w:rsidR="00EF63D2" w:rsidRPr="007566A9">
              <w:t>ь различные варианты построения.</w:t>
            </w:r>
          </w:p>
        </w:tc>
      </w:tr>
      <w:tr w:rsidR="002F3E38" w:rsidRPr="007566A9" w:rsidTr="00410FB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559" w:type="dxa"/>
            <w:gridSpan w:val="4"/>
          </w:tcPr>
          <w:p w:rsidR="002F3E38" w:rsidRPr="007566A9" w:rsidRDefault="00E23F43" w:rsidP="00E23F43">
            <w:pPr>
              <w:jc w:val="both"/>
              <w:rPr>
                <w:b/>
              </w:rPr>
            </w:pPr>
            <w:r w:rsidRPr="007566A9">
              <w:rPr>
                <w:b/>
              </w:rPr>
              <w:lastRenderedPageBreak/>
              <w:t xml:space="preserve">Блок Б. </w:t>
            </w:r>
            <w:r w:rsidR="00E1209B" w:rsidRPr="007566A9">
              <w:rPr>
                <w:b/>
              </w:rPr>
              <w:t>Прямоугольник</w:t>
            </w:r>
            <w:r w:rsidR="00631978" w:rsidRPr="007566A9">
              <w:rPr>
                <w:b/>
              </w:rPr>
              <w:t>. Квадрат</w:t>
            </w:r>
            <w:r w:rsidR="00DB451D">
              <w:rPr>
                <w:b/>
              </w:rPr>
              <w:t xml:space="preserve">    </w:t>
            </w:r>
            <w:r w:rsidR="00B37018">
              <w:rPr>
                <w:b/>
                <w:sz w:val="28"/>
                <w:szCs w:val="28"/>
              </w:rPr>
              <w:t>Слайд 14</w:t>
            </w:r>
          </w:p>
        </w:tc>
      </w:tr>
      <w:tr w:rsidR="002F3E38" w:rsidRPr="007566A9" w:rsidTr="00133A2F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369" w:type="dxa"/>
          </w:tcPr>
          <w:p w:rsidR="00AD426A" w:rsidRPr="007566A9" w:rsidRDefault="00A46A5C" w:rsidP="00250AEE">
            <w:pPr>
              <w:tabs>
                <w:tab w:val="left" w:pos="1080"/>
              </w:tabs>
              <w:rPr>
                <w:b/>
              </w:rPr>
            </w:pPr>
            <w:r w:rsidRPr="007566A9">
              <w:rPr>
                <w:b/>
              </w:rPr>
              <w:t>Цел</w:t>
            </w:r>
            <w:r w:rsidR="00390AA1" w:rsidRPr="007566A9">
              <w:rPr>
                <w:b/>
              </w:rPr>
              <w:t>ь</w:t>
            </w:r>
            <w:r w:rsidR="006E6210" w:rsidRPr="007566A9">
              <w:rPr>
                <w:b/>
              </w:rPr>
              <w:t>:</w:t>
            </w:r>
          </w:p>
          <w:p w:rsidR="00613E1F" w:rsidRPr="007566A9" w:rsidRDefault="00613E1F" w:rsidP="00250AEE">
            <w:pPr>
              <w:tabs>
                <w:tab w:val="left" w:pos="1080"/>
              </w:tabs>
            </w:pPr>
            <w:r w:rsidRPr="007566A9">
              <w:t>• Актуализировать знания о</w:t>
            </w:r>
            <w:r w:rsidR="00F61C4C" w:rsidRPr="007566A9">
              <w:t xml:space="preserve"> прямом угле, четырехугольнике, прямоугольнике.</w:t>
            </w:r>
          </w:p>
          <w:p w:rsidR="00613E1F" w:rsidRPr="007566A9" w:rsidRDefault="00613E1F" w:rsidP="00F61C4C">
            <w:pPr>
              <w:tabs>
                <w:tab w:val="left" w:pos="2394"/>
              </w:tabs>
            </w:pPr>
            <w:r w:rsidRPr="007566A9">
              <w:t>• Ввести:</w:t>
            </w:r>
            <w:r w:rsidR="00F61C4C" w:rsidRPr="007566A9">
              <w:tab/>
            </w:r>
          </w:p>
          <w:p w:rsidR="00613E1F" w:rsidRPr="007566A9" w:rsidRDefault="00613E1F" w:rsidP="00250AEE">
            <w:pPr>
              <w:tabs>
                <w:tab w:val="left" w:pos="1080"/>
              </w:tabs>
            </w:pPr>
            <w:r w:rsidRPr="007566A9">
              <w:t>-  понятие «прямоугольник», «квадрат»;</w:t>
            </w:r>
          </w:p>
          <w:p w:rsidR="005B2A44" w:rsidRPr="007566A9" w:rsidRDefault="00613E1F" w:rsidP="00250AEE">
            <w:pPr>
              <w:tabs>
                <w:tab w:val="left" w:pos="1080"/>
              </w:tabs>
            </w:pPr>
            <w:r w:rsidRPr="007566A9">
              <w:lastRenderedPageBreak/>
              <w:t xml:space="preserve">- </w:t>
            </w:r>
            <w:r w:rsidR="0083098C" w:rsidRPr="007566A9">
              <w:t>алгоритм</w:t>
            </w:r>
            <w:r w:rsidR="005B2A44" w:rsidRPr="007566A9">
              <w:t xml:space="preserve"> построения прямоугольника</w:t>
            </w:r>
            <w:r w:rsidR="001471B5" w:rsidRPr="007566A9">
              <w:t>.</w:t>
            </w:r>
          </w:p>
          <w:p w:rsidR="00250AEE" w:rsidRPr="007566A9" w:rsidRDefault="006E6210" w:rsidP="00250AEE">
            <w:pPr>
              <w:tabs>
                <w:tab w:val="left" w:pos="1080"/>
              </w:tabs>
            </w:pPr>
            <w:r w:rsidRPr="007566A9">
              <w:t xml:space="preserve">• </w:t>
            </w:r>
            <w:r w:rsidR="008A2C40" w:rsidRPr="007566A9">
              <w:t>Научить</w:t>
            </w:r>
            <w:r w:rsidR="00250AEE" w:rsidRPr="007566A9">
              <w:t>:</w:t>
            </w:r>
          </w:p>
          <w:p w:rsidR="008D281A" w:rsidRPr="007566A9" w:rsidRDefault="008D281A" w:rsidP="008D281A">
            <w:r w:rsidRPr="007566A9">
              <w:t>- раскрывать значения выражения «прямой угол», «четырехугольник», «прямоугольник», «квадрат» и использовать их в активном словаре;</w:t>
            </w:r>
          </w:p>
          <w:p w:rsidR="008D281A" w:rsidRPr="007566A9" w:rsidRDefault="008D281A" w:rsidP="008D281A">
            <w:r w:rsidRPr="007566A9">
              <w:t>- определять прямоугольник и обосновывать своё мнение;</w:t>
            </w:r>
          </w:p>
          <w:p w:rsidR="008D281A" w:rsidRPr="007566A9" w:rsidRDefault="008D281A" w:rsidP="008D281A">
            <w:r w:rsidRPr="007566A9">
              <w:t>- определять различие прямоугольника и квадрата, и обосновывать своё мнение;</w:t>
            </w:r>
          </w:p>
          <w:p w:rsidR="008D281A" w:rsidRPr="007566A9" w:rsidRDefault="008D281A" w:rsidP="008D281A">
            <w:r w:rsidRPr="007566A9">
              <w:t>- определять условия построения прямоугольника и обосновывать своё мнение;</w:t>
            </w:r>
          </w:p>
          <w:p w:rsidR="008D281A" w:rsidRPr="007566A9" w:rsidRDefault="008D281A" w:rsidP="008D281A">
            <w:r w:rsidRPr="007566A9">
              <w:t>- называть геометрические фигуры, имеющие: один прямой угол; два прямых угла; четыре  прямых угла;</w:t>
            </w:r>
          </w:p>
          <w:p w:rsidR="008D281A" w:rsidRPr="007566A9" w:rsidRDefault="008D281A" w:rsidP="008D281A">
            <w:r w:rsidRPr="007566A9">
              <w:t xml:space="preserve"> - определять, прямоугольник, квадрат и обводить его;</w:t>
            </w:r>
          </w:p>
          <w:p w:rsidR="008D281A" w:rsidRPr="007566A9" w:rsidRDefault="008D281A" w:rsidP="008D281A">
            <w:r w:rsidRPr="007566A9">
              <w:t>- рассказывать алгоритм построения прямоугольника;</w:t>
            </w:r>
          </w:p>
          <w:p w:rsidR="008D281A" w:rsidRPr="007566A9" w:rsidRDefault="008D281A" w:rsidP="008D281A">
            <w:r w:rsidRPr="007566A9">
              <w:t>- измерять каждую сторону геометрической фигуры и писать результат измерений;</w:t>
            </w:r>
          </w:p>
          <w:p w:rsidR="008D281A" w:rsidRPr="007566A9" w:rsidRDefault="008D281A" w:rsidP="008D281A">
            <w:r w:rsidRPr="007566A9">
              <w:t>- строить прямоугольник, заданных размеров, используя известный алгоритм и чертёжный треугольник;</w:t>
            </w:r>
          </w:p>
          <w:p w:rsidR="008D281A" w:rsidRPr="007566A9" w:rsidRDefault="008D281A" w:rsidP="008D281A">
            <w:r w:rsidRPr="007566A9">
              <w:t>- строить квадрат, используя собственные данные;</w:t>
            </w:r>
          </w:p>
          <w:p w:rsidR="00D94C53" w:rsidRPr="007566A9" w:rsidRDefault="008D281A" w:rsidP="00D94C53">
            <w:r w:rsidRPr="007566A9">
              <w:t>- определять количество квадратов и прямоугольников в геометрической фигуре;</w:t>
            </w:r>
          </w:p>
          <w:p w:rsidR="00D94C53" w:rsidRPr="007566A9" w:rsidRDefault="00D94C53" w:rsidP="00D94C53">
            <w:r w:rsidRPr="007566A9">
              <w:rPr>
                <w:b/>
              </w:rPr>
              <w:lastRenderedPageBreak/>
              <w:t xml:space="preserve">- </w:t>
            </w:r>
            <w:r w:rsidRPr="007566A9">
              <w:t>выполнять учебное задание, используя алгоритм;</w:t>
            </w:r>
          </w:p>
          <w:p w:rsidR="00D94C53" w:rsidRPr="007566A9" w:rsidRDefault="00D94C53" w:rsidP="00D94C53">
            <w:pPr>
              <w:rPr>
                <w:bCs/>
              </w:rPr>
            </w:pPr>
            <w:r w:rsidRPr="007566A9">
              <w:t xml:space="preserve"> </w:t>
            </w:r>
            <w:r w:rsidRPr="007566A9">
              <w:rPr>
                <w:b/>
                <w:bCs/>
              </w:rPr>
              <w:t xml:space="preserve">- </w:t>
            </w:r>
            <w:r w:rsidRPr="007566A9">
              <w:rPr>
                <w:bCs/>
              </w:rPr>
              <w:t>выполнять взаимопроверку учебного задания;</w:t>
            </w:r>
          </w:p>
          <w:p w:rsidR="00D94C53" w:rsidRPr="007566A9" w:rsidRDefault="00D94C53" w:rsidP="00D94C53">
            <w:r w:rsidRPr="007566A9">
              <w:rPr>
                <w:b/>
              </w:rPr>
              <w:t>-</w:t>
            </w:r>
            <w:r w:rsidRPr="007566A9">
              <w:t xml:space="preserve"> оказывать  необходимую взаимопомощь в рамках учебного сотрудничества.</w:t>
            </w:r>
          </w:p>
          <w:p w:rsidR="00D94C53" w:rsidRPr="007566A9" w:rsidRDefault="00D94C53" w:rsidP="00D94C53">
            <w:pPr>
              <w:rPr>
                <w:b/>
              </w:rPr>
            </w:pPr>
          </w:p>
        </w:tc>
        <w:tc>
          <w:tcPr>
            <w:tcW w:w="8646" w:type="dxa"/>
            <w:gridSpan w:val="2"/>
          </w:tcPr>
          <w:p w:rsidR="006D7023" w:rsidRPr="007566A9" w:rsidRDefault="006D7023" w:rsidP="00F50099">
            <w:pPr>
              <w:rPr>
                <w:b/>
                <w:i/>
              </w:rPr>
            </w:pPr>
            <w:r w:rsidRPr="007566A9">
              <w:rPr>
                <w:b/>
                <w:i/>
              </w:rPr>
              <w:lastRenderedPageBreak/>
              <w:t>Задание 1 (З)</w:t>
            </w:r>
          </w:p>
          <w:p w:rsidR="00806928" w:rsidRPr="007566A9" w:rsidRDefault="006D7023" w:rsidP="00806928">
            <w:pPr>
              <w:pStyle w:val="a7"/>
              <w:spacing w:before="0" w:beforeAutospacing="0" w:after="0" w:afterAutospacing="0"/>
              <w:rPr>
                <w:i/>
              </w:rPr>
            </w:pPr>
            <w:proofErr w:type="gramStart"/>
            <w:r w:rsidRPr="007566A9">
              <w:t>Назовите значение выражения</w:t>
            </w:r>
            <w:r w:rsidR="007F12A2" w:rsidRPr="007566A9">
              <w:t xml:space="preserve"> «луч», «вершина»,</w:t>
            </w:r>
            <w:r w:rsidRPr="007566A9">
              <w:t xml:space="preserve"> «прямой угол», «четырехугольник»</w:t>
            </w:r>
            <w:r w:rsidR="00E05BCC" w:rsidRPr="007566A9">
              <w:t xml:space="preserve">, «прямоугольник» </w:t>
            </w:r>
            <w:r w:rsidRPr="007566A9">
              <w:rPr>
                <w:i/>
              </w:rPr>
              <w:t>(прямой угол – это геометрическая фигура, у кот</w:t>
            </w:r>
            <w:r w:rsidR="00E05BCC" w:rsidRPr="007566A9">
              <w:rPr>
                <w:i/>
              </w:rPr>
              <w:t>орой угол соответствует углу чертёжного треугольника</w:t>
            </w:r>
            <w:r w:rsidR="00806928" w:rsidRPr="007566A9">
              <w:rPr>
                <w:i/>
              </w:rPr>
              <w:t xml:space="preserve">; </w:t>
            </w:r>
            <w:r w:rsidR="00E05BCC" w:rsidRPr="007566A9">
              <w:rPr>
                <w:i/>
              </w:rPr>
              <w:t xml:space="preserve">четырехугольник – </w:t>
            </w:r>
            <w:r w:rsidR="00806928" w:rsidRPr="007566A9">
              <w:rPr>
                <w:i/>
              </w:rPr>
              <w:t>это многоугольник, содержащий четыре вершины и четыре стороны</w:t>
            </w:r>
            <w:r w:rsidR="00DE0B4E" w:rsidRPr="007566A9">
              <w:t>;</w:t>
            </w:r>
            <w:r w:rsidR="00E05BCC" w:rsidRPr="007566A9">
              <w:rPr>
                <w:i/>
              </w:rPr>
              <w:t xml:space="preserve"> прямоугольник - </w:t>
            </w:r>
            <w:r w:rsidRPr="007566A9">
              <w:rPr>
                <w:i/>
              </w:rPr>
              <w:t>геометрическая фигур</w:t>
            </w:r>
            <w:r w:rsidR="00DE0B4E" w:rsidRPr="007566A9">
              <w:rPr>
                <w:i/>
              </w:rPr>
              <w:t>а, у которой четыре прямых угла</w:t>
            </w:r>
            <w:r w:rsidRPr="007566A9">
              <w:rPr>
                <w:i/>
              </w:rPr>
              <w:t>).</w:t>
            </w:r>
            <w:proofErr w:type="gramEnd"/>
          </w:p>
          <w:p w:rsidR="00F50099" w:rsidRPr="007566A9" w:rsidRDefault="006D7023" w:rsidP="00806928">
            <w:pPr>
              <w:pStyle w:val="a7"/>
              <w:spacing w:before="0" w:beforeAutospacing="0" w:after="0" w:afterAutospacing="0"/>
              <w:rPr>
                <w:i/>
              </w:rPr>
            </w:pPr>
            <w:r w:rsidRPr="007566A9">
              <w:rPr>
                <w:b/>
                <w:i/>
              </w:rPr>
              <w:t>Задание 2</w:t>
            </w:r>
            <w:r w:rsidR="00F50099" w:rsidRPr="007566A9">
              <w:rPr>
                <w:b/>
                <w:i/>
              </w:rPr>
              <w:t xml:space="preserve"> (З)</w:t>
            </w:r>
            <w:r w:rsidR="00F50099" w:rsidRPr="007566A9">
              <w:t xml:space="preserve"> </w:t>
            </w:r>
            <w:r w:rsidR="00F50099" w:rsidRPr="007566A9">
              <w:rPr>
                <w:i/>
              </w:rPr>
              <w:t>Учебник</w:t>
            </w:r>
            <w:r w:rsidR="008A2C40" w:rsidRPr="007566A9">
              <w:rPr>
                <w:i/>
              </w:rPr>
              <w:t>,</w:t>
            </w:r>
            <w:r w:rsidR="007A02AB" w:rsidRPr="007566A9">
              <w:rPr>
                <w:i/>
              </w:rPr>
              <w:t xml:space="preserve"> с. 7</w:t>
            </w:r>
            <w:r w:rsidR="00F50099" w:rsidRPr="007566A9">
              <w:rPr>
                <w:i/>
              </w:rPr>
              <w:t>5, №1.</w:t>
            </w:r>
            <w:r w:rsidR="000A0052">
              <w:rPr>
                <w:i/>
              </w:rPr>
              <w:t xml:space="preserve">     </w:t>
            </w:r>
            <w:r w:rsidR="00B37018">
              <w:rPr>
                <w:b/>
                <w:sz w:val="28"/>
                <w:szCs w:val="28"/>
              </w:rPr>
              <w:t>Слайд 15</w:t>
            </w:r>
          </w:p>
          <w:p w:rsidR="00967F49" w:rsidRDefault="00133A2F" w:rsidP="00360523">
            <w:pPr>
              <w:rPr>
                <w:i/>
              </w:rPr>
            </w:pPr>
            <w:r w:rsidRPr="007566A9">
              <w:lastRenderedPageBreak/>
              <w:t xml:space="preserve">Рассмотрите </w:t>
            </w:r>
            <w:r w:rsidR="0025081C" w:rsidRPr="007566A9">
              <w:t xml:space="preserve">на чертеже </w:t>
            </w:r>
            <w:r w:rsidRPr="007566A9">
              <w:t>геоме</w:t>
            </w:r>
            <w:r w:rsidR="00967F49" w:rsidRPr="007566A9">
              <w:t>трические фигуры и н</w:t>
            </w:r>
            <w:r w:rsidR="005F5656" w:rsidRPr="007566A9">
              <w:t>азо</w:t>
            </w:r>
            <w:r w:rsidR="00572104" w:rsidRPr="007566A9">
              <w:t xml:space="preserve">вите их одним словом </w:t>
            </w:r>
            <w:r w:rsidR="00572104" w:rsidRPr="007566A9">
              <w:rPr>
                <w:i/>
              </w:rPr>
              <w:t>(четырёхугольники).</w:t>
            </w:r>
          </w:p>
          <w:p w:rsidR="00B37BD6" w:rsidRPr="007566A9" w:rsidRDefault="00B37BD6" w:rsidP="00360523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500000" cy="1338797"/>
                  <wp:effectExtent l="0" t="0" r="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39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133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A5D" w:rsidRPr="007566A9" w:rsidRDefault="0025081C" w:rsidP="00360523">
            <w:r w:rsidRPr="007566A9">
              <w:t>Назовите номер</w:t>
            </w:r>
            <w:r w:rsidR="00132E99" w:rsidRPr="007566A9">
              <w:t xml:space="preserve"> </w:t>
            </w:r>
            <w:r w:rsidR="00D5363A" w:rsidRPr="007566A9">
              <w:t>геоме</w:t>
            </w:r>
            <w:r w:rsidRPr="007566A9">
              <w:t>трической</w:t>
            </w:r>
            <w:r w:rsidR="00D5363A" w:rsidRPr="007566A9">
              <w:t xml:space="preserve"> фигуры, </w:t>
            </w:r>
            <w:r w:rsidR="00273A5D" w:rsidRPr="007566A9">
              <w:t>имеющей:</w:t>
            </w:r>
          </w:p>
          <w:p w:rsidR="00273A5D" w:rsidRPr="007566A9" w:rsidRDefault="00273A5D" w:rsidP="00360523">
            <w:r w:rsidRPr="007566A9">
              <w:t xml:space="preserve">- </w:t>
            </w:r>
            <w:r w:rsidR="00551F1F" w:rsidRPr="007566A9">
              <w:t>один прямой угол</w:t>
            </w:r>
            <w:r w:rsidRPr="007566A9">
              <w:t>;</w:t>
            </w:r>
          </w:p>
          <w:p w:rsidR="00273A5D" w:rsidRPr="007566A9" w:rsidRDefault="00273A5D" w:rsidP="00AB1FAC">
            <w:pPr>
              <w:tabs>
                <w:tab w:val="left" w:pos="2294"/>
              </w:tabs>
            </w:pPr>
            <w:r w:rsidRPr="007566A9">
              <w:t>- два прямых угла;</w:t>
            </w:r>
          </w:p>
          <w:p w:rsidR="00133A2F" w:rsidRDefault="00273A5D" w:rsidP="00360523">
            <w:r w:rsidRPr="007566A9">
              <w:t xml:space="preserve">- четыре </w:t>
            </w:r>
            <w:r w:rsidR="005F5656" w:rsidRPr="007566A9">
              <w:t>прямых угла</w:t>
            </w:r>
            <w:r w:rsidR="00F73FE7">
              <w:t>.</w:t>
            </w:r>
          </w:p>
          <w:p w:rsidR="00E87C43" w:rsidRPr="00E87C43" w:rsidRDefault="00B37018" w:rsidP="00360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16</w:t>
            </w:r>
          </w:p>
          <w:p w:rsidR="00D95E67" w:rsidRPr="007566A9" w:rsidRDefault="007734FD" w:rsidP="006F17B5">
            <w:r w:rsidRPr="007566A9">
              <w:t>Назовите четырехугольник, имеющий все прямые углы, используя правило (</w:t>
            </w:r>
            <w:r w:rsidRPr="007566A9">
              <w:rPr>
                <w:i/>
              </w:rPr>
              <w:t>прямоугольник</w:t>
            </w:r>
            <w:r w:rsidRPr="007566A9">
              <w:t>).</w:t>
            </w:r>
          </w:p>
          <w:p w:rsidR="00E05BCC" w:rsidRPr="001F71B8" w:rsidRDefault="006D7023" w:rsidP="006F17B5">
            <w:pPr>
              <w:rPr>
                <w:b/>
                <w:sz w:val="28"/>
                <w:szCs w:val="28"/>
              </w:rPr>
            </w:pPr>
            <w:r w:rsidRPr="007566A9">
              <w:rPr>
                <w:b/>
                <w:i/>
              </w:rPr>
              <w:t>Задание 3</w:t>
            </w:r>
            <w:r w:rsidR="00273A5D" w:rsidRPr="007566A9">
              <w:rPr>
                <w:b/>
                <w:i/>
              </w:rPr>
              <w:t xml:space="preserve"> (П)</w:t>
            </w:r>
            <w:r w:rsidR="001F71B8">
              <w:rPr>
                <w:b/>
                <w:i/>
              </w:rPr>
              <w:t xml:space="preserve">      </w:t>
            </w:r>
            <w:r w:rsidR="00B37018">
              <w:rPr>
                <w:b/>
                <w:sz w:val="28"/>
                <w:szCs w:val="28"/>
              </w:rPr>
              <w:t>Слайд 17</w:t>
            </w:r>
          </w:p>
          <w:p w:rsidR="001471B5" w:rsidRPr="007566A9" w:rsidRDefault="003B6115" w:rsidP="006F17B5">
            <w:pPr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162050"/>
                  <wp:effectExtent l="0" t="0" r="0" b="0"/>
                  <wp:docPr id="11" name="Рисунок 10" descr="&amp;Pcy;&amp;rcy;&amp;yacy;&amp;mcy;&amp;ocy;&amp;ucy;&amp;gcy;&amp;ocy;&amp;lcy;&amp;softcy;&amp;ncy;&amp;acy;&amp;yacy; &amp;tcy;&amp;rcy;&amp;acy;&amp;pcy;&amp;iecy;&amp;tscy;&amp;i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Pcy;&amp;rcy;&amp;yacy;&amp;mcy;&amp;ocy;&amp;ucy;&amp;gcy;&amp;ocy;&amp;lcy;&amp;softcy;&amp;ncy;&amp;acy;&amp;yacy; &amp;tcy;&amp;rcy;&amp;acy;&amp;pcy;&amp;iecy;&amp;tscy;&amp;i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A5D" w:rsidRPr="007566A9" w:rsidRDefault="00E05BCC" w:rsidP="00343D87">
            <w:pPr>
              <w:jc w:val="both"/>
            </w:pPr>
            <w:r w:rsidRPr="007566A9">
              <w:t xml:space="preserve">Является </w:t>
            </w:r>
            <w:r w:rsidR="00F73FE7">
              <w:t>ли четырехугольник</w:t>
            </w:r>
            <w:r w:rsidR="00273A5D" w:rsidRPr="007566A9">
              <w:t xml:space="preserve"> прямоугольником? О</w:t>
            </w:r>
            <w:r w:rsidRPr="007566A9">
              <w:t>боснуйте свое мнение.</w:t>
            </w:r>
          </w:p>
          <w:p w:rsidR="00157C63" w:rsidRPr="007566A9" w:rsidRDefault="007734FD" w:rsidP="00343D87">
            <w:pPr>
              <w:jc w:val="both"/>
            </w:pPr>
            <w:r w:rsidRPr="007566A9">
              <w:rPr>
                <w:b/>
                <w:i/>
              </w:rPr>
              <w:t xml:space="preserve">Задание 4 (У) </w:t>
            </w:r>
          </w:p>
          <w:p w:rsidR="001471B5" w:rsidRPr="007566A9" w:rsidRDefault="003B6115" w:rsidP="00343D8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08863" cy="1546346"/>
                  <wp:effectExtent l="0" t="0" r="6350" b="0"/>
                  <wp:docPr id="12" name="Рисунок 11" descr="http://rthereranup.science/pic-festival.1september.ru/articles/411730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rthereranup.science/pic-festival.1september.ru/articles/411730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562" cy="155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4FD" w:rsidRPr="007566A9" w:rsidRDefault="0059041F" w:rsidP="00343D87">
            <w:pPr>
              <w:jc w:val="both"/>
            </w:pPr>
            <w:r w:rsidRPr="007566A9">
              <w:t>Определите</w:t>
            </w:r>
            <w:r w:rsidR="00FE606A" w:rsidRPr="007566A9">
              <w:t xml:space="preserve"> прямоугольники</w:t>
            </w:r>
            <w:r w:rsidRPr="007566A9">
              <w:t xml:space="preserve"> и закрась</w:t>
            </w:r>
            <w:r w:rsidR="00157C63" w:rsidRPr="007566A9">
              <w:t xml:space="preserve">те </w:t>
            </w:r>
            <w:r w:rsidR="00FE606A" w:rsidRPr="007566A9">
              <w:t xml:space="preserve">их </w:t>
            </w:r>
            <w:r w:rsidR="00157C63" w:rsidRPr="007566A9">
              <w:t>синим цветом</w:t>
            </w:r>
            <w:r w:rsidR="002552AB" w:rsidRPr="007566A9">
              <w:t>.</w:t>
            </w:r>
          </w:p>
          <w:p w:rsidR="002F3E38" w:rsidRPr="001F71B8" w:rsidRDefault="006C215B" w:rsidP="00360523">
            <w:pPr>
              <w:rPr>
                <w:b/>
                <w:sz w:val="28"/>
                <w:szCs w:val="28"/>
              </w:rPr>
            </w:pPr>
            <w:r w:rsidRPr="007566A9">
              <w:rPr>
                <w:b/>
                <w:i/>
              </w:rPr>
              <w:lastRenderedPageBreak/>
              <w:t>Задание 5</w:t>
            </w:r>
            <w:r w:rsidR="002F3E38" w:rsidRPr="007566A9">
              <w:rPr>
                <w:b/>
                <w:i/>
              </w:rPr>
              <w:t xml:space="preserve"> (З</w:t>
            </w:r>
            <w:r w:rsidR="00360523" w:rsidRPr="007566A9">
              <w:rPr>
                <w:b/>
                <w:i/>
              </w:rPr>
              <w:t>)</w:t>
            </w:r>
            <w:r w:rsidR="00874017" w:rsidRPr="007566A9">
              <w:t xml:space="preserve"> </w:t>
            </w:r>
            <w:r w:rsidR="00874017" w:rsidRPr="007566A9">
              <w:rPr>
                <w:i/>
              </w:rPr>
              <w:t>Учебник</w:t>
            </w:r>
            <w:r w:rsidR="008A2C40" w:rsidRPr="007566A9">
              <w:rPr>
                <w:i/>
              </w:rPr>
              <w:t>,</w:t>
            </w:r>
            <w:r w:rsidR="00874017" w:rsidRPr="007566A9">
              <w:rPr>
                <w:i/>
              </w:rPr>
              <w:t xml:space="preserve"> с</w:t>
            </w:r>
            <w:r w:rsidR="00341C14" w:rsidRPr="007566A9">
              <w:rPr>
                <w:i/>
              </w:rPr>
              <w:t>.</w:t>
            </w:r>
            <w:r w:rsidR="007A02AB" w:rsidRPr="007566A9">
              <w:rPr>
                <w:i/>
              </w:rPr>
              <w:t xml:space="preserve"> 7</w:t>
            </w:r>
            <w:r w:rsidR="00874017" w:rsidRPr="007566A9">
              <w:rPr>
                <w:i/>
              </w:rPr>
              <w:t>5, №2.</w:t>
            </w:r>
            <w:r w:rsidR="001F71B8">
              <w:rPr>
                <w:i/>
              </w:rPr>
              <w:t xml:space="preserve">     </w:t>
            </w:r>
            <w:r w:rsidR="00B37018">
              <w:rPr>
                <w:b/>
                <w:sz w:val="28"/>
                <w:szCs w:val="28"/>
              </w:rPr>
              <w:t>Слайд 18</w:t>
            </w:r>
          </w:p>
          <w:p w:rsidR="00224155" w:rsidRPr="007566A9" w:rsidRDefault="00224155" w:rsidP="00360523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320000" cy="1494832"/>
                  <wp:effectExtent l="0" t="0" r="4445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39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9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F49" w:rsidRPr="007566A9" w:rsidRDefault="004308AD" w:rsidP="00360523">
            <w:pPr>
              <w:rPr>
                <w:i/>
              </w:rPr>
            </w:pPr>
            <w:r w:rsidRPr="007566A9">
              <w:t>Ра</w:t>
            </w:r>
            <w:r w:rsidR="00967F49" w:rsidRPr="007566A9">
              <w:t>ссмотрите геометрические фигуры и</w:t>
            </w:r>
            <w:r w:rsidR="00343D87" w:rsidRPr="007566A9">
              <w:t xml:space="preserve"> </w:t>
            </w:r>
            <w:r w:rsidR="00967F49" w:rsidRPr="007566A9">
              <w:t>н</w:t>
            </w:r>
            <w:r w:rsidR="005F5656" w:rsidRPr="007566A9">
              <w:t>азовите</w:t>
            </w:r>
            <w:r w:rsidR="00DC0186" w:rsidRPr="007566A9">
              <w:t xml:space="preserve"> </w:t>
            </w:r>
            <w:r w:rsidR="00343D87" w:rsidRPr="007566A9">
              <w:t xml:space="preserve">их </w:t>
            </w:r>
            <w:r w:rsidR="00DC0186" w:rsidRPr="007566A9">
              <w:t>одним словом</w:t>
            </w:r>
            <w:r w:rsidR="009910F2" w:rsidRPr="007566A9">
              <w:t xml:space="preserve"> </w:t>
            </w:r>
            <w:r w:rsidR="009910F2" w:rsidRPr="007566A9">
              <w:rPr>
                <w:i/>
              </w:rPr>
              <w:t>(четырёх</w:t>
            </w:r>
            <w:r w:rsidR="00572104" w:rsidRPr="007566A9">
              <w:rPr>
                <w:i/>
              </w:rPr>
              <w:t>угольники)</w:t>
            </w:r>
            <w:r w:rsidR="00224155">
              <w:rPr>
                <w:i/>
              </w:rPr>
              <w:t>.</w:t>
            </w:r>
          </w:p>
          <w:p w:rsidR="00572104" w:rsidRPr="007566A9" w:rsidRDefault="009910F2" w:rsidP="00360523">
            <w:r w:rsidRPr="007566A9">
              <w:t>Назовите геометрические фигуры синего цвета (прямоугольники)</w:t>
            </w:r>
          </w:p>
          <w:p w:rsidR="00572104" w:rsidRPr="007566A9" w:rsidRDefault="009910F2" w:rsidP="00572104">
            <w:r w:rsidRPr="007566A9">
              <w:t xml:space="preserve">Назовите геометрические фигуры </w:t>
            </w:r>
            <w:r w:rsidR="00572104" w:rsidRPr="007566A9">
              <w:t>зелёного цвета.</w:t>
            </w:r>
          </w:p>
          <w:p w:rsidR="00967F49" w:rsidRPr="007566A9" w:rsidRDefault="006C215B" w:rsidP="00360523">
            <w:r w:rsidRPr="007566A9">
              <w:t>Назовите п</w:t>
            </w:r>
            <w:r w:rsidR="00572104" w:rsidRPr="007566A9">
              <w:t>рямоугольник, у которог</w:t>
            </w:r>
            <w:r w:rsidRPr="007566A9">
              <w:t xml:space="preserve">о все стороны равны </w:t>
            </w:r>
            <w:r w:rsidRPr="007566A9">
              <w:rPr>
                <w:i/>
              </w:rPr>
              <w:t>(</w:t>
            </w:r>
            <w:r w:rsidR="002552AB" w:rsidRPr="007566A9">
              <w:rPr>
                <w:i/>
              </w:rPr>
              <w:t>квадрат)</w:t>
            </w:r>
            <w:r w:rsidR="008E2ED4" w:rsidRPr="007566A9">
              <w:rPr>
                <w:i/>
              </w:rPr>
              <w:t>.</w:t>
            </w:r>
          </w:p>
          <w:p w:rsidR="002E51E9" w:rsidRPr="001F71B8" w:rsidRDefault="006C215B" w:rsidP="006F17B5">
            <w:pPr>
              <w:rPr>
                <w:b/>
                <w:sz w:val="28"/>
                <w:szCs w:val="28"/>
              </w:rPr>
            </w:pPr>
            <w:r w:rsidRPr="007566A9">
              <w:rPr>
                <w:b/>
                <w:i/>
              </w:rPr>
              <w:t>Задание 6</w:t>
            </w:r>
            <w:r w:rsidR="002E51E9" w:rsidRPr="007566A9">
              <w:rPr>
                <w:b/>
                <w:i/>
              </w:rPr>
              <w:t xml:space="preserve"> (П) </w:t>
            </w:r>
            <w:r w:rsidR="006F17B5" w:rsidRPr="007566A9">
              <w:rPr>
                <w:i/>
              </w:rPr>
              <w:t>Учебник, с. 75, №2.</w:t>
            </w:r>
            <w:r w:rsidR="001F71B8">
              <w:rPr>
                <w:i/>
              </w:rPr>
              <w:t xml:space="preserve">  </w:t>
            </w:r>
            <w:r w:rsidR="003A20DE">
              <w:rPr>
                <w:b/>
                <w:sz w:val="28"/>
                <w:szCs w:val="28"/>
              </w:rPr>
              <w:t>Слайд 19</w:t>
            </w:r>
          </w:p>
          <w:p w:rsidR="00967F49" w:rsidRPr="007566A9" w:rsidRDefault="005E43E6" w:rsidP="00225A10">
            <w:pPr>
              <w:jc w:val="both"/>
              <w:rPr>
                <w:b/>
                <w:i/>
              </w:rPr>
            </w:pPr>
            <w:r w:rsidRPr="007566A9">
              <w:t xml:space="preserve">Является </w:t>
            </w:r>
            <w:r w:rsidR="00225A10" w:rsidRPr="007566A9">
              <w:t>ли</w:t>
            </w:r>
            <w:r w:rsidR="005A3BC3" w:rsidRPr="007566A9">
              <w:t xml:space="preserve"> </w:t>
            </w:r>
            <w:r w:rsidR="003B218E" w:rsidRPr="007566A9">
              <w:t>квадратом</w:t>
            </w:r>
            <w:r w:rsidRPr="007566A9">
              <w:t xml:space="preserve"> любой прямоугольник</w:t>
            </w:r>
            <w:r w:rsidR="003B218E" w:rsidRPr="007566A9">
              <w:t xml:space="preserve">? </w:t>
            </w:r>
            <w:r w:rsidR="00225A10" w:rsidRPr="007566A9">
              <w:t>Обоснуйте свое мнение.</w:t>
            </w:r>
          </w:p>
          <w:p w:rsidR="005F1D56" w:rsidRPr="007566A9" w:rsidRDefault="003B6115" w:rsidP="00AA2D3E">
            <w:pPr>
              <w:jc w:val="both"/>
              <w:rPr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7145</wp:posOffset>
                      </wp:positionV>
                      <wp:extent cx="227330" cy="133350"/>
                      <wp:effectExtent l="13970" t="17145" r="15875" b="11430"/>
                      <wp:wrapNone/>
                      <wp:docPr id="30" name="Group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330" cy="133350"/>
                                <a:chOff x="3501" y="2034"/>
                                <a:chExt cx="360" cy="210"/>
                              </a:xfrm>
                            </wpg:grpSpPr>
                            <wps:wsp>
                              <wps:cNvPr id="31" name="Rectangl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1" y="2113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2112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2" o:spid="_x0000_s1026" style="position:absolute;margin-left:77.6pt;margin-top:1.35pt;width:17.9pt;height:10.5pt;z-index:251655680" coordorigin="350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">
                      <v:rect id="Rectangle 373" o:spid="_x0000_s1027" style="position:absolute;left:3501;top:2034;width:36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BlsMA&#10;AADbAAAADwAAAGRycy9kb3ducmV2LnhtbESPT4vCMBTE7wt+h/AEL4umKizSNYr4B8SDsCro8dG8&#10;bYvNS0miVj+9EQSPw8z8hhlPG1OJKzlfWlbQ7yUgiDOrS84VHPar7giED8gaK8uk4E4eppPW1xhT&#10;bW/8R9ddyEWEsE9RQRFCnUrps4IM+p6tiaP3b53BEKXLpXZ4i3BTyUGS/EiDJceFAmuaF5Sddxej&#10;oD7O0Sy3Mmzcffg4XQ7bxSL5VqrTbma/IAI14RN+t9dawbAPry/x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BlsMAAADbAAAADwAAAAAAAAAAAAAAAACYAgAAZHJzL2Rv&#10;d25yZXYueG1sUEsFBgAAAAAEAAQA9QAAAIgDAAAAAA==&#10;" strokeweight="1.5pt"/>
                      <v:oval id="Oval 374" o:spid="_x0000_s1028" style="position:absolute;left:3741;top:2113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v6MIA&#10;AADbAAAADwAAAGRycy9kb3ducmV2LnhtbESP3YrCMBSE74V9h3AW9k7TVfCna5RFEBYVwereH5pj&#10;U2xOShNtfXsjCF4OM/MNM192thI3anzpWMH3IAFBnDtdcqHgdFz3pyB8QNZYOSYFd/KwXHz05phq&#10;1/KBblkoRISwT1GBCaFOpfS5IYt+4Gri6J1dYzFE2RRSN9hGuK3kMEnG0mLJccFgTStD+SW7WgV+&#10;bw7rQu9Gp2072VX/m1mb2ZlSX5/d7w+IQF14h1/tP61gNIT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e/owgAAANsAAAAPAAAAAAAAAAAAAAAAAJgCAABkcnMvZG93&#10;bnJldi54bWxQSwUGAAAAAAQABAD1AAAAhwMAAAAA&#10;" fillcolor="black" strokeweight="2.25pt"/>
                      <v:oval id="Oval 375" o:spid="_x0000_s1029" style="position:absolute;left:3576;top:2112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Kc8MA&#10;AADbAAAADwAAAGRycy9kb3ducmV2LnhtbESPQWvCQBSE74L/YXmCN920gaqpmyCCIK0IRr0/sq/Z&#10;0OzbkN2a9N93C4Ueh5n5htkWo23Fg3rfOFbwtExAEFdON1wruF0PizUIH5A1to5JwTd5KPLpZIuZ&#10;dgNf6FGGWkQI+wwVmBC6TEpfGbLol64jjt6H6y2GKPta6h6HCLetfE6SF2mx4bhgsKO9oeqz/LIK&#10;/NlcDrU+pbf3YXVq72+bobQbpeazcfcKItAY/sN/7aNWkKb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1Kc8MAAADbAAAADwAAAAAAAAAAAAAAAACYAgAAZHJzL2Rv&#10;d25yZXYueG1sUEsFBgAAAAAEAAQA9QAAAIgDAAAAAA==&#10;" fillcolor="black" strokeweight="2.25pt"/>
                    </v:group>
                  </w:pict>
                </mc:Fallback>
              </mc:AlternateContent>
            </w:r>
            <w:r w:rsidR="007E62B6" w:rsidRPr="007566A9">
              <w:rPr>
                <w:b/>
                <w:i/>
              </w:rPr>
              <w:t>Задание 7</w:t>
            </w:r>
            <w:r w:rsidR="00AA2D3E" w:rsidRPr="007566A9">
              <w:rPr>
                <w:b/>
                <w:i/>
              </w:rPr>
              <w:t xml:space="preserve"> (У) </w:t>
            </w:r>
            <w:r w:rsidR="0087340D" w:rsidRPr="007566A9">
              <w:rPr>
                <w:i/>
              </w:rPr>
              <w:t xml:space="preserve">          с взаимопроверкой.</w:t>
            </w:r>
          </w:p>
          <w:p w:rsidR="002562D6" w:rsidRPr="007566A9" w:rsidRDefault="00AA2D3E" w:rsidP="00AA2D3E">
            <w:r w:rsidRPr="007566A9">
              <w:t>Из</w:t>
            </w:r>
            <w:r w:rsidR="006C6074" w:rsidRPr="007566A9">
              <w:t>мерьте</w:t>
            </w:r>
            <w:r w:rsidR="00E362CD" w:rsidRPr="007566A9">
              <w:t xml:space="preserve"> </w:t>
            </w:r>
            <w:r w:rsidR="008E2ED4" w:rsidRPr="007566A9">
              <w:t xml:space="preserve">длину каждой </w:t>
            </w:r>
            <w:r w:rsidR="00974EF5" w:rsidRPr="007566A9">
              <w:t>стороны</w:t>
            </w:r>
            <w:r w:rsidR="006C6074" w:rsidRPr="007566A9">
              <w:t xml:space="preserve"> </w:t>
            </w:r>
            <w:r w:rsidR="00743505" w:rsidRPr="007566A9">
              <w:t xml:space="preserve">первой </w:t>
            </w:r>
            <w:r w:rsidR="006C6074" w:rsidRPr="007566A9">
              <w:t>геометрические фигуры и н</w:t>
            </w:r>
            <w:r w:rsidRPr="007566A9">
              <w:t>апишите результат.</w:t>
            </w:r>
          </w:p>
          <w:p w:rsidR="002562D6" w:rsidRPr="007566A9" w:rsidRDefault="002562D6" w:rsidP="002562D6">
            <w:r w:rsidRPr="007566A9">
              <w:t>Назовите результат измерений.</w:t>
            </w:r>
          </w:p>
          <w:p w:rsidR="00974EF5" w:rsidRPr="007566A9" w:rsidRDefault="00E362CD" w:rsidP="00AA2D3E">
            <w:r w:rsidRPr="007566A9">
              <w:t>Квадрат:</w:t>
            </w:r>
            <w:r w:rsidR="00974EF5" w:rsidRPr="007566A9">
              <w:t xml:space="preserve"> АБ = 3см, БВ = 3см, ВД=3см, ДА = 3 см.</w:t>
            </w:r>
          </w:p>
          <w:p w:rsidR="00743505" w:rsidRPr="007566A9" w:rsidRDefault="00743505" w:rsidP="00743505">
            <w:r w:rsidRPr="007566A9">
              <w:t>Измерьте длину каждой стороны второй геометрические фигуры и напишите результат.</w:t>
            </w:r>
          </w:p>
          <w:p w:rsidR="00743505" w:rsidRPr="007566A9" w:rsidRDefault="00743505" w:rsidP="00743505">
            <w:r w:rsidRPr="007566A9">
              <w:t>Назовите результат измерений</w:t>
            </w:r>
          </w:p>
          <w:p w:rsidR="00967F49" w:rsidRDefault="00974EF5" w:rsidP="00AA2D3E">
            <w:r w:rsidRPr="007566A9">
              <w:t>Прямоугольник: КЛ = 4см, ЛМ = 2см, МН = 4см, НК = 2см.</w:t>
            </w:r>
          </w:p>
          <w:p w:rsidR="004D75B7" w:rsidRPr="004D75B7" w:rsidRDefault="003A20DE" w:rsidP="00AA2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20</w:t>
            </w:r>
          </w:p>
          <w:p w:rsidR="0020657E" w:rsidRPr="007566A9" w:rsidRDefault="0020657E" w:rsidP="00AA2D3E">
            <w:pPr>
              <w:rPr>
                <w:b/>
              </w:rPr>
            </w:pPr>
            <w:r w:rsidRPr="007566A9">
              <w:rPr>
                <w:b/>
              </w:rPr>
              <w:t>Сообщение учителя</w:t>
            </w:r>
          </w:p>
          <w:p w:rsidR="001E20F8" w:rsidRPr="007566A9" w:rsidRDefault="00133A2F" w:rsidP="001E20F8">
            <w:pPr>
              <w:jc w:val="center"/>
              <w:rPr>
                <w:b/>
                <w:i/>
              </w:rPr>
            </w:pPr>
            <w:r w:rsidRPr="007566A9">
              <w:rPr>
                <w:b/>
                <w:i/>
              </w:rPr>
              <w:t>А</w:t>
            </w:r>
            <w:r w:rsidR="003B6EAB" w:rsidRPr="007566A9">
              <w:rPr>
                <w:b/>
                <w:i/>
              </w:rPr>
              <w:t>лгоритм</w:t>
            </w:r>
            <w:r w:rsidR="003B6EAB" w:rsidRPr="007566A9">
              <w:rPr>
                <w:i/>
              </w:rPr>
              <w:t xml:space="preserve"> </w:t>
            </w:r>
            <w:r w:rsidR="003B6EAB" w:rsidRPr="007566A9">
              <w:rPr>
                <w:b/>
                <w:i/>
              </w:rPr>
              <w:t>построения прямоугольн</w:t>
            </w:r>
            <w:r w:rsidR="00DD346B" w:rsidRPr="007566A9">
              <w:rPr>
                <w:b/>
                <w:i/>
              </w:rPr>
              <w:t>ика</w:t>
            </w:r>
          </w:p>
          <w:p w:rsidR="001E20F8" w:rsidRPr="007566A9" w:rsidRDefault="0020657E" w:rsidP="001E20F8">
            <w:pPr>
              <w:rPr>
                <w:b/>
                <w:i/>
              </w:rPr>
            </w:pPr>
            <w:r w:rsidRPr="007566A9">
              <w:rPr>
                <w:i/>
              </w:rPr>
              <w:t>Ч</w:t>
            </w:r>
            <w:r w:rsidR="001E20F8" w:rsidRPr="007566A9">
              <w:rPr>
                <w:i/>
              </w:rPr>
              <w:t>тобы построи</w:t>
            </w:r>
            <w:r w:rsidR="00592BB7" w:rsidRPr="007566A9">
              <w:rPr>
                <w:i/>
              </w:rPr>
              <w:t xml:space="preserve">ть прямоугольник </w:t>
            </w:r>
            <w:r w:rsidR="001E20F8" w:rsidRPr="007566A9">
              <w:rPr>
                <w:i/>
              </w:rPr>
              <w:t>надо:</w:t>
            </w:r>
          </w:p>
          <w:p w:rsidR="007D3B79" w:rsidRPr="007566A9" w:rsidRDefault="00133A2F" w:rsidP="00133A2F">
            <w:pPr>
              <w:numPr>
                <w:ilvl w:val="0"/>
                <w:numId w:val="14"/>
              </w:numPr>
              <w:ind w:left="317" w:hanging="142"/>
              <w:jc w:val="both"/>
              <w:rPr>
                <w:b/>
                <w:i/>
              </w:rPr>
            </w:pPr>
            <w:r w:rsidRPr="007566A9">
              <w:rPr>
                <w:i/>
              </w:rPr>
              <w:t xml:space="preserve"> </w:t>
            </w:r>
            <w:r w:rsidR="001E20F8" w:rsidRPr="007566A9">
              <w:rPr>
                <w:i/>
              </w:rPr>
              <w:t>поставить</w:t>
            </w:r>
            <w:r w:rsidR="003B6EAB" w:rsidRPr="007566A9">
              <w:rPr>
                <w:i/>
              </w:rPr>
              <w:t xml:space="preserve"> точку</w:t>
            </w:r>
            <w:proofErr w:type="gramStart"/>
            <w:r w:rsidR="00DD346B" w:rsidRPr="007566A9">
              <w:rPr>
                <w:i/>
              </w:rPr>
              <w:t xml:space="preserve"> А</w:t>
            </w:r>
            <w:proofErr w:type="gramEnd"/>
            <w:r w:rsidR="00E724C5" w:rsidRPr="007566A9">
              <w:rPr>
                <w:i/>
              </w:rPr>
              <w:t>;</w:t>
            </w:r>
          </w:p>
          <w:p w:rsidR="007D3B79" w:rsidRPr="007566A9" w:rsidRDefault="007D3B79" w:rsidP="00133A2F">
            <w:pPr>
              <w:numPr>
                <w:ilvl w:val="0"/>
                <w:numId w:val="14"/>
              </w:numPr>
              <w:ind w:left="317" w:hanging="142"/>
              <w:jc w:val="both"/>
              <w:rPr>
                <w:b/>
                <w:i/>
              </w:rPr>
            </w:pPr>
            <w:r w:rsidRPr="007566A9">
              <w:rPr>
                <w:i/>
              </w:rPr>
              <w:t xml:space="preserve"> п</w:t>
            </w:r>
            <w:r w:rsidR="00394BD7" w:rsidRPr="007566A9">
              <w:rPr>
                <w:i/>
              </w:rPr>
              <w:t>остроить</w:t>
            </w:r>
            <w:r w:rsidR="003B6EAB" w:rsidRPr="007566A9">
              <w:rPr>
                <w:i/>
              </w:rPr>
              <w:t xml:space="preserve"> от неё </w:t>
            </w:r>
            <w:r w:rsidR="00DD346B" w:rsidRPr="007566A9">
              <w:rPr>
                <w:i/>
              </w:rPr>
              <w:t xml:space="preserve">вправо </w:t>
            </w:r>
            <w:r w:rsidR="006F17B5" w:rsidRPr="007566A9">
              <w:rPr>
                <w:i/>
              </w:rPr>
              <w:t>отрезок</w:t>
            </w:r>
            <w:r w:rsidR="00F20466" w:rsidRPr="007566A9">
              <w:rPr>
                <w:i/>
              </w:rPr>
              <w:t xml:space="preserve"> </w:t>
            </w:r>
            <w:r w:rsidR="00E724C5" w:rsidRPr="007566A9">
              <w:rPr>
                <w:i/>
              </w:rPr>
              <w:t>по линейке</w:t>
            </w:r>
            <w:r w:rsidR="001E20F8" w:rsidRPr="007566A9">
              <w:rPr>
                <w:i/>
              </w:rPr>
              <w:t xml:space="preserve"> и поставить</w:t>
            </w:r>
            <w:r w:rsidRPr="007566A9">
              <w:rPr>
                <w:i/>
              </w:rPr>
              <w:t xml:space="preserve"> точку</w:t>
            </w:r>
            <w:proofErr w:type="gramStart"/>
            <w:r w:rsidRPr="007566A9">
              <w:rPr>
                <w:i/>
              </w:rPr>
              <w:t xml:space="preserve"> Б</w:t>
            </w:r>
            <w:proofErr w:type="gramEnd"/>
            <w:r w:rsidR="00E724C5" w:rsidRPr="007566A9">
              <w:rPr>
                <w:i/>
              </w:rPr>
              <w:t>;</w:t>
            </w:r>
          </w:p>
          <w:p w:rsidR="007D3B79" w:rsidRPr="007566A9" w:rsidRDefault="007D3B79" w:rsidP="00133A2F">
            <w:pPr>
              <w:numPr>
                <w:ilvl w:val="0"/>
                <w:numId w:val="14"/>
              </w:numPr>
              <w:ind w:left="317" w:hanging="142"/>
              <w:jc w:val="both"/>
              <w:rPr>
                <w:b/>
                <w:i/>
              </w:rPr>
            </w:pPr>
            <w:r w:rsidRPr="007566A9">
              <w:rPr>
                <w:i/>
              </w:rPr>
              <w:t xml:space="preserve"> о</w:t>
            </w:r>
            <w:r w:rsidR="00D708BA" w:rsidRPr="007566A9">
              <w:rPr>
                <w:i/>
              </w:rPr>
              <w:t>т точк</w:t>
            </w:r>
            <w:r w:rsidR="00A4351E" w:rsidRPr="007566A9">
              <w:rPr>
                <w:i/>
              </w:rPr>
              <w:t>и</w:t>
            </w:r>
            <w:proofErr w:type="gramStart"/>
            <w:r w:rsidR="00A4351E" w:rsidRPr="007566A9">
              <w:rPr>
                <w:i/>
              </w:rPr>
              <w:t xml:space="preserve"> А</w:t>
            </w:r>
            <w:proofErr w:type="gramEnd"/>
            <w:r w:rsidR="00A4351E" w:rsidRPr="007566A9">
              <w:rPr>
                <w:i/>
              </w:rPr>
              <w:t xml:space="preserve"> построить</w:t>
            </w:r>
            <w:r w:rsidR="00DD346B" w:rsidRPr="007566A9">
              <w:rPr>
                <w:i/>
              </w:rPr>
              <w:t xml:space="preserve"> вниз </w:t>
            </w:r>
            <w:r w:rsidR="00A4351E" w:rsidRPr="007566A9">
              <w:rPr>
                <w:i/>
              </w:rPr>
              <w:t xml:space="preserve">отрезок </w:t>
            </w:r>
            <w:r w:rsidR="00F20466" w:rsidRPr="007566A9">
              <w:rPr>
                <w:i/>
              </w:rPr>
              <w:t>под прямым углом</w:t>
            </w:r>
            <w:r w:rsidR="00A4351E" w:rsidRPr="007566A9">
              <w:rPr>
                <w:i/>
              </w:rPr>
              <w:t xml:space="preserve">, используя чертёжный треугольник, </w:t>
            </w:r>
            <w:r w:rsidR="00D708BA" w:rsidRPr="007566A9">
              <w:rPr>
                <w:i/>
              </w:rPr>
              <w:t>и поставить</w:t>
            </w:r>
            <w:r w:rsidRPr="007566A9">
              <w:rPr>
                <w:i/>
              </w:rPr>
              <w:t xml:space="preserve"> точку Д</w:t>
            </w:r>
            <w:r w:rsidR="00E724C5" w:rsidRPr="007566A9">
              <w:rPr>
                <w:i/>
              </w:rPr>
              <w:t>;</w:t>
            </w:r>
          </w:p>
          <w:p w:rsidR="00A4351E" w:rsidRPr="007566A9" w:rsidRDefault="00A4351E" w:rsidP="00A4351E">
            <w:pPr>
              <w:numPr>
                <w:ilvl w:val="0"/>
                <w:numId w:val="14"/>
              </w:numPr>
              <w:ind w:left="317" w:hanging="142"/>
              <w:jc w:val="both"/>
              <w:rPr>
                <w:b/>
                <w:i/>
              </w:rPr>
            </w:pPr>
            <w:r w:rsidRPr="007566A9">
              <w:rPr>
                <w:i/>
              </w:rPr>
              <w:t>от точки</w:t>
            </w:r>
            <w:proofErr w:type="gramStart"/>
            <w:r w:rsidRPr="007566A9">
              <w:rPr>
                <w:i/>
              </w:rPr>
              <w:t xml:space="preserve"> Б</w:t>
            </w:r>
            <w:proofErr w:type="gramEnd"/>
            <w:r w:rsidRPr="007566A9">
              <w:rPr>
                <w:i/>
              </w:rPr>
              <w:t xml:space="preserve"> построить вниз отрезок под прямым углом, используя чертёжный треугольник, и поставить точку С</w:t>
            </w:r>
            <w:r w:rsidR="00394BD7" w:rsidRPr="007566A9">
              <w:rPr>
                <w:i/>
              </w:rPr>
              <w:t>, так, чтобы АД = БС</w:t>
            </w:r>
            <w:r w:rsidRPr="007566A9">
              <w:rPr>
                <w:i/>
              </w:rPr>
              <w:t>;</w:t>
            </w:r>
          </w:p>
          <w:p w:rsidR="007D3B79" w:rsidRPr="007566A9" w:rsidRDefault="00D708BA" w:rsidP="00A4351E">
            <w:pPr>
              <w:numPr>
                <w:ilvl w:val="0"/>
                <w:numId w:val="14"/>
              </w:numPr>
              <w:ind w:left="317" w:hanging="142"/>
              <w:jc w:val="both"/>
              <w:rPr>
                <w:b/>
                <w:i/>
              </w:rPr>
            </w:pPr>
            <w:r w:rsidRPr="007566A9">
              <w:rPr>
                <w:i/>
              </w:rPr>
              <w:lastRenderedPageBreak/>
              <w:t>соединить</w:t>
            </w:r>
            <w:r w:rsidR="007D3B79" w:rsidRPr="007566A9">
              <w:rPr>
                <w:i/>
              </w:rPr>
              <w:t xml:space="preserve"> точки</w:t>
            </w:r>
            <w:proofErr w:type="gramStart"/>
            <w:r w:rsidR="007D3B79" w:rsidRPr="007566A9">
              <w:rPr>
                <w:i/>
              </w:rPr>
              <w:t xml:space="preserve"> Д</w:t>
            </w:r>
            <w:proofErr w:type="gramEnd"/>
            <w:r w:rsidR="007D3B79" w:rsidRPr="007566A9">
              <w:rPr>
                <w:i/>
              </w:rPr>
              <w:t xml:space="preserve"> и С</w:t>
            </w:r>
            <w:r w:rsidR="00E724C5" w:rsidRPr="007566A9">
              <w:rPr>
                <w:i/>
              </w:rPr>
              <w:t xml:space="preserve"> по линейке.</w:t>
            </w:r>
          </w:p>
          <w:p w:rsidR="0042765F" w:rsidRPr="007566A9" w:rsidRDefault="00D708BA" w:rsidP="00623780">
            <w:pPr>
              <w:numPr>
                <w:ilvl w:val="0"/>
                <w:numId w:val="14"/>
              </w:numPr>
              <w:ind w:left="317" w:hanging="142"/>
              <w:jc w:val="both"/>
              <w:rPr>
                <w:b/>
                <w:i/>
              </w:rPr>
            </w:pPr>
            <w:r w:rsidRPr="007566A9">
              <w:rPr>
                <w:i/>
              </w:rPr>
              <w:t xml:space="preserve">назвать </w:t>
            </w:r>
            <w:r w:rsidR="00623780" w:rsidRPr="007566A9">
              <w:rPr>
                <w:i/>
              </w:rPr>
              <w:t xml:space="preserve">полученную </w:t>
            </w:r>
            <w:r w:rsidRPr="007566A9">
              <w:rPr>
                <w:i/>
              </w:rPr>
              <w:t>геометриче</w:t>
            </w:r>
            <w:r w:rsidR="00623780" w:rsidRPr="007566A9">
              <w:rPr>
                <w:i/>
              </w:rPr>
              <w:t>скую фигуру.</w:t>
            </w:r>
          </w:p>
          <w:p w:rsidR="0020657E" w:rsidRPr="007566A9" w:rsidRDefault="0020657E" w:rsidP="0020657E">
            <w:pPr>
              <w:jc w:val="both"/>
              <w:rPr>
                <w:b/>
                <w:i/>
              </w:rPr>
            </w:pPr>
            <w:r w:rsidRPr="007566A9">
              <w:rPr>
                <w:b/>
                <w:i/>
              </w:rPr>
              <w:t>Задание 8 (З)</w:t>
            </w:r>
          </w:p>
          <w:p w:rsidR="0020657E" w:rsidRPr="007566A9" w:rsidRDefault="0020657E" w:rsidP="00AA2D3E">
            <w:pPr>
              <w:jc w:val="both"/>
            </w:pPr>
            <w:r w:rsidRPr="007566A9">
              <w:t xml:space="preserve">Расскажите алгоритм </w:t>
            </w:r>
            <w:r w:rsidR="00FC676B" w:rsidRPr="007566A9">
              <w:t>построения прямоугольника.</w:t>
            </w:r>
          </w:p>
          <w:p w:rsidR="00AA2D3E" w:rsidRPr="007566A9" w:rsidRDefault="00AA2D3E" w:rsidP="00AA2D3E">
            <w:pPr>
              <w:jc w:val="both"/>
              <w:rPr>
                <w:b/>
                <w:i/>
              </w:rPr>
            </w:pPr>
            <w:r w:rsidRPr="007566A9">
              <w:rPr>
                <w:b/>
                <w:i/>
              </w:rPr>
              <w:t xml:space="preserve">Задание </w:t>
            </w:r>
            <w:r w:rsidR="00DD39C6" w:rsidRPr="007566A9">
              <w:rPr>
                <w:b/>
                <w:i/>
              </w:rPr>
              <w:t>9</w:t>
            </w:r>
            <w:r w:rsidRPr="007566A9">
              <w:rPr>
                <w:b/>
                <w:i/>
              </w:rPr>
              <w:t xml:space="preserve"> (П)</w:t>
            </w:r>
          </w:p>
          <w:p w:rsidR="00AA2D3E" w:rsidRPr="007566A9" w:rsidRDefault="0020657E" w:rsidP="00AA2D3E">
            <w:pPr>
              <w:jc w:val="both"/>
            </w:pPr>
            <w:r w:rsidRPr="007566A9">
              <w:t xml:space="preserve">Можно ли построить </w:t>
            </w:r>
            <w:r w:rsidR="00EC49DC" w:rsidRPr="007566A9">
              <w:t>прямоугольник</w:t>
            </w:r>
            <w:r w:rsidR="00DE779E" w:rsidRPr="007566A9">
              <w:t xml:space="preserve">, </w:t>
            </w:r>
            <w:r w:rsidR="00B745A9" w:rsidRPr="007566A9">
              <w:t>не используя чертёжный треугольник</w:t>
            </w:r>
            <w:r w:rsidR="00EC49DC" w:rsidRPr="007566A9">
              <w:t>? Обоснуйте свое мнение.</w:t>
            </w:r>
          </w:p>
          <w:p w:rsidR="00E724C5" w:rsidRPr="007566A9" w:rsidRDefault="003B6115" w:rsidP="00FA2DC0">
            <w:pPr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39370</wp:posOffset>
                      </wp:positionV>
                      <wp:extent cx="228600" cy="133350"/>
                      <wp:effectExtent l="10795" t="10795" r="17780" b="17780"/>
                      <wp:wrapNone/>
                      <wp:docPr id="26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3501" y="2034"/>
                                <a:chExt cx="360" cy="210"/>
                              </a:xfrm>
                            </wpg:grpSpPr>
                            <wps:wsp>
                              <wps:cNvPr id="27" name="Rectangl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1" y="2113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2112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4" o:spid="_x0000_s1026" style="position:absolute;margin-left:84.1pt;margin-top:3.1pt;width:18pt;height:10.5pt;z-index:251656704" coordorigin="350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">
                      <v:rect id="Rectangle 395" o:spid="_x0000_s1027" style="position:absolute;left:3501;top:2034;width:36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pMUA&#10;AADbAAAADwAAAGRycy9kb3ducmV2LnhtbESPS4sCMRCE78L+h9ALXkQzq6Aya5TFB4gHwQe4x2bS&#10;OzPspDMkUUd/vREEj0VVfUVNZo2pxIWcLy0r+OolIIgzq0vOFRwPq+4YhA/IGivLpOBGHmbTj9YE&#10;U22vvKPLPuQiQtinqKAIoU6l9FlBBn3P1sTR+7POYIjS5VI7vEa4qWQ/SYbSYMlxocCa5gVl//uz&#10;UVCf5miWWxk27ja4/56P28Ui6SjV/mx+vkEEasI7/GqvtYL+C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KqkxQAAANsAAAAPAAAAAAAAAAAAAAAAAJgCAABkcnMv&#10;ZG93bnJldi54bWxQSwUGAAAAAAQABAD1AAAAigMAAAAA&#10;" strokeweight="1.5pt"/>
                      <v:oval id="Oval 396" o:spid="_x0000_s1028" style="position:absolute;left:3741;top:2113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O38AA&#10;AADbAAAADwAAAGRycy9kb3ducmV2LnhtbERPXWvCMBR9H+w/hCv4NlMdbLYaZQyE4crAWt8vzbUp&#10;Njelydr6783DYI+H873dT7YVA/W+caxguUhAEFdON1wrKM+HlzUIH5A1to5JwZ087HfPT1vMtBv5&#10;REMRahFD2GeowITQZVL6ypBFv3AdceSurrcYIuxrqXscY7ht5SpJ3qTFhmODwY4+DVW34tcq8D/m&#10;dKh1/lp+j+95ezmmY2FTpeaz6WMDItAU/sV/7i+tYBXHxi/x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BO38AAAADbAAAADwAAAAAAAAAAAAAAAACYAgAAZHJzL2Rvd25y&#10;ZXYueG1sUEsFBgAAAAAEAAQA9QAAAIUDAAAAAA==&#10;" fillcolor="black" strokeweight="2.25pt"/>
                      <v:oval id="Oval 397" o:spid="_x0000_s1029" style="position:absolute;left:3576;top:2112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rRMMA&#10;AADbAAAADwAAAGRycy9kb3ducmV2LnhtbESPQWvCQBSE70L/w/IKvelGC2qiq5SCUKoISe39kX1m&#10;g9m3Ibs16b93BcHjMDPfMOvtYBtxpc7XjhVMJwkI4tLpmisFp5/deAnCB2SNjWNS8E8etpuX0Roz&#10;7XrO6VqESkQI+wwVmBDaTEpfGrLoJ64ljt7ZdRZDlF0ldYd9hNtGzpJkLi3WHBcMtvRpqLwUf1aB&#10;P5p8V+nD+2nfLw7N73faFzZV6u11+FiBCDSEZ/jR/tIKZincv8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zrRMMAAADbAAAADwAAAAAAAAAAAAAAAACYAgAAZHJzL2Rv&#10;d25yZXYueG1sUEsFBgAAAAAEAAQA9QAAAIgDAAAAAA==&#10;" fillcolor="black" strokeweight="2.25pt"/>
                    </v:group>
                  </w:pict>
                </mc:Fallback>
              </mc:AlternateContent>
            </w:r>
            <w:r w:rsidR="003B6EAB" w:rsidRPr="007566A9">
              <w:rPr>
                <w:b/>
                <w:i/>
              </w:rPr>
              <w:t>За</w:t>
            </w:r>
            <w:r w:rsidR="004308AD" w:rsidRPr="007566A9">
              <w:rPr>
                <w:b/>
                <w:i/>
              </w:rPr>
              <w:t>д</w:t>
            </w:r>
            <w:r w:rsidR="0004409E" w:rsidRPr="007566A9">
              <w:rPr>
                <w:b/>
                <w:i/>
              </w:rPr>
              <w:t>ание 10</w:t>
            </w:r>
            <w:r w:rsidR="004308AD" w:rsidRPr="007566A9">
              <w:rPr>
                <w:b/>
                <w:i/>
              </w:rPr>
              <w:t xml:space="preserve"> </w:t>
            </w:r>
            <w:r w:rsidR="0046739C" w:rsidRPr="007566A9">
              <w:rPr>
                <w:b/>
                <w:i/>
              </w:rPr>
              <w:t>(</w:t>
            </w:r>
            <w:r w:rsidR="00FA2DC0" w:rsidRPr="007566A9">
              <w:rPr>
                <w:b/>
                <w:i/>
              </w:rPr>
              <w:t>У</w:t>
            </w:r>
            <w:r w:rsidR="002F3E38" w:rsidRPr="007566A9">
              <w:rPr>
                <w:b/>
                <w:i/>
              </w:rPr>
              <w:t>)</w:t>
            </w:r>
            <w:r w:rsidR="0087340D" w:rsidRPr="007566A9">
              <w:rPr>
                <w:i/>
              </w:rPr>
              <w:t xml:space="preserve">          с взаимопроверкой.</w:t>
            </w:r>
          </w:p>
          <w:p w:rsidR="0046739C" w:rsidRPr="007566A9" w:rsidRDefault="00DD39C6" w:rsidP="00FA2DC0">
            <w:pPr>
              <w:jc w:val="both"/>
            </w:pPr>
            <w:r w:rsidRPr="007566A9">
              <w:t xml:space="preserve">Постройте </w:t>
            </w:r>
            <w:r w:rsidR="00E724C5" w:rsidRPr="007566A9">
              <w:t>прямоугольник</w:t>
            </w:r>
            <w:r w:rsidR="00F4343E" w:rsidRPr="007566A9">
              <w:t>, у которого дл</w:t>
            </w:r>
            <w:r w:rsidR="00E724C5" w:rsidRPr="007566A9">
              <w:t xml:space="preserve">ина </w:t>
            </w:r>
            <w:r w:rsidR="00D933AF" w:rsidRPr="007566A9">
              <w:t xml:space="preserve">будет </w:t>
            </w:r>
            <w:r w:rsidR="00E724C5" w:rsidRPr="007566A9">
              <w:t xml:space="preserve">равна 6 см, а ширина – 2 см, </w:t>
            </w:r>
            <w:r w:rsidR="009E3B68" w:rsidRPr="007566A9">
              <w:t xml:space="preserve"> и назовите его.</w:t>
            </w:r>
          </w:p>
          <w:p w:rsidR="00F4343E" w:rsidRPr="007566A9" w:rsidRDefault="003B6115" w:rsidP="00242730">
            <w:pPr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26670</wp:posOffset>
                      </wp:positionV>
                      <wp:extent cx="228600" cy="133350"/>
                      <wp:effectExtent l="18415" t="17145" r="10160" b="11430"/>
                      <wp:wrapNone/>
                      <wp:docPr id="22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3501" y="2034"/>
                                <a:chExt cx="360" cy="210"/>
                              </a:xfrm>
                            </wpg:grpSpPr>
                            <wps:wsp>
                              <wps:cNvPr id="23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1" y="2113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2112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4" o:spid="_x0000_s1026" style="position:absolute;margin-left:82.45pt;margin-top:2.1pt;width:18pt;height:10.5pt;z-index:251651584" coordorigin="350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">
                      <v:rect id="Rectangle 175" o:spid="_x0000_s1027" style="position:absolute;left:3501;top:2034;width:36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sp8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kU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6ynxQAAANsAAAAPAAAAAAAAAAAAAAAAAJgCAABkcnMv&#10;ZG93bnJldi54bWxQSwUGAAAAAAQABAD1AAAAigMAAAAA&#10;" strokeweight="1.5pt"/>
                      <v:oval id="Oval 176" o:spid="_x0000_s1028" style="position:absolute;left:3741;top:2113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E2sMA&#10;AADbAAAADwAAAGRycy9kb3ducmV2LnhtbESPQWvCQBSE74L/YXkFb3VTLbVGVxFBkFaEpHp/ZF+z&#10;odm3Ibua+O+7guBxmJlvmOW6t7W4UusrxwrexgkI4sLpiksFp5/d6ycIH5A11o5JwY08rFfDwRJT&#10;7TrO6JqHUkQI+xQVmBCaVEpfGLLox64hjt6vay2GKNtS6ha7CLe1nCTJh7RYcVww2NDWUPGXX6wC&#10;fzTZrtSH6em7mx3q89e8y+1cqdFLv1mACNSHZ/jR3msFk3e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1E2sMAAADbAAAADwAAAAAAAAAAAAAAAACYAgAAZHJzL2Rv&#10;d25yZXYueG1sUEsFBgAAAAAEAAQA9QAAAIgDAAAAAA==&#10;" fillcolor="black" strokeweight="2.25pt"/>
                      <v:oval id="Oval 177" o:spid="_x0000_s1029" style="position:absolute;left:3576;top:2112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hQcMA&#10;AADbAAAADwAAAGRycy9kb3ducmV2LnhtbESPQWvCQBSE74L/YXkFb3VTpbVGVxFBkFaEpHp/ZF+z&#10;odm3Ibua+O+7guBxmJlvmOW6t7W4UusrxwrexgkI4sLpiksFp5/d6ycIH5A11o5JwY08rFfDwRJT&#10;7TrO6JqHUkQI+xQVmBCaVEpfGLLox64hjt6vay2GKNtS6ha7CLe1nCTJh7RYcVww2NDWUPGXX6wC&#10;fzTZrtSH6em7mx3q89e8y+1cqdFLv1mACNSHZ/jR3msFk3e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HhQcMAAADbAAAADwAAAAAAAAAAAAAAAACYAgAAZHJzL2Rv&#10;d25yZXYueG1sUEsFBgAAAAAEAAQA9QAAAIgDAAAAAA==&#10;" fillcolor="black" strokeweight="2.25pt"/>
                    </v:group>
                  </w:pict>
                </mc:Fallback>
              </mc:AlternateContent>
            </w:r>
            <w:r w:rsidR="0004409E" w:rsidRPr="007566A9">
              <w:rPr>
                <w:b/>
                <w:i/>
              </w:rPr>
              <w:t>Задание 11</w:t>
            </w:r>
            <w:r w:rsidR="004C1FBB" w:rsidRPr="007566A9">
              <w:rPr>
                <w:b/>
                <w:i/>
              </w:rPr>
              <w:t xml:space="preserve"> </w:t>
            </w:r>
            <w:r w:rsidR="002F3E38" w:rsidRPr="007566A9">
              <w:rPr>
                <w:b/>
                <w:i/>
              </w:rPr>
              <w:t>(У)</w:t>
            </w:r>
            <w:r w:rsidR="0087340D" w:rsidRPr="007566A9">
              <w:rPr>
                <w:i/>
              </w:rPr>
              <w:t xml:space="preserve">          с взаимопроверкой.</w:t>
            </w:r>
            <w:r w:rsidR="00FA2DC0" w:rsidRPr="007566A9">
              <w:rPr>
                <w:b/>
                <w:i/>
              </w:rPr>
              <w:t xml:space="preserve"> </w:t>
            </w:r>
          </w:p>
          <w:p w:rsidR="007566A9" w:rsidRPr="007566A9" w:rsidRDefault="00DD39C6" w:rsidP="00360523">
            <w:pPr>
              <w:jc w:val="both"/>
            </w:pPr>
            <w:r w:rsidRPr="007566A9">
              <w:t xml:space="preserve">Постройте </w:t>
            </w:r>
            <w:r w:rsidR="00E724C5" w:rsidRPr="007566A9">
              <w:t>квадрат</w:t>
            </w:r>
            <w:r w:rsidR="00D933AF" w:rsidRPr="007566A9">
              <w:t>, используя собственные данные</w:t>
            </w:r>
            <w:r w:rsidR="002C4181" w:rsidRPr="007566A9">
              <w:t>.</w:t>
            </w:r>
          </w:p>
          <w:p w:rsidR="00C5682D" w:rsidRPr="007566A9" w:rsidRDefault="00C5682D" w:rsidP="00126130">
            <w:pPr>
              <w:tabs>
                <w:tab w:val="center" w:pos="4215"/>
              </w:tabs>
              <w:jc w:val="both"/>
            </w:pPr>
            <w:r w:rsidRPr="007566A9">
              <w:rPr>
                <w:b/>
                <w:i/>
              </w:rPr>
              <w:t>Задание 12</w:t>
            </w:r>
            <w:r w:rsidR="00126130" w:rsidRPr="007566A9">
              <w:rPr>
                <w:b/>
                <w:i/>
              </w:rPr>
              <w:t xml:space="preserve"> (У)</w:t>
            </w:r>
          </w:p>
          <w:p w:rsidR="00126130" w:rsidRPr="007566A9" w:rsidRDefault="00C5682D" w:rsidP="00C5682D">
            <w:r w:rsidRPr="007566A9">
              <w:t>Определите количество квадратов и прямоуго</w:t>
            </w:r>
            <w:r w:rsidR="00126130" w:rsidRPr="007566A9">
              <w:t>льников в геометрической фигуре</w:t>
            </w:r>
          </w:p>
          <w:p w:rsidR="007566A9" w:rsidRDefault="00224155" w:rsidP="00C568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CA497E" wp14:editId="617269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39065</wp:posOffset>
                      </wp:positionV>
                      <wp:extent cx="0" cy="744220"/>
                      <wp:effectExtent l="0" t="0" r="19050" b="17780"/>
                      <wp:wrapNone/>
                      <wp:docPr id="20" name="AutoShap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4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6" o:spid="_x0000_s1026" type="#_x0000_t32" style="position:absolute;margin-left:70.7pt;margin-top:10.95pt;width:0;height:5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1FF599" wp14:editId="601DB58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29540</wp:posOffset>
                      </wp:positionV>
                      <wp:extent cx="2822575" cy="744220"/>
                      <wp:effectExtent l="0" t="0" r="15875" b="17780"/>
                      <wp:wrapNone/>
                      <wp:docPr id="21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2575" cy="74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4" o:spid="_x0000_s1026" style="position:absolute;margin-left:10.2pt;margin-top:10.2pt;width:222.25pt;height:5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n8JAIAAD8EAAAOAAAAZHJzL2Uyb0RvYy54bWysU1Fv0zAQfkfiP1h+p2milG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"/>
                  </w:pict>
                </mc:Fallback>
              </mc:AlternateContent>
            </w:r>
            <w:r w:rsidR="00126130" w:rsidRPr="007566A9">
              <w:t xml:space="preserve">А                    О                                </w:t>
            </w:r>
            <w:r w:rsidR="007566A9">
              <w:t xml:space="preserve">                  Б</w:t>
            </w:r>
          </w:p>
          <w:p w:rsidR="001346D6" w:rsidRPr="007566A9" w:rsidRDefault="001346D6" w:rsidP="00C5682D"/>
          <w:p w:rsidR="001346D6" w:rsidRPr="007566A9" w:rsidRDefault="001346D6" w:rsidP="00126130">
            <w:pPr>
              <w:tabs>
                <w:tab w:val="left" w:pos="1169"/>
              </w:tabs>
              <w:rPr>
                <w:b/>
              </w:rPr>
            </w:pPr>
          </w:p>
          <w:p w:rsidR="00126130" w:rsidRDefault="00126130" w:rsidP="00126130">
            <w:pPr>
              <w:tabs>
                <w:tab w:val="left" w:pos="1169"/>
              </w:tabs>
              <w:rPr>
                <w:b/>
              </w:rPr>
            </w:pPr>
          </w:p>
          <w:p w:rsidR="00224155" w:rsidRPr="007566A9" w:rsidRDefault="00224155" w:rsidP="00126130">
            <w:pPr>
              <w:tabs>
                <w:tab w:val="left" w:pos="1169"/>
              </w:tabs>
              <w:rPr>
                <w:b/>
              </w:rPr>
            </w:pPr>
          </w:p>
          <w:p w:rsidR="00126130" w:rsidRPr="007566A9" w:rsidRDefault="00126130" w:rsidP="00126130">
            <w:pPr>
              <w:tabs>
                <w:tab w:val="left" w:pos="1169"/>
              </w:tabs>
            </w:pPr>
            <w:r w:rsidRPr="007566A9">
              <w:t>Г                    Д                                                   В</w:t>
            </w:r>
          </w:p>
          <w:p w:rsidR="00126130" w:rsidRPr="007566A9" w:rsidRDefault="00126130" w:rsidP="00126130">
            <w:pPr>
              <w:tabs>
                <w:tab w:val="left" w:pos="1169"/>
              </w:tabs>
              <w:rPr>
                <w:b/>
              </w:rPr>
            </w:pPr>
          </w:p>
        </w:tc>
        <w:tc>
          <w:tcPr>
            <w:tcW w:w="3544" w:type="dxa"/>
          </w:tcPr>
          <w:p w:rsidR="00AD1889" w:rsidRPr="007566A9" w:rsidRDefault="008A2C40" w:rsidP="00AD1889">
            <w:pPr>
              <w:rPr>
                <w:b/>
                <w:i/>
              </w:rPr>
            </w:pPr>
            <w:r w:rsidRPr="007566A9">
              <w:rPr>
                <w:b/>
                <w:i/>
              </w:rPr>
              <w:lastRenderedPageBreak/>
              <w:t>Диагностические</w:t>
            </w:r>
            <w:r w:rsidR="00AD1889" w:rsidRPr="007566A9">
              <w:rPr>
                <w:b/>
                <w:i/>
              </w:rPr>
              <w:t xml:space="preserve"> задания:</w:t>
            </w:r>
          </w:p>
          <w:p w:rsidR="0083725D" w:rsidRPr="007566A9" w:rsidRDefault="005B2A44" w:rsidP="00B752A4">
            <w:r w:rsidRPr="007566A9">
              <w:t xml:space="preserve">Постройте в </w:t>
            </w:r>
            <w:r w:rsidR="00806928" w:rsidRPr="007566A9">
              <w:t>данном прямоугольнике прямую линию так, чтобы она разделила его на два квадрата.</w:t>
            </w:r>
          </w:p>
          <w:p w:rsidR="005B2A44" w:rsidRPr="007566A9" w:rsidRDefault="003B6115" w:rsidP="00B752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8384</wp:posOffset>
                      </wp:positionH>
                      <wp:positionV relativeFrom="paragraph">
                        <wp:posOffset>58230</wp:posOffset>
                      </wp:positionV>
                      <wp:extent cx="1721922" cy="593767"/>
                      <wp:effectExtent l="0" t="0" r="12065" b="15875"/>
                      <wp:wrapNone/>
                      <wp:docPr id="19" name="Rectangl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1922" cy="593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7" o:spid="_x0000_s1026" style="position:absolute;margin-left:3.8pt;margin-top:4.6pt;width:135.6pt;height:4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vnJAIAAD8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"/>
                  </w:pict>
                </mc:Fallback>
              </mc:AlternateContent>
            </w:r>
          </w:p>
          <w:p w:rsidR="00E34545" w:rsidRPr="007566A9" w:rsidRDefault="00E34545" w:rsidP="00B752A4"/>
          <w:p w:rsidR="00E34545" w:rsidRPr="007566A9" w:rsidRDefault="00E34545" w:rsidP="00B752A4"/>
          <w:p w:rsidR="00027862" w:rsidRPr="007566A9" w:rsidRDefault="00027862" w:rsidP="00B752A4"/>
          <w:p w:rsidR="00027862" w:rsidRPr="007566A9" w:rsidRDefault="00027862" w:rsidP="00B752A4"/>
          <w:p w:rsidR="00B752A4" w:rsidRPr="007566A9" w:rsidRDefault="00915910" w:rsidP="00B752A4">
            <w:pPr>
              <w:rPr>
                <w:b/>
              </w:rPr>
            </w:pPr>
            <w:r w:rsidRPr="007566A9">
              <w:rPr>
                <w:b/>
              </w:rPr>
              <w:t>Познавательные</w:t>
            </w:r>
            <w:r w:rsidR="00AD1889" w:rsidRPr="007566A9">
              <w:rPr>
                <w:b/>
              </w:rPr>
              <w:t xml:space="preserve"> </w:t>
            </w:r>
            <w:r w:rsidRPr="007566A9">
              <w:rPr>
                <w:b/>
              </w:rPr>
              <w:t>умения:</w:t>
            </w:r>
            <w:r w:rsidR="00B752A4" w:rsidRPr="007566A9">
              <w:rPr>
                <w:b/>
              </w:rPr>
              <w:t xml:space="preserve"> </w:t>
            </w:r>
          </w:p>
          <w:p w:rsidR="00C5682D" w:rsidRPr="007566A9" w:rsidRDefault="00C5682D" w:rsidP="00C5682D">
            <w:r w:rsidRPr="007566A9">
              <w:t xml:space="preserve">- раскрывать значения выражения </w:t>
            </w:r>
            <w:r w:rsidR="006F17B5" w:rsidRPr="007566A9">
              <w:t>«</w:t>
            </w:r>
            <w:r w:rsidRPr="007566A9">
              <w:t xml:space="preserve">прямой угол», </w:t>
            </w:r>
            <w:r w:rsidR="006F17B5" w:rsidRPr="007566A9">
              <w:t xml:space="preserve">«четырехугольник», </w:t>
            </w:r>
            <w:r w:rsidRPr="007566A9">
              <w:t xml:space="preserve">«прямоугольник», </w:t>
            </w:r>
            <w:r w:rsidR="006F17B5" w:rsidRPr="007566A9">
              <w:t xml:space="preserve">«квадрат» </w:t>
            </w:r>
            <w:r w:rsidRPr="007566A9">
              <w:t>и использовать их в активном словаре;</w:t>
            </w:r>
          </w:p>
          <w:p w:rsidR="006F17B5" w:rsidRPr="007566A9" w:rsidRDefault="00C5682D" w:rsidP="00B752A4">
            <w:r w:rsidRPr="007566A9">
              <w:t xml:space="preserve">- </w:t>
            </w:r>
            <w:r w:rsidR="00613E1F" w:rsidRPr="007566A9">
              <w:t xml:space="preserve">определять </w:t>
            </w:r>
            <w:r w:rsidR="00D95E67" w:rsidRPr="007566A9">
              <w:t xml:space="preserve">прямоугольник </w:t>
            </w:r>
            <w:r w:rsidR="006F17B5" w:rsidRPr="007566A9">
              <w:t>и обосновывать своё мнение;</w:t>
            </w:r>
          </w:p>
          <w:p w:rsidR="006F17B5" w:rsidRPr="007566A9" w:rsidRDefault="00613E1F" w:rsidP="00AD1889">
            <w:r w:rsidRPr="007566A9">
              <w:t>- определять различие прямоуголь</w:t>
            </w:r>
            <w:r w:rsidR="006F17B5" w:rsidRPr="007566A9">
              <w:t>ника и квадрата, и обосновывать своё мнение;</w:t>
            </w:r>
          </w:p>
          <w:p w:rsidR="006F17B5" w:rsidRPr="007566A9" w:rsidRDefault="00613E1F" w:rsidP="00AD1889">
            <w:r w:rsidRPr="007566A9">
              <w:t xml:space="preserve">- определять условия построения </w:t>
            </w:r>
            <w:r w:rsidR="006F17B5" w:rsidRPr="007566A9">
              <w:t>прямоугольника и обосновывать своё мнение.</w:t>
            </w:r>
          </w:p>
          <w:p w:rsidR="00BC486D" w:rsidRPr="007566A9" w:rsidRDefault="008A2C40" w:rsidP="00AD1889">
            <w:pPr>
              <w:rPr>
                <w:b/>
              </w:rPr>
            </w:pPr>
            <w:r w:rsidRPr="007566A9">
              <w:rPr>
                <w:b/>
              </w:rPr>
              <w:t>Регулятивны</w:t>
            </w:r>
            <w:r w:rsidR="00F1571A" w:rsidRPr="007566A9">
              <w:rPr>
                <w:b/>
              </w:rPr>
              <w:t>е</w:t>
            </w:r>
            <w:r w:rsidR="00AD1889" w:rsidRPr="007566A9">
              <w:rPr>
                <w:b/>
              </w:rPr>
              <w:t xml:space="preserve"> </w:t>
            </w:r>
            <w:r w:rsidRPr="007566A9">
              <w:rPr>
                <w:b/>
              </w:rPr>
              <w:t>умения:</w:t>
            </w:r>
          </w:p>
          <w:p w:rsidR="00AD1889" w:rsidRPr="007566A9" w:rsidRDefault="00101814" w:rsidP="00AD1889">
            <w:r w:rsidRPr="007566A9">
              <w:rPr>
                <w:b/>
              </w:rPr>
              <w:t xml:space="preserve">- </w:t>
            </w:r>
            <w:r w:rsidRPr="007566A9">
              <w:t>выполнять учебное задание</w:t>
            </w:r>
            <w:r w:rsidR="00616CD2" w:rsidRPr="007566A9">
              <w:t>,</w:t>
            </w:r>
            <w:r w:rsidRPr="007566A9">
              <w:t xml:space="preserve"> используя алг</w:t>
            </w:r>
            <w:r w:rsidR="00616CD2" w:rsidRPr="007566A9">
              <w:t>о</w:t>
            </w:r>
            <w:r w:rsidRPr="007566A9">
              <w:t>ритм</w:t>
            </w:r>
            <w:r w:rsidR="00613E1F" w:rsidRPr="007566A9">
              <w:t>;</w:t>
            </w:r>
          </w:p>
          <w:p w:rsidR="00613E1F" w:rsidRPr="007566A9" w:rsidRDefault="00613E1F" w:rsidP="00AD1889">
            <w:pPr>
              <w:rPr>
                <w:bCs/>
              </w:rPr>
            </w:pPr>
            <w:r w:rsidRPr="007566A9">
              <w:t xml:space="preserve"> </w:t>
            </w:r>
            <w:r w:rsidRPr="007566A9">
              <w:rPr>
                <w:b/>
                <w:bCs/>
              </w:rPr>
              <w:t xml:space="preserve">- </w:t>
            </w:r>
            <w:r w:rsidRPr="007566A9">
              <w:rPr>
                <w:bCs/>
              </w:rPr>
              <w:t>выполнять взаимопроверку учебного задания.</w:t>
            </w:r>
          </w:p>
          <w:p w:rsidR="00AD1889" w:rsidRPr="007566A9" w:rsidRDefault="008A2C40" w:rsidP="00AD1889">
            <w:r w:rsidRPr="007566A9">
              <w:rPr>
                <w:b/>
              </w:rPr>
              <w:t>Коммуникативны</w:t>
            </w:r>
            <w:r w:rsidR="00F1571A" w:rsidRPr="007566A9">
              <w:rPr>
                <w:b/>
              </w:rPr>
              <w:t>е</w:t>
            </w:r>
            <w:r w:rsidR="00AD1889" w:rsidRPr="007566A9">
              <w:rPr>
                <w:b/>
              </w:rPr>
              <w:t xml:space="preserve"> умени</w:t>
            </w:r>
            <w:r w:rsidRPr="007566A9">
              <w:rPr>
                <w:b/>
              </w:rPr>
              <w:t>я:</w:t>
            </w:r>
          </w:p>
          <w:p w:rsidR="0087340D" w:rsidRPr="007566A9" w:rsidRDefault="0087340D" w:rsidP="00AD1889">
            <w:r w:rsidRPr="007566A9">
              <w:rPr>
                <w:b/>
              </w:rPr>
              <w:t>-</w:t>
            </w:r>
            <w:r w:rsidR="00613E1F" w:rsidRPr="007566A9">
              <w:t xml:space="preserve"> оказывать  необходимую </w:t>
            </w:r>
            <w:r w:rsidR="006F17B5" w:rsidRPr="007566A9">
              <w:t>взаимо</w:t>
            </w:r>
            <w:r w:rsidR="00613E1F" w:rsidRPr="007566A9">
              <w:t>помощь в рамках учебного сотрудничества.</w:t>
            </w:r>
          </w:p>
          <w:p w:rsidR="00F1571A" w:rsidRPr="007566A9" w:rsidRDefault="00AD1889" w:rsidP="00AD1889">
            <w:r w:rsidRPr="007566A9">
              <w:rPr>
                <w:b/>
              </w:rPr>
              <w:t>П</w:t>
            </w:r>
            <w:r w:rsidR="00F1571A" w:rsidRPr="007566A9">
              <w:rPr>
                <w:b/>
              </w:rPr>
              <w:t>редметные</w:t>
            </w:r>
            <w:r w:rsidR="003B6EAB" w:rsidRPr="007566A9">
              <w:rPr>
                <w:b/>
              </w:rPr>
              <w:t xml:space="preserve"> </w:t>
            </w:r>
            <w:r w:rsidR="00F1571A" w:rsidRPr="007566A9">
              <w:rPr>
                <w:b/>
              </w:rPr>
              <w:t>умения:</w:t>
            </w:r>
          </w:p>
          <w:p w:rsidR="00AB1FAC" w:rsidRPr="007566A9" w:rsidRDefault="006F17B5" w:rsidP="00AB1FAC">
            <w:r w:rsidRPr="007566A9">
              <w:t xml:space="preserve">- </w:t>
            </w:r>
            <w:r w:rsidR="00AB1FAC" w:rsidRPr="007566A9">
              <w:t>называт</w:t>
            </w:r>
            <w:r w:rsidR="00157C63" w:rsidRPr="007566A9">
              <w:t>ь геометрические фигуры, имеющие</w:t>
            </w:r>
            <w:r w:rsidR="00AB1FAC" w:rsidRPr="007566A9">
              <w:t>: один прямой угол; два прямых угла; четыре  прямых угла;</w:t>
            </w:r>
          </w:p>
          <w:p w:rsidR="00AB1FAC" w:rsidRPr="007566A9" w:rsidRDefault="00AB1FAC" w:rsidP="006F17B5">
            <w:r w:rsidRPr="007566A9">
              <w:t xml:space="preserve"> - </w:t>
            </w:r>
            <w:r w:rsidR="00157C63" w:rsidRPr="007566A9">
              <w:t>определять, прямоугольник, квадрат и обводить его;</w:t>
            </w:r>
          </w:p>
          <w:p w:rsidR="002F3E38" w:rsidRPr="007566A9" w:rsidRDefault="00AB1FAC" w:rsidP="00AB1FAC">
            <w:r w:rsidRPr="007566A9">
              <w:t>- рассказывать алгоритм построения прямоугольника;</w:t>
            </w:r>
          </w:p>
          <w:p w:rsidR="00AB1FAC" w:rsidRPr="007566A9" w:rsidRDefault="00AB1FAC" w:rsidP="00AB1FAC">
            <w:r w:rsidRPr="007566A9">
              <w:t xml:space="preserve">- измерять </w:t>
            </w:r>
            <w:r w:rsidR="00157C63" w:rsidRPr="007566A9">
              <w:t xml:space="preserve">каждую сторону </w:t>
            </w:r>
            <w:r w:rsidRPr="007566A9">
              <w:t>ге</w:t>
            </w:r>
            <w:r w:rsidR="00157C63" w:rsidRPr="007566A9">
              <w:t xml:space="preserve">ометрической фигуры и </w:t>
            </w:r>
            <w:r w:rsidR="00157C63" w:rsidRPr="007566A9">
              <w:lastRenderedPageBreak/>
              <w:t>писать</w:t>
            </w:r>
            <w:r w:rsidRPr="007566A9">
              <w:t xml:space="preserve"> результат измерений;</w:t>
            </w:r>
          </w:p>
          <w:p w:rsidR="00AB1FAC" w:rsidRPr="007566A9" w:rsidRDefault="00AB1FAC" w:rsidP="00AB1FAC">
            <w:r w:rsidRPr="007566A9">
              <w:t xml:space="preserve">- строить прямоугольник, </w:t>
            </w:r>
            <w:r w:rsidR="00D6232A" w:rsidRPr="007566A9">
              <w:t xml:space="preserve">заданных размеров, </w:t>
            </w:r>
            <w:r w:rsidRPr="007566A9">
              <w:t>исполь</w:t>
            </w:r>
            <w:r w:rsidR="00D6232A" w:rsidRPr="007566A9">
              <w:t>зуя известный алгоритм и чертёжный треугольник</w:t>
            </w:r>
            <w:r w:rsidR="00F500A8" w:rsidRPr="007566A9">
              <w:t>;</w:t>
            </w:r>
          </w:p>
          <w:p w:rsidR="00F500A8" w:rsidRPr="007566A9" w:rsidRDefault="00F500A8" w:rsidP="00AB1FAC">
            <w:r w:rsidRPr="007566A9">
              <w:t>- строить квадрат, используя собственные данные;</w:t>
            </w:r>
          </w:p>
          <w:p w:rsidR="00F500A8" w:rsidRPr="007566A9" w:rsidRDefault="00F500A8" w:rsidP="00AB1FAC">
            <w:r w:rsidRPr="007566A9">
              <w:t>- определять количество квадратов и прямоугольников в геометрической фигуре.</w:t>
            </w:r>
          </w:p>
          <w:p w:rsidR="00AB1FAC" w:rsidRPr="007566A9" w:rsidRDefault="00AB1FAC" w:rsidP="00AB1FAC">
            <w:pPr>
              <w:rPr>
                <w:i/>
              </w:rPr>
            </w:pPr>
          </w:p>
        </w:tc>
      </w:tr>
      <w:tr w:rsidR="002F3E38" w:rsidRPr="007566A9" w:rsidTr="00410FB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559" w:type="dxa"/>
            <w:gridSpan w:val="4"/>
          </w:tcPr>
          <w:p w:rsidR="002F3E38" w:rsidRPr="007566A9" w:rsidRDefault="007566A9" w:rsidP="00744DEE">
            <w:pPr>
              <w:rPr>
                <w:b/>
              </w:rPr>
            </w:pPr>
            <w:r w:rsidRPr="007566A9">
              <w:rPr>
                <w:b/>
              </w:rPr>
              <w:lastRenderedPageBreak/>
              <w:t>Блок К</w:t>
            </w:r>
            <w:r w:rsidR="005122DD" w:rsidRPr="007566A9">
              <w:rPr>
                <w:b/>
              </w:rPr>
              <w:t>.</w:t>
            </w:r>
            <w:r w:rsidR="002F3E38" w:rsidRPr="007566A9">
              <w:rPr>
                <w:b/>
              </w:rPr>
              <w:t xml:space="preserve"> Диагностика качества освоения темы</w:t>
            </w:r>
          </w:p>
        </w:tc>
      </w:tr>
      <w:tr w:rsidR="002F3E38" w:rsidRPr="007566A9" w:rsidTr="004C1FBB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369" w:type="dxa"/>
          </w:tcPr>
          <w:p w:rsidR="006E6210" w:rsidRPr="007566A9" w:rsidRDefault="00CE23A1" w:rsidP="00C720D1">
            <w:pPr>
              <w:rPr>
                <w:b/>
              </w:rPr>
            </w:pPr>
            <w:r w:rsidRPr="007566A9">
              <w:rPr>
                <w:b/>
              </w:rPr>
              <w:t>Цели</w:t>
            </w:r>
            <w:r w:rsidR="0020679E" w:rsidRPr="007566A9">
              <w:rPr>
                <w:b/>
              </w:rPr>
              <w:t>:</w:t>
            </w:r>
          </w:p>
          <w:p w:rsidR="00C720D1" w:rsidRPr="007566A9" w:rsidRDefault="003D79AF" w:rsidP="00C720D1">
            <w:pPr>
              <w:rPr>
                <w:b/>
                <w:i/>
              </w:rPr>
            </w:pPr>
            <w:r w:rsidRPr="007566A9">
              <w:t>У</w:t>
            </w:r>
            <w:r w:rsidR="00C720D1" w:rsidRPr="007566A9">
              <w:t>становить степень</w:t>
            </w:r>
            <w:r w:rsidR="00C720D1" w:rsidRPr="007566A9">
              <w:rPr>
                <w:b/>
              </w:rPr>
              <w:t xml:space="preserve"> </w:t>
            </w:r>
            <w:r w:rsidR="008A2C40" w:rsidRPr="007566A9">
              <w:t>о</w:t>
            </w:r>
            <w:r w:rsidR="00C720D1" w:rsidRPr="007566A9">
              <w:t>своения темы</w:t>
            </w:r>
            <w:r w:rsidR="00663EFE" w:rsidRPr="007566A9">
              <w:t>, а именно:</w:t>
            </w:r>
          </w:p>
          <w:p w:rsidR="00A46A5C" w:rsidRPr="007566A9" w:rsidRDefault="00A46A5C" w:rsidP="00A46A5C">
            <w:r w:rsidRPr="007566A9">
              <w:rPr>
                <w:b/>
              </w:rPr>
              <w:t xml:space="preserve">- </w:t>
            </w:r>
            <w:r w:rsidRPr="007566A9">
              <w:t>определять длину ломаной</w:t>
            </w:r>
            <w:r w:rsidR="00E96BC8" w:rsidRPr="007566A9">
              <w:t xml:space="preserve"> линии</w:t>
            </w:r>
            <w:r w:rsidRPr="007566A9">
              <w:t xml:space="preserve">; </w:t>
            </w:r>
          </w:p>
          <w:p w:rsidR="00A46A5C" w:rsidRPr="007566A9" w:rsidRDefault="00A46A5C" w:rsidP="00A46A5C">
            <w:r w:rsidRPr="007566A9">
              <w:rPr>
                <w:b/>
              </w:rPr>
              <w:t xml:space="preserve">- </w:t>
            </w:r>
            <w:r w:rsidRPr="007566A9">
              <w:t xml:space="preserve">чертить и </w:t>
            </w:r>
            <w:r w:rsidR="00E23F43" w:rsidRPr="007566A9">
              <w:t>называть геометрические фигуры:</w:t>
            </w:r>
            <w:r w:rsidRPr="007566A9">
              <w:t xml:space="preserve"> </w:t>
            </w:r>
            <w:r w:rsidR="003D79AF" w:rsidRPr="007566A9">
              <w:t>прямоугольник, квадрат;</w:t>
            </w:r>
          </w:p>
          <w:p w:rsidR="002F3E38" w:rsidRPr="007566A9" w:rsidRDefault="003D79AF" w:rsidP="00C720D1">
            <w:pPr>
              <w:rPr>
                <w:b/>
              </w:rPr>
            </w:pPr>
            <w:r w:rsidRPr="007566A9">
              <w:t>• выполнять задание в соответствии с целью.</w:t>
            </w:r>
          </w:p>
        </w:tc>
        <w:tc>
          <w:tcPr>
            <w:tcW w:w="8619" w:type="dxa"/>
          </w:tcPr>
          <w:p w:rsidR="003104C3" w:rsidRPr="007566A9" w:rsidRDefault="003B6115" w:rsidP="003104C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11430</wp:posOffset>
                      </wp:positionV>
                      <wp:extent cx="228600" cy="133350"/>
                      <wp:effectExtent l="10795" t="11430" r="17780" b="17145"/>
                      <wp:wrapNone/>
                      <wp:docPr id="16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2961" y="2034"/>
                                <a:chExt cx="360" cy="210"/>
                              </a:xfrm>
                            </wpg:grpSpPr>
                            <wps:wsp>
                              <wps:cNvPr id="1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2115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8" o:spid="_x0000_s1026" style="position:absolute;margin-left:276.1pt;margin-top:.9pt;width:18pt;height:10.5pt;z-index:251652608" coordorigin="296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">
                      <v:rect id="Rectangle 209" o:spid="_x0000_s1027" style="position:absolute;left:2961;top:2034;width:36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        <v:oval id="Oval 210" o:spid="_x0000_s1028" style="position:absolute;left:3120;top:2115;width:4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EYsMA&#10;AADbAAAADwAAAGRycy9kb3ducmV2LnhtbESPQWvCQBCF7wX/wzKCt7qpQqupq4ggiJWCUe9DdpoN&#10;zc6G7GrSf985FHqb4b1575vVZvCNelAX68AGXqYZKOIy2JorA9fL/nkBKiZki01gMvBDETbr0dMK&#10;cxt6PtOjSJWSEI45GnAptbnWsXTkMU5DSyzaV+g8Jlm7StsOewn3jZ5l2av2WLM0OGxp56j8Lu7e&#10;QPx0531lT/PrR/92am7HZV/4pTGT8bB9B5VoSP/mv+uD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EYsMAAADbAAAADwAAAAAAAAAAAAAAAACYAgAAZHJzL2Rv&#10;d25yZXYueG1sUEsFBgAAAAAEAAQA9QAAAIgDAAAAAA==&#10;" fillcolor="black" strokeweight="2.25pt"/>
                    </v:group>
                  </w:pict>
                </mc:Fallback>
              </mc:AlternateContent>
            </w:r>
            <w:r w:rsidR="003104C3" w:rsidRPr="007566A9">
              <w:rPr>
                <w:b/>
              </w:rPr>
              <w:t>Контрольное задание</w:t>
            </w:r>
          </w:p>
          <w:p w:rsidR="002F3E38" w:rsidRPr="007566A9" w:rsidRDefault="0074365A" w:rsidP="0008128B">
            <w:r w:rsidRPr="007566A9">
              <w:t>1. Определите длину ломаной</w:t>
            </w:r>
            <w:r w:rsidR="00245FB5" w:rsidRPr="007566A9">
              <w:t xml:space="preserve"> линии</w:t>
            </w:r>
            <w:r w:rsidRPr="007566A9">
              <w:t xml:space="preserve"> АВСД.</w:t>
            </w:r>
            <w:r w:rsidR="006A6313" w:rsidRPr="007566A9">
              <w:t xml:space="preserve"> </w:t>
            </w:r>
          </w:p>
          <w:p w:rsidR="00B52504" w:rsidRPr="007566A9" w:rsidRDefault="00B52504" w:rsidP="0008128B">
            <w:r w:rsidRPr="007566A9">
              <w:t>2</w:t>
            </w:r>
            <w:r w:rsidR="00A46A5C" w:rsidRPr="007566A9">
              <w:t>.</w:t>
            </w:r>
            <w:r w:rsidRPr="007566A9">
              <w:t xml:space="preserve"> </w:t>
            </w:r>
            <w:r w:rsidR="00613E1F" w:rsidRPr="007566A9">
              <w:t xml:space="preserve">Постройте </w:t>
            </w:r>
            <w:r w:rsidR="00A46A5C" w:rsidRPr="007566A9">
              <w:t xml:space="preserve">прямоугольник, </w:t>
            </w:r>
            <w:r w:rsidR="003104C3" w:rsidRPr="007566A9">
              <w:t>длина которого рав</w:t>
            </w:r>
            <w:r w:rsidR="00550448" w:rsidRPr="007566A9">
              <w:t xml:space="preserve">на 8 см, а ширина – 2 см. </w:t>
            </w:r>
          </w:p>
          <w:p w:rsidR="003104C3" w:rsidRPr="007566A9" w:rsidRDefault="00B52504" w:rsidP="0008128B">
            <w:r w:rsidRPr="007566A9">
              <w:t>3</w:t>
            </w:r>
            <w:r w:rsidR="00613E1F" w:rsidRPr="007566A9">
              <w:t>. Постройте</w:t>
            </w:r>
            <w:r w:rsidR="003104C3" w:rsidRPr="007566A9">
              <w:t xml:space="preserve"> квадрат со стороной 5 см</w:t>
            </w:r>
            <w:r w:rsidRPr="007566A9">
              <w:t>.</w:t>
            </w:r>
          </w:p>
          <w:p w:rsidR="00C1693F" w:rsidRPr="007566A9" w:rsidRDefault="00C1693F" w:rsidP="0008128B"/>
          <w:p w:rsidR="00C1693F" w:rsidRPr="007566A9" w:rsidRDefault="00C1693F" w:rsidP="0008128B"/>
          <w:p w:rsidR="00C1693F" w:rsidRPr="007566A9" w:rsidRDefault="00C1693F" w:rsidP="0008128B"/>
          <w:p w:rsidR="00C1693F" w:rsidRPr="007566A9" w:rsidRDefault="00C1693F" w:rsidP="0008128B"/>
        </w:tc>
        <w:tc>
          <w:tcPr>
            <w:tcW w:w="3571" w:type="dxa"/>
            <w:gridSpan w:val="2"/>
          </w:tcPr>
          <w:p w:rsidR="00A95D9E" w:rsidRPr="007566A9" w:rsidRDefault="008A2C40" w:rsidP="00C720D1">
            <w:r w:rsidRPr="007566A9">
              <w:rPr>
                <w:b/>
              </w:rPr>
              <w:t>Регулятивны</w:t>
            </w:r>
            <w:r w:rsidR="00A95D9E" w:rsidRPr="007566A9">
              <w:rPr>
                <w:b/>
              </w:rPr>
              <w:t>е</w:t>
            </w:r>
            <w:r w:rsidR="003104C3" w:rsidRPr="007566A9">
              <w:rPr>
                <w:b/>
              </w:rPr>
              <w:t xml:space="preserve"> </w:t>
            </w:r>
            <w:r w:rsidR="00C720D1" w:rsidRPr="007566A9">
              <w:rPr>
                <w:b/>
              </w:rPr>
              <w:t>умени</w:t>
            </w:r>
            <w:r w:rsidRPr="007566A9">
              <w:rPr>
                <w:b/>
              </w:rPr>
              <w:t>я:</w:t>
            </w:r>
          </w:p>
          <w:p w:rsidR="00C720D1" w:rsidRPr="007566A9" w:rsidRDefault="00A95D9E" w:rsidP="00C720D1">
            <w:pPr>
              <w:rPr>
                <w:b/>
              </w:rPr>
            </w:pPr>
            <w:r w:rsidRPr="007566A9">
              <w:rPr>
                <w:b/>
              </w:rPr>
              <w:t>-</w:t>
            </w:r>
            <w:r w:rsidR="008A2C40" w:rsidRPr="007566A9">
              <w:rPr>
                <w:b/>
              </w:rPr>
              <w:t xml:space="preserve"> </w:t>
            </w:r>
            <w:r w:rsidR="00C720D1" w:rsidRPr="007566A9">
              <w:t>выполнять задание в соответствии с целью.</w:t>
            </w:r>
          </w:p>
          <w:p w:rsidR="00AD459B" w:rsidRPr="007566A9" w:rsidRDefault="00C720D1" w:rsidP="006D51EE">
            <w:r w:rsidRPr="007566A9">
              <w:rPr>
                <w:b/>
              </w:rPr>
              <w:t>Предметны</w:t>
            </w:r>
            <w:r w:rsidR="00AD459B" w:rsidRPr="007566A9">
              <w:rPr>
                <w:b/>
              </w:rPr>
              <w:t>е</w:t>
            </w:r>
            <w:r w:rsidRPr="007566A9">
              <w:t xml:space="preserve"> </w:t>
            </w:r>
            <w:r w:rsidR="00AD459B" w:rsidRPr="007566A9">
              <w:rPr>
                <w:b/>
              </w:rPr>
              <w:t>умения:</w:t>
            </w:r>
          </w:p>
          <w:p w:rsidR="00AD426A" w:rsidRPr="007566A9" w:rsidRDefault="00132E99" w:rsidP="006D51EE">
            <w:r w:rsidRPr="007566A9">
              <w:rPr>
                <w:b/>
              </w:rPr>
              <w:t>-</w:t>
            </w:r>
            <w:r w:rsidR="008A2C40" w:rsidRPr="007566A9">
              <w:rPr>
                <w:b/>
              </w:rPr>
              <w:t xml:space="preserve"> </w:t>
            </w:r>
            <w:r w:rsidRPr="007566A9">
              <w:t>определять д</w:t>
            </w:r>
            <w:r w:rsidR="008A2C40" w:rsidRPr="007566A9">
              <w:t>лину ломаной</w:t>
            </w:r>
            <w:r w:rsidR="00E96BC8" w:rsidRPr="007566A9">
              <w:t xml:space="preserve"> линии</w:t>
            </w:r>
            <w:r w:rsidR="008A2C40" w:rsidRPr="007566A9">
              <w:t>;</w:t>
            </w:r>
            <w:r w:rsidRPr="007566A9">
              <w:t xml:space="preserve"> </w:t>
            </w:r>
          </w:p>
          <w:p w:rsidR="00765A70" w:rsidRPr="007566A9" w:rsidRDefault="00AD459B" w:rsidP="006D51EE">
            <w:r w:rsidRPr="007566A9">
              <w:rPr>
                <w:b/>
              </w:rPr>
              <w:t>-</w:t>
            </w:r>
            <w:r w:rsidR="008A2C40" w:rsidRPr="007566A9">
              <w:rPr>
                <w:b/>
              </w:rPr>
              <w:t xml:space="preserve"> </w:t>
            </w:r>
            <w:r w:rsidR="002411CE" w:rsidRPr="007566A9">
              <w:t>чертить</w:t>
            </w:r>
            <w:r w:rsidR="001B2C56" w:rsidRPr="007566A9">
              <w:t xml:space="preserve"> и определять </w:t>
            </w:r>
            <w:r w:rsidR="00B52504" w:rsidRPr="007566A9">
              <w:t>геометрические фигуры:</w:t>
            </w:r>
            <w:r w:rsidR="002411CE" w:rsidRPr="007566A9">
              <w:t xml:space="preserve"> </w:t>
            </w:r>
            <w:r w:rsidR="00132E99" w:rsidRPr="007566A9">
              <w:t>прямоугольник, квадрат</w:t>
            </w:r>
            <w:r w:rsidR="00C336E2" w:rsidRPr="007566A9">
              <w:t>.</w:t>
            </w:r>
          </w:p>
          <w:p w:rsidR="003E522F" w:rsidRPr="007566A9" w:rsidRDefault="003E522F" w:rsidP="006D51EE"/>
        </w:tc>
      </w:tr>
      <w:tr w:rsidR="002F3E38" w:rsidRPr="007566A9" w:rsidTr="00410FB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559" w:type="dxa"/>
            <w:gridSpan w:val="4"/>
          </w:tcPr>
          <w:p w:rsidR="002F3E38" w:rsidRPr="007566A9" w:rsidRDefault="002F3E38" w:rsidP="001A38FC">
            <w:pPr>
              <w:jc w:val="center"/>
              <w:rPr>
                <w:b/>
              </w:rPr>
            </w:pPr>
            <w:r w:rsidRPr="007566A9">
              <w:rPr>
                <w:b/>
                <w:lang w:val="en-US"/>
              </w:rPr>
              <w:t>III</w:t>
            </w:r>
            <w:r w:rsidRPr="007566A9">
              <w:rPr>
                <w:b/>
              </w:rPr>
              <w:t xml:space="preserve"> этап. Интеллектуально-преобразовательная деятельность</w:t>
            </w:r>
          </w:p>
          <w:p w:rsidR="00FB5C7D" w:rsidRPr="007566A9" w:rsidRDefault="00FB5C7D" w:rsidP="001A38FC">
            <w:pPr>
              <w:jc w:val="center"/>
              <w:rPr>
                <w:b/>
                <w:i/>
              </w:rPr>
            </w:pPr>
          </w:p>
        </w:tc>
      </w:tr>
      <w:tr w:rsidR="002F3E38" w:rsidRPr="007566A9" w:rsidTr="004C1FBB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369" w:type="dxa"/>
          </w:tcPr>
          <w:p w:rsidR="002F3E38" w:rsidRPr="007566A9" w:rsidRDefault="00585822" w:rsidP="00585822">
            <w:pPr>
              <w:tabs>
                <w:tab w:val="left" w:pos="1080"/>
              </w:tabs>
              <w:jc w:val="center"/>
              <w:rPr>
                <w:b/>
              </w:rPr>
            </w:pPr>
            <w:r w:rsidRPr="007566A9">
              <w:rPr>
                <w:b/>
              </w:rPr>
              <w:t>Цели деятельности</w:t>
            </w:r>
          </w:p>
          <w:p w:rsidR="00585822" w:rsidRPr="007566A9" w:rsidRDefault="00585822" w:rsidP="00585822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8619" w:type="dxa"/>
          </w:tcPr>
          <w:p w:rsidR="002F3E38" w:rsidRPr="007566A9" w:rsidRDefault="002F3E38" w:rsidP="00585822">
            <w:pPr>
              <w:jc w:val="center"/>
            </w:pPr>
            <w:r w:rsidRPr="007566A9">
              <w:rPr>
                <w:b/>
              </w:rPr>
              <w:t>Варианты заданий</w:t>
            </w:r>
          </w:p>
        </w:tc>
        <w:tc>
          <w:tcPr>
            <w:tcW w:w="3571" w:type="dxa"/>
            <w:gridSpan w:val="2"/>
          </w:tcPr>
          <w:p w:rsidR="002F3E38" w:rsidRPr="007566A9" w:rsidRDefault="00585822" w:rsidP="00585822">
            <w:pPr>
              <w:jc w:val="center"/>
              <w:rPr>
                <w:b/>
                <w:i/>
              </w:rPr>
            </w:pPr>
            <w:r w:rsidRPr="007566A9">
              <w:rPr>
                <w:b/>
              </w:rPr>
              <w:t>Планируемый р</w:t>
            </w:r>
            <w:r w:rsidR="002F3E38" w:rsidRPr="007566A9">
              <w:rPr>
                <w:b/>
              </w:rPr>
              <w:t>езультат</w:t>
            </w:r>
          </w:p>
        </w:tc>
      </w:tr>
      <w:tr w:rsidR="002F3E38" w:rsidRPr="007566A9" w:rsidTr="004C1FBB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369" w:type="dxa"/>
          </w:tcPr>
          <w:p w:rsidR="00680F15" w:rsidRPr="007566A9" w:rsidRDefault="00680F15" w:rsidP="00680F15">
            <w:pPr>
              <w:rPr>
                <w:b/>
              </w:rPr>
            </w:pPr>
            <w:r w:rsidRPr="007566A9">
              <w:lastRenderedPageBreak/>
              <w:t>• Ст</w:t>
            </w:r>
            <w:r w:rsidR="00AD426A" w:rsidRPr="007566A9">
              <w:t>имулировать интерес</w:t>
            </w:r>
            <w:r w:rsidR="008C6AE5" w:rsidRPr="007566A9">
              <w:t xml:space="preserve"> к процессу определения </w:t>
            </w:r>
            <w:r w:rsidR="00B52504" w:rsidRPr="007566A9">
              <w:t>размеров</w:t>
            </w:r>
            <w:r w:rsidR="009459A0" w:rsidRPr="007566A9">
              <w:t xml:space="preserve"> </w:t>
            </w:r>
            <w:r w:rsidR="00A95D9E" w:rsidRPr="007566A9">
              <w:t>коврика для домика</w:t>
            </w:r>
            <w:r w:rsidR="008C6AE5" w:rsidRPr="007566A9">
              <w:t xml:space="preserve"> кота</w:t>
            </w:r>
            <w:r w:rsidR="00913215" w:rsidRPr="007566A9">
              <w:rPr>
                <w:b/>
                <w:i/>
              </w:rPr>
              <w:t>.</w:t>
            </w:r>
            <w:r w:rsidR="00913215" w:rsidRPr="007566A9">
              <w:t xml:space="preserve"> </w:t>
            </w:r>
          </w:p>
          <w:p w:rsidR="00680F15" w:rsidRPr="007566A9" w:rsidRDefault="00680F15" w:rsidP="00680F15">
            <w:r w:rsidRPr="007566A9">
              <w:t>• Н</w:t>
            </w:r>
            <w:r w:rsidR="008A2C40" w:rsidRPr="007566A9">
              <w:t>аучить</w:t>
            </w:r>
            <w:r w:rsidR="00AD426A" w:rsidRPr="007566A9">
              <w:t>:</w:t>
            </w:r>
          </w:p>
          <w:p w:rsidR="00680F15" w:rsidRPr="007566A9" w:rsidRDefault="0022085C" w:rsidP="00680F15">
            <w:r w:rsidRPr="007566A9">
              <w:rPr>
                <w:b/>
              </w:rPr>
              <w:t>-</w:t>
            </w:r>
            <w:r w:rsidR="00D5363A" w:rsidRPr="007566A9">
              <w:rPr>
                <w:b/>
              </w:rPr>
              <w:t xml:space="preserve"> </w:t>
            </w:r>
            <w:r w:rsidR="00680F15" w:rsidRPr="007566A9">
              <w:t xml:space="preserve">ориентироваться в разных вариантах </w:t>
            </w:r>
            <w:r w:rsidR="009C5AE9" w:rsidRPr="007566A9">
              <w:t>выполнения задания</w:t>
            </w:r>
            <w:r w:rsidR="00AD426A" w:rsidRPr="007566A9">
              <w:t>;</w:t>
            </w:r>
          </w:p>
          <w:p w:rsidR="00643031" w:rsidRPr="007566A9" w:rsidRDefault="00643031" w:rsidP="00643031">
            <w:pPr>
              <w:jc w:val="both"/>
            </w:pPr>
            <w:r w:rsidRPr="007566A9">
              <w:t>- планировать свое действие в соответствии с учебным заданием;</w:t>
            </w:r>
          </w:p>
          <w:p w:rsidR="000A59A5" w:rsidRPr="007566A9" w:rsidRDefault="000A59A5" w:rsidP="000A59A5">
            <w:r w:rsidRPr="007566A9">
              <w:t>- использовать приобретённые знания для определения размера коврика для пола в домике кота</w:t>
            </w:r>
            <w:r w:rsidR="00743505" w:rsidRPr="007566A9">
              <w:t>.</w:t>
            </w:r>
          </w:p>
          <w:p w:rsidR="008C6AE5" w:rsidRPr="007566A9" w:rsidRDefault="008C6AE5" w:rsidP="00680F15">
            <w:r w:rsidRPr="007566A9">
              <w:t>- строить прямоугольник по заданным размерам.</w:t>
            </w:r>
          </w:p>
          <w:p w:rsidR="002F3E38" w:rsidRPr="007566A9" w:rsidRDefault="0022085C" w:rsidP="0063559B">
            <w:r w:rsidRPr="007566A9">
              <w:rPr>
                <w:b/>
              </w:rPr>
              <w:t>-</w:t>
            </w:r>
            <w:r w:rsidR="00D5363A" w:rsidRPr="007566A9">
              <w:rPr>
                <w:b/>
              </w:rPr>
              <w:t xml:space="preserve"> </w:t>
            </w:r>
            <w:r w:rsidR="00680F15" w:rsidRPr="007566A9">
              <w:t>представля</w:t>
            </w:r>
            <w:r w:rsidR="009C5AE9" w:rsidRPr="007566A9">
              <w:t>ть результат сво</w:t>
            </w:r>
            <w:r w:rsidR="009459A0" w:rsidRPr="007566A9">
              <w:t>е</w:t>
            </w:r>
            <w:r w:rsidR="009C5AE9" w:rsidRPr="007566A9">
              <w:t>й деятельности</w:t>
            </w:r>
            <w:r w:rsidR="00A95D9E" w:rsidRPr="007566A9">
              <w:t>.</w:t>
            </w:r>
          </w:p>
        </w:tc>
        <w:tc>
          <w:tcPr>
            <w:tcW w:w="8619" w:type="dxa"/>
          </w:tcPr>
          <w:p w:rsidR="002F3E38" w:rsidRPr="007566A9" w:rsidRDefault="002F3E38" w:rsidP="001A38FC">
            <w:r w:rsidRPr="007566A9">
              <w:t xml:space="preserve">Этап интеллектуально-преобразовательной деятельности включает: </w:t>
            </w:r>
          </w:p>
          <w:p w:rsidR="002F3E38" w:rsidRPr="007566A9" w:rsidRDefault="002F3E38" w:rsidP="00165D7D">
            <w:pPr>
              <w:numPr>
                <w:ilvl w:val="0"/>
                <w:numId w:val="10"/>
              </w:numPr>
            </w:pPr>
            <w:r w:rsidRPr="007566A9">
              <w:rPr>
                <w:b/>
                <w:i/>
              </w:rPr>
              <w:t>выбор варианта задания</w:t>
            </w:r>
            <w:r w:rsidRPr="007566A9">
              <w:t xml:space="preserve"> (информативный, импровизационный, эвристический);</w:t>
            </w:r>
          </w:p>
          <w:p w:rsidR="002F3E38" w:rsidRPr="007566A9" w:rsidRDefault="002F3E38" w:rsidP="00165D7D">
            <w:pPr>
              <w:numPr>
                <w:ilvl w:val="0"/>
                <w:numId w:val="10"/>
              </w:numPr>
            </w:pPr>
            <w:r w:rsidRPr="007566A9">
              <w:rPr>
                <w:b/>
                <w:i/>
              </w:rPr>
              <w:t>выбор способа деятельности</w:t>
            </w:r>
            <w:r w:rsidRPr="007566A9">
              <w:t xml:space="preserve"> (индивидуальный или коллективный);</w:t>
            </w:r>
          </w:p>
          <w:p w:rsidR="002F3E38" w:rsidRPr="007566A9" w:rsidRDefault="002F3E38" w:rsidP="00165D7D">
            <w:pPr>
              <w:numPr>
                <w:ilvl w:val="0"/>
                <w:numId w:val="10"/>
              </w:numPr>
            </w:pPr>
            <w:r w:rsidRPr="007566A9">
              <w:rPr>
                <w:b/>
                <w:i/>
              </w:rPr>
              <w:t>самоорганизацию</w:t>
            </w:r>
            <w:r w:rsidRPr="007566A9">
              <w:t xml:space="preserve"> по выполнению задания:</w:t>
            </w:r>
          </w:p>
          <w:p w:rsidR="002F3E38" w:rsidRPr="007566A9" w:rsidRDefault="002F3E38" w:rsidP="00165D7D">
            <w:r w:rsidRPr="007566A9">
              <w:t>- планирование деятельности;</w:t>
            </w:r>
          </w:p>
          <w:p w:rsidR="002F3E38" w:rsidRPr="007566A9" w:rsidRDefault="002F3E38" w:rsidP="00165D7D">
            <w:r w:rsidRPr="007566A9">
              <w:t>- выполнение задания;</w:t>
            </w:r>
          </w:p>
          <w:p w:rsidR="00831FD2" w:rsidRPr="007566A9" w:rsidRDefault="002F3E38" w:rsidP="008A2C40">
            <w:r w:rsidRPr="007566A9">
              <w:t>- представление результатов деятельности.</w:t>
            </w:r>
          </w:p>
          <w:p w:rsidR="00C336E2" w:rsidRPr="004D75B7" w:rsidRDefault="00C336E2" w:rsidP="008A2C40">
            <w:pPr>
              <w:rPr>
                <w:b/>
                <w:sz w:val="28"/>
                <w:szCs w:val="28"/>
              </w:rPr>
            </w:pPr>
            <w:r w:rsidRPr="007566A9">
              <w:rPr>
                <w:b/>
                <w:i/>
              </w:rPr>
              <w:t>Ситуативное задание</w:t>
            </w:r>
            <w:r w:rsidR="004D75B7">
              <w:rPr>
                <w:b/>
                <w:i/>
              </w:rPr>
              <w:t xml:space="preserve">            </w:t>
            </w:r>
            <w:r w:rsidR="003A20DE">
              <w:rPr>
                <w:b/>
                <w:sz w:val="28"/>
                <w:szCs w:val="28"/>
              </w:rPr>
              <w:t>Слайд 21</w:t>
            </w:r>
          </w:p>
          <w:p w:rsidR="00C336E2" w:rsidRPr="007566A9" w:rsidRDefault="00C336E2" w:rsidP="00C336E2">
            <w:pPr>
              <w:ind w:firstLine="709"/>
              <w:jc w:val="both"/>
            </w:pPr>
            <w:r w:rsidRPr="007566A9">
              <w:t>Аня с Ваней собрались на день рождения к Маше и купили в подарок: Ваня</w:t>
            </w:r>
            <w:r w:rsidRPr="007566A9">
              <w:rPr>
                <w:b/>
              </w:rPr>
              <w:t xml:space="preserve"> -</w:t>
            </w:r>
            <w:r w:rsidRPr="007566A9">
              <w:t xml:space="preserve"> домик для котика, а Аня – коврик к нему. Но когда они стали укладывать коврик в домик, оказалось, что коврик не подходит по размеру и даже закрывает окна и вход домика. Это недоразумение расстроило ребят. </w:t>
            </w:r>
          </w:p>
          <w:p w:rsidR="002F3E38" w:rsidRPr="004D75B7" w:rsidRDefault="002F3E38" w:rsidP="00BE74D4">
            <w:pPr>
              <w:pStyle w:val="a6"/>
              <w:rPr>
                <w:b/>
                <w:sz w:val="28"/>
                <w:szCs w:val="28"/>
              </w:rPr>
            </w:pPr>
            <w:r w:rsidRPr="007566A9">
              <w:rPr>
                <w:b/>
                <w:i/>
              </w:rPr>
              <w:t>Информативный вариант</w:t>
            </w:r>
            <w:r w:rsidR="004D75B7">
              <w:rPr>
                <w:b/>
                <w:i/>
              </w:rPr>
              <w:t xml:space="preserve">      </w:t>
            </w:r>
            <w:r w:rsidR="003A20DE">
              <w:rPr>
                <w:b/>
                <w:sz w:val="28"/>
                <w:szCs w:val="28"/>
              </w:rPr>
              <w:t>Слайд 22</w:t>
            </w:r>
          </w:p>
          <w:p w:rsidR="002A3E2B" w:rsidRPr="007566A9" w:rsidRDefault="00D85367" w:rsidP="00BE74D4">
            <w:pPr>
              <w:pStyle w:val="a6"/>
            </w:pPr>
            <w:r w:rsidRPr="007566A9">
              <w:t>Длина пола</w:t>
            </w:r>
            <w:r w:rsidR="00BD3325" w:rsidRPr="007566A9">
              <w:t xml:space="preserve"> в домике </w:t>
            </w:r>
            <w:r w:rsidR="00657530" w:rsidRPr="007566A9">
              <w:t xml:space="preserve">для котика </w:t>
            </w:r>
            <w:r w:rsidRPr="007566A9">
              <w:t>30 см, а ширина –</w:t>
            </w:r>
            <w:r w:rsidR="00740608" w:rsidRPr="007566A9">
              <w:t xml:space="preserve"> </w:t>
            </w:r>
            <w:r w:rsidR="009C05A9" w:rsidRPr="007566A9">
              <w:t>20 см</w:t>
            </w:r>
            <w:r w:rsidR="00E05128" w:rsidRPr="007566A9">
              <w:t>. Измерьте длину и ширину данного коврика для домика</w:t>
            </w:r>
            <w:r w:rsidR="00272F90" w:rsidRPr="007566A9">
              <w:t xml:space="preserve"> и о</w:t>
            </w:r>
            <w:r w:rsidR="009C05A9" w:rsidRPr="007566A9">
              <w:t>трежьте лишнее.</w:t>
            </w:r>
            <w:r w:rsidR="00272F90" w:rsidRPr="007566A9">
              <w:t xml:space="preserve"> Проверьте, подходит ли коврик для пола в домике</w:t>
            </w:r>
            <w:r w:rsidR="00743505" w:rsidRPr="007566A9">
              <w:t xml:space="preserve"> кота.</w:t>
            </w:r>
          </w:p>
          <w:p w:rsidR="006C29E2" w:rsidRPr="007566A9" w:rsidRDefault="002F3E38" w:rsidP="00BE74D4">
            <w:pPr>
              <w:pStyle w:val="a6"/>
              <w:rPr>
                <w:b/>
                <w:i/>
              </w:rPr>
            </w:pPr>
            <w:r w:rsidRPr="007566A9">
              <w:rPr>
                <w:b/>
                <w:i/>
              </w:rPr>
              <w:t>Импровизационный вариант</w:t>
            </w:r>
          </w:p>
          <w:p w:rsidR="00706CB0" w:rsidRPr="007566A9" w:rsidRDefault="00706CB0" w:rsidP="00706CB0">
            <w:pPr>
              <w:pStyle w:val="a6"/>
            </w:pPr>
            <w:r w:rsidRPr="007566A9">
              <w:t xml:space="preserve">Длина пола в домике для котик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566A9">
                <w:t>30 см</w:t>
              </w:r>
            </w:smartTag>
            <w:r w:rsidR="00613E1F" w:rsidRPr="007566A9">
              <w:t xml:space="preserve">, а ширина – 20 см. Постройте </w:t>
            </w:r>
            <w:r w:rsidRPr="007566A9">
              <w:t xml:space="preserve">прямоугольник со сторонами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566A9">
                <w:t>30 см</w:t>
              </w:r>
            </w:smartTag>
            <w:r w:rsidRPr="007566A9">
              <w:t xml:space="preserve"> и 20 см. Проверьте, подходит ли коврик для пола в домике</w:t>
            </w:r>
            <w:r w:rsidR="00743505" w:rsidRPr="007566A9">
              <w:t xml:space="preserve"> кота</w:t>
            </w:r>
            <w:r w:rsidRPr="007566A9">
              <w:t>.</w:t>
            </w:r>
          </w:p>
          <w:p w:rsidR="002F3E38" w:rsidRPr="007566A9" w:rsidRDefault="002F3E38" w:rsidP="00BE74D4">
            <w:pPr>
              <w:pStyle w:val="a6"/>
            </w:pPr>
            <w:r w:rsidRPr="007566A9">
              <w:rPr>
                <w:b/>
                <w:i/>
              </w:rPr>
              <w:t>Эвристический вариант</w:t>
            </w:r>
          </w:p>
          <w:p w:rsidR="00314AD0" w:rsidRPr="007566A9" w:rsidRDefault="00EF21B1" w:rsidP="00D5363A">
            <w:pPr>
              <w:pStyle w:val="a6"/>
            </w:pPr>
            <w:r w:rsidRPr="007566A9">
              <w:t>Измерьте длину и ширину пола в домике для котика</w:t>
            </w:r>
            <w:r w:rsidR="00613E1F" w:rsidRPr="007566A9">
              <w:t xml:space="preserve"> и постройте</w:t>
            </w:r>
            <w:r w:rsidRPr="007566A9">
              <w:t xml:space="preserve"> </w:t>
            </w:r>
            <w:r w:rsidR="00265EB4" w:rsidRPr="007566A9">
              <w:t xml:space="preserve">прямоугольник, соответствующий размерам </w:t>
            </w:r>
            <w:r w:rsidRPr="007566A9">
              <w:t>коврик</w:t>
            </w:r>
            <w:r w:rsidR="00265EB4" w:rsidRPr="007566A9">
              <w:t>а</w:t>
            </w:r>
            <w:r w:rsidRPr="007566A9">
              <w:t>. Проверьте, подходит ли коврик для пола в домике</w:t>
            </w:r>
            <w:r w:rsidR="00743505" w:rsidRPr="007566A9">
              <w:t xml:space="preserve"> кота</w:t>
            </w:r>
            <w:r w:rsidRPr="007566A9">
              <w:t>.</w:t>
            </w:r>
          </w:p>
        </w:tc>
        <w:tc>
          <w:tcPr>
            <w:tcW w:w="3571" w:type="dxa"/>
            <w:gridSpan w:val="2"/>
          </w:tcPr>
          <w:p w:rsidR="00680F15" w:rsidRPr="007566A9" w:rsidRDefault="008A2C40" w:rsidP="00680F15">
            <w:pPr>
              <w:rPr>
                <w:b/>
              </w:rPr>
            </w:pPr>
            <w:r w:rsidRPr="007566A9">
              <w:rPr>
                <w:b/>
              </w:rPr>
              <w:t>Личностны</w:t>
            </w:r>
            <w:r w:rsidR="00451DB8" w:rsidRPr="007566A9">
              <w:rPr>
                <w:b/>
              </w:rPr>
              <w:t xml:space="preserve">е </w:t>
            </w:r>
            <w:r w:rsidRPr="007566A9">
              <w:rPr>
                <w:b/>
              </w:rPr>
              <w:t>умения:</w:t>
            </w:r>
          </w:p>
          <w:p w:rsidR="008C6AE5" w:rsidRPr="007566A9" w:rsidRDefault="0022085C" w:rsidP="008C6AE5">
            <w:pPr>
              <w:rPr>
                <w:b/>
              </w:rPr>
            </w:pPr>
            <w:r w:rsidRPr="007566A9">
              <w:rPr>
                <w:b/>
              </w:rPr>
              <w:t>-</w:t>
            </w:r>
            <w:r w:rsidR="008A2C40" w:rsidRPr="007566A9">
              <w:rPr>
                <w:b/>
              </w:rPr>
              <w:t xml:space="preserve"> </w:t>
            </w:r>
            <w:r w:rsidR="008C6AE5" w:rsidRPr="007566A9">
              <w:t xml:space="preserve">проявлять творческое отношение </w:t>
            </w:r>
            <w:r w:rsidR="009459A0" w:rsidRPr="007566A9">
              <w:t xml:space="preserve">к процессу </w:t>
            </w:r>
            <w:r w:rsidR="008C6AE5" w:rsidRPr="007566A9">
              <w:t>определения размеров коврика для домика кота</w:t>
            </w:r>
            <w:r w:rsidR="008C6AE5" w:rsidRPr="007566A9">
              <w:rPr>
                <w:b/>
                <w:i/>
              </w:rPr>
              <w:t>.</w:t>
            </w:r>
            <w:r w:rsidR="008C6AE5" w:rsidRPr="007566A9">
              <w:t xml:space="preserve"> </w:t>
            </w:r>
          </w:p>
          <w:p w:rsidR="00680F15" w:rsidRPr="007566A9" w:rsidRDefault="00314AD0" w:rsidP="00680F15">
            <w:pPr>
              <w:rPr>
                <w:b/>
              </w:rPr>
            </w:pPr>
            <w:r w:rsidRPr="007566A9">
              <w:rPr>
                <w:b/>
              </w:rPr>
              <w:t>Познавательны</w:t>
            </w:r>
            <w:r w:rsidR="00451DB8" w:rsidRPr="007566A9">
              <w:rPr>
                <w:b/>
              </w:rPr>
              <w:t xml:space="preserve">е </w:t>
            </w:r>
            <w:r w:rsidRPr="007566A9">
              <w:rPr>
                <w:b/>
              </w:rPr>
              <w:t>умения:</w:t>
            </w:r>
            <w:r w:rsidR="00680F15" w:rsidRPr="007566A9">
              <w:rPr>
                <w:b/>
              </w:rPr>
              <w:t xml:space="preserve"> </w:t>
            </w:r>
          </w:p>
          <w:p w:rsidR="00272F90" w:rsidRPr="007566A9" w:rsidRDefault="00272F90" w:rsidP="00680F15">
            <w:r w:rsidRPr="007566A9">
              <w:t>- ориентироваться в разных вариантах задания;</w:t>
            </w:r>
          </w:p>
          <w:p w:rsidR="003E522F" w:rsidRPr="007566A9" w:rsidRDefault="003D4FC9" w:rsidP="00680F15">
            <w:r w:rsidRPr="007566A9">
              <w:t xml:space="preserve">- использовать приобретённые знания для </w:t>
            </w:r>
            <w:r w:rsidR="008C6AE5" w:rsidRPr="007566A9">
              <w:t>определения размера коврика для пола в домике кота.</w:t>
            </w:r>
          </w:p>
          <w:p w:rsidR="00451DB8" w:rsidRPr="007566A9" w:rsidRDefault="00680F15" w:rsidP="00680F15">
            <w:r w:rsidRPr="007566A9">
              <w:rPr>
                <w:b/>
              </w:rPr>
              <w:t>Регулятивн</w:t>
            </w:r>
            <w:r w:rsidR="008A2C40" w:rsidRPr="007566A9">
              <w:rPr>
                <w:b/>
              </w:rPr>
              <w:t>ы</w:t>
            </w:r>
            <w:r w:rsidR="00451DB8" w:rsidRPr="007566A9">
              <w:rPr>
                <w:b/>
              </w:rPr>
              <w:t xml:space="preserve">е </w:t>
            </w:r>
            <w:r w:rsidRPr="007566A9">
              <w:rPr>
                <w:b/>
              </w:rPr>
              <w:t>умени</w:t>
            </w:r>
            <w:r w:rsidR="008A2C40" w:rsidRPr="007566A9">
              <w:rPr>
                <w:b/>
              </w:rPr>
              <w:t>я:</w:t>
            </w:r>
          </w:p>
          <w:p w:rsidR="00680F15" w:rsidRPr="007566A9" w:rsidRDefault="00451DB8" w:rsidP="00680F15">
            <w:r w:rsidRPr="007566A9">
              <w:rPr>
                <w:b/>
              </w:rPr>
              <w:t>-</w:t>
            </w:r>
            <w:r w:rsidR="00E57020" w:rsidRPr="007566A9">
              <w:rPr>
                <w:b/>
              </w:rPr>
              <w:t xml:space="preserve"> </w:t>
            </w:r>
            <w:r w:rsidR="00680F15" w:rsidRPr="007566A9">
              <w:t xml:space="preserve">выполнять учебное </w:t>
            </w:r>
            <w:r w:rsidR="009459A0" w:rsidRPr="007566A9">
              <w:t>действие в соответствии с заданием</w:t>
            </w:r>
            <w:r w:rsidR="00D02533" w:rsidRPr="007566A9">
              <w:t>.</w:t>
            </w:r>
          </w:p>
          <w:p w:rsidR="00451DB8" w:rsidRPr="007566A9" w:rsidRDefault="00680F15" w:rsidP="00C94773">
            <w:r w:rsidRPr="007566A9">
              <w:rPr>
                <w:b/>
              </w:rPr>
              <w:t>Коммуникативн</w:t>
            </w:r>
            <w:r w:rsidR="008A2C40" w:rsidRPr="007566A9">
              <w:rPr>
                <w:b/>
              </w:rPr>
              <w:t>ы</w:t>
            </w:r>
            <w:r w:rsidR="00451DB8" w:rsidRPr="007566A9">
              <w:rPr>
                <w:b/>
              </w:rPr>
              <w:t xml:space="preserve">е </w:t>
            </w:r>
            <w:r w:rsidRPr="007566A9">
              <w:rPr>
                <w:b/>
              </w:rPr>
              <w:t>умени</w:t>
            </w:r>
            <w:r w:rsidR="008A2C40" w:rsidRPr="007566A9">
              <w:rPr>
                <w:b/>
              </w:rPr>
              <w:t>я:</w:t>
            </w:r>
          </w:p>
          <w:p w:rsidR="00680F15" w:rsidRPr="007566A9" w:rsidRDefault="00451DB8" w:rsidP="00C94773">
            <w:pPr>
              <w:rPr>
                <w:b/>
              </w:rPr>
            </w:pPr>
            <w:r w:rsidRPr="007566A9">
              <w:rPr>
                <w:b/>
              </w:rPr>
              <w:t>-</w:t>
            </w:r>
            <w:r w:rsidR="00E57020" w:rsidRPr="007566A9">
              <w:rPr>
                <w:b/>
              </w:rPr>
              <w:t xml:space="preserve"> </w:t>
            </w:r>
            <w:r w:rsidR="00680F15" w:rsidRPr="007566A9">
              <w:t>адекватно</w:t>
            </w:r>
            <w:r w:rsidR="00D02533" w:rsidRPr="007566A9">
              <w:t xml:space="preserve"> </w:t>
            </w:r>
            <w:r w:rsidR="00680F15" w:rsidRPr="007566A9">
              <w:t>использовать речевые средства для представления результата</w:t>
            </w:r>
            <w:r w:rsidR="00C94773" w:rsidRPr="007566A9">
              <w:t>.</w:t>
            </w:r>
          </w:p>
          <w:p w:rsidR="002F3E38" w:rsidRPr="007566A9" w:rsidRDefault="008C6AE5" w:rsidP="00680F15">
            <w:pPr>
              <w:rPr>
                <w:b/>
              </w:rPr>
            </w:pPr>
            <w:r w:rsidRPr="007566A9">
              <w:rPr>
                <w:b/>
              </w:rPr>
              <w:t>Предметные умения:</w:t>
            </w:r>
          </w:p>
          <w:p w:rsidR="008C6AE5" w:rsidRPr="007566A9" w:rsidRDefault="008C6AE5" w:rsidP="00680F15">
            <w:r w:rsidRPr="007566A9">
              <w:t>- строить прямоугольник по заданным размерам.</w:t>
            </w:r>
          </w:p>
        </w:tc>
      </w:tr>
      <w:tr w:rsidR="002F3E38" w:rsidRPr="007566A9" w:rsidTr="00410FB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559" w:type="dxa"/>
            <w:gridSpan w:val="4"/>
          </w:tcPr>
          <w:p w:rsidR="002F3E38" w:rsidRPr="007566A9" w:rsidRDefault="002F3E38" w:rsidP="00101814">
            <w:pPr>
              <w:jc w:val="center"/>
              <w:rPr>
                <w:b/>
              </w:rPr>
            </w:pPr>
            <w:r w:rsidRPr="007566A9">
              <w:rPr>
                <w:b/>
                <w:lang w:val="en-US"/>
              </w:rPr>
              <w:t>IV</w:t>
            </w:r>
            <w:r w:rsidRPr="007566A9">
              <w:rPr>
                <w:b/>
              </w:rPr>
              <w:t xml:space="preserve"> этап. Рефлексивная деятельность</w:t>
            </w:r>
          </w:p>
        </w:tc>
      </w:tr>
      <w:tr w:rsidR="002F3E38" w:rsidRPr="007566A9" w:rsidTr="00341C1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369" w:type="dxa"/>
          </w:tcPr>
          <w:p w:rsidR="002F3E38" w:rsidRPr="007566A9" w:rsidRDefault="002F3E38" w:rsidP="000D4E5D">
            <w:pPr>
              <w:jc w:val="both"/>
              <w:rPr>
                <w:b/>
              </w:rPr>
            </w:pPr>
            <w:r w:rsidRPr="007566A9">
              <w:rPr>
                <w:b/>
              </w:rPr>
              <w:t>Цели деятельности</w:t>
            </w:r>
          </w:p>
          <w:p w:rsidR="002F3E38" w:rsidRPr="007566A9" w:rsidRDefault="002F3E38" w:rsidP="000D4E5D">
            <w:pPr>
              <w:jc w:val="both"/>
              <w:rPr>
                <w:b/>
              </w:rPr>
            </w:pPr>
          </w:p>
        </w:tc>
        <w:tc>
          <w:tcPr>
            <w:tcW w:w="8619" w:type="dxa"/>
          </w:tcPr>
          <w:p w:rsidR="002F3E38" w:rsidRPr="007566A9" w:rsidRDefault="002F3E38" w:rsidP="00E57020">
            <w:pPr>
              <w:jc w:val="center"/>
              <w:rPr>
                <w:b/>
              </w:rPr>
            </w:pPr>
            <w:r w:rsidRPr="007566A9">
              <w:rPr>
                <w:b/>
              </w:rPr>
              <w:t>Самоанализ и самооценка</w:t>
            </w:r>
            <w:r w:rsidR="00E57020" w:rsidRPr="007566A9">
              <w:rPr>
                <w:b/>
              </w:rPr>
              <w:t xml:space="preserve"> </w:t>
            </w:r>
            <w:r w:rsidRPr="007566A9">
              <w:rPr>
                <w:b/>
              </w:rPr>
              <w:t>ученика</w:t>
            </w:r>
          </w:p>
        </w:tc>
        <w:tc>
          <w:tcPr>
            <w:tcW w:w="3571" w:type="dxa"/>
            <w:gridSpan w:val="2"/>
          </w:tcPr>
          <w:p w:rsidR="002F3E38" w:rsidRPr="007566A9" w:rsidRDefault="005B6D69" w:rsidP="000D4E5D">
            <w:pPr>
              <w:jc w:val="center"/>
              <w:rPr>
                <w:b/>
              </w:rPr>
            </w:pPr>
            <w:r w:rsidRPr="007566A9">
              <w:rPr>
                <w:b/>
              </w:rPr>
              <w:t>Результат деятельности</w:t>
            </w:r>
          </w:p>
        </w:tc>
      </w:tr>
      <w:tr w:rsidR="002F3E38" w:rsidRPr="007566A9" w:rsidTr="00341C1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369" w:type="dxa"/>
          </w:tcPr>
          <w:p w:rsidR="004C1FE8" w:rsidRPr="007566A9" w:rsidRDefault="004C1FE8" w:rsidP="004C1FE8">
            <w:pPr>
              <w:jc w:val="both"/>
            </w:pPr>
            <w:r w:rsidRPr="007566A9">
              <w:t>Научить:</w:t>
            </w:r>
          </w:p>
          <w:p w:rsidR="004C1FE8" w:rsidRPr="007566A9" w:rsidRDefault="00101814" w:rsidP="004C1FE8">
            <w:pPr>
              <w:jc w:val="both"/>
            </w:pPr>
            <w:r w:rsidRPr="007566A9">
              <w:rPr>
                <w:b/>
              </w:rPr>
              <w:t>-</w:t>
            </w:r>
            <w:r w:rsidR="004C1FE8" w:rsidRPr="007566A9">
              <w:t xml:space="preserve"> соотносить полученный результат с поставленной целью; </w:t>
            </w:r>
          </w:p>
          <w:p w:rsidR="00A82C3B" w:rsidRPr="007566A9" w:rsidRDefault="00101814" w:rsidP="00E41C11">
            <w:pPr>
              <w:jc w:val="both"/>
            </w:pPr>
            <w:r w:rsidRPr="007566A9">
              <w:rPr>
                <w:b/>
              </w:rPr>
              <w:t>-</w:t>
            </w:r>
            <w:r w:rsidR="004C1FE8" w:rsidRPr="007566A9">
              <w:t xml:space="preserve"> оценивать </w:t>
            </w:r>
            <w:r w:rsidR="009C5AE9" w:rsidRPr="007566A9">
              <w:t>результат своей деятельности</w:t>
            </w:r>
            <w:r w:rsidR="00E41C11" w:rsidRPr="007566A9">
              <w:t>.</w:t>
            </w:r>
          </w:p>
          <w:p w:rsidR="00A82C3B" w:rsidRPr="007566A9" w:rsidRDefault="00A82C3B" w:rsidP="00A82C3B"/>
          <w:p w:rsidR="00A82C3B" w:rsidRPr="007566A9" w:rsidRDefault="00A82C3B" w:rsidP="00A82C3B"/>
          <w:p w:rsidR="00A82C3B" w:rsidRPr="007566A9" w:rsidRDefault="00A82C3B" w:rsidP="00A82C3B"/>
          <w:p w:rsidR="002F3E38" w:rsidRPr="007566A9" w:rsidRDefault="00A82C3B" w:rsidP="00A82C3B">
            <w:pPr>
              <w:tabs>
                <w:tab w:val="left" w:pos="2460"/>
              </w:tabs>
            </w:pPr>
            <w:r w:rsidRPr="007566A9">
              <w:tab/>
            </w:r>
          </w:p>
        </w:tc>
        <w:tc>
          <w:tcPr>
            <w:tcW w:w="8619" w:type="dxa"/>
          </w:tcPr>
          <w:p w:rsidR="002F3E38" w:rsidRPr="004D75B7" w:rsidRDefault="002F3E38" w:rsidP="00B07E0A">
            <w:pPr>
              <w:rPr>
                <w:b/>
                <w:sz w:val="28"/>
                <w:szCs w:val="28"/>
              </w:rPr>
            </w:pPr>
            <w:r w:rsidRPr="007566A9">
              <w:rPr>
                <w:b/>
                <w:u w:val="single"/>
              </w:rPr>
              <w:lastRenderedPageBreak/>
              <w:t>Самоанализ</w:t>
            </w:r>
            <w:r w:rsidR="004D75B7">
              <w:rPr>
                <w:b/>
                <w:u w:val="single"/>
              </w:rPr>
              <w:t xml:space="preserve">   </w:t>
            </w:r>
            <w:r w:rsidR="003A20DE">
              <w:rPr>
                <w:b/>
                <w:sz w:val="28"/>
                <w:szCs w:val="28"/>
              </w:rPr>
              <w:t xml:space="preserve">                   Слайд 23</w:t>
            </w:r>
          </w:p>
          <w:p w:rsidR="002F3E38" w:rsidRPr="007566A9" w:rsidRDefault="00F60C0D" w:rsidP="00B07E0A">
            <w:r w:rsidRPr="007566A9">
              <w:t>Закончите предложения (ответьте друг другу):</w:t>
            </w:r>
          </w:p>
          <w:p w:rsidR="000A0BA8" w:rsidRPr="007566A9" w:rsidRDefault="000A0BA8" w:rsidP="00B07E0A">
            <w:pPr>
              <w:rPr>
                <w:b/>
                <w:i/>
              </w:rPr>
            </w:pPr>
            <w:r w:rsidRPr="007566A9">
              <w:rPr>
                <w:b/>
                <w:i/>
              </w:rPr>
              <w:t>1</w:t>
            </w:r>
            <w:r w:rsidR="00AD459B" w:rsidRPr="007566A9">
              <w:rPr>
                <w:b/>
                <w:i/>
              </w:rPr>
              <w:t>. Чтобы определить</w:t>
            </w:r>
            <w:r w:rsidR="009C2438" w:rsidRPr="007566A9">
              <w:rPr>
                <w:b/>
                <w:i/>
              </w:rPr>
              <w:t xml:space="preserve"> </w:t>
            </w:r>
            <w:r w:rsidR="003A56B5" w:rsidRPr="007566A9">
              <w:rPr>
                <w:b/>
                <w:i/>
              </w:rPr>
              <w:t xml:space="preserve">длину и ширину </w:t>
            </w:r>
            <w:r w:rsidR="006468B6" w:rsidRPr="007566A9">
              <w:rPr>
                <w:b/>
                <w:i/>
              </w:rPr>
              <w:t>геометрической фигуры</w:t>
            </w:r>
            <w:r w:rsidRPr="007566A9">
              <w:rPr>
                <w:b/>
                <w:i/>
              </w:rPr>
              <w:t>, …..(их надо измерить).</w:t>
            </w:r>
          </w:p>
          <w:p w:rsidR="000A0BA8" w:rsidRPr="007566A9" w:rsidRDefault="000A0BA8" w:rsidP="00B07E0A">
            <w:pPr>
              <w:rPr>
                <w:b/>
                <w:i/>
              </w:rPr>
            </w:pPr>
            <w:r w:rsidRPr="007566A9">
              <w:rPr>
                <w:b/>
              </w:rPr>
              <w:t xml:space="preserve">2. </w:t>
            </w:r>
            <w:r w:rsidRPr="007566A9">
              <w:rPr>
                <w:b/>
                <w:i/>
              </w:rPr>
              <w:t xml:space="preserve">Чтобы </w:t>
            </w:r>
            <w:r w:rsidR="00A82C3B" w:rsidRPr="007566A9">
              <w:rPr>
                <w:b/>
                <w:i/>
              </w:rPr>
              <w:t>определить подходит ли</w:t>
            </w:r>
            <w:r w:rsidRPr="007566A9">
              <w:rPr>
                <w:b/>
                <w:i/>
              </w:rPr>
              <w:t xml:space="preserve"> </w:t>
            </w:r>
            <w:r w:rsidR="00A82C3B" w:rsidRPr="007566A9">
              <w:rPr>
                <w:b/>
                <w:i/>
              </w:rPr>
              <w:t>коврик для пола в домике кота, надо …..(измерить его длину и ширину).</w:t>
            </w:r>
          </w:p>
          <w:p w:rsidR="003A20DE" w:rsidRDefault="002F3E38" w:rsidP="003A20DE">
            <w:pPr>
              <w:tabs>
                <w:tab w:val="left" w:pos="2188"/>
              </w:tabs>
              <w:rPr>
                <w:b/>
                <w:sz w:val="28"/>
                <w:szCs w:val="28"/>
              </w:rPr>
            </w:pPr>
            <w:r w:rsidRPr="007566A9">
              <w:rPr>
                <w:b/>
                <w:u w:val="single"/>
              </w:rPr>
              <w:t>Самооценка</w:t>
            </w:r>
            <w:r w:rsidR="004D75B7" w:rsidRPr="004D75B7">
              <w:rPr>
                <w:b/>
              </w:rPr>
              <w:tab/>
            </w:r>
            <w:r w:rsidR="003A20DE">
              <w:rPr>
                <w:b/>
                <w:sz w:val="28"/>
                <w:szCs w:val="28"/>
              </w:rPr>
              <w:t xml:space="preserve">           Слайд 24</w:t>
            </w:r>
          </w:p>
          <w:p w:rsidR="00625772" w:rsidRPr="007566A9" w:rsidRDefault="00625772" w:rsidP="003A20DE">
            <w:pPr>
              <w:tabs>
                <w:tab w:val="left" w:pos="2188"/>
              </w:tabs>
              <w:rPr>
                <w:noProof/>
              </w:rPr>
            </w:pPr>
            <w:r w:rsidRPr="007566A9">
              <w:rPr>
                <w:noProof/>
              </w:rPr>
              <w:t>Выберите и п</w:t>
            </w:r>
            <w:r w:rsidR="00A82C3B" w:rsidRPr="007566A9">
              <w:rPr>
                <w:noProof/>
              </w:rPr>
              <w:t>окажите соответствующий сигнал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793"/>
            </w:tblGrid>
            <w:tr w:rsidR="00A82C3B" w:rsidRPr="007566A9" w:rsidTr="005D7EC3">
              <w:tc>
                <w:tcPr>
                  <w:tcW w:w="595" w:type="dxa"/>
                  <w:shd w:val="clear" w:color="auto" w:fill="auto"/>
                </w:tcPr>
                <w:p w:rsidR="00A82C3B" w:rsidRPr="007566A9" w:rsidRDefault="003B6115" w:rsidP="00625772">
                  <w:pPr>
                    <w:rPr>
                      <w:noProof/>
                    </w:rPr>
                  </w:pPr>
                  <w:r>
                    <w:rPr>
                      <w:b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5F87103D" wp14:editId="5B86EE97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09550" cy="229235"/>
                            <wp:effectExtent l="8890" t="9525" r="10160" b="8890"/>
                            <wp:wrapNone/>
                            <wp:docPr id="15" name="Rectangle 4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2292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5" o:spid="_x0000_s1026" style="position:absolute;margin-left:1.45pt;margin-top:4.5pt;width:16.5pt;height:1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" fillcolor="red"/>
                        </w:pict>
                      </mc:Fallback>
                    </mc:AlternateContent>
                  </w:r>
                </w:p>
              </w:tc>
              <w:tc>
                <w:tcPr>
                  <w:tcW w:w="7793" w:type="dxa"/>
                  <w:shd w:val="clear" w:color="auto" w:fill="auto"/>
                </w:tcPr>
                <w:p w:rsidR="00A82C3B" w:rsidRPr="007566A9" w:rsidRDefault="00A82C3B" w:rsidP="00625772">
                  <w:pPr>
                    <w:rPr>
                      <w:noProof/>
                    </w:rPr>
                  </w:pPr>
                  <w:r w:rsidRPr="007566A9">
                    <w:rPr>
                      <w:noProof/>
                    </w:rPr>
                    <w:t>Я довол</w:t>
                  </w:r>
                  <w:r w:rsidR="00F60C0D" w:rsidRPr="007566A9">
                    <w:rPr>
                      <w:noProof/>
                    </w:rPr>
                    <w:t xml:space="preserve">ен(на) тем, что </w:t>
                  </w:r>
                  <w:r w:rsidRPr="007566A9">
                    <w:rPr>
                      <w:noProof/>
                    </w:rPr>
                    <w:t>определил (-а) размеры</w:t>
                  </w:r>
                  <w:r w:rsidR="00F60C0D" w:rsidRPr="007566A9">
                    <w:rPr>
                      <w:noProof/>
                    </w:rPr>
                    <w:t xml:space="preserve"> готового</w:t>
                  </w:r>
                  <w:r w:rsidRPr="007566A9">
                    <w:rPr>
                      <w:noProof/>
                    </w:rPr>
                    <w:t xml:space="preserve"> коврика для пола в </w:t>
                  </w:r>
                  <w:r w:rsidR="00F60C0D" w:rsidRPr="007566A9">
                    <w:rPr>
                      <w:noProof/>
                    </w:rPr>
                    <w:t>домике кота.</w:t>
                  </w:r>
                </w:p>
              </w:tc>
            </w:tr>
            <w:tr w:rsidR="00A82C3B" w:rsidRPr="007566A9" w:rsidTr="005D7EC3">
              <w:tc>
                <w:tcPr>
                  <w:tcW w:w="595" w:type="dxa"/>
                  <w:shd w:val="clear" w:color="auto" w:fill="auto"/>
                </w:tcPr>
                <w:p w:rsidR="00A82C3B" w:rsidRPr="007566A9" w:rsidRDefault="003B6115" w:rsidP="00625772">
                  <w:pPr>
                    <w:rPr>
                      <w:noProof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627C0F6A" wp14:editId="4C683950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09550" cy="229235"/>
                            <wp:effectExtent l="8890" t="5715" r="10160" b="12700"/>
                            <wp:wrapNone/>
                            <wp:docPr id="14" name="Rectangle 4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2292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6" o:spid="_x0000_s1026" style="position:absolute;margin-left:1.45pt;margin-top:6.45pt;width:16.5pt;height:18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" fillcolor="yellow"/>
                        </w:pict>
                      </mc:Fallback>
                    </mc:AlternateContent>
                  </w:r>
                </w:p>
              </w:tc>
              <w:tc>
                <w:tcPr>
                  <w:tcW w:w="7793" w:type="dxa"/>
                  <w:shd w:val="clear" w:color="auto" w:fill="auto"/>
                </w:tcPr>
                <w:p w:rsidR="00A82C3B" w:rsidRPr="007566A9" w:rsidRDefault="00A82C3B" w:rsidP="00625772">
                  <w:pPr>
                    <w:rPr>
                      <w:noProof/>
                    </w:rPr>
                  </w:pPr>
                  <w:r w:rsidRPr="007566A9">
                    <w:rPr>
                      <w:noProof/>
                    </w:rPr>
                    <w:t>Я довол</w:t>
                  </w:r>
                  <w:r w:rsidR="00F60C0D" w:rsidRPr="007566A9">
                    <w:rPr>
                      <w:noProof/>
                    </w:rPr>
                    <w:t>ен(на) тем, что</w:t>
                  </w:r>
                  <w:r w:rsidRPr="007566A9">
                    <w:rPr>
                      <w:noProof/>
                    </w:rPr>
                    <w:t xml:space="preserve"> определил (-а) размеры коврика для пола в домике кота.</w:t>
                  </w:r>
                </w:p>
              </w:tc>
            </w:tr>
            <w:tr w:rsidR="00A82C3B" w:rsidRPr="007566A9" w:rsidTr="005D7EC3">
              <w:tc>
                <w:tcPr>
                  <w:tcW w:w="595" w:type="dxa"/>
                  <w:shd w:val="clear" w:color="auto" w:fill="auto"/>
                </w:tcPr>
                <w:p w:rsidR="00A82C3B" w:rsidRPr="007566A9" w:rsidRDefault="003B6115" w:rsidP="0062577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556B89CD" wp14:editId="19927237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09550" cy="229235"/>
                            <wp:effectExtent l="8890" t="9525" r="10160" b="8890"/>
                            <wp:wrapNone/>
                            <wp:docPr id="8" name="Rectangle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2292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7" o:spid="_x0000_s1026" style="position:absolute;margin-left:1.45pt;margin-top:4.5pt;width:16.5pt;height:1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" fillcolor="#00b050"/>
                        </w:pict>
                      </mc:Fallback>
                    </mc:AlternateContent>
                  </w:r>
                </w:p>
              </w:tc>
              <w:tc>
                <w:tcPr>
                  <w:tcW w:w="7793" w:type="dxa"/>
                  <w:shd w:val="clear" w:color="auto" w:fill="auto"/>
                </w:tcPr>
                <w:p w:rsidR="00A82C3B" w:rsidRPr="007566A9" w:rsidRDefault="00A82C3B" w:rsidP="00625772">
                  <w:pPr>
                    <w:rPr>
                      <w:noProof/>
                    </w:rPr>
                  </w:pPr>
                  <w:r w:rsidRPr="007566A9">
                    <w:rPr>
                      <w:noProof/>
                    </w:rPr>
                    <w:t xml:space="preserve">Я доволен(на) тем, что </w:t>
                  </w:r>
                  <w:r w:rsidRPr="007566A9">
                    <w:rPr>
                      <w:b/>
                      <w:noProof/>
                      <w:u w:val="single"/>
                    </w:rPr>
                    <w:t>сам</w:t>
                  </w:r>
                  <w:r w:rsidRPr="007566A9">
                    <w:rPr>
                      <w:noProof/>
                    </w:rPr>
                    <w:t xml:space="preserve"> определил (-а) размеры коврика для пола в домике кота.</w:t>
                  </w:r>
                </w:p>
              </w:tc>
            </w:tr>
          </w:tbl>
          <w:p w:rsidR="004D75B7" w:rsidRDefault="004D75B7" w:rsidP="007566A9">
            <w:pPr>
              <w:tabs>
                <w:tab w:val="left" w:pos="5925"/>
              </w:tabs>
            </w:pPr>
          </w:p>
          <w:p w:rsidR="004D75B7" w:rsidRPr="004D75B7" w:rsidRDefault="003A20DE" w:rsidP="003A20DE">
            <w:pPr>
              <w:tabs>
                <w:tab w:val="left" w:pos="59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25</w:t>
            </w:r>
            <w:bookmarkStart w:id="0" w:name="_GoBack"/>
            <w:bookmarkEnd w:id="0"/>
          </w:p>
        </w:tc>
        <w:tc>
          <w:tcPr>
            <w:tcW w:w="3571" w:type="dxa"/>
            <w:gridSpan w:val="2"/>
          </w:tcPr>
          <w:p w:rsidR="00E41C11" w:rsidRPr="007566A9" w:rsidRDefault="00E41C11" w:rsidP="00E41C11">
            <w:pPr>
              <w:rPr>
                <w:b/>
              </w:rPr>
            </w:pPr>
            <w:r w:rsidRPr="007566A9">
              <w:rPr>
                <w:b/>
              </w:rPr>
              <w:lastRenderedPageBreak/>
              <w:t>Личностные умения:</w:t>
            </w:r>
          </w:p>
          <w:p w:rsidR="00E41C11" w:rsidRPr="007566A9" w:rsidRDefault="00E41C11" w:rsidP="00E41C11">
            <w:pPr>
              <w:rPr>
                <w:b/>
              </w:rPr>
            </w:pPr>
            <w:r w:rsidRPr="007566A9">
              <w:rPr>
                <w:b/>
              </w:rPr>
              <w:t xml:space="preserve">- </w:t>
            </w:r>
            <w:r w:rsidRPr="007566A9">
              <w:t>проявлять</w:t>
            </w:r>
            <w:r w:rsidRPr="007566A9">
              <w:rPr>
                <w:b/>
              </w:rPr>
              <w:t xml:space="preserve"> </w:t>
            </w:r>
            <w:r w:rsidRPr="007566A9">
              <w:t>осознание собственной успешности при изучении темы.</w:t>
            </w:r>
          </w:p>
          <w:p w:rsidR="00E41C11" w:rsidRPr="007566A9" w:rsidRDefault="00E41C11" w:rsidP="00E41C11">
            <w:pPr>
              <w:rPr>
                <w:b/>
              </w:rPr>
            </w:pPr>
            <w:r w:rsidRPr="007566A9">
              <w:t xml:space="preserve"> </w:t>
            </w:r>
            <w:r w:rsidRPr="007566A9">
              <w:rPr>
                <w:b/>
              </w:rPr>
              <w:t>Регулятивные умения:</w:t>
            </w:r>
          </w:p>
          <w:p w:rsidR="00E41C11" w:rsidRPr="007566A9" w:rsidRDefault="00E41C11" w:rsidP="00E41C11">
            <w:r w:rsidRPr="007566A9">
              <w:t>- соотносить поставленную цель и полученный результат  деятельности;</w:t>
            </w:r>
          </w:p>
          <w:p w:rsidR="00E41C11" w:rsidRPr="007566A9" w:rsidRDefault="00E41C11" w:rsidP="00E41C11">
            <w:pPr>
              <w:jc w:val="both"/>
              <w:rPr>
                <w:b/>
              </w:rPr>
            </w:pPr>
            <w:r w:rsidRPr="007566A9">
              <w:lastRenderedPageBreak/>
              <w:t>- оценивать результат собственной деятельности.</w:t>
            </w:r>
          </w:p>
          <w:p w:rsidR="00CB28BD" w:rsidRPr="007566A9" w:rsidRDefault="00CB28BD" w:rsidP="000D4E5D">
            <w:pPr>
              <w:jc w:val="both"/>
              <w:rPr>
                <w:b/>
              </w:rPr>
            </w:pPr>
          </w:p>
          <w:p w:rsidR="00E41C11" w:rsidRPr="007566A9" w:rsidRDefault="00E41C11" w:rsidP="000D4E5D">
            <w:pPr>
              <w:jc w:val="both"/>
              <w:rPr>
                <w:b/>
              </w:rPr>
            </w:pPr>
          </w:p>
        </w:tc>
      </w:tr>
      <w:tr w:rsidR="005B6D69" w:rsidRPr="007566A9" w:rsidTr="00341C1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369" w:type="dxa"/>
          </w:tcPr>
          <w:p w:rsidR="005B6D69" w:rsidRPr="007566A9" w:rsidRDefault="005B6D69" w:rsidP="00837C46">
            <w:pPr>
              <w:jc w:val="both"/>
              <w:rPr>
                <w:b/>
              </w:rPr>
            </w:pPr>
            <w:r w:rsidRPr="007566A9">
              <w:rPr>
                <w:b/>
              </w:rPr>
              <w:lastRenderedPageBreak/>
              <w:t>Цели деятельности</w:t>
            </w:r>
          </w:p>
          <w:p w:rsidR="005B6D69" w:rsidRPr="007566A9" w:rsidRDefault="005B6D69" w:rsidP="00837C46">
            <w:pPr>
              <w:jc w:val="both"/>
              <w:rPr>
                <w:b/>
              </w:rPr>
            </w:pPr>
          </w:p>
        </w:tc>
        <w:tc>
          <w:tcPr>
            <w:tcW w:w="8619" w:type="dxa"/>
          </w:tcPr>
          <w:p w:rsidR="005B6D69" w:rsidRPr="007566A9" w:rsidRDefault="005B6D69" w:rsidP="00E57020">
            <w:pPr>
              <w:jc w:val="center"/>
              <w:rPr>
                <w:b/>
              </w:rPr>
            </w:pPr>
            <w:r w:rsidRPr="007566A9">
              <w:rPr>
                <w:b/>
              </w:rPr>
              <w:t>Самоанализ и самооценка</w:t>
            </w:r>
            <w:r w:rsidR="00E57020" w:rsidRPr="007566A9">
              <w:rPr>
                <w:b/>
              </w:rPr>
              <w:t xml:space="preserve"> </w:t>
            </w:r>
            <w:r w:rsidRPr="007566A9">
              <w:rPr>
                <w:b/>
              </w:rPr>
              <w:t>учителя</w:t>
            </w:r>
          </w:p>
        </w:tc>
        <w:tc>
          <w:tcPr>
            <w:tcW w:w="3571" w:type="dxa"/>
            <w:gridSpan w:val="2"/>
          </w:tcPr>
          <w:p w:rsidR="005B6D69" w:rsidRPr="007566A9" w:rsidRDefault="005B6D69" w:rsidP="00837C46">
            <w:pPr>
              <w:jc w:val="center"/>
              <w:rPr>
                <w:b/>
              </w:rPr>
            </w:pPr>
            <w:r w:rsidRPr="007566A9">
              <w:rPr>
                <w:b/>
              </w:rPr>
              <w:t>Результат деятельности</w:t>
            </w:r>
          </w:p>
        </w:tc>
      </w:tr>
      <w:tr w:rsidR="005B6D69" w:rsidRPr="007566A9" w:rsidTr="00341C1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369" w:type="dxa"/>
          </w:tcPr>
          <w:p w:rsidR="00493639" w:rsidRPr="007566A9" w:rsidRDefault="00493639" w:rsidP="00493639">
            <w:pPr>
              <w:jc w:val="both"/>
            </w:pPr>
            <w:r w:rsidRPr="007566A9">
              <w:t>• Соотнести полученный результат с поставленной целью</w:t>
            </w:r>
            <w:r w:rsidR="006468B6" w:rsidRPr="007566A9">
              <w:t>.</w:t>
            </w:r>
          </w:p>
          <w:p w:rsidR="00493639" w:rsidRPr="007566A9" w:rsidRDefault="00493639" w:rsidP="00493639">
            <w:pPr>
              <w:jc w:val="both"/>
            </w:pPr>
            <w:r w:rsidRPr="007566A9">
              <w:t>• Оценить результат своей деятельности</w:t>
            </w:r>
            <w:r w:rsidRPr="007566A9">
              <w:rPr>
                <w:b/>
              </w:rPr>
              <w:t>.</w:t>
            </w:r>
          </w:p>
          <w:p w:rsidR="005B6D69" w:rsidRPr="007566A9" w:rsidRDefault="005B6D69" w:rsidP="00493639">
            <w:pPr>
              <w:tabs>
                <w:tab w:val="left" w:pos="1080"/>
              </w:tabs>
              <w:jc w:val="both"/>
            </w:pPr>
          </w:p>
        </w:tc>
        <w:tc>
          <w:tcPr>
            <w:tcW w:w="8619" w:type="dxa"/>
          </w:tcPr>
          <w:p w:rsidR="00EC58FC" w:rsidRPr="007566A9" w:rsidRDefault="00EC58FC" w:rsidP="00EC58FC">
            <w:pPr>
              <w:jc w:val="both"/>
              <w:rPr>
                <w:b/>
              </w:rPr>
            </w:pPr>
            <w:r w:rsidRPr="007566A9">
              <w:rPr>
                <w:b/>
              </w:rPr>
              <w:t>Цели темы:</w:t>
            </w:r>
          </w:p>
          <w:p w:rsidR="00EC58FC" w:rsidRPr="007566A9" w:rsidRDefault="00EC58FC" w:rsidP="00EC58FC">
            <w:pPr>
              <w:jc w:val="both"/>
            </w:pPr>
            <w:r w:rsidRPr="007566A9">
              <w:rPr>
                <w:b/>
              </w:rPr>
              <w:t>Сформировать</w:t>
            </w:r>
            <w:r w:rsidRPr="007566A9">
              <w:t xml:space="preserve"> представление о геометрически</w:t>
            </w:r>
            <w:r w:rsidR="004230BF" w:rsidRPr="007566A9">
              <w:t xml:space="preserve">х фигурах: </w:t>
            </w:r>
            <w:proofErr w:type="gramStart"/>
            <w:r w:rsidR="004230BF" w:rsidRPr="007566A9">
              <w:t>ломаная</w:t>
            </w:r>
            <w:proofErr w:type="gramEnd"/>
            <w:r w:rsidR="004230BF" w:rsidRPr="007566A9">
              <w:t xml:space="preserve">, </w:t>
            </w:r>
            <w:r w:rsidRPr="007566A9">
              <w:t xml:space="preserve"> прямоугольник, квадрат.</w:t>
            </w:r>
          </w:p>
          <w:p w:rsidR="00EC58FC" w:rsidRPr="007566A9" w:rsidRDefault="00EC58FC" w:rsidP="00EC58FC">
            <w:pPr>
              <w:jc w:val="both"/>
            </w:pPr>
            <w:r w:rsidRPr="007566A9">
              <w:rPr>
                <w:b/>
              </w:rPr>
              <w:t xml:space="preserve">Ввести </w:t>
            </w:r>
            <w:r w:rsidRPr="007566A9">
              <w:t>алгоритм измерения геометрической фигуры</w:t>
            </w:r>
            <w:r w:rsidRPr="007566A9">
              <w:rPr>
                <w:b/>
              </w:rPr>
              <w:t>.</w:t>
            </w:r>
          </w:p>
          <w:p w:rsidR="00E57020" w:rsidRPr="007566A9" w:rsidRDefault="00EC58FC" w:rsidP="00EC58FC">
            <w:pPr>
              <w:jc w:val="both"/>
              <w:rPr>
                <w:b/>
              </w:rPr>
            </w:pPr>
            <w:r w:rsidRPr="007566A9">
              <w:rPr>
                <w:b/>
              </w:rPr>
              <w:t xml:space="preserve">Научить </w:t>
            </w:r>
            <w:r w:rsidRPr="007566A9">
              <w:t>использовать приобретенные знания и умения при</w:t>
            </w:r>
            <w:r w:rsidR="004230BF" w:rsidRPr="007566A9">
              <w:t xml:space="preserve"> измерении и построении </w:t>
            </w:r>
            <w:r w:rsidR="00E41C11" w:rsidRPr="007566A9">
              <w:t>прямоугольника</w:t>
            </w:r>
            <w:r w:rsidRPr="007566A9">
              <w:t>.</w:t>
            </w:r>
          </w:p>
          <w:p w:rsidR="00CE23A1" w:rsidRPr="007566A9" w:rsidRDefault="00CE23A1" w:rsidP="00CA620C">
            <w:pPr>
              <w:jc w:val="center"/>
              <w:rPr>
                <w:b/>
              </w:rPr>
            </w:pPr>
          </w:p>
          <w:p w:rsidR="00493639" w:rsidRPr="007566A9" w:rsidRDefault="00493639" w:rsidP="00CA620C">
            <w:pPr>
              <w:jc w:val="center"/>
            </w:pPr>
            <w:r w:rsidRPr="007566A9">
              <w:rPr>
                <w:b/>
              </w:rPr>
              <w:t>Ключевые умения</w:t>
            </w:r>
            <w:r w:rsidR="00314AD0" w:rsidRPr="007566A9">
              <w:rPr>
                <w:b/>
              </w:rPr>
              <w:t xml:space="preserve"> </w:t>
            </w:r>
          </w:p>
          <w:p w:rsidR="00493639" w:rsidRPr="007566A9" w:rsidRDefault="00493639" w:rsidP="0063559B">
            <w:pPr>
              <w:jc w:val="both"/>
              <w:rPr>
                <w:b/>
              </w:rPr>
            </w:pPr>
            <w:r w:rsidRPr="007566A9">
              <w:rPr>
                <w:b/>
              </w:rPr>
              <w:t>Личностные</w:t>
            </w:r>
            <w:r w:rsidR="00314AD0" w:rsidRPr="007566A9">
              <w:rPr>
                <w:b/>
              </w:rPr>
              <w:t xml:space="preserve"> умения</w:t>
            </w:r>
            <w:r w:rsidRPr="007566A9">
              <w:rPr>
                <w:b/>
              </w:rPr>
              <w:t>:</w:t>
            </w:r>
          </w:p>
          <w:p w:rsidR="00E41C11" w:rsidRPr="007566A9" w:rsidRDefault="00EC58FC" w:rsidP="00E41C11">
            <w:pPr>
              <w:rPr>
                <w:b/>
                <w:i/>
              </w:rPr>
            </w:pPr>
            <w:r w:rsidRPr="007566A9">
              <w:t>-</w:t>
            </w:r>
            <w:r w:rsidRPr="007566A9">
              <w:rPr>
                <w:i/>
              </w:rPr>
              <w:t xml:space="preserve"> </w:t>
            </w:r>
            <w:r w:rsidR="00E41C11" w:rsidRPr="007566A9">
              <w:rPr>
                <w:i/>
              </w:rPr>
              <w:t>проявлять творческое отношение к процессу определения размеров коврика для домика кота</w:t>
            </w:r>
            <w:r w:rsidR="00E41C11" w:rsidRPr="007566A9">
              <w:rPr>
                <w:b/>
                <w:i/>
              </w:rPr>
              <w:t>.</w:t>
            </w:r>
            <w:r w:rsidR="00E41C11" w:rsidRPr="007566A9">
              <w:rPr>
                <w:i/>
              </w:rPr>
              <w:t xml:space="preserve"> </w:t>
            </w:r>
          </w:p>
          <w:p w:rsidR="00493639" w:rsidRPr="007566A9" w:rsidRDefault="00493639" w:rsidP="00493639">
            <w:pPr>
              <w:tabs>
                <w:tab w:val="left" w:pos="1080"/>
              </w:tabs>
              <w:rPr>
                <w:b/>
                <w:bCs/>
              </w:rPr>
            </w:pPr>
            <w:r w:rsidRPr="007566A9">
              <w:rPr>
                <w:b/>
                <w:bCs/>
              </w:rPr>
              <w:t>Познавательные</w:t>
            </w:r>
            <w:r w:rsidR="00314AD0" w:rsidRPr="007566A9">
              <w:rPr>
                <w:b/>
              </w:rPr>
              <w:t xml:space="preserve"> умения</w:t>
            </w:r>
            <w:r w:rsidRPr="007566A9">
              <w:rPr>
                <w:b/>
                <w:bCs/>
              </w:rPr>
              <w:t>:</w:t>
            </w:r>
          </w:p>
          <w:p w:rsidR="00E41C11" w:rsidRPr="007566A9" w:rsidRDefault="004230BF" w:rsidP="00E41C11">
            <w:pPr>
              <w:rPr>
                <w:i/>
              </w:rPr>
            </w:pPr>
            <w:r w:rsidRPr="007566A9">
              <w:rPr>
                <w:bCs/>
              </w:rPr>
              <w:t>-</w:t>
            </w:r>
            <w:r w:rsidRPr="007566A9">
              <w:rPr>
                <w:i/>
              </w:rPr>
              <w:t xml:space="preserve"> </w:t>
            </w:r>
            <w:r w:rsidR="00E41C11" w:rsidRPr="007566A9">
              <w:rPr>
                <w:i/>
              </w:rPr>
              <w:t>использовать приобретённые знания для определения размера коврика для пола в домике кота.</w:t>
            </w:r>
          </w:p>
          <w:p w:rsidR="00493639" w:rsidRPr="007566A9" w:rsidRDefault="00493639" w:rsidP="00493639">
            <w:pPr>
              <w:tabs>
                <w:tab w:val="left" w:pos="1080"/>
              </w:tabs>
              <w:rPr>
                <w:b/>
              </w:rPr>
            </w:pPr>
            <w:r w:rsidRPr="007566A9">
              <w:rPr>
                <w:b/>
              </w:rPr>
              <w:t>Регулятивные</w:t>
            </w:r>
            <w:r w:rsidR="00314AD0" w:rsidRPr="007566A9">
              <w:rPr>
                <w:b/>
              </w:rPr>
              <w:t xml:space="preserve"> умения</w:t>
            </w:r>
            <w:r w:rsidRPr="007566A9">
              <w:rPr>
                <w:b/>
              </w:rPr>
              <w:t>:</w:t>
            </w:r>
          </w:p>
          <w:p w:rsidR="0022085C" w:rsidRPr="007566A9" w:rsidRDefault="004B53DB" w:rsidP="00493639">
            <w:r w:rsidRPr="007566A9">
              <w:rPr>
                <w:i/>
              </w:rPr>
              <w:t>- выполнять учебное задание, используя алгоритм.</w:t>
            </w:r>
          </w:p>
          <w:p w:rsidR="00493639" w:rsidRPr="007566A9" w:rsidRDefault="00493639" w:rsidP="00493639">
            <w:pPr>
              <w:tabs>
                <w:tab w:val="left" w:pos="1080"/>
              </w:tabs>
              <w:rPr>
                <w:b/>
              </w:rPr>
            </w:pPr>
            <w:r w:rsidRPr="007566A9">
              <w:rPr>
                <w:b/>
              </w:rPr>
              <w:t>Коммуникативные</w:t>
            </w:r>
            <w:r w:rsidR="00314AD0" w:rsidRPr="007566A9">
              <w:rPr>
                <w:b/>
              </w:rPr>
              <w:t xml:space="preserve"> умения</w:t>
            </w:r>
            <w:r w:rsidRPr="007566A9">
              <w:rPr>
                <w:b/>
              </w:rPr>
              <w:t>:</w:t>
            </w:r>
          </w:p>
          <w:p w:rsidR="0022085C" w:rsidRPr="007566A9" w:rsidRDefault="007542DE" w:rsidP="007542DE">
            <w:pPr>
              <w:tabs>
                <w:tab w:val="left" w:pos="1080"/>
              </w:tabs>
            </w:pPr>
            <w:r w:rsidRPr="007566A9">
              <w:rPr>
                <w:i/>
              </w:rPr>
              <w:t>- адекватно использовать речевые средства для представления результата.</w:t>
            </w:r>
          </w:p>
          <w:p w:rsidR="002411CE" w:rsidRPr="007566A9" w:rsidRDefault="00493639" w:rsidP="002411CE">
            <w:pPr>
              <w:jc w:val="both"/>
              <w:rPr>
                <w:b/>
              </w:rPr>
            </w:pPr>
            <w:r w:rsidRPr="007566A9">
              <w:rPr>
                <w:b/>
              </w:rPr>
              <w:t>Предметные</w:t>
            </w:r>
            <w:r w:rsidR="00314AD0" w:rsidRPr="007566A9">
              <w:rPr>
                <w:b/>
              </w:rPr>
              <w:t xml:space="preserve"> умения</w:t>
            </w:r>
            <w:r w:rsidRPr="007566A9">
              <w:rPr>
                <w:b/>
              </w:rPr>
              <w:t>:</w:t>
            </w:r>
          </w:p>
          <w:p w:rsidR="004230BF" w:rsidRPr="007566A9" w:rsidRDefault="004230BF" w:rsidP="00E41C11">
            <w:pPr>
              <w:rPr>
                <w:bCs/>
                <w:i/>
              </w:rPr>
            </w:pPr>
            <w:r w:rsidRPr="007566A9">
              <w:t>-</w:t>
            </w:r>
            <w:r w:rsidR="00E41C11" w:rsidRPr="007566A9">
              <w:rPr>
                <w:i/>
              </w:rPr>
              <w:t xml:space="preserve"> строить прямоугольник по заданным размерам.</w:t>
            </w:r>
          </w:p>
        </w:tc>
        <w:tc>
          <w:tcPr>
            <w:tcW w:w="3571" w:type="dxa"/>
            <w:gridSpan w:val="2"/>
          </w:tcPr>
          <w:p w:rsidR="00314AD0" w:rsidRPr="007566A9" w:rsidRDefault="00314AD0" w:rsidP="000D4E5D">
            <w:pPr>
              <w:jc w:val="both"/>
              <w:rPr>
                <w:b/>
                <w:i/>
              </w:rPr>
            </w:pPr>
            <w:r w:rsidRPr="007566A9">
              <w:rPr>
                <w:b/>
                <w:i/>
              </w:rPr>
              <w:t>*Заполняется учителем после освоения темы учащимися.</w:t>
            </w:r>
          </w:p>
        </w:tc>
      </w:tr>
    </w:tbl>
    <w:p w:rsidR="00641646" w:rsidRPr="007566A9" w:rsidRDefault="00641646"/>
    <w:sectPr w:rsidR="00641646" w:rsidRPr="007566A9" w:rsidSect="00656437">
      <w:footerReference w:type="even" r:id="rId17"/>
      <w:footerReference w:type="default" r:id="rId18"/>
      <w:pgSz w:w="16838" w:h="11906" w:orient="landscape"/>
      <w:pgMar w:top="624" w:right="794" w:bottom="62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79" w:rsidRDefault="00457779">
      <w:r>
        <w:separator/>
      </w:r>
    </w:p>
  </w:endnote>
  <w:endnote w:type="continuationSeparator" w:id="0">
    <w:p w:rsidR="00457779" w:rsidRDefault="0045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KOBK O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F5F" w:rsidRDefault="00212F5F" w:rsidP="006B03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2F5F" w:rsidRDefault="00212F5F" w:rsidP="00B45F1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F5F" w:rsidRDefault="00212F5F" w:rsidP="006B03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20DE">
      <w:rPr>
        <w:rStyle w:val="a5"/>
        <w:noProof/>
      </w:rPr>
      <w:t>10</w:t>
    </w:r>
    <w:r>
      <w:rPr>
        <w:rStyle w:val="a5"/>
      </w:rPr>
      <w:fldChar w:fldCharType="end"/>
    </w:r>
  </w:p>
  <w:p w:rsidR="00212F5F" w:rsidRDefault="00212F5F" w:rsidP="00B45F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79" w:rsidRDefault="00457779">
      <w:r>
        <w:separator/>
      </w:r>
    </w:p>
  </w:footnote>
  <w:footnote w:type="continuationSeparator" w:id="0">
    <w:p w:rsidR="00457779" w:rsidRDefault="0045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08C"/>
    <w:multiLevelType w:val="hybridMultilevel"/>
    <w:tmpl w:val="A952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4ADE"/>
    <w:multiLevelType w:val="hybridMultilevel"/>
    <w:tmpl w:val="B57833B8"/>
    <w:lvl w:ilvl="0" w:tplc="3FA4F7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25462436"/>
    <w:multiLevelType w:val="hybridMultilevel"/>
    <w:tmpl w:val="A8B012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A036078"/>
    <w:multiLevelType w:val="hybridMultilevel"/>
    <w:tmpl w:val="98B4AC08"/>
    <w:lvl w:ilvl="0" w:tplc="B66822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F74EB"/>
    <w:multiLevelType w:val="hybridMultilevel"/>
    <w:tmpl w:val="B92EBE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56152E"/>
    <w:multiLevelType w:val="hybridMultilevel"/>
    <w:tmpl w:val="8876A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B4C00"/>
    <w:multiLevelType w:val="hybridMultilevel"/>
    <w:tmpl w:val="C88C4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8504BC"/>
    <w:multiLevelType w:val="hybridMultilevel"/>
    <w:tmpl w:val="9962F242"/>
    <w:lvl w:ilvl="0" w:tplc="5AB40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5C7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E0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8D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CC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6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8B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6A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2C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957206"/>
    <w:multiLevelType w:val="hybridMultilevel"/>
    <w:tmpl w:val="5434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44D5C"/>
    <w:multiLevelType w:val="hybridMultilevel"/>
    <w:tmpl w:val="0FBE6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EC5B0E"/>
    <w:multiLevelType w:val="hybridMultilevel"/>
    <w:tmpl w:val="F23A3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E642B8"/>
    <w:multiLevelType w:val="hybridMultilevel"/>
    <w:tmpl w:val="850464FC"/>
    <w:lvl w:ilvl="0" w:tplc="E49252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D60CD7"/>
    <w:multiLevelType w:val="hybridMultilevel"/>
    <w:tmpl w:val="ECD448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DC7ECB"/>
    <w:multiLevelType w:val="hybridMultilevel"/>
    <w:tmpl w:val="2D50C3A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659A1149"/>
    <w:multiLevelType w:val="hybridMultilevel"/>
    <w:tmpl w:val="9844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11FB0"/>
    <w:multiLevelType w:val="hybridMultilevel"/>
    <w:tmpl w:val="CF6266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4CA2DD3"/>
    <w:multiLevelType w:val="hybridMultilevel"/>
    <w:tmpl w:val="80CE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25DBA"/>
    <w:multiLevelType w:val="hybridMultilevel"/>
    <w:tmpl w:val="EB1E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E1513"/>
    <w:multiLevelType w:val="hybridMultilevel"/>
    <w:tmpl w:val="4E581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C3A06AF"/>
    <w:multiLevelType w:val="hybridMultilevel"/>
    <w:tmpl w:val="22740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C322C"/>
    <w:multiLevelType w:val="hybridMultilevel"/>
    <w:tmpl w:val="D8E4523E"/>
    <w:lvl w:ilvl="0" w:tplc="8A7AC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00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C8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46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0F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68B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04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CB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6AE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6"/>
  </w:num>
  <w:num w:numId="5">
    <w:abstractNumId w:val="15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16"/>
  </w:num>
  <w:num w:numId="13">
    <w:abstractNumId w:val="0"/>
  </w:num>
  <w:num w:numId="14">
    <w:abstractNumId w:val="13"/>
  </w:num>
  <w:num w:numId="15">
    <w:abstractNumId w:val="8"/>
  </w:num>
  <w:num w:numId="16">
    <w:abstractNumId w:val="19"/>
  </w:num>
  <w:num w:numId="17">
    <w:abstractNumId w:val="14"/>
  </w:num>
  <w:num w:numId="18">
    <w:abstractNumId w:val="20"/>
  </w:num>
  <w:num w:numId="19">
    <w:abstractNumId w:val="7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DC"/>
    <w:rsid w:val="0000010C"/>
    <w:rsid w:val="000016CA"/>
    <w:rsid w:val="0000511C"/>
    <w:rsid w:val="00016654"/>
    <w:rsid w:val="0002152E"/>
    <w:rsid w:val="00022936"/>
    <w:rsid w:val="00022EE9"/>
    <w:rsid w:val="00023325"/>
    <w:rsid w:val="00025BD6"/>
    <w:rsid w:val="00027862"/>
    <w:rsid w:val="00034B93"/>
    <w:rsid w:val="00035571"/>
    <w:rsid w:val="0004225E"/>
    <w:rsid w:val="0004409E"/>
    <w:rsid w:val="00045213"/>
    <w:rsid w:val="000478F9"/>
    <w:rsid w:val="00050136"/>
    <w:rsid w:val="00053575"/>
    <w:rsid w:val="00061B6B"/>
    <w:rsid w:val="000649B9"/>
    <w:rsid w:val="000702DC"/>
    <w:rsid w:val="00075161"/>
    <w:rsid w:val="0008128B"/>
    <w:rsid w:val="00087576"/>
    <w:rsid w:val="0009356A"/>
    <w:rsid w:val="00094EBC"/>
    <w:rsid w:val="00095DB8"/>
    <w:rsid w:val="000A0052"/>
    <w:rsid w:val="000A0BA8"/>
    <w:rsid w:val="000A1E60"/>
    <w:rsid w:val="000A42AF"/>
    <w:rsid w:val="000A59A5"/>
    <w:rsid w:val="000A6053"/>
    <w:rsid w:val="000B62E1"/>
    <w:rsid w:val="000B651F"/>
    <w:rsid w:val="000C2073"/>
    <w:rsid w:val="000C2FFE"/>
    <w:rsid w:val="000C3A47"/>
    <w:rsid w:val="000D03F2"/>
    <w:rsid w:val="000D4E5D"/>
    <w:rsid w:val="000D55BB"/>
    <w:rsid w:val="000D7409"/>
    <w:rsid w:val="000D7CA3"/>
    <w:rsid w:val="000E03DC"/>
    <w:rsid w:val="000E24C4"/>
    <w:rsid w:val="000F44E9"/>
    <w:rsid w:val="00101223"/>
    <w:rsid w:val="00101814"/>
    <w:rsid w:val="00102EE4"/>
    <w:rsid w:val="00110624"/>
    <w:rsid w:val="00111732"/>
    <w:rsid w:val="0011380C"/>
    <w:rsid w:val="001138E5"/>
    <w:rsid w:val="0011734E"/>
    <w:rsid w:val="00117BD6"/>
    <w:rsid w:val="00122628"/>
    <w:rsid w:val="00126130"/>
    <w:rsid w:val="0012783A"/>
    <w:rsid w:val="00130C0A"/>
    <w:rsid w:val="00132250"/>
    <w:rsid w:val="00132E99"/>
    <w:rsid w:val="00133A2F"/>
    <w:rsid w:val="001346D6"/>
    <w:rsid w:val="00134AC0"/>
    <w:rsid w:val="00137703"/>
    <w:rsid w:val="00140E60"/>
    <w:rsid w:val="00143A41"/>
    <w:rsid w:val="001471B5"/>
    <w:rsid w:val="00147FCF"/>
    <w:rsid w:val="001512D6"/>
    <w:rsid w:val="00154BD2"/>
    <w:rsid w:val="00155BF1"/>
    <w:rsid w:val="00157C63"/>
    <w:rsid w:val="00160719"/>
    <w:rsid w:val="001620A3"/>
    <w:rsid w:val="00165D7D"/>
    <w:rsid w:val="0016798F"/>
    <w:rsid w:val="00173DC8"/>
    <w:rsid w:val="001823D6"/>
    <w:rsid w:val="001827CA"/>
    <w:rsid w:val="00183629"/>
    <w:rsid w:val="00187C3F"/>
    <w:rsid w:val="00187D7E"/>
    <w:rsid w:val="0019139A"/>
    <w:rsid w:val="00194B3C"/>
    <w:rsid w:val="001A18AC"/>
    <w:rsid w:val="001A242D"/>
    <w:rsid w:val="001A2D97"/>
    <w:rsid w:val="001A38FC"/>
    <w:rsid w:val="001A3BA8"/>
    <w:rsid w:val="001A3F11"/>
    <w:rsid w:val="001A671A"/>
    <w:rsid w:val="001B0BE0"/>
    <w:rsid w:val="001B2C56"/>
    <w:rsid w:val="001B6B99"/>
    <w:rsid w:val="001C1036"/>
    <w:rsid w:val="001C45FB"/>
    <w:rsid w:val="001C4BBA"/>
    <w:rsid w:val="001D2320"/>
    <w:rsid w:val="001D3416"/>
    <w:rsid w:val="001D4632"/>
    <w:rsid w:val="001E20F8"/>
    <w:rsid w:val="001E5490"/>
    <w:rsid w:val="001F13CE"/>
    <w:rsid w:val="001F2417"/>
    <w:rsid w:val="001F4319"/>
    <w:rsid w:val="001F466E"/>
    <w:rsid w:val="001F71B8"/>
    <w:rsid w:val="001F7288"/>
    <w:rsid w:val="00203349"/>
    <w:rsid w:val="00203C17"/>
    <w:rsid w:val="00205D3A"/>
    <w:rsid w:val="0020634A"/>
    <w:rsid w:val="0020657E"/>
    <w:rsid w:val="0020679E"/>
    <w:rsid w:val="00212F5F"/>
    <w:rsid w:val="0022085C"/>
    <w:rsid w:val="00223D18"/>
    <w:rsid w:val="00224155"/>
    <w:rsid w:val="00225A10"/>
    <w:rsid w:val="002324D6"/>
    <w:rsid w:val="00233519"/>
    <w:rsid w:val="00233E9D"/>
    <w:rsid w:val="002350BC"/>
    <w:rsid w:val="00236F1E"/>
    <w:rsid w:val="002411CE"/>
    <w:rsid w:val="00242730"/>
    <w:rsid w:val="00245BC4"/>
    <w:rsid w:val="00245FB5"/>
    <w:rsid w:val="00245FBB"/>
    <w:rsid w:val="00246DDF"/>
    <w:rsid w:val="0025081C"/>
    <w:rsid w:val="00250AEE"/>
    <w:rsid w:val="00251B47"/>
    <w:rsid w:val="002546E6"/>
    <w:rsid w:val="00254BA7"/>
    <w:rsid w:val="002552AB"/>
    <w:rsid w:val="002562D6"/>
    <w:rsid w:val="00256F62"/>
    <w:rsid w:val="00260048"/>
    <w:rsid w:val="002607AB"/>
    <w:rsid w:val="0026107F"/>
    <w:rsid w:val="00264BEC"/>
    <w:rsid w:val="00265139"/>
    <w:rsid w:val="002654E0"/>
    <w:rsid w:val="00265EB4"/>
    <w:rsid w:val="00272F90"/>
    <w:rsid w:val="002738EF"/>
    <w:rsid w:val="00273A5D"/>
    <w:rsid w:val="0027445F"/>
    <w:rsid w:val="00281319"/>
    <w:rsid w:val="0028491B"/>
    <w:rsid w:val="0029307B"/>
    <w:rsid w:val="0029509E"/>
    <w:rsid w:val="00297F64"/>
    <w:rsid w:val="002A1135"/>
    <w:rsid w:val="002A18E5"/>
    <w:rsid w:val="002A3A7A"/>
    <w:rsid w:val="002A3E2B"/>
    <w:rsid w:val="002A61E9"/>
    <w:rsid w:val="002A65A7"/>
    <w:rsid w:val="002B36DC"/>
    <w:rsid w:val="002B5DA3"/>
    <w:rsid w:val="002B6F09"/>
    <w:rsid w:val="002C3844"/>
    <w:rsid w:val="002C4181"/>
    <w:rsid w:val="002C4785"/>
    <w:rsid w:val="002C7AB8"/>
    <w:rsid w:val="002D721F"/>
    <w:rsid w:val="002D759C"/>
    <w:rsid w:val="002E51E9"/>
    <w:rsid w:val="002F3E38"/>
    <w:rsid w:val="003104C3"/>
    <w:rsid w:val="00311284"/>
    <w:rsid w:val="00314AD0"/>
    <w:rsid w:val="00315F4F"/>
    <w:rsid w:val="0031795C"/>
    <w:rsid w:val="00324BA0"/>
    <w:rsid w:val="00324BCC"/>
    <w:rsid w:val="00325BFE"/>
    <w:rsid w:val="003336A1"/>
    <w:rsid w:val="003378A3"/>
    <w:rsid w:val="00341C14"/>
    <w:rsid w:val="003438C9"/>
    <w:rsid w:val="00343D87"/>
    <w:rsid w:val="00346512"/>
    <w:rsid w:val="003478DE"/>
    <w:rsid w:val="003562BC"/>
    <w:rsid w:val="00356C51"/>
    <w:rsid w:val="00360000"/>
    <w:rsid w:val="00360523"/>
    <w:rsid w:val="00360E59"/>
    <w:rsid w:val="0036192E"/>
    <w:rsid w:val="00362590"/>
    <w:rsid w:val="00362A81"/>
    <w:rsid w:val="00364B68"/>
    <w:rsid w:val="00364B90"/>
    <w:rsid w:val="0036587C"/>
    <w:rsid w:val="0037506B"/>
    <w:rsid w:val="003751DB"/>
    <w:rsid w:val="00375A9C"/>
    <w:rsid w:val="00383FC5"/>
    <w:rsid w:val="0038409C"/>
    <w:rsid w:val="00385E47"/>
    <w:rsid w:val="00386AFA"/>
    <w:rsid w:val="003872E4"/>
    <w:rsid w:val="00390AA1"/>
    <w:rsid w:val="003928BC"/>
    <w:rsid w:val="00394BD7"/>
    <w:rsid w:val="00394E20"/>
    <w:rsid w:val="00395830"/>
    <w:rsid w:val="00396316"/>
    <w:rsid w:val="003A20DE"/>
    <w:rsid w:val="003A2600"/>
    <w:rsid w:val="003A56B5"/>
    <w:rsid w:val="003A7AFF"/>
    <w:rsid w:val="003B14E0"/>
    <w:rsid w:val="003B15EC"/>
    <w:rsid w:val="003B218E"/>
    <w:rsid w:val="003B548A"/>
    <w:rsid w:val="003B6115"/>
    <w:rsid w:val="003B6EAB"/>
    <w:rsid w:val="003B79F7"/>
    <w:rsid w:val="003C43E3"/>
    <w:rsid w:val="003C5034"/>
    <w:rsid w:val="003D4703"/>
    <w:rsid w:val="003D4FC9"/>
    <w:rsid w:val="003D79AF"/>
    <w:rsid w:val="003E522F"/>
    <w:rsid w:val="003E7B34"/>
    <w:rsid w:val="003E7F0F"/>
    <w:rsid w:val="003E7F7B"/>
    <w:rsid w:val="003F0CB8"/>
    <w:rsid w:val="003F19E1"/>
    <w:rsid w:val="003F706C"/>
    <w:rsid w:val="00402A9F"/>
    <w:rsid w:val="004030AC"/>
    <w:rsid w:val="004046EE"/>
    <w:rsid w:val="00410FB4"/>
    <w:rsid w:val="00413A0D"/>
    <w:rsid w:val="0041641D"/>
    <w:rsid w:val="00417C51"/>
    <w:rsid w:val="004200CB"/>
    <w:rsid w:val="00420767"/>
    <w:rsid w:val="00420894"/>
    <w:rsid w:val="00422D45"/>
    <w:rsid w:val="004230BF"/>
    <w:rsid w:val="004259EE"/>
    <w:rsid w:val="00426600"/>
    <w:rsid w:val="00426B08"/>
    <w:rsid w:val="0042765F"/>
    <w:rsid w:val="004308AD"/>
    <w:rsid w:val="00441402"/>
    <w:rsid w:val="00443329"/>
    <w:rsid w:val="00451DB8"/>
    <w:rsid w:val="004557EA"/>
    <w:rsid w:val="00457779"/>
    <w:rsid w:val="0046496F"/>
    <w:rsid w:val="0046739C"/>
    <w:rsid w:val="00471684"/>
    <w:rsid w:val="00471FC8"/>
    <w:rsid w:val="00477E47"/>
    <w:rsid w:val="00485C25"/>
    <w:rsid w:val="00492A05"/>
    <w:rsid w:val="00493639"/>
    <w:rsid w:val="00493A13"/>
    <w:rsid w:val="0049540B"/>
    <w:rsid w:val="0049721F"/>
    <w:rsid w:val="004A1805"/>
    <w:rsid w:val="004A516D"/>
    <w:rsid w:val="004A6551"/>
    <w:rsid w:val="004A7105"/>
    <w:rsid w:val="004B102D"/>
    <w:rsid w:val="004B3514"/>
    <w:rsid w:val="004B5056"/>
    <w:rsid w:val="004B53DB"/>
    <w:rsid w:val="004B607B"/>
    <w:rsid w:val="004C1FBB"/>
    <w:rsid w:val="004C1FE8"/>
    <w:rsid w:val="004C40F9"/>
    <w:rsid w:val="004D71CF"/>
    <w:rsid w:val="004D75B7"/>
    <w:rsid w:val="004E058D"/>
    <w:rsid w:val="004E0EE5"/>
    <w:rsid w:val="004E2586"/>
    <w:rsid w:val="004F15E4"/>
    <w:rsid w:val="004F20AE"/>
    <w:rsid w:val="004F7817"/>
    <w:rsid w:val="0050161D"/>
    <w:rsid w:val="00503CE6"/>
    <w:rsid w:val="0050497D"/>
    <w:rsid w:val="005108C0"/>
    <w:rsid w:val="005122DD"/>
    <w:rsid w:val="00512E53"/>
    <w:rsid w:val="00513BE2"/>
    <w:rsid w:val="005140EC"/>
    <w:rsid w:val="005162F0"/>
    <w:rsid w:val="00517FF7"/>
    <w:rsid w:val="00521D89"/>
    <w:rsid w:val="005229A1"/>
    <w:rsid w:val="00522B18"/>
    <w:rsid w:val="00527AF6"/>
    <w:rsid w:val="00530056"/>
    <w:rsid w:val="00530A5B"/>
    <w:rsid w:val="00531560"/>
    <w:rsid w:val="0053405A"/>
    <w:rsid w:val="00536844"/>
    <w:rsid w:val="0053770E"/>
    <w:rsid w:val="00544C36"/>
    <w:rsid w:val="00544CCA"/>
    <w:rsid w:val="00550448"/>
    <w:rsid w:val="0055109B"/>
    <w:rsid w:val="00551F1F"/>
    <w:rsid w:val="00552DA7"/>
    <w:rsid w:val="005559EF"/>
    <w:rsid w:val="005608A7"/>
    <w:rsid w:val="00565AC1"/>
    <w:rsid w:val="005671DA"/>
    <w:rsid w:val="00567B5A"/>
    <w:rsid w:val="00572104"/>
    <w:rsid w:val="00572737"/>
    <w:rsid w:val="00572F02"/>
    <w:rsid w:val="0057532F"/>
    <w:rsid w:val="005765A8"/>
    <w:rsid w:val="0058027E"/>
    <w:rsid w:val="005814BD"/>
    <w:rsid w:val="00585822"/>
    <w:rsid w:val="00585A0E"/>
    <w:rsid w:val="0059041F"/>
    <w:rsid w:val="0059242D"/>
    <w:rsid w:val="00592BB7"/>
    <w:rsid w:val="005947C2"/>
    <w:rsid w:val="00595745"/>
    <w:rsid w:val="005A0ADE"/>
    <w:rsid w:val="005A1D27"/>
    <w:rsid w:val="005A3BC3"/>
    <w:rsid w:val="005A7DA4"/>
    <w:rsid w:val="005B06FC"/>
    <w:rsid w:val="005B108D"/>
    <w:rsid w:val="005B2A44"/>
    <w:rsid w:val="005B474B"/>
    <w:rsid w:val="005B6D69"/>
    <w:rsid w:val="005C1113"/>
    <w:rsid w:val="005C1969"/>
    <w:rsid w:val="005C3489"/>
    <w:rsid w:val="005C4E27"/>
    <w:rsid w:val="005D1ABE"/>
    <w:rsid w:val="005D55FE"/>
    <w:rsid w:val="005D5849"/>
    <w:rsid w:val="005D6563"/>
    <w:rsid w:val="005D6C17"/>
    <w:rsid w:val="005D7EC3"/>
    <w:rsid w:val="005E43E6"/>
    <w:rsid w:val="005E7E2B"/>
    <w:rsid w:val="005F07F0"/>
    <w:rsid w:val="005F1CA1"/>
    <w:rsid w:val="005F1D56"/>
    <w:rsid w:val="005F5656"/>
    <w:rsid w:val="005F6A42"/>
    <w:rsid w:val="0060584C"/>
    <w:rsid w:val="00606BAC"/>
    <w:rsid w:val="00613E1F"/>
    <w:rsid w:val="006151E5"/>
    <w:rsid w:val="00616CD2"/>
    <w:rsid w:val="00621818"/>
    <w:rsid w:val="00623780"/>
    <w:rsid w:val="00625772"/>
    <w:rsid w:val="00625F07"/>
    <w:rsid w:val="00631978"/>
    <w:rsid w:val="0063394E"/>
    <w:rsid w:val="006349C9"/>
    <w:rsid w:val="0063559B"/>
    <w:rsid w:val="006365BA"/>
    <w:rsid w:val="00641646"/>
    <w:rsid w:val="00642CC7"/>
    <w:rsid w:val="00643031"/>
    <w:rsid w:val="006468B6"/>
    <w:rsid w:val="006479FF"/>
    <w:rsid w:val="00651E23"/>
    <w:rsid w:val="00654EF6"/>
    <w:rsid w:val="00656437"/>
    <w:rsid w:val="0065746C"/>
    <w:rsid w:val="00657530"/>
    <w:rsid w:val="00657693"/>
    <w:rsid w:val="006600D3"/>
    <w:rsid w:val="00663EFE"/>
    <w:rsid w:val="0066593F"/>
    <w:rsid w:val="0066647E"/>
    <w:rsid w:val="00674467"/>
    <w:rsid w:val="00680F15"/>
    <w:rsid w:val="00682DEA"/>
    <w:rsid w:val="0068408B"/>
    <w:rsid w:val="00692BE3"/>
    <w:rsid w:val="006A13EF"/>
    <w:rsid w:val="006A1E3D"/>
    <w:rsid w:val="006A27B1"/>
    <w:rsid w:val="006A34DD"/>
    <w:rsid w:val="006A44C9"/>
    <w:rsid w:val="006A4CF7"/>
    <w:rsid w:val="006A5FFF"/>
    <w:rsid w:val="006A6313"/>
    <w:rsid w:val="006B0361"/>
    <w:rsid w:val="006B1676"/>
    <w:rsid w:val="006B6258"/>
    <w:rsid w:val="006C215B"/>
    <w:rsid w:val="006C29E2"/>
    <w:rsid w:val="006C2F04"/>
    <w:rsid w:val="006C6074"/>
    <w:rsid w:val="006C750F"/>
    <w:rsid w:val="006D466F"/>
    <w:rsid w:val="006D51EE"/>
    <w:rsid w:val="006D6E12"/>
    <w:rsid w:val="006D7023"/>
    <w:rsid w:val="006E6210"/>
    <w:rsid w:val="006F17B5"/>
    <w:rsid w:val="006F2BEA"/>
    <w:rsid w:val="006F4013"/>
    <w:rsid w:val="006F69FF"/>
    <w:rsid w:val="00703466"/>
    <w:rsid w:val="00705572"/>
    <w:rsid w:val="00706CB0"/>
    <w:rsid w:val="007076B4"/>
    <w:rsid w:val="00707EA6"/>
    <w:rsid w:val="007178B5"/>
    <w:rsid w:val="0072128F"/>
    <w:rsid w:val="007212B8"/>
    <w:rsid w:val="00727C82"/>
    <w:rsid w:val="007324DB"/>
    <w:rsid w:val="00732ADF"/>
    <w:rsid w:val="007344A1"/>
    <w:rsid w:val="00740608"/>
    <w:rsid w:val="00740656"/>
    <w:rsid w:val="00743505"/>
    <w:rsid w:val="0074352C"/>
    <w:rsid w:val="0074365A"/>
    <w:rsid w:val="00744DEE"/>
    <w:rsid w:val="007465CF"/>
    <w:rsid w:val="007542DE"/>
    <w:rsid w:val="00755F61"/>
    <w:rsid w:val="007566A9"/>
    <w:rsid w:val="00757DF9"/>
    <w:rsid w:val="00760F22"/>
    <w:rsid w:val="00765A70"/>
    <w:rsid w:val="00772C01"/>
    <w:rsid w:val="007734FD"/>
    <w:rsid w:val="00773864"/>
    <w:rsid w:val="00776358"/>
    <w:rsid w:val="00776547"/>
    <w:rsid w:val="00782BD9"/>
    <w:rsid w:val="00784563"/>
    <w:rsid w:val="007863A6"/>
    <w:rsid w:val="007939DB"/>
    <w:rsid w:val="007949CF"/>
    <w:rsid w:val="0079771E"/>
    <w:rsid w:val="007A02AB"/>
    <w:rsid w:val="007A1CA5"/>
    <w:rsid w:val="007A2232"/>
    <w:rsid w:val="007B0E2B"/>
    <w:rsid w:val="007B1C85"/>
    <w:rsid w:val="007B5DC1"/>
    <w:rsid w:val="007C41A2"/>
    <w:rsid w:val="007C45B1"/>
    <w:rsid w:val="007C5950"/>
    <w:rsid w:val="007C629E"/>
    <w:rsid w:val="007C6840"/>
    <w:rsid w:val="007D02AB"/>
    <w:rsid w:val="007D3B79"/>
    <w:rsid w:val="007D5806"/>
    <w:rsid w:val="007E62B6"/>
    <w:rsid w:val="007E66CD"/>
    <w:rsid w:val="007E671B"/>
    <w:rsid w:val="007E6AF0"/>
    <w:rsid w:val="007F12A2"/>
    <w:rsid w:val="007F2D2F"/>
    <w:rsid w:val="007F5B07"/>
    <w:rsid w:val="007F6570"/>
    <w:rsid w:val="00806928"/>
    <w:rsid w:val="0081214E"/>
    <w:rsid w:val="008148CA"/>
    <w:rsid w:val="00815CE0"/>
    <w:rsid w:val="00824850"/>
    <w:rsid w:val="00830252"/>
    <w:rsid w:val="0083098C"/>
    <w:rsid w:val="00831FD2"/>
    <w:rsid w:val="008328AA"/>
    <w:rsid w:val="0083725D"/>
    <w:rsid w:val="00837570"/>
    <w:rsid w:val="00837A52"/>
    <w:rsid w:val="00837C46"/>
    <w:rsid w:val="008450F6"/>
    <w:rsid w:val="00847B73"/>
    <w:rsid w:val="00851A5C"/>
    <w:rsid w:val="008520CF"/>
    <w:rsid w:val="008550EF"/>
    <w:rsid w:val="00866ACE"/>
    <w:rsid w:val="0087340D"/>
    <w:rsid w:val="00874017"/>
    <w:rsid w:val="00886AF8"/>
    <w:rsid w:val="00886D54"/>
    <w:rsid w:val="008875D6"/>
    <w:rsid w:val="00892363"/>
    <w:rsid w:val="00892385"/>
    <w:rsid w:val="00894741"/>
    <w:rsid w:val="00895295"/>
    <w:rsid w:val="00895517"/>
    <w:rsid w:val="00895E53"/>
    <w:rsid w:val="00895F7C"/>
    <w:rsid w:val="008A1946"/>
    <w:rsid w:val="008A2C40"/>
    <w:rsid w:val="008A4A5E"/>
    <w:rsid w:val="008A4C39"/>
    <w:rsid w:val="008A69D9"/>
    <w:rsid w:val="008B5B92"/>
    <w:rsid w:val="008C1508"/>
    <w:rsid w:val="008C228D"/>
    <w:rsid w:val="008C43CE"/>
    <w:rsid w:val="008C6AE5"/>
    <w:rsid w:val="008D02FC"/>
    <w:rsid w:val="008D1181"/>
    <w:rsid w:val="008D281A"/>
    <w:rsid w:val="008D47AB"/>
    <w:rsid w:val="008E0709"/>
    <w:rsid w:val="008E0D29"/>
    <w:rsid w:val="008E2ED4"/>
    <w:rsid w:val="008E7277"/>
    <w:rsid w:val="008F2C45"/>
    <w:rsid w:val="008F3983"/>
    <w:rsid w:val="008F445E"/>
    <w:rsid w:val="00901F58"/>
    <w:rsid w:val="00911935"/>
    <w:rsid w:val="0091212E"/>
    <w:rsid w:val="00913215"/>
    <w:rsid w:val="009150AA"/>
    <w:rsid w:val="00915910"/>
    <w:rsid w:val="00921977"/>
    <w:rsid w:val="009221F6"/>
    <w:rsid w:val="00922947"/>
    <w:rsid w:val="00923855"/>
    <w:rsid w:val="00932D7D"/>
    <w:rsid w:val="00934D5B"/>
    <w:rsid w:val="00936138"/>
    <w:rsid w:val="009415F0"/>
    <w:rsid w:val="009459A0"/>
    <w:rsid w:val="00945FBF"/>
    <w:rsid w:val="00951F83"/>
    <w:rsid w:val="00953902"/>
    <w:rsid w:val="00954B08"/>
    <w:rsid w:val="009565C4"/>
    <w:rsid w:val="00967F49"/>
    <w:rsid w:val="00971093"/>
    <w:rsid w:val="00971C03"/>
    <w:rsid w:val="00974EF5"/>
    <w:rsid w:val="00980300"/>
    <w:rsid w:val="00985550"/>
    <w:rsid w:val="009910F2"/>
    <w:rsid w:val="00993DAF"/>
    <w:rsid w:val="00994C17"/>
    <w:rsid w:val="0099694C"/>
    <w:rsid w:val="009A0BBF"/>
    <w:rsid w:val="009A7E01"/>
    <w:rsid w:val="009B0011"/>
    <w:rsid w:val="009B14F4"/>
    <w:rsid w:val="009B175D"/>
    <w:rsid w:val="009B6A43"/>
    <w:rsid w:val="009B6C35"/>
    <w:rsid w:val="009B7FE4"/>
    <w:rsid w:val="009C05A9"/>
    <w:rsid w:val="009C2438"/>
    <w:rsid w:val="009C5AE9"/>
    <w:rsid w:val="009C770C"/>
    <w:rsid w:val="009D1598"/>
    <w:rsid w:val="009D4360"/>
    <w:rsid w:val="009D6B7B"/>
    <w:rsid w:val="009E3B68"/>
    <w:rsid w:val="009E4067"/>
    <w:rsid w:val="009E42DA"/>
    <w:rsid w:val="009F4DA0"/>
    <w:rsid w:val="009F583C"/>
    <w:rsid w:val="009F7BBA"/>
    <w:rsid w:val="00A06916"/>
    <w:rsid w:val="00A079BA"/>
    <w:rsid w:val="00A10D2A"/>
    <w:rsid w:val="00A11463"/>
    <w:rsid w:val="00A21CC4"/>
    <w:rsid w:val="00A33798"/>
    <w:rsid w:val="00A4351E"/>
    <w:rsid w:val="00A4520D"/>
    <w:rsid w:val="00A46A5C"/>
    <w:rsid w:val="00A5012E"/>
    <w:rsid w:val="00A52272"/>
    <w:rsid w:val="00A56BFB"/>
    <w:rsid w:val="00A6182C"/>
    <w:rsid w:val="00A65C48"/>
    <w:rsid w:val="00A738EF"/>
    <w:rsid w:val="00A74D2C"/>
    <w:rsid w:val="00A75713"/>
    <w:rsid w:val="00A82253"/>
    <w:rsid w:val="00A82C3B"/>
    <w:rsid w:val="00A851CE"/>
    <w:rsid w:val="00A95D9E"/>
    <w:rsid w:val="00AA14F6"/>
    <w:rsid w:val="00AA1B49"/>
    <w:rsid w:val="00AA24B4"/>
    <w:rsid w:val="00AA2D3E"/>
    <w:rsid w:val="00AA401B"/>
    <w:rsid w:val="00AB129D"/>
    <w:rsid w:val="00AB1FAC"/>
    <w:rsid w:val="00AB33BC"/>
    <w:rsid w:val="00AB4D41"/>
    <w:rsid w:val="00AB6C97"/>
    <w:rsid w:val="00AC1A39"/>
    <w:rsid w:val="00AC2FB8"/>
    <w:rsid w:val="00AC4DC5"/>
    <w:rsid w:val="00AC5101"/>
    <w:rsid w:val="00AC59C2"/>
    <w:rsid w:val="00AD1889"/>
    <w:rsid w:val="00AD2C7A"/>
    <w:rsid w:val="00AD426A"/>
    <w:rsid w:val="00AD459B"/>
    <w:rsid w:val="00AD56C5"/>
    <w:rsid w:val="00AD56E8"/>
    <w:rsid w:val="00AD6C61"/>
    <w:rsid w:val="00AE3416"/>
    <w:rsid w:val="00AE67B5"/>
    <w:rsid w:val="00AE6AAC"/>
    <w:rsid w:val="00AF21EA"/>
    <w:rsid w:val="00AF21F4"/>
    <w:rsid w:val="00AF507C"/>
    <w:rsid w:val="00AF628A"/>
    <w:rsid w:val="00B04ED5"/>
    <w:rsid w:val="00B05DEC"/>
    <w:rsid w:val="00B06C96"/>
    <w:rsid w:val="00B07E0A"/>
    <w:rsid w:val="00B1250C"/>
    <w:rsid w:val="00B147CE"/>
    <w:rsid w:val="00B16D7C"/>
    <w:rsid w:val="00B3439B"/>
    <w:rsid w:val="00B35A60"/>
    <w:rsid w:val="00B37018"/>
    <w:rsid w:val="00B37BD6"/>
    <w:rsid w:val="00B411B7"/>
    <w:rsid w:val="00B45F14"/>
    <w:rsid w:val="00B4695F"/>
    <w:rsid w:val="00B4704F"/>
    <w:rsid w:val="00B52504"/>
    <w:rsid w:val="00B530E3"/>
    <w:rsid w:val="00B6021D"/>
    <w:rsid w:val="00B61A02"/>
    <w:rsid w:val="00B633A2"/>
    <w:rsid w:val="00B67EA9"/>
    <w:rsid w:val="00B70AD0"/>
    <w:rsid w:val="00B73121"/>
    <w:rsid w:val="00B7392F"/>
    <w:rsid w:val="00B745A9"/>
    <w:rsid w:val="00B752A4"/>
    <w:rsid w:val="00B76780"/>
    <w:rsid w:val="00B76FD5"/>
    <w:rsid w:val="00B772B8"/>
    <w:rsid w:val="00B8274E"/>
    <w:rsid w:val="00B84CA3"/>
    <w:rsid w:val="00B852AF"/>
    <w:rsid w:val="00B9246A"/>
    <w:rsid w:val="00BB15ED"/>
    <w:rsid w:val="00BC486D"/>
    <w:rsid w:val="00BD3325"/>
    <w:rsid w:val="00BD3DE0"/>
    <w:rsid w:val="00BE3408"/>
    <w:rsid w:val="00BE39FC"/>
    <w:rsid w:val="00BE3F0E"/>
    <w:rsid w:val="00BE74D4"/>
    <w:rsid w:val="00BF372B"/>
    <w:rsid w:val="00BF78C2"/>
    <w:rsid w:val="00BF7D70"/>
    <w:rsid w:val="00C04EFD"/>
    <w:rsid w:val="00C05AFC"/>
    <w:rsid w:val="00C11887"/>
    <w:rsid w:val="00C138D1"/>
    <w:rsid w:val="00C14BC8"/>
    <w:rsid w:val="00C151DD"/>
    <w:rsid w:val="00C1693F"/>
    <w:rsid w:val="00C257AE"/>
    <w:rsid w:val="00C274BB"/>
    <w:rsid w:val="00C31CD8"/>
    <w:rsid w:val="00C32B07"/>
    <w:rsid w:val="00C33693"/>
    <w:rsid w:val="00C336E2"/>
    <w:rsid w:val="00C37C35"/>
    <w:rsid w:val="00C421D5"/>
    <w:rsid w:val="00C432DE"/>
    <w:rsid w:val="00C439F3"/>
    <w:rsid w:val="00C44BF4"/>
    <w:rsid w:val="00C47B71"/>
    <w:rsid w:val="00C5262B"/>
    <w:rsid w:val="00C540F1"/>
    <w:rsid w:val="00C5437E"/>
    <w:rsid w:val="00C5682D"/>
    <w:rsid w:val="00C614F9"/>
    <w:rsid w:val="00C6278E"/>
    <w:rsid w:val="00C71557"/>
    <w:rsid w:val="00C720D1"/>
    <w:rsid w:val="00C73785"/>
    <w:rsid w:val="00C74BA5"/>
    <w:rsid w:val="00C756F7"/>
    <w:rsid w:val="00C811B2"/>
    <w:rsid w:val="00C823C7"/>
    <w:rsid w:val="00C83660"/>
    <w:rsid w:val="00C8695B"/>
    <w:rsid w:val="00C869B8"/>
    <w:rsid w:val="00C90D36"/>
    <w:rsid w:val="00C91CA7"/>
    <w:rsid w:val="00C9328C"/>
    <w:rsid w:val="00C93DBC"/>
    <w:rsid w:val="00C94773"/>
    <w:rsid w:val="00C95D3D"/>
    <w:rsid w:val="00C9677F"/>
    <w:rsid w:val="00CA1419"/>
    <w:rsid w:val="00CA2A59"/>
    <w:rsid w:val="00CA5303"/>
    <w:rsid w:val="00CA620C"/>
    <w:rsid w:val="00CB19A8"/>
    <w:rsid w:val="00CB26F3"/>
    <w:rsid w:val="00CB28BD"/>
    <w:rsid w:val="00CB2955"/>
    <w:rsid w:val="00CC0720"/>
    <w:rsid w:val="00CC0D85"/>
    <w:rsid w:val="00CC5348"/>
    <w:rsid w:val="00CD028C"/>
    <w:rsid w:val="00CD11C5"/>
    <w:rsid w:val="00CE23A1"/>
    <w:rsid w:val="00CE7B94"/>
    <w:rsid w:val="00CF44D2"/>
    <w:rsid w:val="00D02533"/>
    <w:rsid w:val="00D033AE"/>
    <w:rsid w:val="00D03E7B"/>
    <w:rsid w:val="00D05CB9"/>
    <w:rsid w:val="00D106D2"/>
    <w:rsid w:val="00D11C96"/>
    <w:rsid w:val="00D133CC"/>
    <w:rsid w:val="00D144A0"/>
    <w:rsid w:val="00D16E3A"/>
    <w:rsid w:val="00D16E4C"/>
    <w:rsid w:val="00D22EFB"/>
    <w:rsid w:val="00D23E49"/>
    <w:rsid w:val="00D3097B"/>
    <w:rsid w:val="00D345D1"/>
    <w:rsid w:val="00D3678E"/>
    <w:rsid w:val="00D41770"/>
    <w:rsid w:val="00D43964"/>
    <w:rsid w:val="00D45BEE"/>
    <w:rsid w:val="00D465F8"/>
    <w:rsid w:val="00D47843"/>
    <w:rsid w:val="00D5363A"/>
    <w:rsid w:val="00D53723"/>
    <w:rsid w:val="00D6098B"/>
    <w:rsid w:val="00D6232A"/>
    <w:rsid w:val="00D63530"/>
    <w:rsid w:val="00D646C7"/>
    <w:rsid w:val="00D708BA"/>
    <w:rsid w:val="00D72567"/>
    <w:rsid w:val="00D85367"/>
    <w:rsid w:val="00D86B9A"/>
    <w:rsid w:val="00D933AF"/>
    <w:rsid w:val="00D94C53"/>
    <w:rsid w:val="00D95E67"/>
    <w:rsid w:val="00D96F3C"/>
    <w:rsid w:val="00DB0461"/>
    <w:rsid w:val="00DB329C"/>
    <w:rsid w:val="00DB451D"/>
    <w:rsid w:val="00DC0186"/>
    <w:rsid w:val="00DC0722"/>
    <w:rsid w:val="00DC0A77"/>
    <w:rsid w:val="00DC16E7"/>
    <w:rsid w:val="00DC4CAC"/>
    <w:rsid w:val="00DC5A20"/>
    <w:rsid w:val="00DD056A"/>
    <w:rsid w:val="00DD1640"/>
    <w:rsid w:val="00DD2E25"/>
    <w:rsid w:val="00DD346B"/>
    <w:rsid w:val="00DD3494"/>
    <w:rsid w:val="00DD39C6"/>
    <w:rsid w:val="00DE0B4E"/>
    <w:rsid w:val="00DE4429"/>
    <w:rsid w:val="00DE5789"/>
    <w:rsid w:val="00DE58E1"/>
    <w:rsid w:val="00DE5DBE"/>
    <w:rsid w:val="00DE779E"/>
    <w:rsid w:val="00DF0A9D"/>
    <w:rsid w:val="00DF1082"/>
    <w:rsid w:val="00DF1B61"/>
    <w:rsid w:val="00DF22E1"/>
    <w:rsid w:val="00DF2E2B"/>
    <w:rsid w:val="00DF40BC"/>
    <w:rsid w:val="00DF715A"/>
    <w:rsid w:val="00E05128"/>
    <w:rsid w:val="00E05499"/>
    <w:rsid w:val="00E05BCC"/>
    <w:rsid w:val="00E1110D"/>
    <w:rsid w:val="00E1209B"/>
    <w:rsid w:val="00E131FC"/>
    <w:rsid w:val="00E1463B"/>
    <w:rsid w:val="00E17BFE"/>
    <w:rsid w:val="00E2366A"/>
    <w:rsid w:val="00E23F43"/>
    <w:rsid w:val="00E25F52"/>
    <w:rsid w:val="00E277E4"/>
    <w:rsid w:val="00E3124B"/>
    <w:rsid w:val="00E34545"/>
    <w:rsid w:val="00E362CD"/>
    <w:rsid w:val="00E365B7"/>
    <w:rsid w:val="00E374FD"/>
    <w:rsid w:val="00E41C11"/>
    <w:rsid w:val="00E50801"/>
    <w:rsid w:val="00E5359A"/>
    <w:rsid w:val="00E5686B"/>
    <w:rsid w:val="00E57020"/>
    <w:rsid w:val="00E57866"/>
    <w:rsid w:val="00E724C5"/>
    <w:rsid w:val="00E8073C"/>
    <w:rsid w:val="00E83EE9"/>
    <w:rsid w:val="00E84027"/>
    <w:rsid w:val="00E84722"/>
    <w:rsid w:val="00E85DE9"/>
    <w:rsid w:val="00E86339"/>
    <w:rsid w:val="00E869CA"/>
    <w:rsid w:val="00E87C43"/>
    <w:rsid w:val="00E90BD0"/>
    <w:rsid w:val="00E91A09"/>
    <w:rsid w:val="00E9282F"/>
    <w:rsid w:val="00E9489B"/>
    <w:rsid w:val="00E94C00"/>
    <w:rsid w:val="00E96BC8"/>
    <w:rsid w:val="00EA502E"/>
    <w:rsid w:val="00EA70F7"/>
    <w:rsid w:val="00EB2F85"/>
    <w:rsid w:val="00EB3CA0"/>
    <w:rsid w:val="00EC1491"/>
    <w:rsid w:val="00EC49DC"/>
    <w:rsid w:val="00EC58FC"/>
    <w:rsid w:val="00ED0550"/>
    <w:rsid w:val="00ED2A8B"/>
    <w:rsid w:val="00ED37FC"/>
    <w:rsid w:val="00ED3A3F"/>
    <w:rsid w:val="00ED4EA3"/>
    <w:rsid w:val="00ED5E45"/>
    <w:rsid w:val="00ED7E9E"/>
    <w:rsid w:val="00EE2746"/>
    <w:rsid w:val="00EE2F58"/>
    <w:rsid w:val="00EE5430"/>
    <w:rsid w:val="00EF21B1"/>
    <w:rsid w:val="00EF63D2"/>
    <w:rsid w:val="00F002A2"/>
    <w:rsid w:val="00F03374"/>
    <w:rsid w:val="00F06526"/>
    <w:rsid w:val="00F13C6C"/>
    <w:rsid w:val="00F148DE"/>
    <w:rsid w:val="00F15012"/>
    <w:rsid w:val="00F1571A"/>
    <w:rsid w:val="00F20466"/>
    <w:rsid w:val="00F21C02"/>
    <w:rsid w:val="00F23765"/>
    <w:rsid w:val="00F23A24"/>
    <w:rsid w:val="00F35AF6"/>
    <w:rsid w:val="00F376A8"/>
    <w:rsid w:val="00F414D3"/>
    <w:rsid w:val="00F41BD6"/>
    <w:rsid w:val="00F41D6D"/>
    <w:rsid w:val="00F425A5"/>
    <w:rsid w:val="00F4343E"/>
    <w:rsid w:val="00F44095"/>
    <w:rsid w:val="00F4483E"/>
    <w:rsid w:val="00F4514B"/>
    <w:rsid w:val="00F50099"/>
    <w:rsid w:val="00F500A8"/>
    <w:rsid w:val="00F52AC0"/>
    <w:rsid w:val="00F604DC"/>
    <w:rsid w:val="00F60C0D"/>
    <w:rsid w:val="00F61C4C"/>
    <w:rsid w:val="00F649B5"/>
    <w:rsid w:val="00F65A32"/>
    <w:rsid w:val="00F67850"/>
    <w:rsid w:val="00F707F5"/>
    <w:rsid w:val="00F73FE7"/>
    <w:rsid w:val="00F761EE"/>
    <w:rsid w:val="00F83168"/>
    <w:rsid w:val="00F839A3"/>
    <w:rsid w:val="00F84004"/>
    <w:rsid w:val="00F84A0F"/>
    <w:rsid w:val="00F84A20"/>
    <w:rsid w:val="00F871BD"/>
    <w:rsid w:val="00F9173E"/>
    <w:rsid w:val="00F94B87"/>
    <w:rsid w:val="00F9677F"/>
    <w:rsid w:val="00FA2DC0"/>
    <w:rsid w:val="00FA2EFD"/>
    <w:rsid w:val="00FA74A0"/>
    <w:rsid w:val="00FB083D"/>
    <w:rsid w:val="00FB162B"/>
    <w:rsid w:val="00FB3CCA"/>
    <w:rsid w:val="00FB44FC"/>
    <w:rsid w:val="00FB5C7D"/>
    <w:rsid w:val="00FB695F"/>
    <w:rsid w:val="00FC34EC"/>
    <w:rsid w:val="00FC6580"/>
    <w:rsid w:val="00FC676B"/>
    <w:rsid w:val="00FD1732"/>
    <w:rsid w:val="00FD1FC1"/>
    <w:rsid w:val="00FD219D"/>
    <w:rsid w:val="00FD4861"/>
    <w:rsid w:val="00FD4F52"/>
    <w:rsid w:val="00FD55E1"/>
    <w:rsid w:val="00FD6245"/>
    <w:rsid w:val="00FE1377"/>
    <w:rsid w:val="00FE52B1"/>
    <w:rsid w:val="00FE606A"/>
    <w:rsid w:val="00FF17C7"/>
    <w:rsid w:val="00FF46BC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Default"/>
    <w:next w:val="Default"/>
    <w:qFormat/>
    <w:rsid w:val="00325BFE"/>
    <w:pPr>
      <w:outlineLvl w:val="0"/>
    </w:pPr>
    <w:rPr>
      <w:rFonts w:cs="Times New Roman"/>
      <w:color w:val="auto"/>
    </w:rPr>
  </w:style>
  <w:style w:type="paragraph" w:styleId="2">
    <w:name w:val="heading 2"/>
    <w:basedOn w:val="Default"/>
    <w:next w:val="Default"/>
    <w:qFormat/>
    <w:rsid w:val="00325BFE"/>
    <w:pPr>
      <w:outlineLvl w:val="1"/>
    </w:pPr>
    <w:rPr>
      <w:rFonts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3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0E0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25BFE"/>
    <w:pPr>
      <w:autoSpaceDE w:val="0"/>
      <w:autoSpaceDN w:val="0"/>
      <w:adjustRightInd w:val="0"/>
    </w:pPr>
    <w:rPr>
      <w:rFonts w:ascii="OKOBK O+ Newton C San Pin" w:eastAsia="Times New Roman" w:hAnsi="OKOBK O+ Newton C San Pin" w:cs="OKOBK O+ Newton C San Pin"/>
      <w:color w:val="000000"/>
      <w:sz w:val="24"/>
      <w:szCs w:val="24"/>
    </w:rPr>
  </w:style>
  <w:style w:type="paragraph" w:styleId="a4">
    <w:name w:val="footer"/>
    <w:basedOn w:val="a"/>
    <w:rsid w:val="00B45F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5F14"/>
  </w:style>
  <w:style w:type="paragraph" w:styleId="a6">
    <w:name w:val="No Spacing"/>
    <w:uiPriority w:val="1"/>
    <w:qFormat/>
    <w:rsid w:val="00BE74D4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212B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85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8536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471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471B5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438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Default"/>
    <w:next w:val="Default"/>
    <w:qFormat/>
    <w:rsid w:val="00325BFE"/>
    <w:pPr>
      <w:outlineLvl w:val="0"/>
    </w:pPr>
    <w:rPr>
      <w:rFonts w:cs="Times New Roman"/>
      <w:color w:val="auto"/>
    </w:rPr>
  </w:style>
  <w:style w:type="paragraph" w:styleId="2">
    <w:name w:val="heading 2"/>
    <w:basedOn w:val="Default"/>
    <w:next w:val="Default"/>
    <w:qFormat/>
    <w:rsid w:val="00325BFE"/>
    <w:pPr>
      <w:outlineLvl w:val="1"/>
    </w:pPr>
    <w:rPr>
      <w:rFonts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3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0E0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25BFE"/>
    <w:pPr>
      <w:autoSpaceDE w:val="0"/>
      <w:autoSpaceDN w:val="0"/>
      <w:adjustRightInd w:val="0"/>
    </w:pPr>
    <w:rPr>
      <w:rFonts w:ascii="OKOBK O+ Newton C San Pin" w:eastAsia="Times New Roman" w:hAnsi="OKOBK O+ Newton C San Pin" w:cs="OKOBK O+ Newton C San Pin"/>
      <w:color w:val="000000"/>
      <w:sz w:val="24"/>
      <w:szCs w:val="24"/>
    </w:rPr>
  </w:style>
  <w:style w:type="paragraph" w:styleId="a4">
    <w:name w:val="footer"/>
    <w:basedOn w:val="a"/>
    <w:rsid w:val="00B45F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5F14"/>
  </w:style>
  <w:style w:type="paragraph" w:styleId="a6">
    <w:name w:val="No Spacing"/>
    <w:uiPriority w:val="1"/>
    <w:qFormat/>
    <w:rsid w:val="00BE74D4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212B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85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8536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471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471B5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438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312E-DC1B-4E53-943E-D2BF3F10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ласс</vt:lpstr>
    </vt:vector>
  </TitlesOfParts>
  <Company>MICROSOFT</Company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ласс</dc:title>
  <dc:creator>ADMIN</dc:creator>
  <cp:lastModifiedBy>Светлана</cp:lastModifiedBy>
  <cp:revision>18</cp:revision>
  <cp:lastPrinted>2011-10-13T16:40:00Z</cp:lastPrinted>
  <dcterms:created xsi:type="dcterms:W3CDTF">2016-03-06T20:44:00Z</dcterms:created>
  <dcterms:modified xsi:type="dcterms:W3CDTF">2016-03-29T19:28:00Z</dcterms:modified>
</cp:coreProperties>
</file>